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1AF25546" w14:textId="77777777" w:rsidR="000466C4" w:rsidRDefault="000466C4" w:rsidP="00D84ECE">
      <w:pPr>
        <w:spacing w:after="0" w:line="276" w:lineRule="auto"/>
        <w:jc w:val="center"/>
        <w:rPr>
          <w:b/>
          <w:bCs/>
        </w:rPr>
      </w:pPr>
    </w:p>
    <w:p w14:paraId="5F2969CE" w14:textId="77777777" w:rsidR="000466C4" w:rsidRDefault="000466C4" w:rsidP="00D84ECE">
      <w:pPr>
        <w:spacing w:after="0" w:line="276" w:lineRule="auto"/>
        <w:jc w:val="center"/>
        <w:rPr>
          <w:b/>
          <w:bCs/>
        </w:rPr>
      </w:pP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1C4C3A63" w14:textId="77777777" w:rsidR="000466C4" w:rsidRDefault="000466C4" w:rsidP="00D84ECE">
      <w:pPr>
        <w:spacing w:after="0" w:line="276" w:lineRule="auto"/>
        <w:jc w:val="center"/>
        <w:rPr>
          <w:b/>
          <w:bCs/>
        </w:rPr>
      </w:pP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6634837E" w14:textId="77777777" w:rsidR="0014349C" w:rsidRDefault="0014349C" w:rsidP="00D84ECE">
      <w:pPr>
        <w:tabs>
          <w:tab w:val="left" w:pos="5954"/>
        </w:tabs>
        <w:spacing w:line="276" w:lineRule="auto"/>
        <w:ind w:left="720"/>
        <w:rPr>
          <w:color w:val="000000"/>
        </w:rPr>
      </w:pPr>
    </w:p>
    <w:p w14:paraId="5E1097C7" w14:textId="711577B8" w:rsidR="0014349C" w:rsidRPr="0014349C" w:rsidRDefault="00FF49A9" w:rsidP="0014349C">
      <w:pPr>
        <w:spacing w:after="0" w:line="276" w:lineRule="auto"/>
        <w:jc w:val="center"/>
        <w:rPr>
          <w:b/>
          <w:bCs/>
        </w:rPr>
      </w:pPr>
      <w:r>
        <w:rPr>
          <w:b/>
          <w:bCs/>
        </w:rPr>
        <w:t>Thông tin giảng viên hướng dẫn:</w:t>
      </w:r>
      <w:r w:rsidR="0014349C">
        <w:rPr>
          <w:color w:val="000000"/>
        </w:rPr>
        <w:t>ThS. Trần Thị Dung &amp; KS. Trần Quốc Khánh</w:t>
      </w:r>
    </w:p>
    <w:p w14:paraId="30B4D404" w14:textId="77777777" w:rsidR="00FF49A9" w:rsidRDefault="00FF49A9" w:rsidP="00D84ECE">
      <w:pPr>
        <w:spacing w:after="0" w:line="276" w:lineRule="auto"/>
        <w:jc w:val="center"/>
        <w:rPr>
          <w:b/>
          <w:bCs/>
        </w:rPr>
      </w:pPr>
    </w:p>
    <w:p w14:paraId="6EBDA76B" w14:textId="77777777" w:rsidR="0014349C" w:rsidRDefault="0014349C" w:rsidP="0014349C">
      <w:pPr>
        <w:spacing w:line="276" w:lineRule="auto"/>
        <w:jc w:val="center"/>
      </w:pPr>
    </w:p>
    <w:p w14:paraId="503F9B73" w14:textId="77777777" w:rsidR="0014349C" w:rsidRDefault="0014349C" w:rsidP="0014349C">
      <w:pPr>
        <w:spacing w:line="276" w:lineRule="auto"/>
        <w:jc w:val="center"/>
      </w:pPr>
    </w:p>
    <w:p w14:paraId="0A16C17C" w14:textId="77777777" w:rsidR="0014349C" w:rsidRDefault="0014349C" w:rsidP="0014349C">
      <w:pPr>
        <w:spacing w:line="276" w:lineRule="auto"/>
        <w:jc w:val="center"/>
      </w:pPr>
    </w:p>
    <w:p w14:paraId="53B63E43" w14:textId="77777777" w:rsidR="0014349C" w:rsidRDefault="0014349C" w:rsidP="0014349C">
      <w:pPr>
        <w:spacing w:line="276" w:lineRule="auto"/>
        <w:jc w:val="center"/>
      </w:pPr>
    </w:p>
    <w:p w14:paraId="60F3AE8D" w14:textId="77777777" w:rsidR="0014349C" w:rsidRDefault="0014349C" w:rsidP="0014349C">
      <w:pPr>
        <w:spacing w:line="276" w:lineRule="auto"/>
        <w:jc w:val="center"/>
      </w:pPr>
    </w:p>
    <w:p w14:paraId="5F300DE8" w14:textId="77777777" w:rsidR="0014349C" w:rsidRDefault="0014349C" w:rsidP="0014349C">
      <w:pPr>
        <w:spacing w:line="276" w:lineRule="auto"/>
        <w:jc w:val="center"/>
      </w:pPr>
    </w:p>
    <w:p w14:paraId="1D22CF3E" w14:textId="5192704C" w:rsidR="00FF49A9" w:rsidRDefault="00FF49A9" w:rsidP="0014349C">
      <w:pPr>
        <w:spacing w:line="276" w:lineRule="auto"/>
        <w:jc w:val="center"/>
      </w:pPr>
      <w:r>
        <w:t>Thành phố Hồ Chí Minh, tháng 7, năm 2023</w:t>
      </w:r>
      <w:bookmarkEnd w:id="1"/>
    </w:p>
    <w:p w14:paraId="23B6BAA3" w14:textId="77777777" w:rsidR="00C634BC" w:rsidRPr="000466C4" w:rsidRDefault="00F33DEC" w:rsidP="00D8009E">
      <w:pPr>
        <w:pStyle w:val="Heading1"/>
        <w:jc w:val="center"/>
        <w:rPr>
          <w:b w:val="0"/>
          <w:bCs/>
          <w:sz w:val="40"/>
          <w:szCs w:val="40"/>
          <w:u w:val="none"/>
        </w:rPr>
      </w:pPr>
      <w:bookmarkStart w:id="2" w:name="_Toc139482229"/>
      <w:r w:rsidRPr="000466C4">
        <w:rPr>
          <w:bCs/>
          <w:sz w:val="40"/>
          <w:szCs w:val="40"/>
          <w:u w:val="none"/>
        </w:rPr>
        <w:lastRenderedPageBreak/>
        <w:t>LỜI NÓI ĐẦU</w:t>
      </w:r>
      <w:bookmarkEnd w:id="2"/>
    </w:p>
    <w:p w14:paraId="59632DF2" w14:textId="0F689A30" w:rsidR="00C634BC" w:rsidRPr="00987D50" w:rsidRDefault="00C634BC" w:rsidP="00D8009E">
      <w:pPr>
        <w:ind w:firstLine="720"/>
        <w:jc w:val="both"/>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D8009E">
      <w:pPr>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D8009E">
      <w:pPr>
        <w:ind w:firstLine="720"/>
        <w:jc w:val="both"/>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D8009E">
      <w:pPr>
        <w:ind w:firstLine="720"/>
        <w:jc w:val="both"/>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D8009E">
      <w:pPr>
        <w:ind w:firstLine="720"/>
        <w:jc w:val="both"/>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523A6256" w14:textId="77777777" w:rsidR="00F663DD" w:rsidRDefault="00F663DD" w:rsidP="00D84ECE">
      <w:pPr>
        <w:spacing w:line="276" w:lineRule="auto"/>
        <w:jc w:val="center"/>
        <w:rPr>
          <w:b/>
          <w:bCs/>
          <w:sz w:val="38"/>
          <w:szCs w:val="34"/>
        </w:rPr>
        <w:sectPr w:rsidR="00F663DD" w:rsidSect="0076094C">
          <w:footerReference w:type="default" r:id="rId9"/>
          <w:pgSz w:w="12240" w:h="15840"/>
          <w:pgMar w:top="1440" w:right="1440" w:bottom="1440" w:left="1440" w:header="708" w:footer="1134"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60"/>
        </w:sectPr>
      </w:pPr>
    </w:p>
    <w:p w14:paraId="32B7C4A2" w14:textId="77777777" w:rsidR="00C634BC" w:rsidRDefault="00C634BC" w:rsidP="00D84ECE">
      <w:pPr>
        <w:spacing w:line="276" w:lineRule="auto"/>
        <w:jc w:val="center"/>
        <w:rPr>
          <w:b/>
          <w:bCs/>
          <w:sz w:val="38"/>
          <w:szCs w:val="34"/>
        </w:rPr>
      </w:pPr>
      <w:r>
        <w:rPr>
          <w:b/>
          <w:bCs/>
          <w:sz w:val="38"/>
          <w:szCs w:val="34"/>
        </w:rPr>
        <w:br w:type="page"/>
      </w:r>
    </w:p>
    <w:p w14:paraId="2FCBD3B0" w14:textId="77777777" w:rsidR="00F663DD" w:rsidRDefault="00F663DD" w:rsidP="00A36B89">
      <w:pPr>
        <w:jc w:val="center"/>
        <w:rPr>
          <w:b/>
          <w:bCs/>
          <w:sz w:val="38"/>
          <w:szCs w:val="34"/>
        </w:rPr>
        <w:sectPr w:rsidR="00F663DD" w:rsidSect="00656721">
          <w:headerReference w:type="default" r:id="rId10"/>
          <w:footerReference w:type="default" r:id="rId11"/>
          <w:type w:val="continuous"/>
          <w:pgSz w:w="12240" w:h="15840"/>
          <w:pgMar w:top="1440" w:right="1440" w:bottom="1440" w:left="1440" w:header="708" w:footer="708" w:gutter="0"/>
          <w:pgNumType w:fmt="lowerRoman" w:start="1"/>
          <w:cols w:space="708"/>
          <w:docGrid w:linePitch="360"/>
        </w:sectPr>
      </w:pPr>
      <w:bookmarkStart w:id="3" w:name="_Toc138838700"/>
    </w:p>
    <w:p w14:paraId="59614D87" w14:textId="188596F2" w:rsidR="00F663DD" w:rsidRPr="00F2239D" w:rsidRDefault="00F663DD" w:rsidP="00F2239D">
      <w:pPr>
        <w:pStyle w:val="Heading1"/>
        <w:jc w:val="center"/>
        <w:rPr>
          <w:sz w:val="38"/>
          <w:szCs w:val="34"/>
          <w:u w:val="none"/>
        </w:rPr>
      </w:pPr>
      <w:bookmarkStart w:id="4" w:name="_Toc139482230"/>
      <w:r w:rsidRPr="00F2239D">
        <w:rPr>
          <w:sz w:val="38"/>
          <w:szCs w:val="34"/>
          <w:u w:val="none"/>
        </w:rPr>
        <w:lastRenderedPageBreak/>
        <w:t>NHẬN XÉT CỦA GIẢNG VIÊN HƯỚNG DẪN</w:t>
      </w:r>
      <w:bookmarkEnd w:id="4"/>
    </w:p>
    <w:p w14:paraId="27CE70E9" w14:textId="522A962A" w:rsidR="00F663DD" w:rsidRDefault="00F663DD" w:rsidP="00F663DD">
      <w:pPr>
        <w:tabs>
          <w:tab w:val="left" w:leader="dot" w:pos="9360"/>
        </w:tabs>
        <w:spacing w:line="276" w:lineRule="auto"/>
        <w:jc w:val="both"/>
        <w:rPr>
          <w:sz w:val="38"/>
          <w:szCs w:val="34"/>
        </w:rPr>
        <w:sectPr w:rsidR="00F663DD" w:rsidSect="00F2239D">
          <w:pgSz w:w="12240" w:h="15840"/>
          <w:pgMar w:top="1440" w:right="1440" w:bottom="1440" w:left="1440" w:header="708" w:footer="708" w:gutter="0"/>
          <w:pgNumType w:fmt="lowerRoman" w:start="3"/>
          <w:cols w:space="708"/>
          <w:docGrid w:linePitch="360"/>
        </w:sectPr>
      </w:pP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r>
        <w:rPr>
          <w:sz w:val="38"/>
          <w:szCs w:val="34"/>
        </w:rPr>
        <w:tab/>
      </w:r>
    </w:p>
    <w:p w14:paraId="1B0929EE" w14:textId="082FF432" w:rsidR="00F33DEC" w:rsidRPr="00FF49A9" w:rsidRDefault="00F33DEC" w:rsidP="00A36B89">
      <w:pPr>
        <w:jc w:val="center"/>
        <w:rPr>
          <w:b/>
          <w:bCs/>
          <w:vanish/>
          <w:sz w:val="38"/>
          <w:szCs w:val="34"/>
          <w:specVanish/>
        </w:rPr>
      </w:pPr>
      <w:r w:rsidRPr="00BF2009">
        <w:rPr>
          <w:b/>
          <w:bCs/>
          <w:sz w:val="38"/>
          <w:szCs w:val="34"/>
        </w:rPr>
        <w:lastRenderedPageBreak/>
        <w:t>MỤC LỤC</w:t>
      </w:r>
      <w:bookmarkEnd w:id="3"/>
    </w:p>
    <w:p w14:paraId="4EC081C4" w14:textId="23CEF95B" w:rsidR="00FF49A9" w:rsidRDefault="00FF49A9" w:rsidP="00A36B89">
      <w:pPr>
        <w:jc w:val="center"/>
      </w:pPr>
    </w:p>
    <w:p w14:paraId="1E3531D9" w14:textId="3F1C46F8" w:rsidR="00F2239D" w:rsidRDefault="00217FED">
      <w:pPr>
        <w:pStyle w:val="TOC1"/>
        <w:tabs>
          <w:tab w:val="right" w:leader="dot" w:pos="935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9482229" w:history="1">
        <w:r w:rsidR="00F2239D" w:rsidRPr="005A26E7">
          <w:rPr>
            <w:rStyle w:val="Hyperlink"/>
            <w:bCs/>
            <w:noProof/>
          </w:rPr>
          <w:t>LỜI NÓI ĐẦU</w:t>
        </w:r>
        <w:r w:rsidR="00F2239D">
          <w:rPr>
            <w:noProof/>
            <w:webHidden/>
          </w:rPr>
          <w:tab/>
        </w:r>
        <w:r w:rsidR="00F2239D">
          <w:rPr>
            <w:noProof/>
            <w:webHidden/>
          </w:rPr>
          <w:fldChar w:fldCharType="begin"/>
        </w:r>
        <w:r w:rsidR="00F2239D">
          <w:rPr>
            <w:noProof/>
            <w:webHidden/>
          </w:rPr>
          <w:instrText xml:space="preserve"> PAGEREF _Toc139482229 \h </w:instrText>
        </w:r>
        <w:r w:rsidR="00F2239D">
          <w:rPr>
            <w:noProof/>
            <w:webHidden/>
          </w:rPr>
        </w:r>
        <w:r w:rsidR="00F2239D">
          <w:rPr>
            <w:noProof/>
            <w:webHidden/>
          </w:rPr>
          <w:fldChar w:fldCharType="separate"/>
        </w:r>
        <w:r w:rsidR="000759D5">
          <w:rPr>
            <w:noProof/>
            <w:webHidden/>
          </w:rPr>
          <w:t>ii</w:t>
        </w:r>
        <w:r w:rsidR="00F2239D">
          <w:rPr>
            <w:noProof/>
            <w:webHidden/>
          </w:rPr>
          <w:fldChar w:fldCharType="end"/>
        </w:r>
      </w:hyperlink>
    </w:p>
    <w:p w14:paraId="79C612CB" w14:textId="3109EFB4"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30" w:history="1">
        <w:r w:rsidRPr="005A26E7">
          <w:rPr>
            <w:rStyle w:val="Hyperlink"/>
            <w:noProof/>
          </w:rPr>
          <w:t>NHẬN XÉT CỦA GIẢNG VIÊN HƯỚNG DẪN</w:t>
        </w:r>
        <w:r>
          <w:rPr>
            <w:noProof/>
            <w:webHidden/>
          </w:rPr>
          <w:tab/>
        </w:r>
        <w:r>
          <w:rPr>
            <w:noProof/>
            <w:webHidden/>
          </w:rPr>
          <w:fldChar w:fldCharType="begin"/>
        </w:r>
        <w:r>
          <w:rPr>
            <w:noProof/>
            <w:webHidden/>
          </w:rPr>
          <w:instrText xml:space="preserve"> PAGEREF _Toc139482230 \h </w:instrText>
        </w:r>
        <w:r>
          <w:rPr>
            <w:noProof/>
            <w:webHidden/>
          </w:rPr>
        </w:r>
        <w:r>
          <w:rPr>
            <w:noProof/>
            <w:webHidden/>
          </w:rPr>
          <w:fldChar w:fldCharType="separate"/>
        </w:r>
        <w:r w:rsidR="000759D5">
          <w:rPr>
            <w:noProof/>
            <w:webHidden/>
          </w:rPr>
          <w:t>iii</w:t>
        </w:r>
        <w:r>
          <w:rPr>
            <w:noProof/>
            <w:webHidden/>
          </w:rPr>
          <w:fldChar w:fldCharType="end"/>
        </w:r>
      </w:hyperlink>
    </w:p>
    <w:p w14:paraId="3ECBE218" w14:textId="066D1626"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31" w:history="1">
        <w:r w:rsidRPr="005A26E7">
          <w:rPr>
            <w:rStyle w:val="Hyperlink"/>
            <w:noProof/>
          </w:rPr>
          <w:t>DANH MỤC HÌNH ẢNH</w:t>
        </w:r>
        <w:r>
          <w:rPr>
            <w:noProof/>
            <w:webHidden/>
          </w:rPr>
          <w:tab/>
        </w:r>
        <w:r>
          <w:rPr>
            <w:noProof/>
            <w:webHidden/>
          </w:rPr>
          <w:fldChar w:fldCharType="begin"/>
        </w:r>
        <w:r>
          <w:rPr>
            <w:noProof/>
            <w:webHidden/>
          </w:rPr>
          <w:instrText xml:space="preserve"> PAGEREF _Toc139482231 \h </w:instrText>
        </w:r>
        <w:r>
          <w:rPr>
            <w:noProof/>
            <w:webHidden/>
          </w:rPr>
        </w:r>
        <w:r>
          <w:rPr>
            <w:noProof/>
            <w:webHidden/>
          </w:rPr>
          <w:fldChar w:fldCharType="separate"/>
        </w:r>
        <w:r w:rsidR="000759D5">
          <w:rPr>
            <w:noProof/>
            <w:webHidden/>
          </w:rPr>
          <w:t>vi</w:t>
        </w:r>
        <w:r>
          <w:rPr>
            <w:noProof/>
            <w:webHidden/>
          </w:rPr>
          <w:fldChar w:fldCharType="end"/>
        </w:r>
      </w:hyperlink>
    </w:p>
    <w:p w14:paraId="2EAD7F5F" w14:textId="29556217"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32" w:history="1">
        <w:r w:rsidRPr="005A26E7">
          <w:rPr>
            <w:rStyle w:val="Hyperlink"/>
            <w:noProof/>
          </w:rPr>
          <w:t>DANH MỤC BẢNG BIỂU</w:t>
        </w:r>
        <w:r>
          <w:rPr>
            <w:noProof/>
            <w:webHidden/>
          </w:rPr>
          <w:tab/>
        </w:r>
        <w:r>
          <w:rPr>
            <w:noProof/>
            <w:webHidden/>
          </w:rPr>
          <w:fldChar w:fldCharType="begin"/>
        </w:r>
        <w:r>
          <w:rPr>
            <w:noProof/>
            <w:webHidden/>
          </w:rPr>
          <w:instrText xml:space="preserve"> PAGEREF _Toc139482232 \h </w:instrText>
        </w:r>
        <w:r>
          <w:rPr>
            <w:noProof/>
            <w:webHidden/>
          </w:rPr>
        </w:r>
        <w:r>
          <w:rPr>
            <w:noProof/>
            <w:webHidden/>
          </w:rPr>
          <w:fldChar w:fldCharType="separate"/>
        </w:r>
        <w:r w:rsidR="000759D5">
          <w:rPr>
            <w:noProof/>
            <w:webHidden/>
          </w:rPr>
          <w:t>viii</w:t>
        </w:r>
        <w:r>
          <w:rPr>
            <w:noProof/>
            <w:webHidden/>
          </w:rPr>
          <w:fldChar w:fldCharType="end"/>
        </w:r>
      </w:hyperlink>
    </w:p>
    <w:p w14:paraId="50FC3262" w14:textId="74BD7414"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33" w:history="1">
        <w:r w:rsidRPr="005A26E7">
          <w:rPr>
            <w:rStyle w:val="Hyperlink"/>
            <w:noProof/>
          </w:rPr>
          <w:t>CHƯƠNG 1: TỔNG QUAN ĐỀ TÀI</w:t>
        </w:r>
        <w:r>
          <w:rPr>
            <w:noProof/>
            <w:webHidden/>
          </w:rPr>
          <w:tab/>
        </w:r>
        <w:r>
          <w:rPr>
            <w:noProof/>
            <w:webHidden/>
          </w:rPr>
          <w:fldChar w:fldCharType="begin"/>
        </w:r>
        <w:r>
          <w:rPr>
            <w:noProof/>
            <w:webHidden/>
          </w:rPr>
          <w:instrText xml:space="preserve"> PAGEREF _Toc139482233 \h </w:instrText>
        </w:r>
        <w:r>
          <w:rPr>
            <w:noProof/>
            <w:webHidden/>
          </w:rPr>
        </w:r>
        <w:r>
          <w:rPr>
            <w:noProof/>
            <w:webHidden/>
          </w:rPr>
          <w:fldChar w:fldCharType="separate"/>
        </w:r>
        <w:r w:rsidR="000759D5">
          <w:rPr>
            <w:noProof/>
            <w:webHidden/>
          </w:rPr>
          <w:t>1</w:t>
        </w:r>
        <w:r>
          <w:rPr>
            <w:noProof/>
            <w:webHidden/>
          </w:rPr>
          <w:fldChar w:fldCharType="end"/>
        </w:r>
      </w:hyperlink>
    </w:p>
    <w:p w14:paraId="7625AF64" w14:textId="6018E7C6" w:rsidR="00F2239D" w:rsidRDefault="00F2239D">
      <w:pPr>
        <w:pStyle w:val="TOC2"/>
        <w:rPr>
          <w:rFonts w:asciiTheme="minorHAnsi" w:eastAsiaTheme="minorEastAsia" w:hAnsiTheme="minorHAnsi"/>
          <w:bCs w:val="0"/>
          <w:kern w:val="2"/>
          <w:sz w:val="22"/>
          <w14:ligatures w14:val="standardContextual"/>
        </w:rPr>
      </w:pPr>
      <w:hyperlink w:anchor="_Toc139482234" w:history="1">
        <w:r w:rsidRPr="005A26E7">
          <w:rPr>
            <w:rStyle w:val="Hyperlink"/>
          </w:rPr>
          <w:t>1.1.Lí do chọn đề tài:</w:t>
        </w:r>
        <w:r>
          <w:rPr>
            <w:webHidden/>
          </w:rPr>
          <w:tab/>
        </w:r>
        <w:r>
          <w:rPr>
            <w:webHidden/>
          </w:rPr>
          <w:fldChar w:fldCharType="begin"/>
        </w:r>
        <w:r>
          <w:rPr>
            <w:webHidden/>
          </w:rPr>
          <w:instrText xml:space="preserve"> PAGEREF _Toc139482234 \h </w:instrText>
        </w:r>
        <w:r>
          <w:rPr>
            <w:webHidden/>
          </w:rPr>
        </w:r>
        <w:r>
          <w:rPr>
            <w:webHidden/>
          </w:rPr>
          <w:fldChar w:fldCharType="separate"/>
        </w:r>
        <w:r w:rsidR="000759D5">
          <w:rPr>
            <w:webHidden/>
          </w:rPr>
          <w:t>1</w:t>
        </w:r>
        <w:r>
          <w:rPr>
            <w:webHidden/>
          </w:rPr>
          <w:fldChar w:fldCharType="end"/>
        </w:r>
      </w:hyperlink>
    </w:p>
    <w:p w14:paraId="1EC68EB5" w14:textId="7BEB3F46" w:rsidR="00F2239D" w:rsidRDefault="00F2239D">
      <w:pPr>
        <w:pStyle w:val="TOC2"/>
        <w:rPr>
          <w:rFonts w:asciiTheme="minorHAnsi" w:eastAsiaTheme="minorEastAsia" w:hAnsiTheme="minorHAnsi"/>
          <w:bCs w:val="0"/>
          <w:kern w:val="2"/>
          <w:sz w:val="22"/>
          <w14:ligatures w14:val="standardContextual"/>
        </w:rPr>
      </w:pPr>
      <w:hyperlink w:anchor="_Toc139482235" w:history="1">
        <w:r w:rsidRPr="005A26E7">
          <w:rPr>
            <w:rStyle w:val="Hyperlink"/>
          </w:rPr>
          <w:t>1.2.Mục tiêu nghiên cứu:</w:t>
        </w:r>
        <w:r>
          <w:rPr>
            <w:webHidden/>
          </w:rPr>
          <w:tab/>
        </w:r>
        <w:r>
          <w:rPr>
            <w:webHidden/>
          </w:rPr>
          <w:fldChar w:fldCharType="begin"/>
        </w:r>
        <w:r>
          <w:rPr>
            <w:webHidden/>
          </w:rPr>
          <w:instrText xml:space="preserve"> PAGEREF _Toc139482235 \h </w:instrText>
        </w:r>
        <w:r>
          <w:rPr>
            <w:webHidden/>
          </w:rPr>
        </w:r>
        <w:r>
          <w:rPr>
            <w:webHidden/>
          </w:rPr>
          <w:fldChar w:fldCharType="separate"/>
        </w:r>
        <w:r w:rsidR="000759D5">
          <w:rPr>
            <w:webHidden/>
          </w:rPr>
          <w:t>2</w:t>
        </w:r>
        <w:r>
          <w:rPr>
            <w:webHidden/>
          </w:rPr>
          <w:fldChar w:fldCharType="end"/>
        </w:r>
      </w:hyperlink>
    </w:p>
    <w:p w14:paraId="425D8780" w14:textId="68452640"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36" w:history="1">
        <w:r w:rsidRPr="005A26E7">
          <w:rPr>
            <w:rStyle w:val="Hyperlink"/>
            <w:noProof/>
          </w:rPr>
          <w:t>CHƯƠNG 2: CƠ SỞ LÝ THUYẾT</w:t>
        </w:r>
        <w:r>
          <w:rPr>
            <w:noProof/>
            <w:webHidden/>
          </w:rPr>
          <w:tab/>
        </w:r>
        <w:r>
          <w:rPr>
            <w:noProof/>
            <w:webHidden/>
          </w:rPr>
          <w:fldChar w:fldCharType="begin"/>
        </w:r>
        <w:r>
          <w:rPr>
            <w:noProof/>
            <w:webHidden/>
          </w:rPr>
          <w:instrText xml:space="preserve"> PAGEREF _Toc139482236 \h </w:instrText>
        </w:r>
        <w:r>
          <w:rPr>
            <w:noProof/>
            <w:webHidden/>
          </w:rPr>
        </w:r>
        <w:r>
          <w:rPr>
            <w:noProof/>
            <w:webHidden/>
          </w:rPr>
          <w:fldChar w:fldCharType="separate"/>
        </w:r>
        <w:r w:rsidR="000759D5">
          <w:rPr>
            <w:noProof/>
            <w:webHidden/>
          </w:rPr>
          <w:t>3</w:t>
        </w:r>
        <w:r>
          <w:rPr>
            <w:noProof/>
            <w:webHidden/>
          </w:rPr>
          <w:fldChar w:fldCharType="end"/>
        </w:r>
      </w:hyperlink>
    </w:p>
    <w:p w14:paraId="192419DC" w14:textId="0FF69D42" w:rsidR="00F2239D" w:rsidRDefault="00F2239D">
      <w:pPr>
        <w:pStyle w:val="TOC2"/>
        <w:rPr>
          <w:rFonts w:asciiTheme="minorHAnsi" w:eastAsiaTheme="minorEastAsia" w:hAnsiTheme="minorHAnsi"/>
          <w:bCs w:val="0"/>
          <w:kern w:val="2"/>
          <w:sz w:val="22"/>
          <w14:ligatures w14:val="standardContextual"/>
        </w:rPr>
      </w:pPr>
      <w:hyperlink w:anchor="_Toc139482237" w:history="1">
        <w:r w:rsidRPr="005A26E7">
          <w:rPr>
            <w:rStyle w:val="Hyperlink"/>
          </w:rPr>
          <w:t>2.1. ASP.Net MVC</w:t>
        </w:r>
        <w:r>
          <w:rPr>
            <w:webHidden/>
          </w:rPr>
          <w:tab/>
        </w:r>
        <w:r>
          <w:rPr>
            <w:webHidden/>
          </w:rPr>
          <w:fldChar w:fldCharType="begin"/>
        </w:r>
        <w:r>
          <w:rPr>
            <w:webHidden/>
          </w:rPr>
          <w:instrText xml:space="preserve"> PAGEREF _Toc139482237 \h </w:instrText>
        </w:r>
        <w:r>
          <w:rPr>
            <w:webHidden/>
          </w:rPr>
        </w:r>
        <w:r>
          <w:rPr>
            <w:webHidden/>
          </w:rPr>
          <w:fldChar w:fldCharType="separate"/>
        </w:r>
        <w:r w:rsidR="000759D5">
          <w:rPr>
            <w:webHidden/>
          </w:rPr>
          <w:t>3</w:t>
        </w:r>
        <w:r>
          <w:rPr>
            <w:webHidden/>
          </w:rPr>
          <w:fldChar w:fldCharType="end"/>
        </w:r>
      </w:hyperlink>
    </w:p>
    <w:p w14:paraId="1900D707" w14:textId="0BF3A08C" w:rsidR="00F2239D" w:rsidRDefault="00F2239D">
      <w:pPr>
        <w:pStyle w:val="TOC2"/>
        <w:rPr>
          <w:rFonts w:asciiTheme="minorHAnsi" w:eastAsiaTheme="minorEastAsia" w:hAnsiTheme="minorHAnsi"/>
          <w:bCs w:val="0"/>
          <w:kern w:val="2"/>
          <w:sz w:val="22"/>
          <w14:ligatures w14:val="standardContextual"/>
        </w:rPr>
      </w:pPr>
      <w:hyperlink w:anchor="_Toc139482238" w:history="1">
        <w:r w:rsidRPr="005A26E7">
          <w:rPr>
            <w:rStyle w:val="Hyperlink"/>
          </w:rPr>
          <w:t>2.2.Mô Hình MVC :</w:t>
        </w:r>
        <w:r>
          <w:rPr>
            <w:webHidden/>
          </w:rPr>
          <w:tab/>
        </w:r>
        <w:r>
          <w:rPr>
            <w:webHidden/>
          </w:rPr>
          <w:fldChar w:fldCharType="begin"/>
        </w:r>
        <w:r>
          <w:rPr>
            <w:webHidden/>
          </w:rPr>
          <w:instrText xml:space="preserve"> PAGEREF _Toc139482238 \h </w:instrText>
        </w:r>
        <w:r>
          <w:rPr>
            <w:webHidden/>
          </w:rPr>
        </w:r>
        <w:r>
          <w:rPr>
            <w:webHidden/>
          </w:rPr>
          <w:fldChar w:fldCharType="separate"/>
        </w:r>
        <w:r w:rsidR="000759D5">
          <w:rPr>
            <w:webHidden/>
          </w:rPr>
          <w:t>5</w:t>
        </w:r>
        <w:r>
          <w:rPr>
            <w:webHidden/>
          </w:rPr>
          <w:fldChar w:fldCharType="end"/>
        </w:r>
      </w:hyperlink>
    </w:p>
    <w:p w14:paraId="5045F3AB" w14:textId="1578C313" w:rsidR="00F2239D" w:rsidRDefault="00F2239D">
      <w:pPr>
        <w:pStyle w:val="TOC2"/>
        <w:rPr>
          <w:rFonts w:asciiTheme="minorHAnsi" w:eastAsiaTheme="minorEastAsia" w:hAnsiTheme="minorHAnsi"/>
          <w:bCs w:val="0"/>
          <w:kern w:val="2"/>
          <w:sz w:val="22"/>
          <w14:ligatures w14:val="standardContextual"/>
        </w:rPr>
      </w:pPr>
      <w:hyperlink w:anchor="_Toc139482239" w:history="1">
        <w:r w:rsidRPr="005A26E7">
          <w:rPr>
            <w:rStyle w:val="Hyperlink"/>
          </w:rPr>
          <w:t>2.3.Entity Framework</w:t>
        </w:r>
        <w:r>
          <w:rPr>
            <w:webHidden/>
          </w:rPr>
          <w:tab/>
        </w:r>
        <w:r>
          <w:rPr>
            <w:webHidden/>
          </w:rPr>
          <w:fldChar w:fldCharType="begin"/>
        </w:r>
        <w:r>
          <w:rPr>
            <w:webHidden/>
          </w:rPr>
          <w:instrText xml:space="preserve"> PAGEREF _Toc139482239 \h </w:instrText>
        </w:r>
        <w:r>
          <w:rPr>
            <w:webHidden/>
          </w:rPr>
        </w:r>
        <w:r>
          <w:rPr>
            <w:webHidden/>
          </w:rPr>
          <w:fldChar w:fldCharType="separate"/>
        </w:r>
        <w:r w:rsidR="000759D5">
          <w:rPr>
            <w:webHidden/>
          </w:rPr>
          <w:t>6</w:t>
        </w:r>
        <w:r>
          <w:rPr>
            <w:webHidden/>
          </w:rPr>
          <w:fldChar w:fldCharType="end"/>
        </w:r>
      </w:hyperlink>
    </w:p>
    <w:p w14:paraId="26A1D5F1" w14:textId="412A2CA3" w:rsidR="00F2239D" w:rsidRDefault="00F2239D">
      <w:pPr>
        <w:pStyle w:val="TOC2"/>
        <w:rPr>
          <w:rFonts w:asciiTheme="minorHAnsi" w:eastAsiaTheme="minorEastAsia" w:hAnsiTheme="minorHAnsi"/>
          <w:bCs w:val="0"/>
          <w:kern w:val="2"/>
          <w:sz w:val="22"/>
          <w14:ligatures w14:val="standardContextual"/>
        </w:rPr>
      </w:pPr>
      <w:hyperlink w:anchor="_Toc139482240" w:history="1">
        <w:r w:rsidRPr="005A26E7">
          <w:rPr>
            <w:rStyle w:val="Hyperlink"/>
          </w:rPr>
          <w:t>2.4.SQL Server</w:t>
        </w:r>
        <w:r>
          <w:rPr>
            <w:webHidden/>
          </w:rPr>
          <w:tab/>
        </w:r>
        <w:r>
          <w:rPr>
            <w:webHidden/>
          </w:rPr>
          <w:fldChar w:fldCharType="begin"/>
        </w:r>
        <w:r>
          <w:rPr>
            <w:webHidden/>
          </w:rPr>
          <w:instrText xml:space="preserve"> PAGEREF _Toc139482240 \h </w:instrText>
        </w:r>
        <w:r>
          <w:rPr>
            <w:webHidden/>
          </w:rPr>
        </w:r>
        <w:r>
          <w:rPr>
            <w:webHidden/>
          </w:rPr>
          <w:fldChar w:fldCharType="separate"/>
        </w:r>
        <w:r w:rsidR="000759D5">
          <w:rPr>
            <w:webHidden/>
          </w:rPr>
          <w:t>8</w:t>
        </w:r>
        <w:r>
          <w:rPr>
            <w:webHidden/>
          </w:rPr>
          <w:fldChar w:fldCharType="end"/>
        </w:r>
      </w:hyperlink>
    </w:p>
    <w:p w14:paraId="29994AD4" w14:textId="1FB0EDCA" w:rsidR="00F2239D" w:rsidRDefault="00F2239D">
      <w:pPr>
        <w:pStyle w:val="TOC2"/>
        <w:rPr>
          <w:rFonts w:asciiTheme="minorHAnsi" w:eastAsiaTheme="minorEastAsia" w:hAnsiTheme="minorHAnsi"/>
          <w:bCs w:val="0"/>
          <w:kern w:val="2"/>
          <w:sz w:val="22"/>
          <w14:ligatures w14:val="standardContextual"/>
        </w:rPr>
      </w:pPr>
      <w:hyperlink w:anchor="_Toc139482241" w:history="1">
        <w:r w:rsidRPr="005A26E7">
          <w:rPr>
            <w:rStyle w:val="Hyperlink"/>
          </w:rPr>
          <w:t>2.5.Thư viện Bootstrap</w:t>
        </w:r>
        <w:r>
          <w:rPr>
            <w:webHidden/>
          </w:rPr>
          <w:tab/>
        </w:r>
        <w:r>
          <w:rPr>
            <w:webHidden/>
          </w:rPr>
          <w:fldChar w:fldCharType="begin"/>
        </w:r>
        <w:r>
          <w:rPr>
            <w:webHidden/>
          </w:rPr>
          <w:instrText xml:space="preserve"> PAGEREF _Toc139482241 \h </w:instrText>
        </w:r>
        <w:r>
          <w:rPr>
            <w:webHidden/>
          </w:rPr>
        </w:r>
        <w:r>
          <w:rPr>
            <w:webHidden/>
          </w:rPr>
          <w:fldChar w:fldCharType="separate"/>
        </w:r>
        <w:r w:rsidR="000759D5">
          <w:rPr>
            <w:webHidden/>
          </w:rPr>
          <w:t>9</w:t>
        </w:r>
        <w:r>
          <w:rPr>
            <w:webHidden/>
          </w:rPr>
          <w:fldChar w:fldCharType="end"/>
        </w:r>
      </w:hyperlink>
    </w:p>
    <w:p w14:paraId="78D87D68" w14:textId="2E5D5805"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42" w:history="1">
        <w:r w:rsidRPr="005A26E7">
          <w:rPr>
            <w:rStyle w:val="Hyperlink"/>
            <w:bCs/>
            <w:noProof/>
          </w:rPr>
          <w:t>CHƯƠNG 3: PHÂN TÍCH THIẾT KẾ HỆ THỐNG</w:t>
        </w:r>
        <w:r>
          <w:rPr>
            <w:noProof/>
            <w:webHidden/>
          </w:rPr>
          <w:tab/>
        </w:r>
        <w:r>
          <w:rPr>
            <w:noProof/>
            <w:webHidden/>
          </w:rPr>
          <w:fldChar w:fldCharType="begin"/>
        </w:r>
        <w:r>
          <w:rPr>
            <w:noProof/>
            <w:webHidden/>
          </w:rPr>
          <w:instrText xml:space="preserve"> PAGEREF _Toc139482242 \h </w:instrText>
        </w:r>
        <w:r>
          <w:rPr>
            <w:noProof/>
            <w:webHidden/>
          </w:rPr>
        </w:r>
        <w:r>
          <w:rPr>
            <w:noProof/>
            <w:webHidden/>
          </w:rPr>
          <w:fldChar w:fldCharType="separate"/>
        </w:r>
        <w:r w:rsidR="000759D5">
          <w:rPr>
            <w:noProof/>
            <w:webHidden/>
          </w:rPr>
          <w:t>11</w:t>
        </w:r>
        <w:r>
          <w:rPr>
            <w:noProof/>
            <w:webHidden/>
          </w:rPr>
          <w:fldChar w:fldCharType="end"/>
        </w:r>
      </w:hyperlink>
    </w:p>
    <w:p w14:paraId="244FE92E" w14:textId="684902AA" w:rsidR="00F2239D" w:rsidRDefault="00F2239D">
      <w:pPr>
        <w:pStyle w:val="TOC2"/>
        <w:rPr>
          <w:rFonts w:asciiTheme="minorHAnsi" w:eastAsiaTheme="minorEastAsia" w:hAnsiTheme="minorHAnsi"/>
          <w:bCs w:val="0"/>
          <w:kern w:val="2"/>
          <w:sz w:val="22"/>
          <w14:ligatures w14:val="standardContextual"/>
        </w:rPr>
      </w:pPr>
      <w:hyperlink w:anchor="_Toc139482243" w:history="1">
        <w:r w:rsidRPr="005A26E7">
          <w:rPr>
            <w:rStyle w:val="Hyperlink"/>
          </w:rPr>
          <w:t>3.1.Mô tả:</w:t>
        </w:r>
        <w:r>
          <w:rPr>
            <w:webHidden/>
          </w:rPr>
          <w:tab/>
        </w:r>
        <w:r>
          <w:rPr>
            <w:webHidden/>
          </w:rPr>
          <w:fldChar w:fldCharType="begin"/>
        </w:r>
        <w:r>
          <w:rPr>
            <w:webHidden/>
          </w:rPr>
          <w:instrText xml:space="preserve"> PAGEREF _Toc139482243 \h </w:instrText>
        </w:r>
        <w:r>
          <w:rPr>
            <w:webHidden/>
          </w:rPr>
        </w:r>
        <w:r>
          <w:rPr>
            <w:webHidden/>
          </w:rPr>
          <w:fldChar w:fldCharType="separate"/>
        </w:r>
        <w:r w:rsidR="000759D5">
          <w:rPr>
            <w:webHidden/>
          </w:rPr>
          <w:t>11</w:t>
        </w:r>
        <w:r>
          <w:rPr>
            <w:webHidden/>
          </w:rPr>
          <w:fldChar w:fldCharType="end"/>
        </w:r>
      </w:hyperlink>
    </w:p>
    <w:p w14:paraId="28B160DB" w14:textId="71E02DB4" w:rsidR="00F2239D" w:rsidRDefault="00F2239D">
      <w:pPr>
        <w:pStyle w:val="TOC2"/>
        <w:rPr>
          <w:rFonts w:asciiTheme="minorHAnsi" w:eastAsiaTheme="minorEastAsia" w:hAnsiTheme="minorHAnsi"/>
          <w:bCs w:val="0"/>
          <w:kern w:val="2"/>
          <w:sz w:val="22"/>
          <w14:ligatures w14:val="standardContextual"/>
        </w:rPr>
      </w:pPr>
      <w:hyperlink w:anchor="_Toc139482244" w:history="1">
        <w:r w:rsidRPr="005A26E7">
          <w:rPr>
            <w:rStyle w:val="Hyperlink"/>
          </w:rPr>
          <w:t>3.2.Lược đồ sơ sở dữ liệu:</w:t>
        </w:r>
        <w:r>
          <w:rPr>
            <w:webHidden/>
          </w:rPr>
          <w:tab/>
        </w:r>
        <w:r>
          <w:rPr>
            <w:webHidden/>
          </w:rPr>
          <w:fldChar w:fldCharType="begin"/>
        </w:r>
        <w:r>
          <w:rPr>
            <w:webHidden/>
          </w:rPr>
          <w:instrText xml:space="preserve"> PAGEREF _Toc139482244 \h </w:instrText>
        </w:r>
        <w:r>
          <w:rPr>
            <w:webHidden/>
          </w:rPr>
        </w:r>
        <w:r>
          <w:rPr>
            <w:webHidden/>
          </w:rPr>
          <w:fldChar w:fldCharType="separate"/>
        </w:r>
        <w:r w:rsidR="000759D5">
          <w:rPr>
            <w:webHidden/>
          </w:rPr>
          <w:t>12</w:t>
        </w:r>
        <w:r>
          <w:rPr>
            <w:webHidden/>
          </w:rPr>
          <w:fldChar w:fldCharType="end"/>
        </w:r>
      </w:hyperlink>
    </w:p>
    <w:p w14:paraId="52637299" w14:textId="62D31A72" w:rsidR="00F2239D" w:rsidRPr="00F2239D" w:rsidRDefault="00F2239D" w:rsidP="00F2239D">
      <w:pPr>
        <w:pStyle w:val="TOC2"/>
        <w:rPr>
          <w:rFonts w:asciiTheme="minorHAnsi" w:eastAsiaTheme="minorEastAsia" w:hAnsiTheme="minorHAnsi"/>
          <w:bCs w:val="0"/>
          <w:kern w:val="2"/>
          <w:sz w:val="22"/>
          <w14:ligatures w14:val="standardContextual"/>
        </w:rPr>
      </w:pPr>
      <w:hyperlink w:anchor="_Toc139482245" w:history="1">
        <w:r w:rsidRPr="005A26E7">
          <w:rPr>
            <w:rStyle w:val="Hyperlink"/>
          </w:rPr>
          <w:t>3.3.Sơ đồ UseCase:</w:t>
        </w:r>
        <w:r>
          <w:rPr>
            <w:webHidden/>
          </w:rPr>
          <w:tab/>
        </w:r>
        <w:r>
          <w:rPr>
            <w:webHidden/>
          </w:rPr>
          <w:fldChar w:fldCharType="begin"/>
        </w:r>
        <w:r>
          <w:rPr>
            <w:webHidden/>
          </w:rPr>
          <w:instrText xml:space="preserve"> PAGEREF _Toc139482245 \h </w:instrText>
        </w:r>
        <w:r>
          <w:rPr>
            <w:webHidden/>
          </w:rPr>
        </w:r>
        <w:r>
          <w:rPr>
            <w:webHidden/>
          </w:rPr>
          <w:fldChar w:fldCharType="separate"/>
        </w:r>
        <w:r w:rsidR="000759D5">
          <w:rPr>
            <w:webHidden/>
          </w:rPr>
          <w:t>16</w:t>
        </w:r>
        <w:r>
          <w:rPr>
            <w:webHidden/>
          </w:rPr>
          <w:fldChar w:fldCharType="end"/>
        </w:r>
      </w:hyperlink>
    </w:p>
    <w:p w14:paraId="4C302E0D" w14:textId="42F3B7A6" w:rsidR="00F2239D" w:rsidRDefault="00F2239D">
      <w:pPr>
        <w:pStyle w:val="TOC2"/>
        <w:rPr>
          <w:rFonts w:asciiTheme="minorHAnsi" w:eastAsiaTheme="minorEastAsia" w:hAnsiTheme="minorHAnsi"/>
          <w:bCs w:val="0"/>
          <w:kern w:val="2"/>
          <w:sz w:val="22"/>
          <w14:ligatures w14:val="standardContextual"/>
        </w:rPr>
      </w:pPr>
      <w:hyperlink w:anchor="_Toc139482255" w:history="1">
        <w:r w:rsidRPr="005A26E7">
          <w:rPr>
            <w:rStyle w:val="Hyperlink"/>
          </w:rPr>
          <w:t>3.4. Mô hình ER :</w:t>
        </w:r>
        <w:r>
          <w:rPr>
            <w:webHidden/>
          </w:rPr>
          <w:tab/>
        </w:r>
        <w:r>
          <w:rPr>
            <w:webHidden/>
          </w:rPr>
          <w:fldChar w:fldCharType="begin"/>
        </w:r>
        <w:r>
          <w:rPr>
            <w:webHidden/>
          </w:rPr>
          <w:instrText xml:space="preserve"> PAGEREF _Toc139482255 \h </w:instrText>
        </w:r>
        <w:r>
          <w:rPr>
            <w:webHidden/>
          </w:rPr>
        </w:r>
        <w:r>
          <w:rPr>
            <w:webHidden/>
          </w:rPr>
          <w:fldChar w:fldCharType="separate"/>
        </w:r>
        <w:r w:rsidR="000759D5">
          <w:rPr>
            <w:webHidden/>
          </w:rPr>
          <w:t>21</w:t>
        </w:r>
        <w:r>
          <w:rPr>
            <w:webHidden/>
          </w:rPr>
          <w:fldChar w:fldCharType="end"/>
        </w:r>
      </w:hyperlink>
    </w:p>
    <w:p w14:paraId="6F6373B9" w14:textId="1B626C66" w:rsidR="00F2239D" w:rsidRDefault="00F2239D">
      <w:pPr>
        <w:pStyle w:val="TOC2"/>
        <w:rPr>
          <w:rFonts w:asciiTheme="minorHAnsi" w:eastAsiaTheme="minorEastAsia" w:hAnsiTheme="minorHAnsi"/>
          <w:bCs w:val="0"/>
          <w:kern w:val="2"/>
          <w:sz w:val="22"/>
          <w14:ligatures w14:val="standardContextual"/>
        </w:rPr>
      </w:pPr>
      <w:hyperlink w:anchor="_Toc139482256" w:history="1">
        <w:r w:rsidRPr="005A26E7">
          <w:rPr>
            <w:rStyle w:val="Hyperlink"/>
          </w:rPr>
          <w:t>3.5. Biểu đồ phân rã chức năng (BFD):</w:t>
        </w:r>
        <w:r>
          <w:rPr>
            <w:webHidden/>
          </w:rPr>
          <w:tab/>
        </w:r>
        <w:r>
          <w:rPr>
            <w:webHidden/>
          </w:rPr>
          <w:fldChar w:fldCharType="begin"/>
        </w:r>
        <w:r>
          <w:rPr>
            <w:webHidden/>
          </w:rPr>
          <w:instrText xml:space="preserve"> PAGEREF _Toc139482256 \h </w:instrText>
        </w:r>
        <w:r>
          <w:rPr>
            <w:webHidden/>
          </w:rPr>
        </w:r>
        <w:r>
          <w:rPr>
            <w:webHidden/>
          </w:rPr>
          <w:fldChar w:fldCharType="separate"/>
        </w:r>
        <w:r w:rsidR="000759D5">
          <w:rPr>
            <w:webHidden/>
          </w:rPr>
          <w:t>22</w:t>
        </w:r>
        <w:r>
          <w:rPr>
            <w:webHidden/>
          </w:rPr>
          <w:fldChar w:fldCharType="end"/>
        </w:r>
      </w:hyperlink>
    </w:p>
    <w:p w14:paraId="555B7997" w14:textId="5B46191A" w:rsidR="00F2239D" w:rsidRDefault="00F2239D">
      <w:pPr>
        <w:pStyle w:val="TOC2"/>
        <w:rPr>
          <w:rFonts w:asciiTheme="minorHAnsi" w:eastAsiaTheme="minorEastAsia" w:hAnsiTheme="minorHAnsi"/>
          <w:bCs w:val="0"/>
          <w:kern w:val="2"/>
          <w:sz w:val="22"/>
          <w14:ligatures w14:val="standardContextual"/>
        </w:rPr>
      </w:pPr>
      <w:hyperlink w:anchor="_Toc139482257" w:history="1">
        <w:r w:rsidRPr="005A26E7">
          <w:rPr>
            <w:rStyle w:val="Hyperlink"/>
          </w:rPr>
          <w:t>3.6. Sơ đồ luồng dữ liệu (DFD):</w:t>
        </w:r>
        <w:r>
          <w:rPr>
            <w:webHidden/>
          </w:rPr>
          <w:tab/>
        </w:r>
        <w:r>
          <w:rPr>
            <w:webHidden/>
          </w:rPr>
          <w:fldChar w:fldCharType="begin"/>
        </w:r>
        <w:r>
          <w:rPr>
            <w:webHidden/>
          </w:rPr>
          <w:instrText xml:space="preserve"> PAGEREF _Toc139482257 \h </w:instrText>
        </w:r>
        <w:r>
          <w:rPr>
            <w:webHidden/>
          </w:rPr>
        </w:r>
        <w:r>
          <w:rPr>
            <w:webHidden/>
          </w:rPr>
          <w:fldChar w:fldCharType="separate"/>
        </w:r>
        <w:r w:rsidR="000759D5">
          <w:rPr>
            <w:webHidden/>
          </w:rPr>
          <w:t>22</w:t>
        </w:r>
        <w:r>
          <w:rPr>
            <w:webHidden/>
          </w:rPr>
          <w:fldChar w:fldCharType="end"/>
        </w:r>
      </w:hyperlink>
    </w:p>
    <w:p w14:paraId="31547996" w14:textId="7E592270" w:rsidR="00F2239D" w:rsidRDefault="00F2239D">
      <w:pPr>
        <w:pStyle w:val="TOC2"/>
        <w:rPr>
          <w:rStyle w:val="Hyperlink"/>
        </w:rPr>
      </w:pPr>
      <w:hyperlink w:anchor="_Toc139482258" w:history="1">
        <w:r w:rsidRPr="005A26E7">
          <w:rPr>
            <w:rStyle w:val="Hyperlink"/>
          </w:rPr>
          <w:t>3.7. Sơ đồ hệ thống chi tiết:</w:t>
        </w:r>
        <w:r>
          <w:rPr>
            <w:webHidden/>
          </w:rPr>
          <w:tab/>
        </w:r>
        <w:r>
          <w:rPr>
            <w:webHidden/>
          </w:rPr>
          <w:fldChar w:fldCharType="begin"/>
        </w:r>
        <w:r>
          <w:rPr>
            <w:webHidden/>
          </w:rPr>
          <w:instrText xml:space="preserve"> PAGEREF _Toc139482258 \h </w:instrText>
        </w:r>
        <w:r>
          <w:rPr>
            <w:webHidden/>
          </w:rPr>
        </w:r>
        <w:r>
          <w:rPr>
            <w:webHidden/>
          </w:rPr>
          <w:fldChar w:fldCharType="separate"/>
        </w:r>
        <w:r w:rsidR="000759D5">
          <w:rPr>
            <w:webHidden/>
          </w:rPr>
          <w:t>23</w:t>
        </w:r>
        <w:r>
          <w:rPr>
            <w:webHidden/>
          </w:rPr>
          <w:fldChar w:fldCharType="end"/>
        </w:r>
      </w:hyperlink>
    </w:p>
    <w:p w14:paraId="645987A7" w14:textId="77777777" w:rsidR="00F2239D" w:rsidRPr="00F2239D" w:rsidRDefault="00F2239D" w:rsidP="00F2239D">
      <w:pPr>
        <w:rPr>
          <w:noProof/>
        </w:rPr>
      </w:pPr>
    </w:p>
    <w:p w14:paraId="7607AFBF" w14:textId="400B7F0E"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68" w:history="1">
        <w:r w:rsidRPr="005A26E7">
          <w:rPr>
            <w:rStyle w:val="Hyperlink"/>
            <w:noProof/>
          </w:rPr>
          <w:t>CHƯƠNG 4: XÂY DỰNG CHƯƠNG TRÌNH</w:t>
        </w:r>
        <w:r>
          <w:rPr>
            <w:noProof/>
            <w:webHidden/>
          </w:rPr>
          <w:tab/>
        </w:r>
        <w:r>
          <w:rPr>
            <w:noProof/>
            <w:webHidden/>
          </w:rPr>
          <w:fldChar w:fldCharType="begin"/>
        </w:r>
        <w:r>
          <w:rPr>
            <w:noProof/>
            <w:webHidden/>
          </w:rPr>
          <w:instrText xml:space="preserve"> PAGEREF _Toc139482268 \h </w:instrText>
        </w:r>
        <w:r>
          <w:rPr>
            <w:noProof/>
            <w:webHidden/>
          </w:rPr>
        </w:r>
        <w:r>
          <w:rPr>
            <w:noProof/>
            <w:webHidden/>
          </w:rPr>
          <w:fldChar w:fldCharType="separate"/>
        </w:r>
        <w:r w:rsidR="000759D5">
          <w:rPr>
            <w:noProof/>
            <w:webHidden/>
          </w:rPr>
          <w:t>29</w:t>
        </w:r>
        <w:r>
          <w:rPr>
            <w:noProof/>
            <w:webHidden/>
          </w:rPr>
          <w:fldChar w:fldCharType="end"/>
        </w:r>
      </w:hyperlink>
    </w:p>
    <w:p w14:paraId="1FEE2388" w14:textId="303F80A8" w:rsidR="00F2239D" w:rsidRDefault="00F2239D">
      <w:pPr>
        <w:pStyle w:val="TOC2"/>
        <w:rPr>
          <w:rFonts w:asciiTheme="minorHAnsi" w:eastAsiaTheme="minorEastAsia" w:hAnsiTheme="minorHAnsi"/>
          <w:bCs w:val="0"/>
          <w:kern w:val="2"/>
          <w:sz w:val="22"/>
          <w14:ligatures w14:val="standardContextual"/>
        </w:rPr>
      </w:pPr>
      <w:hyperlink w:anchor="_Toc139482269" w:history="1">
        <w:r w:rsidRPr="005A26E7">
          <w:rPr>
            <w:rStyle w:val="Hyperlink"/>
          </w:rPr>
          <w:t>4.1. Giao diện Đăng Nhập:</w:t>
        </w:r>
        <w:r>
          <w:rPr>
            <w:webHidden/>
          </w:rPr>
          <w:tab/>
        </w:r>
        <w:r>
          <w:rPr>
            <w:webHidden/>
          </w:rPr>
          <w:fldChar w:fldCharType="begin"/>
        </w:r>
        <w:r>
          <w:rPr>
            <w:webHidden/>
          </w:rPr>
          <w:instrText xml:space="preserve"> PAGEREF _Toc139482269 \h </w:instrText>
        </w:r>
        <w:r>
          <w:rPr>
            <w:webHidden/>
          </w:rPr>
        </w:r>
        <w:r>
          <w:rPr>
            <w:webHidden/>
          </w:rPr>
          <w:fldChar w:fldCharType="separate"/>
        </w:r>
        <w:r w:rsidR="000759D5">
          <w:rPr>
            <w:webHidden/>
          </w:rPr>
          <w:t>29</w:t>
        </w:r>
        <w:r>
          <w:rPr>
            <w:webHidden/>
          </w:rPr>
          <w:fldChar w:fldCharType="end"/>
        </w:r>
      </w:hyperlink>
    </w:p>
    <w:p w14:paraId="0DD5D6AD" w14:textId="5E0D63E7" w:rsidR="00F2239D" w:rsidRDefault="00F2239D">
      <w:pPr>
        <w:pStyle w:val="TOC2"/>
        <w:rPr>
          <w:rFonts w:asciiTheme="minorHAnsi" w:eastAsiaTheme="minorEastAsia" w:hAnsiTheme="minorHAnsi"/>
          <w:bCs w:val="0"/>
          <w:kern w:val="2"/>
          <w:sz w:val="22"/>
          <w14:ligatures w14:val="standardContextual"/>
        </w:rPr>
      </w:pPr>
      <w:hyperlink w:anchor="_Toc139482270" w:history="1">
        <w:r w:rsidRPr="005A26E7">
          <w:rPr>
            <w:rStyle w:val="Hyperlink"/>
          </w:rPr>
          <w:t>4.2. Giao diện Admin:</w:t>
        </w:r>
        <w:r>
          <w:rPr>
            <w:webHidden/>
          </w:rPr>
          <w:tab/>
        </w:r>
        <w:r>
          <w:rPr>
            <w:webHidden/>
          </w:rPr>
          <w:fldChar w:fldCharType="begin"/>
        </w:r>
        <w:r>
          <w:rPr>
            <w:webHidden/>
          </w:rPr>
          <w:instrText xml:space="preserve"> PAGEREF _Toc139482270 \h </w:instrText>
        </w:r>
        <w:r>
          <w:rPr>
            <w:webHidden/>
          </w:rPr>
        </w:r>
        <w:r>
          <w:rPr>
            <w:webHidden/>
          </w:rPr>
          <w:fldChar w:fldCharType="separate"/>
        </w:r>
        <w:r w:rsidR="000759D5">
          <w:rPr>
            <w:webHidden/>
          </w:rPr>
          <w:t>29</w:t>
        </w:r>
        <w:r>
          <w:rPr>
            <w:webHidden/>
          </w:rPr>
          <w:fldChar w:fldCharType="end"/>
        </w:r>
      </w:hyperlink>
    </w:p>
    <w:p w14:paraId="5D254FC2" w14:textId="1E4CFE6B" w:rsidR="00F2239D" w:rsidRDefault="00F2239D">
      <w:pPr>
        <w:pStyle w:val="TOC2"/>
        <w:rPr>
          <w:rFonts w:asciiTheme="minorHAnsi" w:eastAsiaTheme="minorEastAsia" w:hAnsiTheme="minorHAnsi"/>
          <w:bCs w:val="0"/>
          <w:kern w:val="2"/>
          <w:sz w:val="22"/>
          <w14:ligatures w14:val="standardContextual"/>
        </w:rPr>
      </w:pPr>
      <w:hyperlink w:anchor="_Toc139482275" w:history="1">
        <w:r w:rsidRPr="005A26E7">
          <w:rPr>
            <w:rStyle w:val="Hyperlink"/>
          </w:rPr>
          <w:t>4.3. Giao diện Nhân Viên:</w:t>
        </w:r>
        <w:r>
          <w:rPr>
            <w:webHidden/>
          </w:rPr>
          <w:tab/>
        </w:r>
        <w:r>
          <w:rPr>
            <w:webHidden/>
          </w:rPr>
          <w:fldChar w:fldCharType="begin"/>
        </w:r>
        <w:r>
          <w:rPr>
            <w:webHidden/>
          </w:rPr>
          <w:instrText xml:space="preserve"> PAGEREF _Toc139482275 \h </w:instrText>
        </w:r>
        <w:r>
          <w:rPr>
            <w:webHidden/>
          </w:rPr>
        </w:r>
        <w:r>
          <w:rPr>
            <w:webHidden/>
          </w:rPr>
          <w:fldChar w:fldCharType="separate"/>
        </w:r>
        <w:r w:rsidR="000759D5">
          <w:rPr>
            <w:webHidden/>
          </w:rPr>
          <w:t>32</w:t>
        </w:r>
        <w:r>
          <w:rPr>
            <w:webHidden/>
          </w:rPr>
          <w:fldChar w:fldCharType="end"/>
        </w:r>
      </w:hyperlink>
    </w:p>
    <w:p w14:paraId="0A6A167D" w14:textId="5F7C9EB2"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79" w:history="1">
        <w:r w:rsidRPr="005A26E7">
          <w:rPr>
            <w:rStyle w:val="Hyperlink"/>
            <w:noProof/>
          </w:rPr>
          <w:t>CHƯƠNG 5: KẾT LUẬN VÀ TỔNG KẾT</w:t>
        </w:r>
        <w:r>
          <w:rPr>
            <w:noProof/>
            <w:webHidden/>
          </w:rPr>
          <w:tab/>
        </w:r>
        <w:r>
          <w:rPr>
            <w:noProof/>
            <w:webHidden/>
          </w:rPr>
          <w:fldChar w:fldCharType="begin"/>
        </w:r>
        <w:r>
          <w:rPr>
            <w:noProof/>
            <w:webHidden/>
          </w:rPr>
          <w:instrText xml:space="preserve"> PAGEREF _Toc139482279 \h </w:instrText>
        </w:r>
        <w:r>
          <w:rPr>
            <w:noProof/>
            <w:webHidden/>
          </w:rPr>
        </w:r>
        <w:r>
          <w:rPr>
            <w:noProof/>
            <w:webHidden/>
          </w:rPr>
          <w:fldChar w:fldCharType="separate"/>
        </w:r>
        <w:r w:rsidR="000759D5">
          <w:rPr>
            <w:noProof/>
            <w:webHidden/>
          </w:rPr>
          <w:t>34</w:t>
        </w:r>
        <w:r>
          <w:rPr>
            <w:noProof/>
            <w:webHidden/>
          </w:rPr>
          <w:fldChar w:fldCharType="end"/>
        </w:r>
      </w:hyperlink>
    </w:p>
    <w:p w14:paraId="22ED8191" w14:textId="35AC56B2" w:rsidR="00F2239D" w:rsidRDefault="00F2239D">
      <w:pPr>
        <w:pStyle w:val="TOC2"/>
        <w:rPr>
          <w:rFonts w:asciiTheme="minorHAnsi" w:eastAsiaTheme="minorEastAsia" w:hAnsiTheme="minorHAnsi"/>
          <w:bCs w:val="0"/>
          <w:kern w:val="2"/>
          <w:sz w:val="22"/>
          <w14:ligatures w14:val="standardContextual"/>
        </w:rPr>
      </w:pPr>
      <w:hyperlink w:anchor="_Toc139482280" w:history="1">
        <w:r w:rsidRPr="005A26E7">
          <w:rPr>
            <w:rStyle w:val="Hyperlink"/>
          </w:rPr>
          <w:t>5.1.Kết quả đạt được:</w:t>
        </w:r>
        <w:r>
          <w:rPr>
            <w:webHidden/>
          </w:rPr>
          <w:tab/>
        </w:r>
        <w:r>
          <w:rPr>
            <w:webHidden/>
          </w:rPr>
          <w:fldChar w:fldCharType="begin"/>
        </w:r>
        <w:r>
          <w:rPr>
            <w:webHidden/>
          </w:rPr>
          <w:instrText xml:space="preserve"> PAGEREF _Toc139482280 \h </w:instrText>
        </w:r>
        <w:r>
          <w:rPr>
            <w:webHidden/>
          </w:rPr>
        </w:r>
        <w:r>
          <w:rPr>
            <w:webHidden/>
          </w:rPr>
          <w:fldChar w:fldCharType="separate"/>
        </w:r>
        <w:r w:rsidR="000759D5">
          <w:rPr>
            <w:webHidden/>
          </w:rPr>
          <w:t>34</w:t>
        </w:r>
        <w:r>
          <w:rPr>
            <w:webHidden/>
          </w:rPr>
          <w:fldChar w:fldCharType="end"/>
        </w:r>
      </w:hyperlink>
    </w:p>
    <w:p w14:paraId="0C906E72" w14:textId="5DB7D6DB" w:rsidR="00F2239D" w:rsidRDefault="00F2239D">
      <w:pPr>
        <w:pStyle w:val="TOC2"/>
        <w:rPr>
          <w:rFonts w:asciiTheme="minorHAnsi" w:eastAsiaTheme="minorEastAsia" w:hAnsiTheme="minorHAnsi"/>
          <w:bCs w:val="0"/>
          <w:kern w:val="2"/>
          <w:sz w:val="22"/>
          <w14:ligatures w14:val="standardContextual"/>
        </w:rPr>
      </w:pPr>
      <w:hyperlink w:anchor="_Toc139482281" w:history="1">
        <w:r w:rsidRPr="005A26E7">
          <w:rPr>
            <w:rStyle w:val="Hyperlink"/>
          </w:rPr>
          <w:t>5.2.Hạn chế:</w:t>
        </w:r>
        <w:r>
          <w:rPr>
            <w:webHidden/>
          </w:rPr>
          <w:tab/>
        </w:r>
        <w:r>
          <w:rPr>
            <w:webHidden/>
          </w:rPr>
          <w:fldChar w:fldCharType="begin"/>
        </w:r>
        <w:r>
          <w:rPr>
            <w:webHidden/>
          </w:rPr>
          <w:instrText xml:space="preserve"> PAGEREF _Toc139482281 \h </w:instrText>
        </w:r>
        <w:r>
          <w:rPr>
            <w:webHidden/>
          </w:rPr>
        </w:r>
        <w:r>
          <w:rPr>
            <w:webHidden/>
          </w:rPr>
          <w:fldChar w:fldCharType="separate"/>
        </w:r>
        <w:r w:rsidR="000759D5">
          <w:rPr>
            <w:webHidden/>
          </w:rPr>
          <w:t>34</w:t>
        </w:r>
        <w:r>
          <w:rPr>
            <w:webHidden/>
          </w:rPr>
          <w:fldChar w:fldCharType="end"/>
        </w:r>
      </w:hyperlink>
    </w:p>
    <w:p w14:paraId="1BE9CBEE" w14:textId="3D5E3DB7" w:rsidR="00F2239D" w:rsidRDefault="00F2239D">
      <w:pPr>
        <w:pStyle w:val="TOC2"/>
        <w:rPr>
          <w:rFonts w:asciiTheme="minorHAnsi" w:eastAsiaTheme="minorEastAsia" w:hAnsiTheme="minorHAnsi"/>
          <w:bCs w:val="0"/>
          <w:kern w:val="2"/>
          <w:sz w:val="22"/>
          <w14:ligatures w14:val="standardContextual"/>
        </w:rPr>
      </w:pPr>
      <w:hyperlink w:anchor="_Toc139482282" w:history="1">
        <w:r w:rsidRPr="005A26E7">
          <w:rPr>
            <w:rStyle w:val="Hyperlink"/>
          </w:rPr>
          <w:t>5.3.Hướng phát triển:</w:t>
        </w:r>
        <w:r>
          <w:rPr>
            <w:webHidden/>
          </w:rPr>
          <w:tab/>
        </w:r>
        <w:r>
          <w:rPr>
            <w:webHidden/>
          </w:rPr>
          <w:fldChar w:fldCharType="begin"/>
        </w:r>
        <w:r>
          <w:rPr>
            <w:webHidden/>
          </w:rPr>
          <w:instrText xml:space="preserve"> PAGEREF _Toc139482282 \h </w:instrText>
        </w:r>
        <w:r>
          <w:rPr>
            <w:webHidden/>
          </w:rPr>
        </w:r>
        <w:r>
          <w:rPr>
            <w:webHidden/>
          </w:rPr>
          <w:fldChar w:fldCharType="separate"/>
        </w:r>
        <w:r w:rsidR="000759D5">
          <w:rPr>
            <w:webHidden/>
          </w:rPr>
          <w:t>34</w:t>
        </w:r>
        <w:r>
          <w:rPr>
            <w:webHidden/>
          </w:rPr>
          <w:fldChar w:fldCharType="end"/>
        </w:r>
      </w:hyperlink>
    </w:p>
    <w:p w14:paraId="73412BFF" w14:textId="36A43FCB" w:rsidR="00F2239D" w:rsidRDefault="00F2239D">
      <w:pPr>
        <w:pStyle w:val="TOC1"/>
        <w:tabs>
          <w:tab w:val="right" w:leader="dot" w:pos="9350"/>
        </w:tabs>
        <w:rPr>
          <w:rFonts w:asciiTheme="minorHAnsi" w:eastAsiaTheme="minorEastAsia" w:hAnsiTheme="minorHAnsi"/>
          <w:b w:val="0"/>
          <w:noProof/>
          <w:kern w:val="2"/>
          <w:sz w:val="22"/>
          <w14:ligatures w14:val="standardContextual"/>
        </w:rPr>
      </w:pPr>
      <w:hyperlink w:anchor="_Toc139482283" w:history="1">
        <w:r w:rsidRPr="005A26E7">
          <w:rPr>
            <w:rStyle w:val="Hyperlink"/>
            <w:noProof/>
          </w:rPr>
          <w:t>TÀI LIỆU THAM KHẢO</w:t>
        </w:r>
        <w:r>
          <w:rPr>
            <w:noProof/>
            <w:webHidden/>
          </w:rPr>
          <w:tab/>
        </w:r>
        <w:r>
          <w:rPr>
            <w:noProof/>
            <w:webHidden/>
          </w:rPr>
          <w:fldChar w:fldCharType="begin"/>
        </w:r>
        <w:r>
          <w:rPr>
            <w:noProof/>
            <w:webHidden/>
          </w:rPr>
          <w:instrText xml:space="preserve"> PAGEREF _Toc139482283 \h </w:instrText>
        </w:r>
        <w:r>
          <w:rPr>
            <w:noProof/>
            <w:webHidden/>
          </w:rPr>
        </w:r>
        <w:r>
          <w:rPr>
            <w:noProof/>
            <w:webHidden/>
          </w:rPr>
          <w:fldChar w:fldCharType="separate"/>
        </w:r>
        <w:r w:rsidR="000759D5">
          <w:rPr>
            <w:noProof/>
            <w:webHidden/>
          </w:rPr>
          <w:t>35</w:t>
        </w:r>
        <w:r>
          <w:rPr>
            <w:noProof/>
            <w:webHidden/>
          </w:rPr>
          <w:fldChar w:fldCharType="end"/>
        </w:r>
      </w:hyperlink>
    </w:p>
    <w:p w14:paraId="023E0C04" w14:textId="2641BADE" w:rsidR="008F5356" w:rsidRDefault="00217FED" w:rsidP="005C5188">
      <w:pPr>
        <w:jc w:val="both"/>
        <w:sectPr w:rsidR="008F5356" w:rsidSect="00F663DD">
          <w:headerReference w:type="default" r:id="rId12"/>
          <w:pgSz w:w="12240" w:h="15840"/>
          <w:pgMar w:top="1440" w:right="1440" w:bottom="1440" w:left="1440" w:header="708" w:footer="708" w:gutter="0"/>
          <w:pgNumType w:fmt="lowerRoman" w:start="1"/>
          <w:cols w:space="708"/>
          <w:docGrid w:linePitch="360"/>
        </w:sectPr>
      </w:pPr>
      <w:r>
        <w:fldChar w:fldCharType="end"/>
      </w:r>
      <w:bookmarkStart w:id="5" w:name="_Toc135248960"/>
      <w:bookmarkStart w:id="6" w:name="_Toc135249173"/>
      <w:bookmarkStart w:id="7" w:name="_Toc138803208"/>
    </w:p>
    <w:p w14:paraId="2DB0BA30" w14:textId="77777777" w:rsidR="007F57A5" w:rsidRDefault="007F57A5" w:rsidP="00D84ECE">
      <w:pPr>
        <w:pStyle w:val="Chng"/>
        <w:spacing w:line="276" w:lineRule="auto"/>
        <w:sectPr w:rsidR="007F57A5" w:rsidSect="00C56D14">
          <w:headerReference w:type="default" r:id="rId13"/>
          <w:footerReference w:type="default" r:id="rId14"/>
          <w:type w:val="continuous"/>
          <w:pgSz w:w="12240" w:h="15840"/>
          <w:pgMar w:top="1440" w:right="1440" w:bottom="1440" w:left="1440" w:header="708" w:footer="708" w:gutter="0"/>
          <w:pgNumType w:start="1"/>
          <w:cols w:space="708"/>
          <w:docGrid w:linePitch="360"/>
        </w:sectPr>
      </w:pPr>
    </w:p>
    <w:p w14:paraId="51F05F8C" w14:textId="40382AD9" w:rsidR="007B0F27" w:rsidRDefault="007B0F27" w:rsidP="00D84ECE">
      <w:pPr>
        <w:pStyle w:val="Chng"/>
        <w:spacing w:line="276" w:lineRule="auto"/>
      </w:pPr>
      <w:bookmarkStart w:id="8" w:name="_Toc139482231"/>
      <w:r>
        <w:lastRenderedPageBreak/>
        <w:t>DANH MỤC HÌNH ẢNH</w:t>
      </w:r>
      <w:bookmarkEnd w:id="8"/>
    </w:p>
    <w:p w14:paraId="55817D32" w14:textId="77777777" w:rsidR="00A85F02" w:rsidRDefault="00A85F02">
      <w:pPr>
        <w:pStyle w:val="TableofFigures"/>
        <w:tabs>
          <w:tab w:val="right" w:leader="dot" w:pos="9350"/>
        </w:tabs>
      </w:pPr>
    </w:p>
    <w:p w14:paraId="4DEFF1EC" w14:textId="780D32A5" w:rsidR="004B6754" w:rsidRDefault="00A85F02">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t "Caption" \c </w:instrText>
      </w:r>
      <w:r>
        <w:fldChar w:fldCharType="separate"/>
      </w:r>
      <w:r w:rsidR="004B6754">
        <w:rPr>
          <w:noProof/>
        </w:rPr>
        <w:t>Hình 2.1 Logo ASP.NET MVC</w:t>
      </w:r>
      <w:r w:rsidR="004B6754">
        <w:rPr>
          <w:noProof/>
        </w:rPr>
        <w:tab/>
      </w:r>
      <w:r w:rsidR="004B6754">
        <w:rPr>
          <w:noProof/>
        </w:rPr>
        <w:fldChar w:fldCharType="begin"/>
      </w:r>
      <w:r w:rsidR="004B6754">
        <w:rPr>
          <w:noProof/>
        </w:rPr>
        <w:instrText xml:space="preserve"> PAGEREF _Toc139447082 \h </w:instrText>
      </w:r>
      <w:r w:rsidR="004B6754">
        <w:rPr>
          <w:noProof/>
        </w:rPr>
      </w:r>
      <w:r w:rsidR="004B6754">
        <w:rPr>
          <w:noProof/>
        </w:rPr>
        <w:fldChar w:fldCharType="separate"/>
      </w:r>
      <w:r w:rsidR="000759D5">
        <w:rPr>
          <w:noProof/>
        </w:rPr>
        <w:t>3</w:t>
      </w:r>
      <w:r w:rsidR="004B6754">
        <w:rPr>
          <w:noProof/>
        </w:rPr>
        <w:fldChar w:fldCharType="end"/>
      </w:r>
    </w:p>
    <w:p w14:paraId="0920BF1B" w14:textId="5C9B545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2.2 Logo Mô Hình MVC</w:t>
      </w:r>
      <w:r>
        <w:rPr>
          <w:noProof/>
        </w:rPr>
        <w:tab/>
      </w:r>
      <w:r>
        <w:rPr>
          <w:noProof/>
        </w:rPr>
        <w:fldChar w:fldCharType="begin"/>
      </w:r>
      <w:r>
        <w:rPr>
          <w:noProof/>
        </w:rPr>
        <w:instrText xml:space="preserve"> PAGEREF _Toc139447083 \h </w:instrText>
      </w:r>
      <w:r>
        <w:rPr>
          <w:noProof/>
        </w:rPr>
      </w:r>
      <w:r>
        <w:rPr>
          <w:noProof/>
        </w:rPr>
        <w:fldChar w:fldCharType="separate"/>
      </w:r>
      <w:r w:rsidR="000759D5">
        <w:rPr>
          <w:noProof/>
        </w:rPr>
        <w:t>5</w:t>
      </w:r>
      <w:r>
        <w:rPr>
          <w:noProof/>
        </w:rPr>
        <w:fldChar w:fldCharType="end"/>
      </w:r>
    </w:p>
    <w:p w14:paraId="48503684" w14:textId="7EEACB0F"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2.3 Logo Entity Framework</w:t>
      </w:r>
      <w:r>
        <w:rPr>
          <w:noProof/>
        </w:rPr>
        <w:tab/>
      </w:r>
      <w:r>
        <w:rPr>
          <w:noProof/>
        </w:rPr>
        <w:fldChar w:fldCharType="begin"/>
      </w:r>
      <w:r>
        <w:rPr>
          <w:noProof/>
        </w:rPr>
        <w:instrText xml:space="preserve"> PAGEREF _Toc139447084 \h </w:instrText>
      </w:r>
      <w:r>
        <w:rPr>
          <w:noProof/>
        </w:rPr>
      </w:r>
      <w:r>
        <w:rPr>
          <w:noProof/>
        </w:rPr>
        <w:fldChar w:fldCharType="separate"/>
      </w:r>
      <w:r w:rsidR="000759D5">
        <w:rPr>
          <w:noProof/>
        </w:rPr>
        <w:t>6</w:t>
      </w:r>
      <w:r>
        <w:rPr>
          <w:noProof/>
        </w:rPr>
        <w:fldChar w:fldCharType="end"/>
      </w:r>
    </w:p>
    <w:p w14:paraId="48483946" w14:textId="24061814"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2.4 Logo SQL Server</w:t>
      </w:r>
      <w:r>
        <w:rPr>
          <w:noProof/>
        </w:rPr>
        <w:tab/>
      </w:r>
      <w:r>
        <w:rPr>
          <w:noProof/>
        </w:rPr>
        <w:fldChar w:fldCharType="begin"/>
      </w:r>
      <w:r>
        <w:rPr>
          <w:noProof/>
        </w:rPr>
        <w:instrText xml:space="preserve"> PAGEREF _Toc139447085 \h </w:instrText>
      </w:r>
      <w:r>
        <w:rPr>
          <w:noProof/>
        </w:rPr>
      </w:r>
      <w:r>
        <w:rPr>
          <w:noProof/>
        </w:rPr>
        <w:fldChar w:fldCharType="separate"/>
      </w:r>
      <w:r w:rsidR="000759D5">
        <w:rPr>
          <w:noProof/>
        </w:rPr>
        <w:t>8</w:t>
      </w:r>
      <w:r>
        <w:rPr>
          <w:noProof/>
        </w:rPr>
        <w:fldChar w:fldCharType="end"/>
      </w:r>
    </w:p>
    <w:p w14:paraId="15CA0BAC" w14:textId="76E3548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2.5 Logo Thư viện Bootstrap</w:t>
      </w:r>
      <w:r>
        <w:rPr>
          <w:noProof/>
        </w:rPr>
        <w:tab/>
      </w:r>
      <w:r>
        <w:rPr>
          <w:noProof/>
        </w:rPr>
        <w:fldChar w:fldCharType="begin"/>
      </w:r>
      <w:r>
        <w:rPr>
          <w:noProof/>
        </w:rPr>
        <w:instrText xml:space="preserve"> PAGEREF _Toc139447086 \h </w:instrText>
      </w:r>
      <w:r>
        <w:rPr>
          <w:noProof/>
        </w:rPr>
      </w:r>
      <w:r>
        <w:rPr>
          <w:noProof/>
        </w:rPr>
        <w:fldChar w:fldCharType="separate"/>
      </w:r>
      <w:r w:rsidR="000759D5">
        <w:rPr>
          <w:noProof/>
        </w:rPr>
        <w:t>9</w:t>
      </w:r>
      <w:r>
        <w:rPr>
          <w:noProof/>
        </w:rPr>
        <w:fldChar w:fldCharType="end"/>
      </w:r>
    </w:p>
    <w:p w14:paraId="032E85C7" w14:textId="211A573B"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 Sơ đồ Diagram hệ thống</w:t>
      </w:r>
      <w:r>
        <w:rPr>
          <w:noProof/>
        </w:rPr>
        <w:tab/>
      </w:r>
      <w:r>
        <w:rPr>
          <w:noProof/>
        </w:rPr>
        <w:fldChar w:fldCharType="begin"/>
      </w:r>
      <w:r>
        <w:rPr>
          <w:noProof/>
        </w:rPr>
        <w:instrText xml:space="preserve"> PAGEREF _Toc139447087 \h </w:instrText>
      </w:r>
      <w:r>
        <w:rPr>
          <w:noProof/>
        </w:rPr>
      </w:r>
      <w:r>
        <w:rPr>
          <w:noProof/>
        </w:rPr>
        <w:fldChar w:fldCharType="separate"/>
      </w:r>
      <w:r w:rsidR="000759D5">
        <w:rPr>
          <w:noProof/>
        </w:rPr>
        <w:t>12</w:t>
      </w:r>
      <w:r>
        <w:rPr>
          <w:noProof/>
        </w:rPr>
        <w:fldChar w:fldCharType="end"/>
      </w:r>
    </w:p>
    <w:p w14:paraId="2ACED0ED" w14:textId="00172E69"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 xml:space="preserve">Hình 3.2 </w:t>
      </w:r>
      <w:r w:rsidRPr="009D56D3">
        <w:rPr>
          <w:bCs/>
          <w:noProof/>
        </w:rPr>
        <w:t>Sơ đồ UseCase Tổng Quát Hệ Thống</w:t>
      </w:r>
      <w:r>
        <w:rPr>
          <w:noProof/>
        </w:rPr>
        <w:tab/>
      </w:r>
      <w:r>
        <w:rPr>
          <w:noProof/>
        </w:rPr>
        <w:fldChar w:fldCharType="begin"/>
      </w:r>
      <w:r>
        <w:rPr>
          <w:noProof/>
        </w:rPr>
        <w:instrText xml:space="preserve"> PAGEREF _Toc139447088 \h </w:instrText>
      </w:r>
      <w:r>
        <w:rPr>
          <w:noProof/>
        </w:rPr>
      </w:r>
      <w:r>
        <w:rPr>
          <w:noProof/>
        </w:rPr>
        <w:fldChar w:fldCharType="separate"/>
      </w:r>
      <w:r w:rsidR="000759D5">
        <w:rPr>
          <w:noProof/>
        </w:rPr>
        <w:t>16</w:t>
      </w:r>
      <w:r>
        <w:rPr>
          <w:noProof/>
        </w:rPr>
        <w:fldChar w:fldCharType="end"/>
      </w:r>
    </w:p>
    <w:p w14:paraId="5B31DF54" w14:textId="2FEAE19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3 UseCase Quản Lý Nhân Viên Admin</w:t>
      </w:r>
      <w:r>
        <w:rPr>
          <w:noProof/>
        </w:rPr>
        <w:tab/>
      </w:r>
      <w:r>
        <w:rPr>
          <w:noProof/>
        </w:rPr>
        <w:fldChar w:fldCharType="begin"/>
      </w:r>
      <w:r>
        <w:rPr>
          <w:noProof/>
        </w:rPr>
        <w:instrText xml:space="preserve"> PAGEREF _Toc139447089 \h </w:instrText>
      </w:r>
      <w:r>
        <w:rPr>
          <w:noProof/>
        </w:rPr>
      </w:r>
      <w:r>
        <w:rPr>
          <w:noProof/>
        </w:rPr>
        <w:fldChar w:fldCharType="separate"/>
      </w:r>
      <w:r w:rsidR="000759D5">
        <w:rPr>
          <w:noProof/>
        </w:rPr>
        <w:t>17</w:t>
      </w:r>
      <w:r>
        <w:rPr>
          <w:noProof/>
        </w:rPr>
        <w:fldChar w:fldCharType="end"/>
      </w:r>
    </w:p>
    <w:p w14:paraId="23517215" w14:textId="447580C3"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4 UseCase Quản Lý Nhân Viên</w:t>
      </w:r>
      <w:r>
        <w:rPr>
          <w:noProof/>
        </w:rPr>
        <w:tab/>
      </w:r>
      <w:r>
        <w:rPr>
          <w:noProof/>
        </w:rPr>
        <w:fldChar w:fldCharType="begin"/>
      </w:r>
      <w:r>
        <w:rPr>
          <w:noProof/>
        </w:rPr>
        <w:instrText xml:space="preserve"> PAGEREF _Toc139447090 \h </w:instrText>
      </w:r>
      <w:r>
        <w:rPr>
          <w:noProof/>
        </w:rPr>
      </w:r>
      <w:r>
        <w:rPr>
          <w:noProof/>
        </w:rPr>
        <w:fldChar w:fldCharType="separate"/>
      </w:r>
      <w:r w:rsidR="000759D5">
        <w:rPr>
          <w:noProof/>
        </w:rPr>
        <w:t>17</w:t>
      </w:r>
      <w:r>
        <w:rPr>
          <w:noProof/>
        </w:rPr>
        <w:fldChar w:fldCharType="end"/>
      </w:r>
    </w:p>
    <w:p w14:paraId="06925DEF" w14:textId="39301FA0"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5 UseCase Quản lý Phòng Ban Admin</w:t>
      </w:r>
      <w:r>
        <w:rPr>
          <w:noProof/>
        </w:rPr>
        <w:tab/>
      </w:r>
      <w:r>
        <w:rPr>
          <w:noProof/>
        </w:rPr>
        <w:fldChar w:fldCharType="begin"/>
      </w:r>
      <w:r>
        <w:rPr>
          <w:noProof/>
        </w:rPr>
        <w:instrText xml:space="preserve"> PAGEREF _Toc139447091 \h </w:instrText>
      </w:r>
      <w:r>
        <w:rPr>
          <w:noProof/>
        </w:rPr>
      </w:r>
      <w:r>
        <w:rPr>
          <w:noProof/>
        </w:rPr>
        <w:fldChar w:fldCharType="separate"/>
      </w:r>
      <w:r w:rsidR="000759D5">
        <w:rPr>
          <w:noProof/>
        </w:rPr>
        <w:t>18</w:t>
      </w:r>
      <w:r>
        <w:rPr>
          <w:noProof/>
        </w:rPr>
        <w:fldChar w:fldCharType="end"/>
      </w:r>
    </w:p>
    <w:p w14:paraId="382A462F" w14:textId="799C00EC"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6 UseCase Quản Lý Thông Tin Chức Vụ</w:t>
      </w:r>
      <w:r>
        <w:rPr>
          <w:noProof/>
        </w:rPr>
        <w:tab/>
      </w:r>
      <w:r>
        <w:rPr>
          <w:noProof/>
        </w:rPr>
        <w:fldChar w:fldCharType="begin"/>
      </w:r>
      <w:r>
        <w:rPr>
          <w:noProof/>
        </w:rPr>
        <w:instrText xml:space="preserve"> PAGEREF _Toc139447092 \h </w:instrText>
      </w:r>
      <w:r>
        <w:rPr>
          <w:noProof/>
        </w:rPr>
      </w:r>
      <w:r>
        <w:rPr>
          <w:noProof/>
        </w:rPr>
        <w:fldChar w:fldCharType="separate"/>
      </w:r>
      <w:r w:rsidR="000759D5">
        <w:rPr>
          <w:noProof/>
        </w:rPr>
        <w:t>18</w:t>
      </w:r>
      <w:r>
        <w:rPr>
          <w:noProof/>
        </w:rPr>
        <w:fldChar w:fldCharType="end"/>
      </w:r>
    </w:p>
    <w:p w14:paraId="48D340EE" w14:textId="4FE75F20"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7 Sơ đồ UseCase Quản lý Hợp Đồng Actor Admin</w:t>
      </w:r>
      <w:r>
        <w:rPr>
          <w:noProof/>
        </w:rPr>
        <w:tab/>
      </w:r>
      <w:r>
        <w:rPr>
          <w:noProof/>
        </w:rPr>
        <w:fldChar w:fldCharType="begin"/>
      </w:r>
      <w:r>
        <w:rPr>
          <w:noProof/>
        </w:rPr>
        <w:instrText xml:space="preserve"> PAGEREF _Toc139447093 \h </w:instrText>
      </w:r>
      <w:r>
        <w:rPr>
          <w:noProof/>
        </w:rPr>
      </w:r>
      <w:r>
        <w:rPr>
          <w:noProof/>
        </w:rPr>
        <w:fldChar w:fldCharType="separate"/>
      </w:r>
      <w:r w:rsidR="000759D5">
        <w:rPr>
          <w:noProof/>
        </w:rPr>
        <w:t>19</w:t>
      </w:r>
      <w:r>
        <w:rPr>
          <w:noProof/>
        </w:rPr>
        <w:fldChar w:fldCharType="end"/>
      </w:r>
    </w:p>
    <w:p w14:paraId="6B6ECBB7" w14:textId="7E8FE65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8 Sơ đồ UseCase Quản lý Bảo Hiểm Actor Admin</w:t>
      </w:r>
      <w:r>
        <w:rPr>
          <w:noProof/>
        </w:rPr>
        <w:tab/>
      </w:r>
      <w:r>
        <w:rPr>
          <w:noProof/>
        </w:rPr>
        <w:fldChar w:fldCharType="begin"/>
      </w:r>
      <w:r>
        <w:rPr>
          <w:noProof/>
        </w:rPr>
        <w:instrText xml:space="preserve"> PAGEREF _Toc139447094 \h </w:instrText>
      </w:r>
      <w:r>
        <w:rPr>
          <w:noProof/>
        </w:rPr>
      </w:r>
      <w:r>
        <w:rPr>
          <w:noProof/>
        </w:rPr>
        <w:fldChar w:fldCharType="separate"/>
      </w:r>
      <w:r w:rsidR="000759D5">
        <w:rPr>
          <w:noProof/>
        </w:rPr>
        <w:t>19</w:t>
      </w:r>
      <w:r>
        <w:rPr>
          <w:noProof/>
        </w:rPr>
        <w:fldChar w:fldCharType="end"/>
      </w:r>
    </w:p>
    <w:p w14:paraId="148A22D8" w14:textId="28A9AB6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9 Sơ đồ UseCase Quản lý Phụ Cấp Actor Admin</w:t>
      </w:r>
      <w:r>
        <w:rPr>
          <w:noProof/>
        </w:rPr>
        <w:tab/>
      </w:r>
      <w:r>
        <w:rPr>
          <w:noProof/>
        </w:rPr>
        <w:fldChar w:fldCharType="begin"/>
      </w:r>
      <w:r>
        <w:rPr>
          <w:noProof/>
        </w:rPr>
        <w:instrText xml:space="preserve"> PAGEREF _Toc139447095 \h </w:instrText>
      </w:r>
      <w:r>
        <w:rPr>
          <w:noProof/>
        </w:rPr>
      </w:r>
      <w:r>
        <w:rPr>
          <w:noProof/>
        </w:rPr>
        <w:fldChar w:fldCharType="separate"/>
      </w:r>
      <w:r w:rsidR="000759D5">
        <w:rPr>
          <w:noProof/>
        </w:rPr>
        <w:t>20</w:t>
      </w:r>
      <w:r>
        <w:rPr>
          <w:noProof/>
        </w:rPr>
        <w:fldChar w:fldCharType="end"/>
      </w:r>
    </w:p>
    <w:p w14:paraId="12677996" w14:textId="4E8658C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0 Sơ đồ UseCase Quản lý Chấm Công Actor Nhân Viên</w:t>
      </w:r>
      <w:r>
        <w:rPr>
          <w:noProof/>
        </w:rPr>
        <w:tab/>
      </w:r>
      <w:r>
        <w:rPr>
          <w:noProof/>
        </w:rPr>
        <w:fldChar w:fldCharType="begin"/>
      </w:r>
      <w:r>
        <w:rPr>
          <w:noProof/>
        </w:rPr>
        <w:instrText xml:space="preserve"> PAGEREF _Toc139447096 \h </w:instrText>
      </w:r>
      <w:r>
        <w:rPr>
          <w:noProof/>
        </w:rPr>
      </w:r>
      <w:r>
        <w:rPr>
          <w:noProof/>
        </w:rPr>
        <w:fldChar w:fldCharType="separate"/>
      </w:r>
      <w:r w:rsidR="000759D5">
        <w:rPr>
          <w:noProof/>
        </w:rPr>
        <w:t>20</w:t>
      </w:r>
      <w:r>
        <w:rPr>
          <w:noProof/>
        </w:rPr>
        <w:fldChar w:fldCharType="end"/>
      </w:r>
    </w:p>
    <w:p w14:paraId="26B01D0D" w14:textId="3294F4AA"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1 Sơ đồ UseCase Quản lý Chấm Công Actor Admin</w:t>
      </w:r>
      <w:r>
        <w:rPr>
          <w:noProof/>
        </w:rPr>
        <w:tab/>
      </w:r>
      <w:r>
        <w:rPr>
          <w:noProof/>
        </w:rPr>
        <w:fldChar w:fldCharType="begin"/>
      </w:r>
      <w:r>
        <w:rPr>
          <w:noProof/>
        </w:rPr>
        <w:instrText xml:space="preserve"> PAGEREF _Toc139447097 \h </w:instrText>
      </w:r>
      <w:r>
        <w:rPr>
          <w:noProof/>
        </w:rPr>
      </w:r>
      <w:r>
        <w:rPr>
          <w:noProof/>
        </w:rPr>
        <w:fldChar w:fldCharType="separate"/>
      </w:r>
      <w:r w:rsidR="000759D5">
        <w:rPr>
          <w:noProof/>
        </w:rPr>
        <w:t>20</w:t>
      </w:r>
      <w:r>
        <w:rPr>
          <w:noProof/>
        </w:rPr>
        <w:fldChar w:fldCharType="end"/>
      </w:r>
    </w:p>
    <w:p w14:paraId="4D573FFB" w14:textId="63907938"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2 Sơ đồ UseCase Quản lý Lương Actor Admin</w:t>
      </w:r>
      <w:r>
        <w:rPr>
          <w:noProof/>
        </w:rPr>
        <w:tab/>
      </w:r>
      <w:r>
        <w:rPr>
          <w:noProof/>
        </w:rPr>
        <w:fldChar w:fldCharType="begin"/>
      </w:r>
      <w:r>
        <w:rPr>
          <w:noProof/>
        </w:rPr>
        <w:instrText xml:space="preserve"> PAGEREF _Toc139447098 \h </w:instrText>
      </w:r>
      <w:r>
        <w:rPr>
          <w:noProof/>
        </w:rPr>
      </w:r>
      <w:r>
        <w:rPr>
          <w:noProof/>
        </w:rPr>
        <w:fldChar w:fldCharType="separate"/>
      </w:r>
      <w:r w:rsidR="000759D5">
        <w:rPr>
          <w:noProof/>
        </w:rPr>
        <w:t>21</w:t>
      </w:r>
      <w:r>
        <w:rPr>
          <w:noProof/>
        </w:rPr>
        <w:fldChar w:fldCharType="end"/>
      </w:r>
    </w:p>
    <w:p w14:paraId="273E6C3B" w14:textId="36811B36"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3 Mô hình ER</w:t>
      </w:r>
      <w:r>
        <w:rPr>
          <w:noProof/>
        </w:rPr>
        <w:tab/>
      </w:r>
      <w:r>
        <w:rPr>
          <w:noProof/>
        </w:rPr>
        <w:fldChar w:fldCharType="begin"/>
      </w:r>
      <w:r>
        <w:rPr>
          <w:noProof/>
        </w:rPr>
        <w:instrText xml:space="preserve"> PAGEREF _Toc139447099 \h </w:instrText>
      </w:r>
      <w:r>
        <w:rPr>
          <w:noProof/>
        </w:rPr>
      </w:r>
      <w:r>
        <w:rPr>
          <w:noProof/>
        </w:rPr>
        <w:fldChar w:fldCharType="separate"/>
      </w:r>
      <w:r w:rsidR="000759D5">
        <w:rPr>
          <w:noProof/>
        </w:rPr>
        <w:t>21</w:t>
      </w:r>
      <w:r>
        <w:rPr>
          <w:noProof/>
        </w:rPr>
        <w:fldChar w:fldCharType="end"/>
      </w:r>
    </w:p>
    <w:p w14:paraId="20CAEA6D" w14:textId="4E37A0E6"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4 Biểu đồ phân rã chức năng (BFD)</w:t>
      </w:r>
      <w:r>
        <w:rPr>
          <w:noProof/>
        </w:rPr>
        <w:tab/>
      </w:r>
      <w:r>
        <w:rPr>
          <w:noProof/>
        </w:rPr>
        <w:fldChar w:fldCharType="begin"/>
      </w:r>
      <w:r>
        <w:rPr>
          <w:noProof/>
        </w:rPr>
        <w:instrText xml:space="preserve"> PAGEREF _Toc139447100 \h </w:instrText>
      </w:r>
      <w:r>
        <w:rPr>
          <w:noProof/>
        </w:rPr>
      </w:r>
      <w:r>
        <w:rPr>
          <w:noProof/>
        </w:rPr>
        <w:fldChar w:fldCharType="separate"/>
      </w:r>
      <w:r w:rsidR="000759D5">
        <w:rPr>
          <w:noProof/>
        </w:rPr>
        <w:t>22</w:t>
      </w:r>
      <w:r>
        <w:rPr>
          <w:noProof/>
        </w:rPr>
        <w:fldChar w:fldCharType="end"/>
      </w:r>
    </w:p>
    <w:p w14:paraId="23902D05" w14:textId="5F6C1B57"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5 Sơ đồ luồng dữ liệu(DFD)</w:t>
      </w:r>
      <w:r>
        <w:rPr>
          <w:noProof/>
        </w:rPr>
        <w:tab/>
      </w:r>
      <w:r>
        <w:rPr>
          <w:noProof/>
        </w:rPr>
        <w:fldChar w:fldCharType="begin"/>
      </w:r>
      <w:r>
        <w:rPr>
          <w:noProof/>
        </w:rPr>
        <w:instrText xml:space="preserve"> PAGEREF _Toc139447101 \h </w:instrText>
      </w:r>
      <w:r>
        <w:rPr>
          <w:noProof/>
        </w:rPr>
      </w:r>
      <w:r>
        <w:rPr>
          <w:noProof/>
        </w:rPr>
        <w:fldChar w:fldCharType="separate"/>
      </w:r>
      <w:r w:rsidR="000759D5">
        <w:rPr>
          <w:noProof/>
        </w:rPr>
        <w:t>22</w:t>
      </w:r>
      <w:r>
        <w:rPr>
          <w:noProof/>
        </w:rPr>
        <w:fldChar w:fldCharType="end"/>
      </w:r>
    </w:p>
    <w:p w14:paraId="6D1BCEFD" w14:textId="2E5D7630"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6 Sơ đồ hệ thống chi tiết Mức Đỉnh</w:t>
      </w:r>
      <w:r>
        <w:rPr>
          <w:noProof/>
        </w:rPr>
        <w:tab/>
      </w:r>
      <w:r>
        <w:rPr>
          <w:noProof/>
        </w:rPr>
        <w:fldChar w:fldCharType="begin"/>
      </w:r>
      <w:r>
        <w:rPr>
          <w:noProof/>
        </w:rPr>
        <w:instrText xml:space="preserve"> PAGEREF _Toc139447102 \h </w:instrText>
      </w:r>
      <w:r>
        <w:rPr>
          <w:noProof/>
        </w:rPr>
      </w:r>
      <w:r>
        <w:rPr>
          <w:noProof/>
        </w:rPr>
        <w:fldChar w:fldCharType="separate"/>
      </w:r>
      <w:r w:rsidR="000759D5">
        <w:rPr>
          <w:noProof/>
        </w:rPr>
        <w:t>23</w:t>
      </w:r>
      <w:r>
        <w:rPr>
          <w:noProof/>
        </w:rPr>
        <w:fldChar w:fldCharType="end"/>
      </w:r>
    </w:p>
    <w:p w14:paraId="5EE0A643" w14:textId="5A75F200"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7 Sơ đồ hệ thống chi tiết dưới mức đỉnh Quản lý Chức Vụ</w:t>
      </w:r>
      <w:r>
        <w:rPr>
          <w:noProof/>
        </w:rPr>
        <w:tab/>
      </w:r>
      <w:r>
        <w:rPr>
          <w:noProof/>
        </w:rPr>
        <w:fldChar w:fldCharType="begin"/>
      </w:r>
      <w:r>
        <w:rPr>
          <w:noProof/>
        </w:rPr>
        <w:instrText xml:space="preserve"> PAGEREF _Toc139447103 \h </w:instrText>
      </w:r>
      <w:r>
        <w:rPr>
          <w:noProof/>
        </w:rPr>
      </w:r>
      <w:r>
        <w:rPr>
          <w:noProof/>
        </w:rPr>
        <w:fldChar w:fldCharType="separate"/>
      </w:r>
      <w:r w:rsidR="000759D5">
        <w:rPr>
          <w:noProof/>
        </w:rPr>
        <w:t>24</w:t>
      </w:r>
      <w:r>
        <w:rPr>
          <w:noProof/>
        </w:rPr>
        <w:fldChar w:fldCharType="end"/>
      </w:r>
    </w:p>
    <w:p w14:paraId="6B5736F9" w14:textId="026C3D16"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8 Sơ đồ hệ thống chi tiết dưới mức đỉnh Quản lý Phòng Ban</w:t>
      </w:r>
      <w:r>
        <w:rPr>
          <w:noProof/>
        </w:rPr>
        <w:tab/>
      </w:r>
      <w:r>
        <w:rPr>
          <w:noProof/>
        </w:rPr>
        <w:fldChar w:fldCharType="begin"/>
      </w:r>
      <w:r>
        <w:rPr>
          <w:noProof/>
        </w:rPr>
        <w:instrText xml:space="preserve"> PAGEREF _Toc139447104 \h </w:instrText>
      </w:r>
      <w:r>
        <w:rPr>
          <w:noProof/>
        </w:rPr>
      </w:r>
      <w:r>
        <w:rPr>
          <w:noProof/>
        </w:rPr>
        <w:fldChar w:fldCharType="separate"/>
      </w:r>
      <w:r w:rsidR="000759D5">
        <w:rPr>
          <w:noProof/>
        </w:rPr>
        <w:t>25</w:t>
      </w:r>
      <w:r>
        <w:rPr>
          <w:noProof/>
        </w:rPr>
        <w:fldChar w:fldCharType="end"/>
      </w:r>
    </w:p>
    <w:p w14:paraId="0BE4D81C" w14:textId="24C73E8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19 Sơ đồ hệ thống chi tiết dưới mức đỉnh Quản lý Nhân Viên</w:t>
      </w:r>
      <w:r>
        <w:rPr>
          <w:noProof/>
        </w:rPr>
        <w:tab/>
      </w:r>
      <w:r>
        <w:rPr>
          <w:noProof/>
        </w:rPr>
        <w:fldChar w:fldCharType="begin"/>
      </w:r>
      <w:r>
        <w:rPr>
          <w:noProof/>
        </w:rPr>
        <w:instrText xml:space="preserve"> PAGEREF _Toc139447105 \h </w:instrText>
      </w:r>
      <w:r>
        <w:rPr>
          <w:noProof/>
        </w:rPr>
      </w:r>
      <w:r>
        <w:rPr>
          <w:noProof/>
        </w:rPr>
        <w:fldChar w:fldCharType="separate"/>
      </w:r>
      <w:r w:rsidR="000759D5">
        <w:rPr>
          <w:noProof/>
        </w:rPr>
        <w:t>25</w:t>
      </w:r>
      <w:r>
        <w:rPr>
          <w:noProof/>
        </w:rPr>
        <w:fldChar w:fldCharType="end"/>
      </w:r>
    </w:p>
    <w:p w14:paraId="65436224" w14:textId="7BCD61E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20 Sơ đồ hệ thống chi tiết dưới mức đỉnh Quản lý Hợp Đồng</w:t>
      </w:r>
      <w:r>
        <w:rPr>
          <w:noProof/>
        </w:rPr>
        <w:tab/>
      </w:r>
      <w:r>
        <w:rPr>
          <w:noProof/>
        </w:rPr>
        <w:fldChar w:fldCharType="begin"/>
      </w:r>
      <w:r>
        <w:rPr>
          <w:noProof/>
        </w:rPr>
        <w:instrText xml:space="preserve"> PAGEREF _Toc139447106 \h </w:instrText>
      </w:r>
      <w:r>
        <w:rPr>
          <w:noProof/>
        </w:rPr>
      </w:r>
      <w:r>
        <w:rPr>
          <w:noProof/>
        </w:rPr>
        <w:fldChar w:fldCharType="separate"/>
      </w:r>
      <w:r w:rsidR="000759D5">
        <w:rPr>
          <w:noProof/>
        </w:rPr>
        <w:t>26</w:t>
      </w:r>
      <w:r>
        <w:rPr>
          <w:noProof/>
        </w:rPr>
        <w:fldChar w:fldCharType="end"/>
      </w:r>
    </w:p>
    <w:p w14:paraId="6518F337" w14:textId="604BBA08"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21 Sơ đồ hệ thống chi tiết dưới mức đỉnh Quản lý Bảo Hiểm</w:t>
      </w:r>
      <w:r>
        <w:rPr>
          <w:noProof/>
        </w:rPr>
        <w:tab/>
      </w:r>
      <w:r>
        <w:rPr>
          <w:noProof/>
        </w:rPr>
        <w:fldChar w:fldCharType="begin"/>
      </w:r>
      <w:r>
        <w:rPr>
          <w:noProof/>
        </w:rPr>
        <w:instrText xml:space="preserve"> PAGEREF _Toc139447107 \h </w:instrText>
      </w:r>
      <w:r>
        <w:rPr>
          <w:noProof/>
        </w:rPr>
      </w:r>
      <w:r>
        <w:rPr>
          <w:noProof/>
        </w:rPr>
        <w:fldChar w:fldCharType="separate"/>
      </w:r>
      <w:r w:rsidR="000759D5">
        <w:rPr>
          <w:noProof/>
        </w:rPr>
        <w:t>26</w:t>
      </w:r>
      <w:r>
        <w:rPr>
          <w:noProof/>
        </w:rPr>
        <w:fldChar w:fldCharType="end"/>
      </w:r>
    </w:p>
    <w:p w14:paraId="093773A7" w14:textId="4E9679C6"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lastRenderedPageBreak/>
        <w:t>Hình 3.22 Sơ đồ hệ thống chi tiết dưới mức đỉnh Quản lý Chấm Công</w:t>
      </w:r>
      <w:r>
        <w:rPr>
          <w:noProof/>
        </w:rPr>
        <w:tab/>
      </w:r>
      <w:r>
        <w:rPr>
          <w:noProof/>
        </w:rPr>
        <w:fldChar w:fldCharType="begin"/>
      </w:r>
      <w:r>
        <w:rPr>
          <w:noProof/>
        </w:rPr>
        <w:instrText xml:space="preserve"> PAGEREF _Toc139447108 \h </w:instrText>
      </w:r>
      <w:r>
        <w:rPr>
          <w:noProof/>
        </w:rPr>
      </w:r>
      <w:r>
        <w:rPr>
          <w:noProof/>
        </w:rPr>
        <w:fldChar w:fldCharType="separate"/>
      </w:r>
      <w:r w:rsidR="000759D5">
        <w:rPr>
          <w:noProof/>
        </w:rPr>
        <w:t>27</w:t>
      </w:r>
      <w:r>
        <w:rPr>
          <w:noProof/>
        </w:rPr>
        <w:fldChar w:fldCharType="end"/>
      </w:r>
    </w:p>
    <w:p w14:paraId="2F5C8C02" w14:textId="5D3BF91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23 Sơ đồ hệ thống chi tiết dưới mức đỉnh Quản lý Phụ Cấp</w:t>
      </w:r>
      <w:r>
        <w:rPr>
          <w:noProof/>
        </w:rPr>
        <w:tab/>
      </w:r>
      <w:r>
        <w:rPr>
          <w:noProof/>
        </w:rPr>
        <w:fldChar w:fldCharType="begin"/>
      </w:r>
      <w:r>
        <w:rPr>
          <w:noProof/>
        </w:rPr>
        <w:instrText xml:space="preserve"> PAGEREF _Toc139447109 \h </w:instrText>
      </w:r>
      <w:r>
        <w:rPr>
          <w:noProof/>
        </w:rPr>
      </w:r>
      <w:r>
        <w:rPr>
          <w:noProof/>
        </w:rPr>
        <w:fldChar w:fldCharType="separate"/>
      </w:r>
      <w:r w:rsidR="000759D5">
        <w:rPr>
          <w:noProof/>
        </w:rPr>
        <w:t>27</w:t>
      </w:r>
      <w:r>
        <w:rPr>
          <w:noProof/>
        </w:rPr>
        <w:fldChar w:fldCharType="end"/>
      </w:r>
    </w:p>
    <w:p w14:paraId="0C74075D" w14:textId="03B092AB"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3.24 Sơ đồ hệ thống chi tiết dưới mức đỉnh Quản lý Lương</w:t>
      </w:r>
      <w:r>
        <w:rPr>
          <w:noProof/>
        </w:rPr>
        <w:tab/>
      </w:r>
      <w:r>
        <w:rPr>
          <w:noProof/>
        </w:rPr>
        <w:fldChar w:fldCharType="begin"/>
      </w:r>
      <w:r>
        <w:rPr>
          <w:noProof/>
        </w:rPr>
        <w:instrText xml:space="preserve"> PAGEREF _Toc139447110 \h </w:instrText>
      </w:r>
      <w:r>
        <w:rPr>
          <w:noProof/>
        </w:rPr>
      </w:r>
      <w:r>
        <w:rPr>
          <w:noProof/>
        </w:rPr>
        <w:fldChar w:fldCharType="separate"/>
      </w:r>
      <w:r w:rsidR="000759D5">
        <w:rPr>
          <w:noProof/>
        </w:rPr>
        <w:t>28</w:t>
      </w:r>
      <w:r>
        <w:rPr>
          <w:noProof/>
        </w:rPr>
        <w:fldChar w:fldCharType="end"/>
      </w:r>
    </w:p>
    <w:p w14:paraId="5A4B3E12" w14:textId="581944E4"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1 Giao diện đăng nhập</w:t>
      </w:r>
      <w:r>
        <w:rPr>
          <w:noProof/>
        </w:rPr>
        <w:tab/>
      </w:r>
      <w:r>
        <w:rPr>
          <w:noProof/>
        </w:rPr>
        <w:fldChar w:fldCharType="begin"/>
      </w:r>
      <w:r>
        <w:rPr>
          <w:noProof/>
        </w:rPr>
        <w:instrText xml:space="preserve"> PAGEREF _Toc139447111 \h </w:instrText>
      </w:r>
      <w:r>
        <w:rPr>
          <w:noProof/>
        </w:rPr>
      </w:r>
      <w:r>
        <w:rPr>
          <w:noProof/>
        </w:rPr>
        <w:fldChar w:fldCharType="separate"/>
      </w:r>
      <w:r w:rsidR="000759D5">
        <w:rPr>
          <w:noProof/>
        </w:rPr>
        <w:t>29</w:t>
      </w:r>
      <w:r>
        <w:rPr>
          <w:noProof/>
        </w:rPr>
        <w:fldChar w:fldCharType="end"/>
      </w:r>
    </w:p>
    <w:p w14:paraId="139916BA" w14:textId="05FCBCD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2 Giao diện Trang Chủ Admin</w:t>
      </w:r>
      <w:r>
        <w:rPr>
          <w:noProof/>
        </w:rPr>
        <w:tab/>
      </w:r>
      <w:r>
        <w:rPr>
          <w:noProof/>
        </w:rPr>
        <w:fldChar w:fldCharType="begin"/>
      </w:r>
      <w:r>
        <w:rPr>
          <w:noProof/>
        </w:rPr>
        <w:instrText xml:space="preserve"> PAGEREF _Toc139447112 \h </w:instrText>
      </w:r>
      <w:r>
        <w:rPr>
          <w:noProof/>
        </w:rPr>
      </w:r>
      <w:r>
        <w:rPr>
          <w:noProof/>
        </w:rPr>
        <w:fldChar w:fldCharType="separate"/>
      </w:r>
      <w:r w:rsidR="000759D5">
        <w:rPr>
          <w:noProof/>
        </w:rPr>
        <w:t>29</w:t>
      </w:r>
      <w:r>
        <w:rPr>
          <w:noProof/>
        </w:rPr>
        <w:fldChar w:fldCharType="end"/>
      </w:r>
    </w:p>
    <w:p w14:paraId="73099D68" w14:textId="577AC337"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3 Giao diện Nhân Viên Admin</w:t>
      </w:r>
      <w:r>
        <w:rPr>
          <w:noProof/>
        </w:rPr>
        <w:tab/>
      </w:r>
      <w:r>
        <w:rPr>
          <w:noProof/>
        </w:rPr>
        <w:fldChar w:fldCharType="begin"/>
      </w:r>
      <w:r>
        <w:rPr>
          <w:noProof/>
        </w:rPr>
        <w:instrText xml:space="preserve"> PAGEREF _Toc139447113 \h </w:instrText>
      </w:r>
      <w:r>
        <w:rPr>
          <w:noProof/>
        </w:rPr>
      </w:r>
      <w:r>
        <w:rPr>
          <w:noProof/>
        </w:rPr>
        <w:fldChar w:fldCharType="separate"/>
      </w:r>
      <w:r w:rsidR="000759D5">
        <w:rPr>
          <w:noProof/>
        </w:rPr>
        <w:t>30</w:t>
      </w:r>
      <w:r>
        <w:rPr>
          <w:noProof/>
        </w:rPr>
        <w:fldChar w:fldCharType="end"/>
      </w:r>
    </w:p>
    <w:p w14:paraId="52E895B1" w14:textId="6434A1F5"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4 Giao diện Bảo Hiểm Admin</w:t>
      </w:r>
      <w:r>
        <w:rPr>
          <w:noProof/>
        </w:rPr>
        <w:tab/>
      </w:r>
      <w:r>
        <w:rPr>
          <w:noProof/>
        </w:rPr>
        <w:fldChar w:fldCharType="begin"/>
      </w:r>
      <w:r>
        <w:rPr>
          <w:noProof/>
        </w:rPr>
        <w:instrText xml:space="preserve"> PAGEREF _Toc139447114 \h </w:instrText>
      </w:r>
      <w:r>
        <w:rPr>
          <w:noProof/>
        </w:rPr>
      </w:r>
      <w:r>
        <w:rPr>
          <w:noProof/>
        </w:rPr>
        <w:fldChar w:fldCharType="separate"/>
      </w:r>
      <w:r w:rsidR="000759D5">
        <w:rPr>
          <w:noProof/>
        </w:rPr>
        <w:t>30</w:t>
      </w:r>
      <w:r>
        <w:rPr>
          <w:noProof/>
        </w:rPr>
        <w:fldChar w:fldCharType="end"/>
      </w:r>
    </w:p>
    <w:p w14:paraId="3FC38B55" w14:textId="7F1FA4B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5 Giao diện Hợp Đồng Admin</w:t>
      </w:r>
      <w:r>
        <w:rPr>
          <w:noProof/>
        </w:rPr>
        <w:tab/>
      </w:r>
      <w:r>
        <w:rPr>
          <w:noProof/>
        </w:rPr>
        <w:fldChar w:fldCharType="begin"/>
      </w:r>
      <w:r>
        <w:rPr>
          <w:noProof/>
        </w:rPr>
        <w:instrText xml:space="preserve"> PAGEREF _Toc139447115 \h </w:instrText>
      </w:r>
      <w:r>
        <w:rPr>
          <w:noProof/>
        </w:rPr>
      </w:r>
      <w:r>
        <w:rPr>
          <w:noProof/>
        </w:rPr>
        <w:fldChar w:fldCharType="separate"/>
      </w:r>
      <w:r w:rsidR="000759D5">
        <w:rPr>
          <w:noProof/>
        </w:rPr>
        <w:t>31</w:t>
      </w:r>
      <w:r>
        <w:rPr>
          <w:noProof/>
        </w:rPr>
        <w:fldChar w:fldCharType="end"/>
      </w:r>
    </w:p>
    <w:p w14:paraId="4BC50229" w14:textId="2536E7CA"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6 Giao diện Phụ Cấp Admin</w:t>
      </w:r>
      <w:r>
        <w:rPr>
          <w:noProof/>
        </w:rPr>
        <w:tab/>
      </w:r>
      <w:r>
        <w:rPr>
          <w:noProof/>
        </w:rPr>
        <w:fldChar w:fldCharType="begin"/>
      </w:r>
      <w:r>
        <w:rPr>
          <w:noProof/>
        </w:rPr>
        <w:instrText xml:space="preserve"> PAGEREF _Toc139447116 \h </w:instrText>
      </w:r>
      <w:r>
        <w:rPr>
          <w:noProof/>
        </w:rPr>
      </w:r>
      <w:r>
        <w:rPr>
          <w:noProof/>
        </w:rPr>
        <w:fldChar w:fldCharType="separate"/>
      </w:r>
      <w:r w:rsidR="000759D5">
        <w:rPr>
          <w:noProof/>
        </w:rPr>
        <w:t>31</w:t>
      </w:r>
      <w:r>
        <w:rPr>
          <w:noProof/>
        </w:rPr>
        <w:fldChar w:fldCharType="end"/>
      </w:r>
    </w:p>
    <w:p w14:paraId="5FF0C745" w14:textId="783F928D"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7 Giao diện Lương Admin</w:t>
      </w:r>
      <w:r>
        <w:rPr>
          <w:noProof/>
        </w:rPr>
        <w:tab/>
      </w:r>
      <w:r>
        <w:rPr>
          <w:noProof/>
        </w:rPr>
        <w:fldChar w:fldCharType="begin"/>
      </w:r>
      <w:r>
        <w:rPr>
          <w:noProof/>
        </w:rPr>
        <w:instrText xml:space="preserve"> PAGEREF _Toc139447117 \h </w:instrText>
      </w:r>
      <w:r>
        <w:rPr>
          <w:noProof/>
        </w:rPr>
      </w:r>
      <w:r>
        <w:rPr>
          <w:noProof/>
        </w:rPr>
        <w:fldChar w:fldCharType="separate"/>
      </w:r>
      <w:r w:rsidR="000759D5">
        <w:rPr>
          <w:noProof/>
        </w:rPr>
        <w:t>32</w:t>
      </w:r>
      <w:r>
        <w:rPr>
          <w:noProof/>
        </w:rPr>
        <w:fldChar w:fldCharType="end"/>
      </w:r>
    </w:p>
    <w:p w14:paraId="33197CE1" w14:textId="4CA71728"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8 Giao diện Trang Chủ Nhân Viên</w:t>
      </w:r>
      <w:r>
        <w:rPr>
          <w:noProof/>
        </w:rPr>
        <w:tab/>
      </w:r>
      <w:r>
        <w:rPr>
          <w:noProof/>
        </w:rPr>
        <w:fldChar w:fldCharType="begin"/>
      </w:r>
      <w:r>
        <w:rPr>
          <w:noProof/>
        </w:rPr>
        <w:instrText xml:space="preserve"> PAGEREF _Toc139447118 \h </w:instrText>
      </w:r>
      <w:r>
        <w:rPr>
          <w:noProof/>
        </w:rPr>
      </w:r>
      <w:r>
        <w:rPr>
          <w:noProof/>
        </w:rPr>
        <w:fldChar w:fldCharType="separate"/>
      </w:r>
      <w:r w:rsidR="000759D5">
        <w:rPr>
          <w:noProof/>
        </w:rPr>
        <w:t>32</w:t>
      </w:r>
      <w:r>
        <w:rPr>
          <w:noProof/>
        </w:rPr>
        <w:fldChar w:fldCharType="end"/>
      </w:r>
    </w:p>
    <w:p w14:paraId="73D8A345" w14:textId="71F5EC42"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9 Giao diện Thông tin Nhân Viên</w:t>
      </w:r>
      <w:r>
        <w:rPr>
          <w:noProof/>
        </w:rPr>
        <w:tab/>
      </w:r>
      <w:r>
        <w:rPr>
          <w:noProof/>
        </w:rPr>
        <w:fldChar w:fldCharType="begin"/>
      </w:r>
      <w:r>
        <w:rPr>
          <w:noProof/>
        </w:rPr>
        <w:instrText xml:space="preserve"> PAGEREF _Toc139447119 \h </w:instrText>
      </w:r>
      <w:r>
        <w:rPr>
          <w:noProof/>
        </w:rPr>
      </w:r>
      <w:r>
        <w:rPr>
          <w:noProof/>
        </w:rPr>
        <w:fldChar w:fldCharType="separate"/>
      </w:r>
      <w:r w:rsidR="000759D5">
        <w:rPr>
          <w:noProof/>
        </w:rPr>
        <w:t>33</w:t>
      </w:r>
      <w:r>
        <w:rPr>
          <w:noProof/>
        </w:rPr>
        <w:fldChar w:fldCharType="end"/>
      </w:r>
    </w:p>
    <w:p w14:paraId="58FC7E9C" w14:textId="731F1298" w:rsidR="004B6754" w:rsidRDefault="004B6754">
      <w:pPr>
        <w:pStyle w:val="TableofFigures"/>
        <w:tabs>
          <w:tab w:val="right" w:leader="dot" w:pos="9350"/>
        </w:tabs>
        <w:rPr>
          <w:rFonts w:asciiTheme="minorHAnsi" w:eastAsiaTheme="minorEastAsia" w:hAnsiTheme="minorHAnsi"/>
          <w:noProof/>
          <w:kern w:val="2"/>
          <w:sz w:val="22"/>
          <w14:ligatures w14:val="standardContextual"/>
        </w:rPr>
      </w:pPr>
      <w:r>
        <w:rPr>
          <w:noProof/>
        </w:rPr>
        <w:t>Hình 4.10 Giao diện Bảo Hiểm Nhân Viên</w:t>
      </w:r>
      <w:r>
        <w:rPr>
          <w:noProof/>
        </w:rPr>
        <w:tab/>
      </w:r>
      <w:r>
        <w:rPr>
          <w:noProof/>
        </w:rPr>
        <w:fldChar w:fldCharType="begin"/>
      </w:r>
      <w:r>
        <w:rPr>
          <w:noProof/>
        </w:rPr>
        <w:instrText xml:space="preserve"> PAGEREF _Toc139447120 \h </w:instrText>
      </w:r>
      <w:r>
        <w:rPr>
          <w:noProof/>
        </w:rPr>
      </w:r>
      <w:r>
        <w:rPr>
          <w:noProof/>
        </w:rPr>
        <w:fldChar w:fldCharType="separate"/>
      </w:r>
      <w:r w:rsidR="000759D5">
        <w:rPr>
          <w:noProof/>
        </w:rPr>
        <w:t>33</w:t>
      </w:r>
      <w:r>
        <w:rPr>
          <w:noProof/>
        </w:rPr>
        <w:fldChar w:fldCharType="end"/>
      </w:r>
    </w:p>
    <w:p w14:paraId="2C3FAA29" w14:textId="77777777" w:rsidR="001136AC" w:rsidRDefault="00A85F02" w:rsidP="009D564F">
      <w:pPr>
        <w:pStyle w:val="TableofFigures"/>
        <w:tabs>
          <w:tab w:val="right" w:leader="dot" w:pos="9350"/>
        </w:tabs>
        <w:sectPr w:rsidR="001136AC" w:rsidSect="00F2239D">
          <w:footerReference w:type="default" r:id="rId15"/>
          <w:pgSz w:w="12240" w:h="15840"/>
          <w:pgMar w:top="1440" w:right="1440" w:bottom="1440" w:left="1440" w:header="708" w:footer="708" w:gutter="0"/>
          <w:pgNumType w:fmt="lowerRoman" w:start="6"/>
          <w:cols w:space="708"/>
          <w:docGrid w:linePitch="360"/>
        </w:sectPr>
      </w:pPr>
      <w:r>
        <w:fldChar w:fldCharType="end"/>
      </w:r>
    </w:p>
    <w:p w14:paraId="41655F2A" w14:textId="77777777" w:rsidR="001136AC" w:rsidRDefault="001136AC" w:rsidP="001136AC">
      <w:pPr>
        <w:pStyle w:val="Chng"/>
        <w:spacing w:line="276" w:lineRule="auto"/>
      </w:pPr>
      <w:bookmarkStart w:id="9" w:name="_Toc139482232"/>
      <w:r>
        <w:lastRenderedPageBreak/>
        <w:t xml:space="preserve">DANH MỤC </w:t>
      </w:r>
      <w:r>
        <w:t>BẢNG BIỂU</w:t>
      </w:r>
      <w:bookmarkEnd w:id="9"/>
    </w:p>
    <w:p w14:paraId="27B82BDD" w14:textId="09A59B89" w:rsidR="001136AC" w:rsidRDefault="001136AC" w:rsidP="001136AC">
      <w:pPr>
        <w:pStyle w:val="TableofFigures"/>
        <w:tabs>
          <w:tab w:val="right" w:leader="dot" w:pos="9350"/>
        </w:tabs>
      </w:pPr>
      <w:r>
        <w:rPr>
          <w:noProof/>
        </w:rPr>
        <w:t>Bảng 3.1 Thực thể Nhân Viên</w:t>
      </w:r>
      <w:r>
        <w:t xml:space="preserve"> </w:t>
      </w:r>
      <w:r>
        <w:tab/>
        <w:t>13</w:t>
      </w:r>
    </w:p>
    <w:p w14:paraId="5717C87E" w14:textId="51DBFDD3" w:rsidR="001136AC" w:rsidRDefault="001136AC" w:rsidP="001136AC">
      <w:pPr>
        <w:pStyle w:val="TableofFigures"/>
        <w:tabs>
          <w:tab w:val="right" w:leader="dot" w:pos="9350"/>
        </w:tabs>
      </w:pPr>
      <w:r>
        <w:rPr>
          <w:noProof/>
        </w:rPr>
        <w:t>Bảng 3.</w:t>
      </w:r>
      <w:r>
        <w:rPr>
          <w:noProof/>
        </w:rPr>
        <w:t>2</w:t>
      </w:r>
      <w:r>
        <w:rPr>
          <w:noProof/>
        </w:rPr>
        <w:t xml:space="preserve"> Thực thể </w:t>
      </w:r>
      <w:r>
        <w:rPr>
          <w:noProof/>
        </w:rPr>
        <w:t>Phòng Ban</w:t>
      </w:r>
      <w:r>
        <w:t xml:space="preserve"> </w:t>
      </w:r>
      <w:r>
        <w:tab/>
        <w:t>13</w:t>
      </w:r>
    </w:p>
    <w:p w14:paraId="54FE5218" w14:textId="3828E4B2" w:rsidR="001136AC" w:rsidRDefault="001136AC" w:rsidP="001136AC">
      <w:pPr>
        <w:pStyle w:val="TableofFigures"/>
        <w:tabs>
          <w:tab w:val="right" w:leader="dot" w:pos="9350"/>
        </w:tabs>
      </w:pPr>
      <w:r>
        <w:rPr>
          <w:noProof/>
        </w:rPr>
        <w:t>Bảng 3.</w:t>
      </w:r>
      <w:r>
        <w:rPr>
          <w:noProof/>
        </w:rPr>
        <w:t>3</w:t>
      </w:r>
      <w:r>
        <w:rPr>
          <w:noProof/>
        </w:rPr>
        <w:t xml:space="preserve"> Thực thể </w:t>
      </w:r>
      <w:r>
        <w:rPr>
          <w:noProof/>
        </w:rPr>
        <w:t>Bảo Hiểm</w:t>
      </w:r>
      <w:r>
        <w:t xml:space="preserve"> </w:t>
      </w:r>
      <w:r>
        <w:tab/>
        <w:t>1</w:t>
      </w:r>
      <w:r>
        <w:t>4</w:t>
      </w:r>
    </w:p>
    <w:p w14:paraId="4052B4D4" w14:textId="40F9E67B" w:rsidR="001136AC" w:rsidRDefault="001136AC" w:rsidP="001136AC">
      <w:pPr>
        <w:pStyle w:val="TableofFigures"/>
        <w:tabs>
          <w:tab w:val="right" w:leader="dot" w:pos="9350"/>
        </w:tabs>
      </w:pPr>
      <w:r>
        <w:rPr>
          <w:noProof/>
        </w:rPr>
        <w:t>Bảng 3.</w:t>
      </w:r>
      <w:r>
        <w:rPr>
          <w:noProof/>
        </w:rPr>
        <w:t>4</w:t>
      </w:r>
      <w:r>
        <w:rPr>
          <w:noProof/>
        </w:rPr>
        <w:t xml:space="preserve"> Thực thể </w:t>
      </w:r>
      <w:r>
        <w:rPr>
          <w:noProof/>
        </w:rPr>
        <w:t>Phụ Cấp</w:t>
      </w:r>
      <w:r>
        <w:t xml:space="preserve"> </w:t>
      </w:r>
      <w:r>
        <w:tab/>
        <w:t>1</w:t>
      </w:r>
      <w:r>
        <w:t>4</w:t>
      </w:r>
    </w:p>
    <w:p w14:paraId="71DD6FD2" w14:textId="1FB86A92" w:rsidR="001136AC" w:rsidRDefault="001136AC" w:rsidP="001136AC">
      <w:pPr>
        <w:pStyle w:val="TableofFigures"/>
        <w:tabs>
          <w:tab w:val="right" w:leader="dot" w:pos="9350"/>
        </w:tabs>
      </w:pPr>
      <w:r>
        <w:rPr>
          <w:noProof/>
        </w:rPr>
        <w:t>Bảng 3.</w:t>
      </w:r>
      <w:r>
        <w:rPr>
          <w:noProof/>
        </w:rPr>
        <w:t>5</w:t>
      </w:r>
      <w:r>
        <w:rPr>
          <w:noProof/>
        </w:rPr>
        <w:t xml:space="preserve"> Thực thể </w:t>
      </w:r>
      <w:r>
        <w:rPr>
          <w:noProof/>
        </w:rPr>
        <w:t>Chức Vụ</w:t>
      </w:r>
      <w:r>
        <w:t xml:space="preserve"> </w:t>
      </w:r>
      <w:r>
        <w:tab/>
        <w:t>1</w:t>
      </w:r>
      <w:r>
        <w:t>4</w:t>
      </w:r>
    </w:p>
    <w:p w14:paraId="7AFAD3A3" w14:textId="00895670" w:rsidR="001136AC" w:rsidRDefault="001136AC" w:rsidP="001136AC">
      <w:pPr>
        <w:pStyle w:val="TableofFigures"/>
        <w:tabs>
          <w:tab w:val="right" w:leader="dot" w:pos="9350"/>
        </w:tabs>
      </w:pPr>
      <w:r>
        <w:rPr>
          <w:noProof/>
        </w:rPr>
        <w:t>Bảng 3.</w:t>
      </w:r>
      <w:r>
        <w:rPr>
          <w:noProof/>
        </w:rPr>
        <w:t>6</w:t>
      </w:r>
      <w:r>
        <w:rPr>
          <w:noProof/>
        </w:rPr>
        <w:t xml:space="preserve"> Thực thể </w:t>
      </w:r>
      <w:r>
        <w:rPr>
          <w:noProof/>
        </w:rPr>
        <w:t xml:space="preserve">Hợp Đồng </w:t>
      </w:r>
      <w:r>
        <w:tab/>
        <w:t>1</w:t>
      </w:r>
      <w:r>
        <w:t>5</w:t>
      </w:r>
    </w:p>
    <w:p w14:paraId="752A7DBE" w14:textId="4DBD835D" w:rsidR="001136AC" w:rsidRDefault="001136AC" w:rsidP="001136AC">
      <w:pPr>
        <w:pStyle w:val="TableofFigures"/>
        <w:tabs>
          <w:tab w:val="right" w:leader="dot" w:pos="9350"/>
        </w:tabs>
      </w:pPr>
      <w:r>
        <w:rPr>
          <w:noProof/>
        </w:rPr>
        <w:t>Bảng 3.</w:t>
      </w:r>
      <w:r>
        <w:rPr>
          <w:noProof/>
        </w:rPr>
        <w:t>7</w:t>
      </w:r>
      <w:r>
        <w:rPr>
          <w:noProof/>
        </w:rPr>
        <w:t xml:space="preserve"> Thực thể </w:t>
      </w:r>
      <w:r>
        <w:rPr>
          <w:noProof/>
        </w:rPr>
        <w:t>Chấm Công</w:t>
      </w:r>
      <w:r>
        <w:tab/>
        <w:t>1</w:t>
      </w:r>
      <w:r>
        <w:t>5</w:t>
      </w:r>
    </w:p>
    <w:p w14:paraId="6EEF80BB" w14:textId="77777777" w:rsidR="001136AC" w:rsidRPr="001136AC" w:rsidRDefault="001136AC" w:rsidP="001136AC"/>
    <w:p w14:paraId="65A80CAA" w14:textId="77777777" w:rsidR="001136AC" w:rsidRPr="001136AC" w:rsidRDefault="001136AC" w:rsidP="001136AC"/>
    <w:p w14:paraId="5E805A28" w14:textId="77777777" w:rsidR="001136AC" w:rsidRPr="001136AC" w:rsidRDefault="001136AC" w:rsidP="001136AC"/>
    <w:p w14:paraId="26E4B9F2" w14:textId="18CDBC29" w:rsidR="00325975" w:rsidRDefault="007B0F27" w:rsidP="001136AC">
      <w:pPr>
        <w:pStyle w:val="TableofFigures"/>
        <w:tabs>
          <w:tab w:val="right" w:leader="dot" w:pos="9350"/>
        </w:tabs>
        <w:sectPr w:rsidR="00325975" w:rsidSect="002874B3">
          <w:pgSz w:w="12240" w:h="15840"/>
          <w:pgMar w:top="1440" w:right="1440" w:bottom="1440" w:left="1440" w:header="708" w:footer="708" w:gutter="0"/>
          <w:pgNumType w:fmt="lowerRoman" w:start="8"/>
          <w:cols w:space="708"/>
          <w:docGrid w:linePitch="360"/>
        </w:sectPr>
      </w:pPr>
      <w:r>
        <w:br w:type="page"/>
      </w:r>
    </w:p>
    <w:p w14:paraId="2FC61531" w14:textId="3CAE0822" w:rsidR="007B0F27" w:rsidRDefault="007B0F27" w:rsidP="009D564F">
      <w:pPr>
        <w:pStyle w:val="TableofFigures"/>
        <w:tabs>
          <w:tab w:val="right" w:leader="dot" w:pos="9350"/>
        </w:tabs>
      </w:pPr>
    </w:p>
    <w:p w14:paraId="5335B56E" w14:textId="2ADB07C7" w:rsidR="009E497D" w:rsidRDefault="00F33DEC" w:rsidP="00D84ECE">
      <w:pPr>
        <w:pStyle w:val="Chng"/>
        <w:spacing w:line="276" w:lineRule="auto"/>
      </w:pPr>
      <w:bookmarkStart w:id="10" w:name="_Toc139482233"/>
      <w:r w:rsidRPr="00AF2AF3">
        <w:t>CHƯƠNG 1: TỔNG QUAN ĐỀ TÀ</w:t>
      </w:r>
      <w:r w:rsidR="00AF2AF3">
        <w:t>I</w:t>
      </w:r>
      <w:bookmarkEnd w:id="5"/>
      <w:bookmarkEnd w:id="6"/>
      <w:bookmarkEnd w:id="7"/>
      <w:bookmarkEnd w:id="10"/>
    </w:p>
    <w:p w14:paraId="430497A2" w14:textId="4FCDA0E8" w:rsidR="00F33DEC" w:rsidRDefault="00F33DEC" w:rsidP="000466C4">
      <w:pPr>
        <w:pStyle w:val="Phn1"/>
        <w:outlineLvl w:val="1"/>
      </w:pPr>
      <w:bookmarkStart w:id="11" w:name="_Toc135249174"/>
      <w:bookmarkStart w:id="12" w:name="_Toc138803209"/>
      <w:bookmarkStart w:id="13" w:name="_Toc139482234"/>
      <w:r w:rsidRPr="00AF2AF3">
        <w:t>1</w:t>
      </w:r>
      <w:r w:rsidR="00AF2AF3">
        <w:t>.1</w:t>
      </w:r>
      <w:r w:rsidRPr="00AF2AF3">
        <w:t>.Lí do chọn đề tài:</w:t>
      </w:r>
      <w:bookmarkEnd w:id="11"/>
      <w:bookmarkEnd w:id="12"/>
      <w:bookmarkEnd w:id="13"/>
    </w:p>
    <w:p w14:paraId="04CCB3A8" w14:textId="77777777" w:rsidR="00325975" w:rsidRDefault="007537BE" w:rsidP="00325975">
      <w:pPr>
        <w:jc w:val="both"/>
      </w:pPr>
      <w:r>
        <w:tab/>
      </w:r>
      <w:r w:rsidR="00325975" w:rsidRPr="00325975">
        <w:t xml:space="preserve">Thứ nhất, quản lý nhân sự là một khía cạnh quan trọng trong một tổ chức hoặc doanh nghiệp. Nhân viên là tài sản quý giá của một tổ chức và quản lý nhân sự đóng vai trò quan trọng trong việc đảm bảo sự phát triển và thành công của tổ chức. Quản lý nhân sự đảm bảo rằng các quy trình tuyển dụng, đào tạo, phát triển và giữ chân nhân viên được thực hiện một cách hiệu quả. Ngoài ra, quản lý nhân sự cũng đảm bảo rằng môi trường làm việc lành mạnh và đội ngũ nhân viên được tôn trọng và động viên để đạt được mục tiêu chung của tổ chức.  </w:t>
      </w:r>
    </w:p>
    <w:p w14:paraId="0ABCE3FC" w14:textId="77777777" w:rsidR="00325975" w:rsidRDefault="00325975" w:rsidP="00325975">
      <w:pPr>
        <w:jc w:val="both"/>
      </w:pPr>
      <w:r w:rsidRPr="00325975">
        <w:t xml:space="preserve">Thứ hai, quản lý nhân sự đang trở thành một thách thức đối với nhiều tổ chức hiện nay. Với sự phát triển của công nghệ và sự thay đổi trong môi trường kinh doanh, quản lý nhân sự đã trở nên phức tạp hơn bao giờ hết. Các vấn đề như đa dạng văn hóa, quản lý đội ngũ lao động đa quốc gia, công việc từ xa và sự cạnh tranh khốc liệt trên thị trường lao động đang tạo ra những thách thức mới cho quản lý nhân sự. Vì vậy, việc nghiên cứu về quản lý nhân sự sẽ giúp tôi hiểu rõ hơn về những thách thức này và đề xuất các giải pháp hiệu quả để giải quyết chúng.  </w:t>
      </w:r>
    </w:p>
    <w:p w14:paraId="3B81905E" w14:textId="77777777" w:rsidR="00325975" w:rsidRDefault="00325975" w:rsidP="00325975">
      <w:pPr>
        <w:jc w:val="both"/>
      </w:pPr>
      <w:r w:rsidRPr="00325975">
        <w:t xml:space="preserve">Thứ ba, quản lý nhân sự cũng liên quan mật thiết đến hiệu suất và sự phát triển cá nhân của nhân viên. Một quản lý nhân sự tốt có thể tạo ra một môi trường làm việc tích cực, khuyến khích nhân viên phát huy tối đa tiềm năng của họ. Nghiên cứu trong lĩnh vực này sẽ giúp tôi hiểu rõ hơn về các yếu tố ảnh hưởng đến hiệu suất làm việc của nhân viên, cũng như các phương pháp quản lý hiệu quả để đạt được sự phát triển cá nhân và sự hài lòng của nhân viên.  </w:t>
      </w:r>
    </w:p>
    <w:p w14:paraId="4099FFF3" w14:textId="77777777" w:rsidR="00325975" w:rsidRDefault="00325975" w:rsidP="00325975">
      <w:pPr>
        <w:jc w:val="both"/>
      </w:pPr>
      <w:r w:rsidRPr="00325975">
        <w:t xml:space="preserve">Cuối cùng, quản lý nhân sự cũng đóng vai trò quan trọng trong việc xây dựng một văn hóa tổ chức tích cực và đáng tin cậy. Một quản lý nhân sự giỏi có khả năng tạo ra một môi trường làm việc tôn trọng, đáng tin cậy và khuyến khích sự sáng tạo và đóng góp của các nhân viên. Nghiên cứu về quản lý nhân sự sẽ giúp tôi hiểu rõ hơn về các yếu tố quan trọng </w:t>
      </w:r>
      <w:r w:rsidRPr="00325975">
        <w:lastRenderedPageBreak/>
        <w:t xml:space="preserve">trong việc xây dựng một văn hóa tổ chức tích cực và đề xuất các biện pháp thực tế để thúc đẩy sự phát triển và sự hài lòng của nhân viên.  </w:t>
      </w:r>
    </w:p>
    <w:p w14:paraId="75864F3A" w14:textId="77777777" w:rsidR="00325975" w:rsidRDefault="00325975" w:rsidP="00325975">
      <w:pPr>
        <w:jc w:val="both"/>
      </w:pPr>
      <w:r w:rsidRPr="00325975">
        <w:t>Tóm lại, việc nghiên cứu về quản lý nhân sự là một lựa chọn hợp lý vì tầm quan trọng của quản lý nhân sự trong một tổ chức, những thách thức đang diễn ra, sự ảnh hưởng đến hiệu suất và sự phát triển cá nhân của nhân viên, cũng như quan trọng của việc xây dựng một văn hóa tổ chức tích cực. Tôi hy vọng rằng nghiên cứu của tôi sẽ đóng góp vào sự hiểu biết và cung cấp các giải pháp thực tế để cải thiện quản lý nhân sự trong các tổ chức và doanh nghiệp.</w:t>
      </w:r>
    </w:p>
    <w:p w14:paraId="6E5FB461" w14:textId="6EFCDBBA" w:rsidR="003F47D7" w:rsidRPr="00D84ECE" w:rsidRDefault="003F47D7" w:rsidP="00325975">
      <w:pPr>
        <w:jc w:val="both"/>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0466C4">
      <w:pPr>
        <w:pStyle w:val="Phn1"/>
        <w:jc w:val="both"/>
        <w:outlineLvl w:val="1"/>
      </w:pPr>
      <w:bookmarkStart w:id="14" w:name="_Toc135249175"/>
      <w:bookmarkStart w:id="15" w:name="_Toc138803210"/>
      <w:bookmarkStart w:id="16" w:name="_Toc139482235"/>
      <w:r>
        <w:t>1.</w:t>
      </w:r>
      <w:r w:rsidR="00802BB1" w:rsidRPr="00AF2AF3">
        <w:t>2.Mục tiêu nghiên cứu:</w:t>
      </w:r>
      <w:bookmarkEnd w:id="14"/>
      <w:bookmarkEnd w:id="15"/>
      <w:bookmarkEnd w:id="16"/>
    </w:p>
    <w:p w14:paraId="1E6E473C" w14:textId="751C5A1F" w:rsidR="007537BE" w:rsidRDefault="007537BE" w:rsidP="00060262">
      <w:pPr>
        <w:jc w:val="both"/>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060262">
      <w:pPr>
        <w:ind w:firstLine="720"/>
        <w:jc w:val="both"/>
      </w:pPr>
      <w:r>
        <w:t>Giao diện trang web tối giản , dễ sử dụng, thân thiện với người dùng</w:t>
      </w:r>
    </w:p>
    <w:p w14:paraId="10979E98" w14:textId="32019D23" w:rsidR="00205967" w:rsidRDefault="00205967" w:rsidP="00060262">
      <w:pPr>
        <w:ind w:firstLine="720"/>
        <w:jc w:val="both"/>
      </w:pPr>
      <w:r>
        <w:t>Các chức năng :</w:t>
      </w:r>
    </w:p>
    <w:p w14:paraId="5B25FDE4" w14:textId="77777777" w:rsidR="00E41D09" w:rsidRPr="007E49B0" w:rsidRDefault="00E41D09" w:rsidP="00E41D09">
      <w:pPr>
        <w:pStyle w:val="ListParagraph"/>
        <w:numPr>
          <w:ilvl w:val="0"/>
          <w:numId w:val="18"/>
        </w:numPr>
        <w:spacing w:after="0"/>
        <w:jc w:val="both"/>
      </w:pPr>
      <w:r w:rsidRPr="007E49B0">
        <w:t>Thêm sửa xóa thông tin nhân viên</w:t>
      </w:r>
      <w:r>
        <w:t>.</w:t>
      </w:r>
    </w:p>
    <w:p w14:paraId="5B89F23D" w14:textId="77777777" w:rsidR="00E41D09" w:rsidRPr="007E49B0" w:rsidRDefault="00E41D09" w:rsidP="00E41D09">
      <w:pPr>
        <w:pStyle w:val="ListParagraph"/>
        <w:numPr>
          <w:ilvl w:val="0"/>
          <w:numId w:val="18"/>
        </w:numPr>
        <w:spacing w:after="0"/>
        <w:jc w:val="both"/>
      </w:pPr>
      <w:r w:rsidRPr="007E49B0">
        <w:t>Thêm sửa xóa thông tin chức vụ</w:t>
      </w:r>
      <w:r>
        <w:t>.</w:t>
      </w:r>
    </w:p>
    <w:p w14:paraId="561EE2E7" w14:textId="77777777" w:rsidR="00E41D09" w:rsidRPr="007E49B0" w:rsidRDefault="00E41D09" w:rsidP="00E41D09">
      <w:pPr>
        <w:pStyle w:val="ListParagraph"/>
        <w:numPr>
          <w:ilvl w:val="0"/>
          <w:numId w:val="18"/>
        </w:numPr>
        <w:spacing w:after="0"/>
        <w:jc w:val="both"/>
      </w:pPr>
      <w:r w:rsidRPr="007E49B0">
        <w:t>Thêm sửa xóa thông tin Phòng ban</w:t>
      </w:r>
      <w:r>
        <w:t>.</w:t>
      </w:r>
    </w:p>
    <w:p w14:paraId="79F3A276" w14:textId="77777777" w:rsidR="00E41D09" w:rsidRPr="007E49B0" w:rsidRDefault="00E41D09" w:rsidP="00E41D09">
      <w:pPr>
        <w:pStyle w:val="ListParagraph"/>
        <w:numPr>
          <w:ilvl w:val="0"/>
          <w:numId w:val="18"/>
        </w:numPr>
        <w:spacing w:after="0"/>
        <w:jc w:val="both"/>
      </w:pPr>
      <w:r w:rsidRPr="007E49B0">
        <w:t>Thêm sửa xóa thông tin Hợp đồng</w:t>
      </w:r>
      <w:r>
        <w:t>.</w:t>
      </w:r>
      <w:r w:rsidRPr="007E49B0">
        <w:t xml:space="preserve"> </w:t>
      </w:r>
    </w:p>
    <w:p w14:paraId="12AC9450" w14:textId="77777777" w:rsidR="00E41D09" w:rsidRPr="007E49B0" w:rsidRDefault="00E41D09" w:rsidP="00E41D09">
      <w:pPr>
        <w:pStyle w:val="ListParagraph"/>
        <w:numPr>
          <w:ilvl w:val="0"/>
          <w:numId w:val="18"/>
        </w:numPr>
        <w:spacing w:after="0"/>
        <w:jc w:val="both"/>
      </w:pPr>
      <w:r w:rsidRPr="007E49B0">
        <w:t>Sửa xóa thông tin Chấm công</w:t>
      </w:r>
      <w:r>
        <w:t>.</w:t>
      </w:r>
    </w:p>
    <w:p w14:paraId="01C275E4" w14:textId="77777777" w:rsidR="00E41D09" w:rsidRPr="007E49B0" w:rsidRDefault="00E41D09" w:rsidP="00E41D09">
      <w:pPr>
        <w:pStyle w:val="ListParagraph"/>
        <w:numPr>
          <w:ilvl w:val="0"/>
          <w:numId w:val="18"/>
        </w:numPr>
        <w:spacing w:after="0"/>
        <w:jc w:val="both"/>
      </w:pPr>
      <w:r w:rsidRPr="007E49B0">
        <w:t>Thêm sửa xóa thông tin Bảo hiểm</w:t>
      </w:r>
      <w:r>
        <w:t>.</w:t>
      </w:r>
    </w:p>
    <w:p w14:paraId="1C31617B" w14:textId="77777777" w:rsidR="00E41D09" w:rsidRDefault="00E41D09" w:rsidP="00E41D09">
      <w:pPr>
        <w:pStyle w:val="ListParagraph"/>
        <w:numPr>
          <w:ilvl w:val="0"/>
          <w:numId w:val="18"/>
        </w:numPr>
        <w:spacing w:after="0"/>
        <w:jc w:val="both"/>
      </w:pPr>
      <w:r w:rsidRPr="007E49B0">
        <w:t>Thêm sửa xóa thông tin Phụ Cấp</w:t>
      </w:r>
      <w:r>
        <w:t>.</w:t>
      </w:r>
    </w:p>
    <w:p w14:paraId="2D756143" w14:textId="77777777" w:rsidR="00E41D09" w:rsidRPr="007E49B0" w:rsidRDefault="00E41D09" w:rsidP="00E41D09">
      <w:pPr>
        <w:pStyle w:val="ListParagraph"/>
        <w:numPr>
          <w:ilvl w:val="0"/>
          <w:numId w:val="18"/>
        </w:numPr>
        <w:spacing w:after="0"/>
        <w:jc w:val="both"/>
      </w:pPr>
      <w:r>
        <w:t>Quản lý giờ làm của nhân viên để dễ dàng tính lương.</w:t>
      </w:r>
    </w:p>
    <w:p w14:paraId="007EF97F" w14:textId="2733133C" w:rsidR="00FF49A9" w:rsidRDefault="00FF49A9" w:rsidP="004B6754">
      <w:pPr>
        <w:jc w:val="both"/>
      </w:pPr>
      <w:r>
        <w:br w:type="page"/>
      </w:r>
    </w:p>
    <w:p w14:paraId="376553B4" w14:textId="77777777" w:rsidR="007537BE" w:rsidRDefault="00FF49A9" w:rsidP="00D84ECE">
      <w:pPr>
        <w:pStyle w:val="Chng"/>
        <w:spacing w:line="276" w:lineRule="auto"/>
      </w:pPr>
      <w:bookmarkStart w:id="17" w:name="_Toc138803212"/>
      <w:bookmarkStart w:id="18" w:name="_Toc139482236"/>
      <w:r>
        <w:lastRenderedPageBreak/>
        <w:t>CHƯƠNG 2: CƠ SỞ LÝ THUYẾT</w:t>
      </w:r>
      <w:bookmarkEnd w:id="17"/>
      <w:bookmarkEnd w:id="18"/>
    </w:p>
    <w:p w14:paraId="68F827D3" w14:textId="5667AB5C" w:rsidR="007537BE" w:rsidRPr="00E0743F" w:rsidRDefault="007537BE" w:rsidP="000466C4">
      <w:pPr>
        <w:pStyle w:val="Phn1"/>
        <w:outlineLvl w:val="1"/>
      </w:pPr>
      <w:bookmarkStart w:id="19" w:name="_Toc138803213"/>
      <w:bookmarkStart w:id="20" w:name="_Toc139482237"/>
      <w:r w:rsidRPr="00E0743F">
        <w:t>2.1. ASP.Net MVC</w:t>
      </w:r>
      <w:bookmarkEnd w:id="19"/>
      <w:bookmarkEnd w:id="20"/>
      <w:r w:rsidRPr="00E0743F">
        <w:t xml:space="preserve"> </w:t>
      </w:r>
    </w:p>
    <w:p w14:paraId="501183E8" w14:textId="5E804BAA" w:rsidR="007537BE" w:rsidRDefault="007537BE" w:rsidP="00060262">
      <w:pPr>
        <w:tabs>
          <w:tab w:val="left" w:pos="324"/>
        </w:tabs>
        <w:jc w:val="both"/>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09CAEBBC" w14:textId="5CD873E0" w:rsidR="0040023F" w:rsidRDefault="00E41D09" w:rsidP="00E41D09">
      <w:pPr>
        <w:tabs>
          <w:tab w:val="left" w:pos="324"/>
        </w:tabs>
        <w:jc w:val="center"/>
      </w:pPr>
      <w:r>
        <w:rPr>
          <w:noProof/>
        </w:rPr>
        <w:drawing>
          <wp:inline distT="0" distB="0" distL="0" distR="0" wp14:anchorId="72D207E8" wp14:editId="6DC9B32E">
            <wp:extent cx="3764369" cy="2209800"/>
            <wp:effectExtent l="0" t="0" r="7620" b="0"/>
            <wp:docPr id="815709236" name="Picture 1" descr="Dot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 Tutori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038" cy="2221347"/>
                    </a:xfrm>
                    <a:prstGeom prst="rect">
                      <a:avLst/>
                    </a:prstGeom>
                    <a:noFill/>
                    <a:ln>
                      <a:noFill/>
                    </a:ln>
                  </pic:spPr>
                </pic:pic>
              </a:graphicData>
            </a:graphic>
          </wp:inline>
        </w:drawing>
      </w:r>
    </w:p>
    <w:p w14:paraId="2C124700" w14:textId="4FBE7941" w:rsidR="00E41D09" w:rsidRDefault="00E41D09" w:rsidP="00E41D09">
      <w:pPr>
        <w:pStyle w:val="Caption"/>
      </w:pPr>
      <w:bookmarkStart w:id="21" w:name="_Toc139447082"/>
      <w:r>
        <w:t xml:space="preserve">Hình </w:t>
      </w:r>
      <w:r w:rsidR="004B6754">
        <w:t>2</w:t>
      </w:r>
      <w:r>
        <w:t>.1 Logo ASP.NET MVC</w:t>
      </w:r>
      <w:bookmarkEnd w:id="21"/>
    </w:p>
    <w:p w14:paraId="1526397D" w14:textId="367429EB" w:rsidR="007537BE" w:rsidRDefault="007537BE" w:rsidP="00060262">
      <w:pPr>
        <w:tabs>
          <w:tab w:val="left" w:pos="324"/>
        </w:tabs>
        <w:jc w:val="both"/>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060262">
      <w:pPr>
        <w:tabs>
          <w:tab w:val="left" w:pos="324"/>
        </w:tabs>
        <w:jc w:val="both"/>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060262">
      <w:pPr>
        <w:tabs>
          <w:tab w:val="left" w:pos="324"/>
        </w:tabs>
        <w:jc w:val="both"/>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060262">
      <w:pPr>
        <w:tabs>
          <w:tab w:val="left" w:pos="324"/>
        </w:tabs>
        <w:jc w:val="both"/>
      </w:pPr>
      <w:r>
        <w:lastRenderedPageBreak/>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060262">
      <w:pPr>
        <w:tabs>
          <w:tab w:val="left" w:pos="324"/>
        </w:tabs>
        <w:jc w:val="both"/>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060262">
      <w:pPr>
        <w:tabs>
          <w:tab w:val="left" w:pos="324"/>
        </w:tabs>
        <w:jc w:val="both"/>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340EF7FF" w14:textId="77777777" w:rsidR="00575E82" w:rsidRDefault="007537BE" w:rsidP="00060262">
      <w:pPr>
        <w:tabs>
          <w:tab w:val="left" w:pos="324"/>
        </w:tabs>
        <w:jc w:val="both"/>
      </w:pPr>
      <w:r>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w:t>
      </w:r>
    </w:p>
    <w:p w14:paraId="536CD9EE" w14:textId="6AAE1956" w:rsidR="007537BE" w:rsidRDefault="007537BE" w:rsidP="00060262">
      <w:pPr>
        <w:tabs>
          <w:tab w:val="left" w:pos="324"/>
        </w:tabs>
        <w:jc w:val="both"/>
      </w:pPr>
      <w:r>
        <w:t xml:space="preserve">Ví dụ: @Html.TextBox(“Name”)  </w:t>
      </w:r>
    </w:p>
    <w:p w14:paraId="76D88427" w14:textId="28201C8A" w:rsidR="007537BE" w:rsidRDefault="007537BE" w:rsidP="00060262">
      <w:pPr>
        <w:tabs>
          <w:tab w:val="left" w:pos="324"/>
        </w:tabs>
        <w:jc w:val="both"/>
      </w:pPr>
      <w:r>
        <w:t xml:space="preserve">@Html.ActionLink(“Trang chủ”, “Index”) </w:t>
      </w:r>
    </w:p>
    <w:p w14:paraId="62AAE7EE" w14:textId="0746EBEC" w:rsidR="007537BE" w:rsidRDefault="007537BE" w:rsidP="00060262">
      <w:pPr>
        <w:tabs>
          <w:tab w:val="left" w:pos="324"/>
        </w:tabs>
        <w:jc w:val="both"/>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060262">
      <w:pPr>
        <w:tabs>
          <w:tab w:val="left" w:pos="324"/>
        </w:tabs>
        <w:jc w:val="both"/>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060262">
      <w:pPr>
        <w:tabs>
          <w:tab w:val="left" w:pos="324"/>
        </w:tabs>
        <w:jc w:val="both"/>
      </w:pPr>
      <w:r>
        <w:lastRenderedPageBreak/>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0466C4">
      <w:pPr>
        <w:pStyle w:val="Phn1"/>
        <w:jc w:val="both"/>
        <w:outlineLvl w:val="1"/>
      </w:pPr>
      <w:bookmarkStart w:id="22" w:name="_Toc138803214"/>
      <w:bookmarkStart w:id="23" w:name="_Toc139482238"/>
      <w:r w:rsidRPr="00E0743F">
        <w:t>2.2.Mô Hình MVC :</w:t>
      </w:r>
      <w:bookmarkEnd w:id="22"/>
      <w:bookmarkEnd w:id="23"/>
    </w:p>
    <w:p w14:paraId="0F6A1A50" w14:textId="76F3EE45" w:rsidR="00E41D09" w:rsidRDefault="007537BE" w:rsidP="00E41D09">
      <w:pPr>
        <w:tabs>
          <w:tab w:val="left" w:pos="324"/>
        </w:tabs>
        <w:jc w:val="both"/>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78C8B599" w14:textId="7EAB207B" w:rsidR="00E41D09" w:rsidRDefault="00E41D09" w:rsidP="00E41D09">
      <w:pPr>
        <w:tabs>
          <w:tab w:val="left" w:pos="324"/>
        </w:tabs>
        <w:jc w:val="center"/>
      </w:pPr>
      <w:r>
        <w:rPr>
          <w:noProof/>
        </w:rPr>
        <w:drawing>
          <wp:inline distT="0" distB="0" distL="0" distR="0" wp14:anchorId="6F76B46F" wp14:editId="205B35A6">
            <wp:extent cx="4660446" cy="2609850"/>
            <wp:effectExtent l="0" t="0" r="6985" b="0"/>
            <wp:docPr id="1080972296" name="Picture 8" descr="What is Model-View-Controller (MVC) Framework? Model MVC with UML  Robustness Analysis - Cybe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odel-View-Controller (MVC) Framework? Model MVC with UML  Robustness Analysis - Cybermed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595" cy="2611614"/>
                    </a:xfrm>
                    <a:prstGeom prst="rect">
                      <a:avLst/>
                    </a:prstGeom>
                    <a:noFill/>
                    <a:ln>
                      <a:noFill/>
                    </a:ln>
                  </pic:spPr>
                </pic:pic>
              </a:graphicData>
            </a:graphic>
          </wp:inline>
        </w:drawing>
      </w:r>
    </w:p>
    <w:p w14:paraId="1FF519A4" w14:textId="4E48FF34" w:rsidR="00E41D09" w:rsidRDefault="00E41D09" w:rsidP="00E41D09">
      <w:pPr>
        <w:pStyle w:val="Caption"/>
      </w:pPr>
      <w:bookmarkStart w:id="24" w:name="_Toc139447083"/>
      <w:r>
        <w:t xml:space="preserve">Hình </w:t>
      </w:r>
      <w:r w:rsidR="004B6754">
        <w:t>2</w:t>
      </w:r>
      <w:r>
        <w:t>.2 Logo Mô Hình MVC</w:t>
      </w:r>
      <w:bookmarkEnd w:id="24"/>
    </w:p>
    <w:p w14:paraId="4DCA1130" w14:textId="0C1FEC7D" w:rsidR="007537BE" w:rsidRDefault="007537BE" w:rsidP="00060262">
      <w:pPr>
        <w:tabs>
          <w:tab w:val="left" w:pos="324"/>
        </w:tabs>
        <w:jc w:val="both"/>
      </w:pPr>
      <w:r>
        <w:tab/>
        <w:t xml:space="preserve">MVC gồm ba thành phần chính là Model, View và Controller: </w:t>
      </w:r>
    </w:p>
    <w:p w14:paraId="5A7B2161" w14:textId="4BFA83F6" w:rsidR="007537BE" w:rsidRDefault="007537BE" w:rsidP="00060262">
      <w:pPr>
        <w:tabs>
          <w:tab w:val="left" w:pos="324"/>
        </w:tabs>
        <w:jc w:val="both"/>
      </w:pPr>
      <w:r>
        <w:tab/>
        <w:t xml:space="preserve">Model: đại diện cho dữ liệu và thao tác xử lý dữ liệu trong ứng dụng.  </w:t>
      </w:r>
    </w:p>
    <w:p w14:paraId="18CC8DC3" w14:textId="360949AB" w:rsidR="007537BE" w:rsidRDefault="007537BE" w:rsidP="00060262">
      <w:pPr>
        <w:tabs>
          <w:tab w:val="left" w:pos="324"/>
        </w:tabs>
        <w:jc w:val="both"/>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060262">
      <w:pPr>
        <w:tabs>
          <w:tab w:val="left" w:pos="324"/>
        </w:tabs>
        <w:jc w:val="both"/>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060262">
      <w:pPr>
        <w:tabs>
          <w:tab w:val="left" w:pos="324"/>
        </w:tabs>
        <w:jc w:val="both"/>
      </w:pPr>
      <w:r>
        <w:lastRenderedPageBreak/>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060262">
      <w:pPr>
        <w:tabs>
          <w:tab w:val="left" w:pos="324"/>
        </w:tabs>
        <w:jc w:val="both"/>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0466C4">
      <w:pPr>
        <w:pStyle w:val="Phn1"/>
        <w:jc w:val="both"/>
        <w:outlineLvl w:val="1"/>
      </w:pPr>
      <w:bookmarkStart w:id="25" w:name="_Toc138803215"/>
      <w:bookmarkStart w:id="26" w:name="_Toc139482239"/>
      <w:r w:rsidRPr="00E0743F">
        <w:t>2.3.Entity Framework</w:t>
      </w:r>
      <w:bookmarkEnd w:id="25"/>
      <w:bookmarkEnd w:id="26"/>
      <w:r w:rsidRPr="00E0743F">
        <w:t xml:space="preserve"> </w:t>
      </w:r>
    </w:p>
    <w:p w14:paraId="07C82FE9" w14:textId="30159EA1" w:rsidR="007537BE" w:rsidRDefault="007537BE" w:rsidP="00060262">
      <w:pPr>
        <w:tabs>
          <w:tab w:val="left" w:pos="324"/>
        </w:tabs>
        <w:jc w:val="both"/>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11C646BF" w14:textId="159D51FB" w:rsidR="00E41D09" w:rsidRDefault="00E41D09" w:rsidP="00E41D09">
      <w:pPr>
        <w:tabs>
          <w:tab w:val="left" w:pos="324"/>
        </w:tabs>
        <w:jc w:val="center"/>
      </w:pPr>
      <w:r>
        <w:rPr>
          <w:noProof/>
        </w:rPr>
        <w:drawing>
          <wp:inline distT="0" distB="0" distL="0" distR="0" wp14:anchorId="51D2E4B4" wp14:editId="064DF9E2">
            <wp:extent cx="4905375" cy="3088569"/>
            <wp:effectExtent l="0" t="0" r="0" b="0"/>
            <wp:docPr id="169597150" name="Picture 4" descr="Entity Framework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Framework | DAMM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926" cy="3090175"/>
                    </a:xfrm>
                    <a:prstGeom prst="rect">
                      <a:avLst/>
                    </a:prstGeom>
                    <a:noFill/>
                    <a:ln>
                      <a:noFill/>
                    </a:ln>
                  </pic:spPr>
                </pic:pic>
              </a:graphicData>
            </a:graphic>
          </wp:inline>
        </w:drawing>
      </w:r>
    </w:p>
    <w:p w14:paraId="2DF7C094" w14:textId="1D4351BD" w:rsidR="00E41D09" w:rsidRDefault="00E41D09" w:rsidP="00E41D09">
      <w:pPr>
        <w:pStyle w:val="Caption"/>
      </w:pPr>
      <w:bookmarkStart w:id="27" w:name="_Toc139447084"/>
      <w:r>
        <w:t xml:space="preserve">Hình </w:t>
      </w:r>
      <w:r w:rsidR="004B6754">
        <w:t>2</w:t>
      </w:r>
      <w:r>
        <w:t>.3 Logo Entity Framework</w:t>
      </w:r>
      <w:bookmarkEnd w:id="27"/>
    </w:p>
    <w:p w14:paraId="063B9238" w14:textId="48735769" w:rsidR="007537BE" w:rsidRDefault="007537BE" w:rsidP="00060262">
      <w:pPr>
        <w:tabs>
          <w:tab w:val="left" w:pos="324"/>
        </w:tabs>
        <w:jc w:val="both"/>
      </w:pPr>
      <w:r>
        <w:lastRenderedPageBreak/>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060262">
      <w:pPr>
        <w:tabs>
          <w:tab w:val="left" w:pos="324"/>
        </w:tabs>
        <w:jc w:val="both"/>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060262">
      <w:pPr>
        <w:tabs>
          <w:tab w:val="left" w:pos="324"/>
        </w:tabs>
        <w:jc w:val="both"/>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060262">
      <w:pPr>
        <w:tabs>
          <w:tab w:val="left" w:pos="324"/>
        </w:tabs>
        <w:jc w:val="both"/>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060262">
      <w:pPr>
        <w:tabs>
          <w:tab w:val="left" w:pos="324"/>
        </w:tabs>
        <w:jc w:val="both"/>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060262">
      <w:pPr>
        <w:tabs>
          <w:tab w:val="left" w:pos="324"/>
        </w:tabs>
        <w:jc w:val="both"/>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0466C4">
      <w:pPr>
        <w:pStyle w:val="Phn1"/>
        <w:jc w:val="both"/>
        <w:outlineLvl w:val="1"/>
      </w:pPr>
      <w:bookmarkStart w:id="28" w:name="_Toc138803216"/>
      <w:bookmarkStart w:id="29" w:name="_Toc139482240"/>
      <w:r w:rsidRPr="00E0743F">
        <w:lastRenderedPageBreak/>
        <w:t>2.4.SQL Server</w:t>
      </w:r>
      <w:bookmarkEnd w:id="28"/>
      <w:bookmarkEnd w:id="29"/>
      <w:r w:rsidRPr="00E0743F">
        <w:t xml:space="preserve"> </w:t>
      </w:r>
    </w:p>
    <w:p w14:paraId="16AE4B57" w14:textId="77777777" w:rsidR="00E41D09" w:rsidRDefault="007537BE" w:rsidP="00060262">
      <w:pPr>
        <w:tabs>
          <w:tab w:val="left" w:pos="324"/>
        </w:tabs>
        <w:jc w:val="both"/>
      </w:pPr>
      <w:r>
        <w:tab/>
        <w:t>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w:t>
      </w:r>
    </w:p>
    <w:p w14:paraId="3A1F1BBA" w14:textId="076B62E6" w:rsidR="00E41D09" w:rsidRDefault="00E41D09" w:rsidP="00E41D09">
      <w:pPr>
        <w:tabs>
          <w:tab w:val="left" w:pos="324"/>
        </w:tabs>
        <w:jc w:val="center"/>
      </w:pPr>
      <w:r>
        <w:rPr>
          <w:noProof/>
        </w:rPr>
        <w:drawing>
          <wp:inline distT="0" distB="0" distL="0" distR="0" wp14:anchorId="1FBEB3EB" wp14:editId="3FACA453">
            <wp:extent cx="4495800" cy="2747434"/>
            <wp:effectExtent l="0" t="0" r="0" b="0"/>
            <wp:docPr id="1560007694" name="Picture 3" descr="SQL Server Là Gì? 7 Thành Phần Cơ Bản Tạo Nê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Là Gì? 7 Thành Phần Cơ Bản Tạo Nên SQL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257" cy="2749546"/>
                    </a:xfrm>
                    <a:prstGeom prst="rect">
                      <a:avLst/>
                    </a:prstGeom>
                    <a:noFill/>
                    <a:ln>
                      <a:noFill/>
                    </a:ln>
                  </pic:spPr>
                </pic:pic>
              </a:graphicData>
            </a:graphic>
          </wp:inline>
        </w:drawing>
      </w:r>
    </w:p>
    <w:p w14:paraId="05321B6E" w14:textId="2EB81288" w:rsidR="00E41D09" w:rsidRDefault="00E41D09" w:rsidP="00E41D09">
      <w:pPr>
        <w:pStyle w:val="Caption"/>
      </w:pPr>
      <w:bookmarkStart w:id="30" w:name="_Toc139447085"/>
      <w:r>
        <w:t xml:space="preserve">Hình </w:t>
      </w:r>
      <w:r w:rsidR="004B6754">
        <w:t>2</w:t>
      </w:r>
      <w:r>
        <w:t>.4 Logo SQL Server</w:t>
      </w:r>
      <w:bookmarkEnd w:id="30"/>
    </w:p>
    <w:p w14:paraId="411BC869" w14:textId="1F18D4F4" w:rsidR="007537BE" w:rsidRDefault="007537BE" w:rsidP="00060262">
      <w:pPr>
        <w:tabs>
          <w:tab w:val="left" w:pos="324"/>
        </w:tabs>
        <w:jc w:val="both"/>
      </w:pPr>
      <w:r>
        <w:t xml:space="preserve"> Dưới đây là một số khái niệm cơ bản trong SQL Server: </w:t>
      </w:r>
    </w:p>
    <w:p w14:paraId="0D641020" w14:textId="2E2EBB0F" w:rsidR="007537BE" w:rsidRDefault="007537BE" w:rsidP="00060262">
      <w:pPr>
        <w:tabs>
          <w:tab w:val="left" w:pos="324"/>
        </w:tabs>
        <w:jc w:val="both"/>
      </w:pPr>
      <w:r>
        <w:tab/>
        <w:t xml:space="preserve">Database: là một tập hợp các đối tượng như bảng, view, procedure, trigger , constraint và cấu trúc lưu trữ khác. </w:t>
      </w:r>
    </w:p>
    <w:p w14:paraId="5E41779F" w14:textId="51CAFD20" w:rsidR="007537BE" w:rsidRDefault="007537BE" w:rsidP="00060262">
      <w:pPr>
        <w:tabs>
          <w:tab w:val="left" w:pos="324"/>
        </w:tabs>
        <w:jc w:val="both"/>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060262">
      <w:pPr>
        <w:tabs>
          <w:tab w:val="left" w:pos="324"/>
        </w:tabs>
        <w:jc w:val="both"/>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060262">
      <w:pPr>
        <w:tabs>
          <w:tab w:val="left" w:pos="324"/>
        </w:tabs>
        <w:jc w:val="both"/>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060262">
      <w:pPr>
        <w:tabs>
          <w:tab w:val="left" w:pos="324"/>
        </w:tabs>
        <w:jc w:val="both"/>
      </w:pPr>
      <w:r>
        <w:lastRenderedPageBreak/>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060262">
      <w:pPr>
        <w:tabs>
          <w:tab w:val="left" w:pos="324"/>
        </w:tabs>
        <w:jc w:val="both"/>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0466C4">
      <w:pPr>
        <w:pStyle w:val="Phn1"/>
        <w:jc w:val="both"/>
        <w:outlineLvl w:val="1"/>
      </w:pPr>
      <w:bookmarkStart w:id="31" w:name="_Toc138803217"/>
      <w:bookmarkStart w:id="32" w:name="_Toc139482241"/>
      <w:r w:rsidRPr="00E0743F">
        <w:t>2.5.Thư viện Bootstrap</w:t>
      </w:r>
      <w:bookmarkEnd w:id="31"/>
      <w:bookmarkEnd w:id="32"/>
      <w:r w:rsidRPr="00E0743F">
        <w:t xml:space="preserve"> </w:t>
      </w:r>
    </w:p>
    <w:p w14:paraId="53BD03BC" w14:textId="4D206B48" w:rsidR="007537BE" w:rsidRDefault="007537BE" w:rsidP="00060262">
      <w:pPr>
        <w:tabs>
          <w:tab w:val="left" w:pos="324"/>
        </w:tabs>
        <w:jc w:val="both"/>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6FE1DE98" w14:textId="0E87D95B" w:rsidR="00E41D09" w:rsidRDefault="00E41D09" w:rsidP="00E41D09">
      <w:pPr>
        <w:tabs>
          <w:tab w:val="left" w:pos="324"/>
        </w:tabs>
        <w:jc w:val="center"/>
      </w:pPr>
      <w:r>
        <w:rPr>
          <w:noProof/>
        </w:rPr>
        <w:drawing>
          <wp:inline distT="0" distB="0" distL="0" distR="0" wp14:anchorId="2674610E" wp14:editId="6875E966">
            <wp:extent cx="2400300" cy="1905000"/>
            <wp:effectExtent l="0" t="0" r="0" b="0"/>
            <wp:docPr id="500570271" name="Picture 5" descr="A purple square with a white letter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0271" name="Picture 5" descr="A purple square with a white letter b&#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77F5F132" w14:textId="63201D12" w:rsidR="00E41D09" w:rsidRDefault="00E41D09" w:rsidP="00E41D09">
      <w:pPr>
        <w:pStyle w:val="Caption"/>
      </w:pPr>
      <w:bookmarkStart w:id="33" w:name="_Toc139447086"/>
      <w:r>
        <w:t xml:space="preserve">Hình </w:t>
      </w:r>
      <w:r w:rsidR="004B6754">
        <w:t>2</w:t>
      </w:r>
      <w:r>
        <w:t>.5 Logo Thư viện Bootstrap</w:t>
      </w:r>
      <w:bookmarkEnd w:id="33"/>
    </w:p>
    <w:p w14:paraId="1A167B63" w14:textId="262B30D8" w:rsidR="007537BE" w:rsidRDefault="007537BE" w:rsidP="00060262">
      <w:pPr>
        <w:tabs>
          <w:tab w:val="left" w:pos="324"/>
        </w:tabs>
        <w:jc w:val="both"/>
      </w:pPr>
      <w:r>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644BD453" w14:textId="465A5FBE" w:rsidR="007537BE" w:rsidRDefault="007537BE" w:rsidP="00060262">
      <w:pPr>
        <w:tabs>
          <w:tab w:val="left" w:pos="324"/>
        </w:tabs>
        <w:jc w:val="both"/>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060262">
      <w:pPr>
        <w:tabs>
          <w:tab w:val="left" w:pos="324"/>
        </w:tabs>
        <w:jc w:val="both"/>
      </w:pPr>
      <w:r>
        <w:lastRenderedPageBreak/>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060262">
      <w:pPr>
        <w:tabs>
          <w:tab w:val="left" w:pos="324"/>
        </w:tabs>
        <w:jc w:val="both"/>
      </w:pPr>
      <w:r>
        <w:tab/>
        <w:t xml:space="preserve">Form: cung cấp các khung cho người dùng để nhập dữ liệu vào các trường thông tin và nút gửi. </w:t>
      </w:r>
    </w:p>
    <w:p w14:paraId="7F1CA50F" w14:textId="26D1E0EA" w:rsidR="007537BE" w:rsidRDefault="007537BE" w:rsidP="00060262">
      <w:pPr>
        <w:tabs>
          <w:tab w:val="left" w:pos="324"/>
        </w:tabs>
        <w:jc w:val="both"/>
      </w:pPr>
      <w:r>
        <w:tab/>
        <w:t xml:space="preserve">Button: cung cấp một loạt nút để thêm tính năng tương tác cho người dùng. </w:t>
      </w:r>
    </w:p>
    <w:p w14:paraId="08F5209F" w14:textId="3FE3F244" w:rsidR="007537BE" w:rsidRDefault="007537BE" w:rsidP="00060262">
      <w:pPr>
        <w:tabs>
          <w:tab w:val="left" w:pos="324"/>
        </w:tabs>
        <w:jc w:val="both"/>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060262">
      <w:pPr>
        <w:tabs>
          <w:tab w:val="left" w:pos="324"/>
        </w:tabs>
        <w:jc w:val="both"/>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060262">
      <w:pPr>
        <w:tabs>
          <w:tab w:val="left" w:pos="324"/>
        </w:tabs>
        <w:jc w:val="both"/>
      </w:pPr>
      <w:r>
        <w:tab/>
        <w:t xml:space="preserve">Thư viện này còn rất nhiều các thành phần khác để giúp nhà phát triển tạo ra các trang web đẹp và tương tác nhanh chóng, dễ dàng với người dùng. </w:t>
      </w:r>
    </w:p>
    <w:p w14:paraId="1A3E90C3" w14:textId="226444A2" w:rsidR="00D84ECE" w:rsidRPr="000762C2" w:rsidRDefault="007537BE" w:rsidP="000762C2">
      <w:pPr>
        <w:tabs>
          <w:tab w:val="left" w:pos="324"/>
        </w:tabs>
        <w:jc w:val="both"/>
        <w:rPr>
          <w:rStyle w:val="ChngChar"/>
          <w:rFonts w:eastAsiaTheme="minorHAnsi" w:cstheme="minorBidi"/>
          <w:b w:val="0"/>
          <w:sz w:val="26"/>
          <w:szCs w:val="22"/>
          <w:u w:val="none"/>
        </w:rPr>
      </w:pPr>
      <w:r>
        <w:tab/>
      </w:r>
      <w:bookmarkStart w:id="34" w:name="_Toc135248961"/>
      <w:bookmarkStart w:id="35" w:name="_Toc135249177"/>
      <w:r w:rsidR="00D84ECE">
        <w:br w:type="page"/>
      </w:r>
    </w:p>
    <w:p w14:paraId="15C3117F" w14:textId="6076061B" w:rsidR="009E497D" w:rsidRPr="00C85E0E" w:rsidRDefault="00F33DEC" w:rsidP="0040023F">
      <w:pPr>
        <w:pStyle w:val="Heading1"/>
        <w:jc w:val="center"/>
        <w:rPr>
          <w:b w:val="0"/>
          <w:bCs/>
        </w:rPr>
      </w:pPr>
      <w:bookmarkStart w:id="36" w:name="_Toc138803218"/>
      <w:bookmarkStart w:id="37" w:name="_Toc139482242"/>
      <w:r w:rsidRPr="00C85E0E">
        <w:rPr>
          <w:rStyle w:val="ChngChar"/>
          <w:b/>
          <w:bCs/>
          <w:u w:val="none"/>
        </w:rPr>
        <w:lastRenderedPageBreak/>
        <w:t xml:space="preserve">CHƯƠNG </w:t>
      </w:r>
      <w:r w:rsidR="00FF49A9" w:rsidRPr="00C85E0E">
        <w:rPr>
          <w:rStyle w:val="ChngChar"/>
          <w:b/>
          <w:bCs/>
          <w:u w:val="none"/>
        </w:rPr>
        <w:t>3</w:t>
      </w:r>
      <w:r w:rsidRPr="00C85E0E">
        <w:rPr>
          <w:rStyle w:val="ChngChar"/>
          <w:b/>
          <w:bCs/>
          <w:u w:val="none"/>
        </w:rPr>
        <w:t>: PHÂN TÍCH THIẾT KẾ HỆ THỐNG</w:t>
      </w:r>
      <w:bookmarkEnd w:id="34"/>
      <w:bookmarkEnd w:id="35"/>
      <w:bookmarkEnd w:id="36"/>
      <w:bookmarkEnd w:id="37"/>
    </w:p>
    <w:p w14:paraId="7C2A02EB" w14:textId="19C3ECCA" w:rsidR="00F33DEC" w:rsidRPr="00E0743F" w:rsidRDefault="001879E8" w:rsidP="000466C4">
      <w:pPr>
        <w:pStyle w:val="Phn1"/>
        <w:outlineLvl w:val="1"/>
      </w:pPr>
      <w:bookmarkStart w:id="38" w:name="_Toc135249178"/>
      <w:bookmarkStart w:id="39" w:name="_Toc138803219"/>
      <w:bookmarkStart w:id="40" w:name="_Toc139482243"/>
      <w:r w:rsidRPr="00E0743F">
        <w:rPr>
          <w:rStyle w:val="Phn1Char"/>
          <w:b/>
          <w:bCs/>
        </w:rPr>
        <w:t>3</w:t>
      </w:r>
      <w:r w:rsidR="009E497D" w:rsidRPr="00E0743F">
        <w:rPr>
          <w:rStyle w:val="Phn1Char"/>
          <w:b/>
          <w:bCs/>
        </w:rPr>
        <w:t>.1.Mô tả</w:t>
      </w:r>
      <w:bookmarkEnd w:id="38"/>
      <w:r w:rsidR="009E497D" w:rsidRPr="00E0743F">
        <w:t>:</w:t>
      </w:r>
      <w:bookmarkEnd w:id="39"/>
      <w:bookmarkEnd w:id="40"/>
    </w:p>
    <w:p w14:paraId="7D3F48C9" w14:textId="45CBA1AB" w:rsidR="0001597B" w:rsidRPr="0001597B" w:rsidRDefault="00CE7CC9" w:rsidP="00CE7CC9">
      <w:pPr>
        <w:ind w:firstLine="540"/>
        <w:jc w:val="both"/>
        <w:rPr>
          <w:szCs w:val="26"/>
        </w:rPr>
      </w:pPr>
      <w:r>
        <w:rPr>
          <w:szCs w:val="26"/>
        </w:rPr>
        <w:t>Trang web</w:t>
      </w:r>
      <w:r w:rsidR="0001597B" w:rsidRPr="0001597B">
        <w:rPr>
          <w:szCs w:val="26"/>
        </w:rPr>
        <w:t xml:space="preserve"> quản lý nhân sự cho phép người dùng có thể quản l</w:t>
      </w:r>
      <w:r>
        <w:rPr>
          <w:szCs w:val="26"/>
        </w:rPr>
        <w:t>ý</w:t>
      </w:r>
      <w:r w:rsidR="0001597B" w:rsidRPr="0001597B">
        <w:rPr>
          <w:szCs w:val="26"/>
        </w:rPr>
        <w:t xml:space="preserve"> nhân viên của mình.</w:t>
      </w:r>
      <w:r w:rsidR="00BA1841">
        <w:rPr>
          <w:szCs w:val="26"/>
        </w:rPr>
        <w:t xml:space="preserve"> </w:t>
      </w:r>
    </w:p>
    <w:p w14:paraId="7FD83D1A" w14:textId="3C071265" w:rsidR="0001597B" w:rsidRPr="0001597B" w:rsidRDefault="0001597B" w:rsidP="00CE7CC9">
      <w:pPr>
        <w:ind w:left="540"/>
        <w:jc w:val="both"/>
        <w:rPr>
          <w:i/>
          <w:iCs/>
          <w:szCs w:val="26"/>
        </w:rPr>
      </w:pPr>
      <w:r w:rsidRPr="0001597B">
        <w:rPr>
          <w:i/>
          <w:iCs/>
          <w:szCs w:val="26"/>
        </w:rPr>
        <w:t>Đăng nhập:</w:t>
      </w:r>
    </w:p>
    <w:p w14:paraId="25AD18D7" w14:textId="77777777" w:rsidR="0001597B" w:rsidRPr="00CE7CC9" w:rsidRDefault="0001597B" w:rsidP="00CE7CC9">
      <w:pPr>
        <w:pStyle w:val="ListParagraph"/>
        <w:numPr>
          <w:ilvl w:val="0"/>
          <w:numId w:val="8"/>
        </w:numPr>
        <w:jc w:val="both"/>
        <w:rPr>
          <w:szCs w:val="26"/>
        </w:rPr>
      </w:pPr>
      <w:r w:rsidRPr="00CE7CC9">
        <w:rPr>
          <w:szCs w:val="26"/>
        </w:rPr>
        <w:t xml:space="preserve">Người dùng phải đăng nhập để có thể sử dụng các chức năng của web. </w:t>
      </w:r>
    </w:p>
    <w:p w14:paraId="7C9EB676" w14:textId="77777777" w:rsidR="0001597B" w:rsidRPr="00CE7CC9" w:rsidRDefault="0001597B" w:rsidP="00CE7CC9">
      <w:pPr>
        <w:pStyle w:val="ListParagraph"/>
        <w:numPr>
          <w:ilvl w:val="0"/>
          <w:numId w:val="8"/>
        </w:numPr>
        <w:jc w:val="both"/>
        <w:rPr>
          <w:szCs w:val="26"/>
        </w:rPr>
      </w:pPr>
      <w:r w:rsidRPr="00CE7CC9">
        <w:rPr>
          <w:szCs w:val="26"/>
        </w:rPr>
        <w:t xml:space="preserve">Tài khoản của nhân viên sẽ do admin cung cấp </w:t>
      </w:r>
    </w:p>
    <w:p w14:paraId="6FCABC35" w14:textId="76597957" w:rsidR="0001597B" w:rsidRPr="0001597B" w:rsidRDefault="0001597B" w:rsidP="00CE7CC9">
      <w:pPr>
        <w:ind w:left="540"/>
        <w:jc w:val="both"/>
        <w:rPr>
          <w:i/>
          <w:iCs/>
          <w:szCs w:val="26"/>
        </w:rPr>
      </w:pPr>
      <w:r w:rsidRPr="0001597B">
        <w:rPr>
          <w:i/>
          <w:iCs/>
          <w:szCs w:val="26"/>
        </w:rPr>
        <w:t>Thông tin Nhân Viên</w:t>
      </w:r>
    </w:p>
    <w:p w14:paraId="4FA33A75" w14:textId="77777777" w:rsidR="0001597B" w:rsidRPr="00CE7CC9" w:rsidRDefault="0001597B" w:rsidP="00CE7CC9">
      <w:pPr>
        <w:pStyle w:val="ListParagraph"/>
        <w:numPr>
          <w:ilvl w:val="0"/>
          <w:numId w:val="9"/>
        </w:numPr>
        <w:jc w:val="both"/>
        <w:rPr>
          <w:szCs w:val="26"/>
        </w:rPr>
      </w:pPr>
      <w:r w:rsidRPr="00CE7CC9">
        <w:rPr>
          <w:szCs w:val="26"/>
        </w:rPr>
        <w:t>Nhân viên có thể xem thông tin của nhân viên như ID, họ tên, ngày sinh, giới tính, email,… Nhân viên có thể chỉnh sửa thông tin của mình.</w:t>
      </w:r>
    </w:p>
    <w:p w14:paraId="4406886C" w14:textId="77777777" w:rsidR="0001597B" w:rsidRPr="00CE7CC9" w:rsidRDefault="0001597B" w:rsidP="00CE7CC9">
      <w:pPr>
        <w:pStyle w:val="ListParagraph"/>
        <w:numPr>
          <w:ilvl w:val="0"/>
          <w:numId w:val="9"/>
        </w:numPr>
        <w:jc w:val="both"/>
        <w:rPr>
          <w:szCs w:val="26"/>
        </w:rPr>
      </w:pPr>
      <w:r w:rsidRPr="00CE7CC9">
        <w:rPr>
          <w:szCs w:val="26"/>
        </w:rPr>
        <w:t>Admin quyền xem, thêm, sửa, xoá thông tin của Nhân Viên</w:t>
      </w:r>
    </w:p>
    <w:p w14:paraId="49AC82FB" w14:textId="6190F7D6" w:rsidR="0001597B" w:rsidRPr="0001597B" w:rsidRDefault="0001597B" w:rsidP="00CE7CC9">
      <w:pPr>
        <w:ind w:left="540"/>
        <w:jc w:val="both"/>
        <w:rPr>
          <w:szCs w:val="26"/>
        </w:rPr>
      </w:pPr>
      <w:r w:rsidRPr="0001597B">
        <w:rPr>
          <w:i/>
          <w:iCs/>
          <w:szCs w:val="26"/>
        </w:rPr>
        <w:t>Thông tin Phòng Ban:</w:t>
      </w:r>
    </w:p>
    <w:p w14:paraId="7A29B8A9" w14:textId="3C35D394" w:rsidR="0001597B" w:rsidRPr="00CE7CC9" w:rsidRDefault="0001597B" w:rsidP="00CE7CC9">
      <w:pPr>
        <w:pStyle w:val="ListParagraph"/>
        <w:numPr>
          <w:ilvl w:val="0"/>
          <w:numId w:val="10"/>
        </w:numPr>
        <w:jc w:val="both"/>
        <w:rPr>
          <w:szCs w:val="26"/>
        </w:rPr>
      </w:pPr>
      <w:r w:rsidRPr="00CE7CC9">
        <w:rPr>
          <w:szCs w:val="26"/>
        </w:rPr>
        <w:t>Admin quyền xem, thêm, chỉnh sửa</w:t>
      </w:r>
      <w:r w:rsidR="004A4AEF" w:rsidRPr="00CE7CC9">
        <w:rPr>
          <w:szCs w:val="26"/>
        </w:rPr>
        <w:t>, xóa</w:t>
      </w:r>
      <w:r w:rsidRPr="00CE7CC9">
        <w:rPr>
          <w:szCs w:val="26"/>
        </w:rPr>
        <w:t xml:space="preserve"> thông tin Phòng Ban</w:t>
      </w:r>
      <w:r w:rsidR="004A4AEF" w:rsidRPr="00CE7CC9">
        <w:rPr>
          <w:szCs w:val="26"/>
        </w:rPr>
        <w:t xml:space="preserve"> (Đảm bảo không có nhân viên nào thuộc phòng ban muốn xóa)</w:t>
      </w:r>
    </w:p>
    <w:p w14:paraId="2D9E37A9" w14:textId="1180C90D" w:rsidR="0001597B" w:rsidRPr="0001597B" w:rsidRDefault="0001597B" w:rsidP="00CE7CC9">
      <w:pPr>
        <w:ind w:left="540"/>
        <w:jc w:val="both"/>
        <w:rPr>
          <w:szCs w:val="26"/>
        </w:rPr>
      </w:pPr>
      <w:r w:rsidRPr="0001597B">
        <w:rPr>
          <w:i/>
          <w:iCs/>
          <w:szCs w:val="26"/>
        </w:rPr>
        <w:t>Thông tin Chức Vụ:</w:t>
      </w:r>
    </w:p>
    <w:p w14:paraId="29CA296F" w14:textId="0362BEA3" w:rsidR="0001597B" w:rsidRPr="00CE7CC9" w:rsidRDefault="0001597B" w:rsidP="00CE7CC9">
      <w:pPr>
        <w:pStyle w:val="ListParagraph"/>
        <w:numPr>
          <w:ilvl w:val="0"/>
          <w:numId w:val="10"/>
        </w:numPr>
        <w:jc w:val="both"/>
        <w:rPr>
          <w:szCs w:val="26"/>
        </w:rPr>
      </w:pPr>
      <w:r w:rsidRPr="00CE7CC9">
        <w:rPr>
          <w:szCs w:val="26"/>
        </w:rPr>
        <w:t>Admin có thể xem, thêm ,chỉnh sửa</w:t>
      </w:r>
      <w:r w:rsidR="004A4AEF" w:rsidRPr="00CE7CC9">
        <w:rPr>
          <w:szCs w:val="26"/>
        </w:rPr>
        <w:t>, xóa</w:t>
      </w:r>
      <w:r w:rsidRPr="00CE7CC9">
        <w:rPr>
          <w:szCs w:val="26"/>
        </w:rPr>
        <w:t xml:space="preserve"> thông tin Chức Vụ</w:t>
      </w:r>
      <w:r w:rsidR="004A4AEF" w:rsidRPr="00CE7CC9">
        <w:rPr>
          <w:szCs w:val="26"/>
        </w:rPr>
        <w:t xml:space="preserve"> (Đảm bảo không có nhân viên nào thuộc chức vụ muốn xóa)</w:t>
      </w:r>
    </w:p>
    <w:p w14:paraId="4BA45566" w14:textId="14ADB850" w:rsidR="0001597B" w:rsidRPr="0001597B" w:rsidRDefault="0001597B" w:rsidP="00CE7CC9">
      <w:pPr>
        <w:ind w:left="540"/>
        <w:jc w:val="both"/>
        <w:rPr>
          <w:i/>
          <w:iCs/>
          <w:szCs w:val="26"/>
        </w:rPr>
      </w:pPr>
      <w:r w:rsidRPr="0001597B">
        <w:rPr>
          <w:i/>
          <w:iCs/>
          <w:szCs w:val="26"/>
        </w:rPr>
        <w:t>Thông tin Hợp Đồng:</w:t>
      </w:r>
    </w:p>
    <w:p w14:paraId="7A6D0E3B" w14:textId="77777777" w:rsidR="0001597B" w:rsidRPr="00CE7CC9" w:rsidRDefault="0001597B" w:rsidP="00CE7CC9">
      <w:pPr>
        <w:pStyle w:val="ListParagraph"/>
        <w:numPr>
          <w:ilvl w:val="0"/>
          <w:numId w:val="10"/>
        </w:numPr>
        <w:jc w:val="both"/>
        <w:rPr>
          <w:szCs w:val="26"/>
        </w:rPr>
      </w:pPr>
      <w:r w:rsidRPr="00CE7CC9">
        <w:rPr>
          <w:szCs w:val="26"/>
        </w:rPr>
        <w:t xml:space="preserve">Nhân viên có thể xem các thông tin Hợp Đồng của mình như tên hợp đồng, ngày bắt đầu hợp đồng, ngày kết thúc hợp đồng, họ tên của nhân viên </w:t>
      </w:r>
    </w:p>
    <w:p w14:paraId="330B0626" w14:textId="383B2B22" w:rsidR="000C0A15" w:rsidRPr="00CE7CC9" w:rsidRDefault="0001597B" w:rsidP="00BE0B6C">
      <w:pPr>
        <w:pStyle w:val="ListParagraph"/>
        <w:numPr>
          <w:ilvl w:val="0"/>
          <w:numId w:val="10"/>
        </w:numPr>
        <w:jc w:val="both"/>
        <w:rPr>
          <w:szCs w:val="26"/>
        </w:rPr>
      </w:pPr>
      <w:r w:rsidRPr="00CE7CC9">
        <w:rPr>
          <w:szCs w:val="26"/>
        </w:rPr>
        <w:t>Admin có quyền thêm, chỉnh sửa, xoá Hợp Đồng</w:t>
      </w:r>
    </w:p>
    <w:p w14:paraId="441CC196" w14:textId="67849E91" w:rsidR="0001597B" w:rsidRPr="0001597B" w:rsidRDefault="0001597B" w:rsidP="00205967">
      <w:pPr>
        <w:ind w:left="720"/>
        <w:jc w:val="both"/>
        <w:rPr>
          <w:i/>
          <w:iCs/>
          <w:szCs w:val="26"/>
        </w:rPr>
      </w:pPr>
      <w:r w:rsidRPr="0001597B">
        <w:rPr>
          <w:i/>
          <w:iCs/>
          <w:szCs w:val="26"/>
        </w:rPr>
        <w:t>Thông tin Chấm Công:</w:t>
      </w:r>
    </w:p>
    <w:p w14:paraId="1E3B730F" w14:textId="77777777" w:rsidR="0001597B" w:rsidRPr="00CE7CC9" w:rsidRDefault="0001597B" w:rsidP="00CE7CC9">
      <w:pPr>
        <w:pStyle w:val="ListParagraph"/>
        <w:numPr>
          <w:ilvl w:val="0"/>
          <w:numId w:val="11"/>
        </w:numPr>
        <w:tabs>
          <w:tab w:val="left" w:pos="720"/>
        </w:tabs>
        <w:jc w:val="both"/>
        <w:rPr>
          <w:szCs w:val="26"/>
        </w:rPr>
      </w:pPr>
      <w:r w:rsidRPr="00CE7CC9">
        <w:rPr>
          <w:szCs w:val="26"/>
        </w:rPr>
        <w:t>Nhân viên có thể xem thông tin về Chấm Công như Ngày làm, có vi phạm hay không</w:t>
      </w:r>
    </w:p>
    <w:p w14:paraId="44715E82" w14:textId="29051441" w:rsidR="00BA1841" w:rsidRPr="00CE7CC9" w:rsidRDefault="0001597B" w:rsidP="00CE7CC9">
      <w:pPr>
        <w:pStyle w:val="ListParagraph"/>
        <w:numPr>
          <w:ilvl w:val="0"/>
          <w:numId w:val="11"/>
        </w:numPr>
        <w:tabs>
          <w:tab w:val="left" w:pos="720"/>
        </w:tabs>
        <w:jc w:val="both"/>
        <w:rPr>
          <w:szCs w:val="26"/>
        </w:rPr>
      </w:pPr>
      <w:r w:rsidRPr="00CE7CC9">
        <w:rPr>
          <w:szCs w:val="26"/>
        </w:rPr>
        <w:t xml:space="preserve">Admin có thể xem thông tin Chấm Công, </w:t>
      </w:r>
      <w:r w:rsidR="00144D98" w:rsidRPr="00CE7CC9">
        <w:rPr>
          <w:szCs w:val="26"/>
        </w:rPr>
        <w:t>sửa, xóa</w:t>
      </w:r>
      <w:r w:rsidRPr="00CE7CC9">
        <w:rPr>
          <w:szCs w:val="26"/>
        </w:rPr>
        <w:t xml:space="preserve"> thông tin Chấm Công</w:t>
      </w:r>
    </w:p>
    <w:p w14:paraId="27A96626" w14:textId="77777777" w:rsidR="00F663DD" w:rsidRDefault="00F663DD" w:rsidP="00CE7CC9">
      <w:pPr>
        <w:tabs>
          <w:tab w:val="left" w:pos="540"/>
        </w:tabs>
        <w:ind w:left="1440" w:hanging="900"/>
        <w:jc w:val="both"/>
        <w:rPr>
          <w:i/>
          <w:iCs/>
          <w:szCs w:val="26"/>
        </w:rPr>
      </w:pPr>
    </w:p>
    <w:p w14:paraId="14EACD1A" w14:textId="6FDDB659" w:rsidR="0001597B" w:rsidRPr="0001597B" w:rsidRDefault="0001597B" w:rsidP="00CE7CC9">
      <w:pPr>
        <w:tabs>
          <w:tab w:val="left" w:pos="540"/>
        </w:tabs>
        <w:ind w:left="1440" w:hanging="900"/>
        <w:jc w:val="both"/>
        <w:rPr>
          <w:i/>
          <w:iCs/>
          <w:szCs w:val="26"/>
        </w:rPr>
      </w:pPr>
      <w:r w:rsidRPr="0001597B">
        <w:rPr>
          <w:i/>
          <w:iCs/>
          <w:szCs w:val="26"/>
        </w:rPr>
        <w:lastRenderedPageBreak/>
        <w:t>Thông tin Bảo Hiểm:</w:t>
      </w:r>
    </w:p>
    <w:p w14:paraId="0ECB0EED" w14:textId="6FF20534" w:rsidR="0001597B" w:rsidRPr="00CE7CC9" w:rsidRDefault="0001597B" w:rsidP="00CE7CC9">
      <w:pPr>
        <w:pStyle w:val="ListParagraph"/>
        <w:numPr>
          <w:ilvl w:val="0"/>
          <w:numId w:val="12"/>
        </w:numPr>
        <w:ind w:left="1260"/>
        <w:jc w:val="both"/>
        <w:rPr>
          <w:szCs w:val="26"/>
        </w:rPr>
      </w:pPr>
      <w:r w:rsidRPr="00CE7CC9">
        <w:rPr>
          <w:szCs w:val="26"/>
        </w:rPr>
        <w:t>Nhân viên có thể xem thông tin Bảo Hiểm của mình như ID, Tên nhân viên, Ngày còn hiệu lực, Ngày hết hiệu lực, Tiền bảo hiểm</w:t>
      </w:r>
    </w:p>
    <w:p w14:paraId="1F086195" w14:textId="77777777" w:rsidR="0001597B" w:rsidRPr="00CE7CC9" w:rsidRDefault="0001597B" w:rsidP="00CE7CC9">
      <w:pPr>
        <w:pStyle w:val="ListParagraph"/>
        <w:numPr>
          <w:ilvl w:val="0"/>
          <w:numId w:val="12"/>
        </w:numPr>
        <w:ind w:left="1260"/>
        <w:jc w:val="both"/>
        <w:rPr>
          <w:szCs w:val="26"/>
        </w:rPr>
      </w:pPr>
      <w:r w:rsidRPr="00CE7CC9">
        <w:rPr>
          <w:szCs w:val="26"/>
        </w:rPr>
        <w:t>Admin có quyền thêm sửa xóa thông tin Bảo Hiểm.</w:t>
      </w:r>
    </w:p>
    <w:p w14:paraId="1F944F8C" w14:textId="21DBAB80" w:rsidR="0001597B" w:rsidRPr="0001597B" w:rsidRDefault="0001597B" w:rsidP="00CE7CC9">
      <w:pPr>
        <w:tabs>
          <w:tab w:val="left" w:pos="720"/>
        </w:tabs>
        <w:ind w:left="1350" w:hanging="720"/>
        <w:jc w:val="both"/>
        <w:rPr>
          <w:szCs w:val="26"/>
        </w:rPr>
      </w:pPr>
      <w:r w:rsidRPr="0001597B">
        <w:rPr>
          <w:i/>
          <w:iCs/>
          <w:szCs w:val="26"/>
        </w:rPr>
        <w:t>Thông tin Phụ Cấp:</w:t>
      </w:r>
    </w:p>
    <w:p w14:paraId="17BC6D1A" w14:textId="25A79F64" w:rsidR="0001597B" w:rsidRPr="00CE7CC9" w:rsidRDefault="0001597B" w:rsidP="00CE7CC9">
      <w:pPr>
        <w:pStyle w:val="ListParagraph"/>
        <w:numPr>
          <w:ilvl w:val="0"/>
          <w:numId w:val="13"/>
        </w:numPr>
        <w:tabs>
          <w:tab w:val="left" w:pos="720"/>
          <w:tab w:val="left" w:pos="1620"/>
        </w:tabs>
        <w:ind w:left="1260"/>
        <w:jc w:val="both"/>
        <w:rPr>
          <w:szCs w:val="26"/>
        </w:rPr>
      </w:pPr>
      <w:r w:rsidRPr="00CE7CC9">
        <w:rPr>
          <w:szCs w:val="26"/>
        </w:rPr>
        <w:t>Admin có quyền thêm sửa xóa thông tin Phụ Cấp</w:t>
      </w:r>
    </w:p>
    <w:p w14:paraId="32B23D9C" w14:textId="2B6B58B5" w:rsidR="0001597B" w:rsidRPr="0001597B" w:rsidRDefault="0001597B" w:rsidP="00CE7CC9">
      <w:pPr>
        <w:tabs>
          <w:tab w:val="left" w:pos="720"/>
        </w:tabs>
        <w:ind w:left="1350" w:hanging="720"/>
        <w:jc w:val="both"/>
        <w:rPr>
          <w:i/>
          <w:iCs/>
          <w:szCs w:val="26"/>
        </w:rPr>
      </w:pPr>
      <w:r w:rsidRPr="0001597B">
        <w:rPr>
          <w:i/>
          <w:iCs/>
          <w:szCs w:val="26"/>
        </w:rPr>
        <w:t>Thông tin Lương:</w:t>
      </w:r>
    </w:p>
    <w:p w14:paraId="35A338CA" w14:textId="4233E304" w:rsidR="00E1233B" w:rsidRPr="00CE7CC9" w:rsidRDefault="0001597B" w:rsidP="00CE7CC9">
      <w:pPr>
        <w:pStyle w:val="ListParagraph"/>
        <w:numPr>
          <w:ilvl w:val="0"/>
          <w:numId w:val="13"/>
        </w:numPr>
        <w:tabs>
          <w:tab w:val="left" w:pos="720"/>
          <w:tab w:val="left" w:pos="1260"/>
          <w:tab w:val="left" w:pos="1530"/>
        </w:tabs>
        <w:ind w:left="1260"/>
        <w:jc w:val="both"/>
        <w:rPr>
          <w:szCs w:val="26"/>
        </w:rPr>
      </w:pPr>
      <w:r w:rsidRPr="00CE7CC9">
        <w:rPr>
          <w:szCs w:val="26"/>
        </w:rPr>
        <w:t>Admin thao tác để tạo ra bảng Lương Cho các Nhân Viên</w:t>
      </w:r>
    </w:p>
    <w:p w14:paraId="22D52DE3" w14:textId="31ACB50C" w:rsidR="00E1233B" w:rsidRPr="00E0743F" w:rsidRDefault="001879E8" w:rsidP="000466C4">
      <w:pPr>
        <w:pStyle w:val="Phn1"/>
        <w:outlineLvl w:val="1"/>
      </w:pPr>
      <w:bookmarkStart w:id="41" w:name="_Toc138803220"/>
      <w:bookmarkStart w:id="42" w:name="_Toc139482244"/>
      <w:r w:rsidRPr="00E0743F">
        <w:t>3</w:t>
      </w:r>
      <w:r w:rsidR="00E1233B" w:rsidRPr="00E0743F">
        <w:t>.</w:t>
      </w:r>
      <w:r w:rsidRPr="00E0743F">
        <w:t>2</w:t>
      </w:r>
      <w:r w:rsidR="00E1233B" w:rsidRPr="00E0743F">
        <w:t>.</w:t>
      </w:r>
      <w:r w:rsidR="00E0585A">
        <w:t>Lược đồ sơ sở dữ liệu</w:t>
      </w:r>
      <w:r w:rsidR="00E1233B" w:rsidRPr="00E0743F">
        <w:t>:</w:t>
      </w:r>
      <w:bookmarkEnd w:id="41"/>
      <w:bookmarkEnd w:id="42"/>
    </w:p>
    <w:p w14:paraId="6BE7B30A" w14:textId="77777777" w:rsidR="002243FE" w:rsidRDefault="00235728" w:rsidP="002243FE">
      <w:pPr>
        <w:keepNext/>
      </w:pPr>
      <w:bookmarkStart w:id="43"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21"/>
                    <a:stretch>
                      <a:fillRect/>
                    </a:stretch>
                  </pic:blipFill>
                  <pic:spPr>
                    <a:xfrm>
                      <a:off x="0" y="0"/>
                      <a:ext cx="5943600" cy="3964940"/>
                    </a:xfrm>
                    <a:prstGeom prst="rect">
                      <a:avLst/>
                    </a:prstGeom>
                  </pic:spPr>
                </pic:pic>
              </a:graphicData>
            </a:graphic>
          </wp:inline>
        </w:drawing>
      </w:r>
      <w:bookmarkEnd w:id="43"/>
    </w:p>
    <w:p w14:paraId="12E2C21F" w14:textId="4CFA964F" w:rsidR="00E1233B" w:rsidRDefault="002243FE" w:rsidP="00537BC5">
      <w:pPr>
        <w:pStyle w:val="Caption"/>
      </w:pPr>
      <w:bookmarkStart w:id="44" w:name="_Toc139103802"/>
      <w:bookmarkStart w:id="45" w:name="_Toc139447087"/>
      <w:r w:rsidRPr="002243FE">
        <w:t xml:space="preserve">Hình </w:t>
      </w:r>
      <w:r w:rsidR="00EA1249">
        <w:t>3.</w:t>
      </w:r>
      <w:r w:rsidR="00000000">
        <w:fldChar w:fldCharType="begin"/>
      </w:r>
      <w:r w:rsidR="00000000">
        <w:instrText xml:space="preserve"> SEQ Hình_ \* ARABIC </w:instrText>
      </w:r>
      <w:r w:rsidR="00000000">
        <w:fldChar w:fldCharType="separate"/>
      </w:r>
      <w:r w:rsidR="000759D5">
        <w:rPr>
          <w:noProof/>
        </w:rPr>
        <w:t>1</w:t>
      </w:r>
      <w:r w:rsidR="00000000">
        <w:rPr>
          <w:noProof/>
        </w:rPr>
        <w:fldChar w:fldCharType="end"/>
      </w:r>
      <w:r w:rsidRPr="002243FE">
        <w:t xml:space="preserve"> Sơ đồ Diagram hệ thống</w:t>
      </w:r>
      <w:bookmarkEnd w:id="44"/>
      <w:bookmarkEnd w:id="45"/>
    </w:p>
    <w:p w14:paraId="6256A477" w14:textId="77777777" w:rsidR="00E0585A" w:rsidRDefault="00E0585A" w:rsidP="00E0585A"/>
    <w:p w14:paraId="3E2C21E5" w14:textId="77777777" w:rsidR="00DE3E5F" w:rsidRDefault="00DE3E5F" w:rsidP="00E0585A"/>
    <w:p w14:paraId="58C55DB6" w14:textId="77777777" w:rsidR="00DE3E5F" w:rsidRDefault="00DE3E5F" w:rsidP="00E0585A"/>
    <w:p w14:paraId="67284655" w14:textId="2ED93F18" w:rsidR="001136AC" w:rsidRDefault="001136AC" w:rsidP="001136AC">
      <w:pPr>
        <w:pStyle w:val="Caption"/>
        <w:keepNext/>
      </w:pPr>
    </w:p>
    <w:tbl>
      <w:tblPr>
        <w:tblW w:w="0" w:type="auto"/>
        <w:jc w:val="center"/>
        <w:tblLook w:val="04A0" w:firstRow="1" w:lastRow="0" w:firstColumn="1" w:lastColumn="0" w:noHBand="0" w:noVBand="1"/>
      </w:tblPr>
      <w:tblGrid>
        <w:gridCol w:w="679"/>
        <w:gridCol w:w="2000"/>
        <w:gridCol w:w="1513"/>
      </w:tblGrid>
      <w:tr w:rsidR="00DE3E5F" w14:paraId="2709D485"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6BA68A"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0B65B"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079B4"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5ACA7C61"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2ABBE5"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72844" w14:textId="77777777" w:rsidR="00DE3E5F" w:rsidRDefault="00DE3E5F" w:rsidP="007F0D82">
            <w:pPr>
              <w:rPr>
                <w:rFonts w:eastAsia="Times New Roman" w:cs="Times New Roman"/>
                <w:sz w:val="24"/>
              </w:rPr>
            </w:pPr>
            <w:r>
              <w:rPr>
                <w:rFonts w:eastAsia="Times New Roman" w:cs="Times New Roman"/>
                <w:color w:val="000000"/>
                <w:szCs w:val="26"/>
              </w:rPr>
              <w:t>ID Nhân vi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09E02"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1929B060"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128449"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99F56" w14:textId="77777777" w:rsidR="00DE3E5F" w:rsidRDefault="00DE3E5F" w:rsidP="007F0D82">
            <w:pPr>
              <w:rPr>
                <w:rFonts w:eastAsia="Times New Roman" w:cs="Times New Roman"/>
                <w:sz w:val="24"/>
              </w:rPr>
            </w:pPr>
            <w:r>
              <w:rPr>
                <w:rFonts w:eastAsia="Times New Roman" w:cs="Times New Roman"/>
                <w:color w:val="000000"/>
                <w:szCs w:val="26"/>
              </w:rPr>
              <w:t>Họ t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1296A3"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4D117F28"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601F73"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3710B" w14:textId="77777777" w:rsidR="00DE3E5F" w:rsidRDefault="00DE3E5F" w:rsidP="007F0D82">
            <w:pPr>
              <w:rPr>
                <w:rFonts w:eastAsia="Times New Roman" w:cs="Times New Roman"/>
                <w:sz w:val="24"/>
              </w:rPr>
            </w:pPr>
            <w:r>
              <w:rPr>
                <w:rFonts w:eastAsia="Times New Roman" w:cs="Times New Roman"/>
                <w:color w:val="000000"/>
                <w:szCs w:val="26"/>
              </w:rPr>
              <w:t>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48CFB"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37B004EF"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47F2AE" w14:textId="77777777" w:rsidR="00DE3E5F" w:rsidRDefault="00DE3E5F" w:rsidP="007F0D82">
            <w:pPr>
              <w:rPr>
                <w:rFonts w:eastAsia="Times New Roman" w:cs="Times New Roman"/>
                <w:sz w:val="24"/>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5CC2F" w14:textId="77777777" w:rsidR="00DE3E5F" w:rsidRDefault="00DE3E5F" w:rsidP="007F0D82">
            <w:pPr>
              <w:rPr>
                <w:rFonts w:eastAsia="Times New Roman" w:cs="Times New Roman"/>
                <w:sz w:val="24"/>
              </w:rPr>
            </w:pPr>
            <w:r>
              <w:rPr>
                <w:rFonts w:eastAsia="Times New Roman" w:cs="Times New Roman"/>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71226"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28D581DD"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BA2973" w14:textId="77777777" w:rsidR="00DE3E5F" w:rsidRDefault="00DE3E5F" w:rsidP="007F0D82">
            <w:pPr>
              <w:rPr>
                <w:rFonts w:eastAsia="Times New Roman" w:cs="Times New Roman"/>
                <w:sz w:val="24"/>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D51ECE" w14:textId="77777777" w:rsidR="00DE3E5F" w:rsidRDefault="00DE3E5F" w:rsidP="007F0D82">
            <w:pPr>
              <w:rPr>
                <w:rFonts w:eastAsia="Times New Roman" w:cs="Times New Roman"/>
                <w:sz w:val="24"/>
              </w:rPr>
            </w:pPr>
            <w:r>
              <w:rPr>
                <w:rFonts w:eastAsia="Times New Roman" w:cs="Times New Roman"/>
                <w:sz w:val="24"/>
              </w:rPr>
              <w:t>Isadm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0BB2C2" w14:textId="77777777" w:rsidR="00DE3E5F" w:rsidRDefault="00DE3E5F" w:rsidP="007F0D82">
            <w:pPr>
              <w:rPr>
                <w:rFonts w:eastAsia="Times New Roman" w:cs="Times New Roman"/>
                <w:sz w:val="24"/>
              </w:rPr>
            </w:pPr>
            <w:r>
              <w:rPr>
                <w:rFonts w:eastAsia="Times New Roman" w:cs="Times New Roman"/>
                <w:color w:val="000000"/>
                <w:szCs w:val="26"/>
              </w:rPr>
              <w:t>Boolean</w:t>
            </w:r>
          </w:p>
        </w:tc>
      </w:tr>
      <w:tr w:rsidR="00DE3E5F" w14:paraId="5F48F217"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E3B668" w14:textId="77777777" w:rsidR="00DE3E5F" w:rsidRDefault="00DE3E5F" w:rsidP="007F0D82">
            <w:pPr>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D97352" w14:textId="77777777" w:rsidR="00DE3E5F" w:rsidRDefault="00DE3E5F" w:rsidP="007F0D82">
            <w:pPr>
              <w:rPr>
                <w:rFonts w:eastAsia="Times New Roman" w:cs="Times New Roman"/>
                <w:sz w:val="24"/>
              </w:rPr>
            </w:pPr>
            <w:r>
              <w:rPr>
                <w:rFonts w:eastAsia="Times New Roman" w:cs="Times New Roman"/>
                <w:sz w:val="24"/>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29EBD4" w14:textId="77777777" w:rsidR="00DE3E5F" w:rsidRDefault="00DE3E5F" w:rsidP="007F0D82">
            <w:pPr>
              <w:rPr>
                <w:rFonts w:eastAsia="Times New Roman" w:cs="Times New Roman"/>
                <w:color w:val="000000"/>
                <w:szCs w:val="26"/>
              </w:rPr>
            </w:pPr>
            <w:r>
              <w:rPr>
                <w:rFonts w:eastAsia="Times New Roman" w:cs="Times New Roman"/>
                <w:color w:val="000000"/>
                <w:szCs w:val="26"/>
              </w:rPr>
              <w:t>strng</w:t>
            </w:r>
          </w:p>
        </w:tc>
      </w:tr>
      <w:tr w:rsidR="00DE3E5F" w14:paraId="694A968E"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7C408A" w14:textId="77777777" w:rsidR="00DE3E5F" w:rsidRDefault="00DE3E5F" w:rsidP="007F0D82">
            <w:pPr>
              <w:rPr>
                <w:rFonts w:eastAsia="Times New Roman" w:cs="Times New Roman"/>
                <w:sz w:val="24"/>
              </w:rPr>
            </w:pPr>
            <w:r>
              <w:rPr>
                <w:rFonts w:eastAsia="Times New Roman" w:cs="Times New Roman"/>
                <w:sz w:val="24"/>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49BFE" w14:textId="77777777" w:rsidR="00DE3E5F" w:rsidRDefault="00DE3E5F" w:rsidP="007F0D82">
            <w:pPr>
              <w:rPr>
                <w:rFonts w:eastAsia="Times New Roman" w:cs="Times New Roman"/>
                <w:sz w:val="24"/>
              </w:rPr>
            </w:pPr>
            <w:r>
              <w:rPr>
                <w:rFonts w:eastAsia="Times New Roman" w:cs="Times New Roman"/>
                <w:color w:val="000000"/>
                <w:szCs w:val="26"/>
              </w:rPr>
              <w:t>Giới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1190B"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464D44E5"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7EC470" w14:textId="77777777" w:rsidR="00DE3E5F" w:rsidRDefault="00DE3E5F" w:rsidP="007F0D82">
            <w:pPr>
              <w:rPr>
                <w:rFonts w:eastAsia="Times New Roman" w:cs="Times New Roman"/>
                <w:sz w:val="24"/>
              </w:rPr>
            </w:pPr>
            <w:r>
              <w:rPr>
                <w:rFonts w:eastAsia="Times New Roman" w:cs="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2EA62" w14:textId="77777777" w:rsidR="00DE3E5F" w:rsidRDefault="00DE3E5F" w:rsidP="007F0D82">
            <w:pPr>
              <w:rPr>
                <w:rFonts w:eastAsia="Times New Roman" w:cs="Times New Roman"/>
                <w:sz w:val="24"/>
              </w:rPr>
            </w:pPr>
            <w:r>
              <w:rPr>
                <w:rFonts w:eastAsia="Times New Roman" w:cs="Times New Roman"/>
                <w:color w:val="000000"/>
                <w:szCs w:val="26"/>
              </w:rPr>
              <w:t>Ngày s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268872" w14:textId="77777777" w:rsidR="00DE3E5F" w:rsidRDefault="00DE3E5F" w:rsidP="007F0D82">
            <w:pPr>
              <w:rPr>
                <w:rFonts w:eastAsia="Times New Roman" w:cs="Times New Roman"/>
                <w:color w:val="000000"/>
                <w:szCs w:val="26"/>
              </w:rPr>
            </w:pPr>
            <w:r>
              <w:rPr>
                <w:rFonts w:eastAsia="Times New Roman" w:cs="Times New Roman"/>
                <w:color w:val="000000"/>
                <w:szCs w:val="26"/>
              </w:rPr>
              <w:t>date</w:t>
            </w:r>
          </w:p>
        </w:tc>
      </w:tr>
      <w:tr w:rsidR="00DE3E5F" w14:paraId="6C45946F"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58E9F9" w14:textId="77777777" w:rsidR="00DE3E5F" w:rsidRDefault="00DE3E5F" w:rsidP="007F0D82">
            <w:pPr>
              <w:rPr>
                <w:rFonts w:eastAsia="Times New Roman" w:cs="Times New Roman"/>
                <w:color w:val="000000"/>
                <w:szCs w:val="26"/>
              </w:rPr>
            </w:pPr>
            <w:r>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4B4B2" w14:textId="77777777" w:rsidR="00DE3E5F" w:rsidRDefault="00DE3E5F" w:rsidP="007F0D82">
            <w:pPr>
              <w:rPr>
                <w:rFonts w:eastAsia="Times New Roman" w:cs="Times New Roman"/>
                <w:color w:val="000000"/>
                <w:szCs w:val="26"/>
              </w:rPr>
            </w:pPr>
            <w:r>
              <w:rPr>
                <w:rFonts w:eastAsia="Times New Roman" w:cs="Times New Roman"/>
                <w:color w:val="000000"/>
                <w:szCs w:val="26"/>
              </w:rPr>
              <w:t>Quê qu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4F630" w14:textId="77777777" w:rsidR="00DE3E5F" w:rsidRDefault="00DE3E5F" w:rsidP="007F0D82">
            <w:pPr>
              <w:rPr>
                <w:rFonts w:eastAsia="Times New Roman" w:cs="Times New Roman"/>
                <w:color w:val="000000"/>
                <w:szCs w:val="26"/>
              </w:rPr>
            </w:pPr>
            <w:r>
              <w:rPr>
                <w:rFonts w:eastAsia="Times New Roman" w:cs="Times New Roman"/>
                <w:color w:val="000000"/>
                <w:szCs w:val="26"/>
              </w:rPr>
              <w:t>string</w:t>
            </w:r>
          </w:p>
        </w:tc>
      </w:tr>
      <w:tr w:rsidR="00DE3E5F" w14:paraId="4232214C"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5C500C" w14:textId="77777777" w:rsidR="00DE3E5F" w:rsidRDefault="00DE3E5F" w:rsidP="007F0D82">
            <w:pPr>
              <w:rPr>
                <w:rFonts w:eastAsia="Times New Roman" w:cs="Times New Roman"/>
                <w:color w:val="000000"/>
                <w:szCs w:val="26"/>
              </w:rPr>
            </w:pPr>
            <w:r>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77C197" w14:textId="77777777" w:rsidR="00DE3E5F" w:rsidRDefault="00DE3E5F" w:rsidP="007F0D82">
            <w:pPr>
              <w:rPr>
                <w:rFonts w:eastAsia="Times New Roman" w:cs="Times New Roman"/>
                <w:color w:val="000000"/>
                <w:szCs w:val="26"/>
              </w:rPr>
            </w:pPr>
            <w:r>
              <w:rPr>
                <w:rFonts w:eastAsia="Times New Roman" w:cs="Times New Roman"/>
                <w:color w:val="000000"/>
                <w:szCs w:val="26"/>
              </w:rPr>
              <w:t>Dân tộ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4A808B" w14:textId="77777777" w:rsidR="00DE3E5F" w:rsidRDefault="00DE3E5F" w:rsidP="007F0D82">
            <w:pPr>
              <w:rPr>
                <w:rFonts w:eastAsia="Times New Roman" w:cs="Times New Roman"/>
                <w:color w:val="000000"/>
                <w:szCs w:val="26"/>
              </w:rPr>
            </w:pPr>
            <w:r>
              <w:rPr>
                <w:rFonts w:eastAsia="Times New Roman" w:cs="Times New Roman"/>
                <w:color w:val="000000"/>
                <w:szCs w:val="26"/>
              </w:rPr>
              <w:t>string</w:t>
            </w:r>
          </w:p>
        </w:tc>
      </w:tr>
      <w:tr w:rsidR="00DE3E5F" w14:paraId="605E5AB4"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34416B" w14:textId="77777777" w:rsidR="00DE3E5F" w:rsidRDefault="00DE3E5F" w:rsidP="007F0D82">
            <w:pPr>
              <w:rPr>
                <w:rFonts w:eastAsia="Times New Roman" w:cs="Times New Roman"/>
                <w:color w:val="000000"/>
                <w:szCs w:val="26"/>
              </w:rPr>
            </w:pPr>
            <w:r>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BE736C" w14:textId="77777777" w:rsidR="00DE3E5F" w:rsidRDefault="00DE3E5F" w:rsidP="007F0D82">
            <w:pPr>
              <w:rPr>
                <w:rFonts w:eastAsia="Times New Roman" w:cs="Times New Roman"/>
                <w:color w:val="000000"/>
                <w:szCs w:val="26"/>
              </w:rPr>
            </w:pPr>
            <w:r>
              <w:rPr>
                <w:rFonts w:eastAsia="Times New Roman" w:cs="Times New Roman"/>
                <w:color w:val="000000"/>
                <w:szCs w:val="26"/>
              </w:rPr>
              <w:t>Phòng B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ECFFF" w14:textId="77777777" w:rsidR="00DE3E5F" w:rsidRDefault="00DE3E5F" w:rsidP="007F0D82">
            <w:pPr>
              <w:rPr>
                <w:rFonts w:eastAsia="Times New Roman" w:cs="Times New Roman"/>
                <w:color w:val="000000"/>
                <w:szCs w:val="26"/>
              </w:rPr>
            </w:pPr>
            <w:r>
              <w:rPr>
                <w:rFonts w:eastAsia="Times New Roman" w:cs="Times New Roman"/>
                <w:color w:val="000000"/>
                <w:szCs w:val="26"/>
              </w:rPr>
              <w:t>int</w:t>
            </w:r>
          </w:p>
        </w:tc>
      </w:tr>
      <w:tr w:rsidR="00DE3E5F" w14:paraId="5D7447B0"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CA88E7" w14:textId="77777777" w:rsidR="00DE3E5F" w:rsidRDefault="00DE3E5F" w:rsidP="007F0D82">
            <w:pPr>
              <w:rPr>
                <w:rFonts w:eastAsia="Times New Roman" w:cs="Times New Roman"/>
                <w:color w:val="000000"/>
                <w:szCs w:val="26"/>
              </w:rPr>
            </w:pPr>
            <w:r>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F2D3C4" w14:textId="77777777" w:rsidR="00DE3E5F" w:rsidRDefault="00DE3E5F" w:rsidP="007F0D82">
            <w:pPr>
              <w:rPr>
                <w:rFonts w:eastAsia="Times New Roman" w:cs="Times New Roman"/>
                <w:color w:val="000000"/>
                <w:szCs w:val="26"/>
              </w:rPr>
            </w:pPr>
            <w:r>
              <w:rPr>
                <w:rFonts w:eastAsia="Times New Roman" w:cs="Times New Roman"/>
                <w:color w:val="000000"/>
                <w:szCs w:val="26"/>
              </w:rPr>
              <w:t>Chức V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2FBD8" w14:textId="77777777" w:rsidR="00DE3E5F" w:rsidRDefault="00DE3E5F" w:rsidP="007F0D82">
            <w:pPr>
              <w:rPr>
                <w:rFonts w:eastAsia="Times New Roman" w:cs="Times New Roman"/>
                <w:color w:val="000000"/>
                <w:szCs w:val="26"/>
              </w:rPr>
            </w:pPr>
            <w:r>
              <w:rPr>
                <w:rFonts w:eastAsia="Times New Roman" w:cs="Times New Roman"/>
                <w:color w:val="000000"/>
                <w:szCs w:val="26"/>
              </w:rPr>
              <w:t>int</w:t>
            </w:r>
          </w:p>
        </w:tc>
      </w:tr>
      <w:tr w:rsidR="00DE3E5F" w14:paraId="4E2A69A1"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F09F2" w14:textId="77777777" w:rsidR="00DE3E5F" w:rsidRDefault="00DE3E5F" w:rsidP="007F0D82">
            <w:pPr>
              <w:rPr>
                <w:rFonts w:eastAsia="Times New Roman" w:cs="Times New Roman"/>
                <w:color w:val="000000"/>
                <w:szCs w:val="26"/>
              </w:rPr>
            </w:pPr>
            <w:r>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D6F0A" w14:textId="77777777" w:rsidR="00DE3E5F" w:rsidRDefault="00DE3E5F" w:rsidP="007F0D82">
            <w:pPr>
              <w:rPr>
                <w:rFonts w:eastAsia="Times New Roman" w:cs="Times New Roman"/>
                <w:color w:val="000000"/>
                <w:szCs w:val="26"/>
              </w:rPr>
            </w:pPr>
            <w:r>
              <w:rPr>
                <w:rFonts w:eastAsia="Times New Roman" w:cs="Times New Roman"/>
                <w:color w:val="000000"/>
                <w:szCs w:val="26"/>
              </w:rPr>
              <w:t>Phụ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9C294" w14:textId="77777777" w:rsidR="00DE3E5F" w:rsidRDefault="00DE3E5F" w:rsidP="007F0D82">
            <w:pPr>
              <w:rPr>
                <w:rFonts w:eastAsia="Times New Roman" w:cs="Times New Roman"/>
                <w:color w:val="000000"/>
                <w:szCs w:val="26"/>
              </w:rPr>
            </w:pPr>
            <w:r>
              <w:rPr>
                <w:rFonts w:eastAsia="Times New Roman" w:cs="Times New Roman"/>
                <w:color w:val="000000"/>
                <w:szCs w:val="26"/>
              </w:rPr>
              <w:t>int</w:t>
            </w:r>
          </w:p>
        </w:tc>
      </w:tr>
      <w:tr w:rsidR="00DE3E5F" w14:paraId="4B004529"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23125D" w14:textId="77777777" w:rsidR="00DE3E5F" w:rsidRDefault="00DE3E5F" w:rsidP="007F0D82">
            <w:pPr>
              <w:rPr>
                <w:rFonts w:eastAsia="Times New Roman" w:cs="Times New Roman"/>
                <w:color w:val="000000"/>
                <w:szCs w:val="26"/>
              </w:rPr>
            </w:pPr>
            <w:r>
              <w:rPr>
                <w:rFonts w:eastAsia="Times New Roman" w:cs="Times New Roman"/>
                <w:color w:val="000000"/>
                <w:szCs w:val="26"/>
              </w:rPr>
              <w:t xml:space="preserve">14 </w:t>
            </w:r>
          </w:p>
        </w:tc>
        <w:tc>
          <w:tcPr>
            <w:tcW w:w="0" w:type="auto"/>
            <w:tcBorders>
              <w:top w:val="single" w:sz="4" w:space="0" w:color="000000"/>
              <w:left w:val="single" w:sz="4" w:space="0" w:color="000000"/>
              <w:bottom w:val="single" w:sz="4" w:space="0" w:color="000000"/>
              <w:right w:val="single" w:sz="4" w:space="0" w:color="000000"/>
            </w:tcBorders>
            <w:vAlign w:val="center"/>
          </w:tcPr>
          <w:p w14:paraId="7884618F" w14:textId="77777777" w:rsidR="00DE3E5F" w:rsidRDefault="00DE3E5F" w:rsidP="007F0D82">
            <w:pPr>
              <w:rPr>
                <w:rFonts w:eastAsia="Times New Roman" w:cs="Times New Roman"/>
                <w:color w:val="000000"/>
                <w:szCs w:val="26"/>
              </w:rPr>
            </w:pPr>
            <w:r>
              <w:rPr>
                <w:rFonts w:eastAsia="Times New Roman" w:cs="Times New Roman"/>
                <w:color w:val="000000"/>
                <w:szCs w:val="26"/>
              </w:rPr>
              <w:t>Trình độ học vấn</w:t>
            </w:r>
          </w:p>
        </w:tc>
        <w:tc>
          <w:tcPr>
            <w:tcW w:w="0" w:type="auto"/>
            <w:tcBorders>
              <w:top w:val="single" w:sz="4" w:space="0" w:color="000000"/>
              <w:left w:val="single" w:sz="4" w:space="0" w:color="000000"/>
              <w:bottom w:val="single" w:sz="4" w:space="0" w:color="000000"/>
              <w:right w:val="single" w:sz="4" w:space="0" w:color="000000"/>
            </w:tcBorders>
            <w:vAlign w:val="center"/>
          </w:tcPr>
          <w:p w14:paraId="099F9ABF" w14:textId="77777777" w:rsidR="00DE3E5F" w:rsidRDefault="00DE3E5F" w:rsidP="007F0D82">
            <w:pPr>
              <w:rPr>
                <w:rFonts w:eastAsia="Times New Roman" w:cs="Times New Roman"/>
                <w:color w:val="000000"/>
                <w:szCs w:val="26"/>
              </w:rPr>
            </w:pPr>
            <w:r>
              <w:rPr>
                <w:rFonts w:eastAsia="Times New Roman" w:cs="Times New Roman"/>
                <w:color w:val="000000"/>
                <w:szCs w:val="26"/>
              </w:rPr>
              <w:t>String</w:t>
            </w:r>
          </w:p>
        </w:tc>
      </w:tr>
    </w:tbl>
    <w:p w14:paraId="1DAC812E" w14:textId="263A3002" w:rsidR="00DE3E5F" w:rsidRDefault="00DE3E5F" w:rsidP="001136AC">
      <w:pPr>
        <w:pStyle w:val="Caption"/>
        <w:keepNext/>
      </w:pPr>
      <w:r>
        <w:t>Bảng 3.1 Thực thể Nhân Viên</w:t>
      </w:r>
    </w:p>
    <w:p w14:paraId="003CCF87" w14:textId="77777777" w:rsidR="00DE3E5F" w:rsidRDefault="00DE3E5F" w:rsidP="00DE3E5F">
      <w:pPr>
        <w:jc w:val="center"/>
      </w:pPr>
    </w:p>
    <w:tbl>
      <w:tblPr>
        <w:tblW w:w="0" w:type="auto"/>
        <w:jc w:val="center"/>
        <w:tblLook w:val="04A0" w:firstRow="1" w:lastRow="0" w:firstColumn="1" w:lastColumn="0" w:noHBand="0" w:noVBand="1"/>
      </w:tblPr>
      <w:tblGrid>
        <w:gridCol w:w="679"/>
        <w:gridCol w:w="1733"/>
        <w:gridCol w:w="1513"/>
      </w:tblGrid>
      <w:tr w:rsidR="00DE3E5F" w14:paraId="18521ED3"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377049"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B8F1E"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0E2944"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0E85466C"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7547B7"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D00C3" w14:textId="2CA2CA03"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Phòng B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23050B"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1B1C771F"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EB6564"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D8418" w14:textId="104C73BF" w:rsidR="00DE3E5F" w:rsidRDefault="00DE3E5F" w:rsidP="007F0D82">
            <w:pPr>
              <w:rPr>
                <w:rFonts w:eastAsia="Times New Roman" w:cs="Times New Roman"/>
                <w:sz w:val="24"/>
              </w:rPr>
            </w:pPr>
            <w:r>
              <w:rPr>
                <w:rFonts w:eastAsia="Times New Roman" w:cs="Times New Roman"/>
                <w:sz w:val="24"/>
              </w:rPr>
              <w:t>Tên Phòng B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E17399"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560C651C"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129F21"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6F77AD" w14:textId="0FC25BDC" w:rsidR="00DE3E5F" w:rsidRDefault="00DE3E5F" w:rsidP="007F0D82">
            <w:pPr>
              <w:rPr>
                <w:rFonts w:eastAsia="Times New Roman" w:cs="Times New Roman"/>
                <w:sz w:val="24"/>
              </w:rPr>
            </w:pPr>
            <w:r>
              <w:rPr>
                <w:rFonts w:eastAsia="Times New Roman" w:cs="Times New Roman"/>
                <w:sz w:val="24"/>
              </w:rPr>
              <w:t>Số điện thoạ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EF4A7" w14:textId="77777777" w:rsidR="00DE3E5F" w:rsidRDefault="00DE3E5F" w:rsidP="007F0D82">
            <w:pPr>
              <w:rPr>
                <w:rFonts w:eastAsia="Times New Roman" w:cs="Times New Roman"/>
                <w:sz w:val="24"/>
              </w:rPr>
            </w:pPr>
            <w:r>
              <w:rPr>
                <w:rFonts w:eastAsia="Times New Roman" w:cs="Times New Roman"/>
                <w:color w:val="000000"/>
                <w:szCs w:val="26"/>
              </w:rPr>
              <w:t>string</w:t>
            </w:r>
          </w:p>
        </w:tc>
      </w:tr>
    </w:tbl>
    <w:p w14:paraId="3B82226B" w14:textId="6C3258AA" w:rsidR="00DE3E5F" w:rsidRDefault="00DE3E5F" w:rsidP="001136AC">
      <w:pPr>
        <w:pStyle w:val="Caption"/>
        <w:keepNext/>
      </w:pPr>
      <w:r>
        <w:t>Bảng 3.2 Thực thể Phòng Ban</w:t>
      </w:r>
    </w:p>
    <w:p w14:paraId="28B34C9F" w14:textId="77777777" w:rsidR="00DE3E5F" w:rsidRDefault="00DE3E5F" w:rsidP="00DE3E5F">
      <w:pPr>
        <w:jc w:val="center"/>
      </w:pPr>
    </w:p>
    <w:p w14:paraId="6DE56EB2" w14:textId="77777777" w:rsidR="00DE3E5F" w:rsidRDefault="00DE3E5F" w:rsidP="00DE3E5F">
      <w:pPr>
        <w:jc w:val="center"/>
      </w:pPr>
    </w:p>
    <w:p w14:paraId="18A4F8D8" w14:textId="77777777" w:rsidR="00DE3E5F" w:rsidRDefault="00DE3E5F" w:rsidP="00DE3E5F">
      <w:pPr>
        <w:jc w:val="center"/>
      </w:pPr>
    </w:p>
    <w:tbl>
      <w:tblPr>
        <w:tblW w:w="0" w:type="auto"/>
        <w:jc w:val="center"/>
        <w:tblLook w:val="04A0" w:firstRow="1" w:lastRow="0" w:firstColumn="1" w:lastColumn="0" w:noHBand="0" w:noVBand="1"/>
      </w:tblPr>
      <w:tblGrid>
        <w:gridCol w:w="679"/>
        <w:gridCol w:w="1926"/>
        <w:gridCol w:w="1513"/>
      </w:tblGrid>
      <w:tr w:rsidR="00DE3E5F" w14:paraId="6514DB87"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4585F9"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196B8"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FF4F2"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18FF6B12"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36AE4B"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974CD" w14:textId="3FAC507E"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Bảo Hiể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929233"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43E7842A"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BB6264"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A496E" w14:textId="266B2A12" w:rsidR="00DE3E5F" w:rsidRDefault="00DE3E5F" w:rsidP="007F0D82">
            <w:pPr>
              <w:rPr>
                <w:rFonts w:eastAsia="Times New Roman" w:cs="Times New Roman"/>
                <w:sz w:val="24"/>
              </w:rPr>
            </w:pPr>
            <w:r>
              <w:rPr>
                <w:rFonts w:eastAsia="Times New Roman" w:cs="Times New Roman"/>
                <w:color w:val="000000"/>
                <w:szCs w:val="26"/>
              </w:rPr>
              <w:t>Tên Bảo Hiể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FD628"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5699DCAA"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C60B9D"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B83D07" w14:textId="1F6AF60B" w:rsidR="00DE3E5F" w:rsidRDefault="00DE3E5F" w:rsidP="007F0D82">
            <w:pPr>
              <w:rPr>
                <w:rFonts w:eastAsia="Times New Roman" w:cs="Times New Roman"/>
                <w:sz w:val="24"/>
              </w:rPr>
            </w:pPr>
            <w:r>
              <w:rPr>
                <w:rFonts w:eastAsia="Times New Roman" w:cs="Times New Roman"/>
                <w:sz w:val="24"/>
              </w:rPr>
              <w:t>Tỷ lệ bảo hiể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A422F" w14:textId="672B3724" w:rsidR="00DE3E5F" w:rsidRDefault="00DE3E5F" w:rsidP="007F0D82">
            <w:pPr>
              <w:rPr>
                <w:rFonts w:eastAsia="Times New Roman" w:cs="Times New Roman"/>
                <w:sz w:val="24"/>
              </w:rPr>
            </w:pPr>
            <w:r>
              <w:rPr>
                <w:rFonts w:eastAsia="Times New Roman" w:cs="Times New Roman"/>
                <w:color w:val="000000"/>
                <w:szCs w:val="26"/>
              </w:rPr>
              <w:t>float</w:t>
            </w:r>
          </w:p>
        </w:tc>
      </w:tr>
      <w:tr w:rsidR="00DE3E5F" w14:paraId="219BC9F2"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4461D32" w14:textId="709F1770" w:rsidR="00DE3E5F" w:rsidRDefault="00DE3E5F" w:rsidP="007F0D82">
            <w:pP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0DAAB5C" w14:textId="1F40B903" w:rsidR="00DE3E5F" w:rsidRDefault="00DE3E5F" w:rsidP="007F0D82">
            <w:pPr>
              <w:rPr>
                <w:rFonts w:eastAsia="Times New Roman" w:cs="Times New Roman"/>
                <w:sz w:val="24"/>
              </w:rPr>
            </w:pPr>
            <w:r>
              <w:rPr>
                <w:rFonts w:eastAsia="Times New Roman" w:cs="Times New Roman"/>
                <w:sz w:val="24"/>
              </w:rPr>
              <w:t>Ngày hiệu lực</w:t>
            </w:r>
          </w:p>
        </w:tc>
        <w:tc>
          <w:tcPr>
            <w:tcW w:w="0" w:type="auto"/>
            <w:tcBorders>
              <w:top w:val="single" w:sz="4" w:space="0" w:color="000000"/>
              <w:left w:val="single" w:sz="4" w:space="0" w:color="000000"/>
              <w:bottom w:val="single" w:sz="4" w:space="0" w:color="000000"/>
              <w:right w:val="single" w:sz="4" w:space="0" w:color="000000"/>
            </w:tcBorders>
            <w:vAlign w:val="center"/>
          </w:tcPr>
          <w:p w14:paraId="2FEC91A2" w14:textId="29C18D2A" w:rsidR="00DE3E5F" w:rsidRDefault="00DE3E5F" w:rsidP="007F0D82">
            <w:pPr>
              <w:rPr>
                <w:rFonts w:eastAsia="Times New Roman" w:cs="Times New Roman"/>
                <w:color w:val="000000"/>
                <w:szCs w:val="26"/>
              </w:rPr>
            </w:pPr>
            <w:r>
              <w:rPr>
                <w:rFonts w:eastAsia="Times New Roman" w:cs="Times New Roman"/>
                <w:color w:val="000000"/>
                <w:szCs w:val="26"/>
              </w:rPr>
              <w:t>Date</w:t>
            </w:r>
          </w:p>
        </w:tc>
      </w:tr>
      <w:tr w:rsidR="00DE3E5F" w14:paraId="4A895B87"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14A6A5D" w14:textId="12892D1A" w:rsidR="00DE3E5F" w:rsidRDefault="00DE3E5F" w:rsidP="007F0D82">
            <w:pPr>
              <w:rPr>
                <w:rFonts w:eastAsia="Times New Roman" w:cs="Times New Roman"/>
                <w:color w:val="000000"/>
                <w:szCs w:val="26"/>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EDF4E65" w14:textId="6B73F929" w:rsidR="00DE3E5F" w:rsidRDefault="00DE3E5F" w:rsidP="007F0D82">
            <w:pPr>
              <w:rPr>
                <w:rFonts w:eastAsia="Times New Roman" w:cs="Times New Roman"/>
                <w:sz w:val="24"/>
              </w:rPr>
            </w:pPr>
            <w:r>
              <w:rPr>
                <w:rFonts w:eastAsia="Times New Roman" w:cs="Times New Roman"/>
                <w:sz w:val="24"/>
              </w:rPr>
              <w:t>Ngày hết hiệu lực</w:t>
            </w:r>
          </w:p>
        </w:tc>
        <w:tc>
          <w:tcPr>
            <w:tcW w:w="0" w:type="auto"/>
            <w:tcBorders>
              <w:top w:val="single" w:sz="4" w:space="0" w:color="000000"/>
              <w:left w:val="single" w:sz="4" w:space="0" w:color="000000"/>
              <w:bottom w:val="single" w:sz="4" w:space="0" w:color="000000"/>
              <w:right w:val="single" w:sz="4" w:space="0" w:color="000000"/>
            </w:tcBorders>
            <w:vAlign w:val="center"/>
          </w:tcPr>
          <w:p w14:paraId="57CF6603" w14:textId="24CAACAC" w:rsidR="00DE3E5F" w:rsidRDefault="00DE3E5F" w:rsidP="007F0D82">
            <w:pPr>
              <w:rPr>
                <w:rFonts w:eastAsia="Times New Roman" w:cs="Times New Roman"/>
                <w:color w:val="000000"/>
                <w:szCs w:val="26"/>
              </w:rPr>
            </w:pPr>
            <w:r>
              <w:rPr>
                <w:rFonts w:eastAsia="Times New Roman" w:cs="Times New Roman"/>
                <w:color w:val="000000"/>
                <w:szCs w:val="26"/>
              </w:rPr>
              <w:t>Date</w:t>
            </w:r>
          </w:p>
        </w:tc>
      </w:tr>
      <w:tr w:rsidR="00DE3E5F" w14:paraId="190C30E6"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7D6E11" w14:textId="03BCADB1" w:rsidR="00DE3E5F" w:rsidRDefault="00DE3E5F" w:rsidP="007F0D82">
            <w:pPr>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5F47005" w14:textId="4FDF7E29" w:rsidR="00DE3E5F" w:rsidRDefault="00DE3E5F" w:rsidP="007F0D82">
            <w:pPr>
              <w:rPr>
                <w:rFonts w:eastAsia="Times New Roman" w:cs="Times New Roman"/>
                <w:sz w:val="24"/>
              </w:rPr>
            </w:pPr>
            <w:r>
              <w:rPr>
                <w:rFonts w:eastAsia="Times New Roman" w:cs="Times New Roman"/>
                <w:sz w:val="24"/>
              </w:rPr>
              <w:t>Tiền Bảo hiểm</w:t>
            </w:r>
          </w:p>
        </w:tc>
        <w:tc>
          <w:tcPr>
            <w:tcW w:w="0" w:type="auto"/>
            <w:tcBorders>
              <w:top w:val="single" w:sz="4" w:space="0" w:color="000000"/>
              <w:left w:val="single" w:sz="4" w:space="0" w:color="000000"/>
              <w:bottom w:val="single" w:sz="4" w:space="0" w:color="000000"/>
              <w:right w:val="single" w:sz="4" w:space="0" w:color="000000"/>
            </w:tcBorders>
            <w:vAlign w:val="center"/>
          </w:tcPr>
          <w:p w14:paraId="3D7A5498" w14:textId="129AB0F1" w:rsidR="00DE3E5F" w:rsidRDefault="00DE3E5F" w:rsidP="007F0D82">
            <w:pPr>
              <w:rPr>
                <w:rFonts w:eastAsia="Times New Roman" w:cs="Times New Roman"/>
                <w:color w:val="000000"/>
                <w:szCs w:val="26"/>
              </w:rPr>
            </w:pPr>
            <w:r>
              <w:rPr>
                <w:rFonts w:eastAsia="Times New Roman" w:cs="Times New Roman"/>
                <w:color w:val="000000"/>
                <w:szCs w:val="26"/>
              </w:rPr>
              <w:t>float</w:t>
            </w:r>
          </w:p>
        </w:tc>
      </w:tr>
    </w:tbl>
    <w:p w14:paraId="21D67405" w14:textId="6C7ACCB4" w:rsidR="00DE3E5F" w:rsidRDefault="00DE3E5F" w:rsidP="001136AC">
      <w:pPr>
        <w:pStyle w:val="Caption"/>
        <w:keepNext/>
      </w:pPr>
      <w:r>
        <w:t>Bảng 3.3 Thực thể Bảo Hiểm</w:t>
      </w:r>
    </w:p>
    <w:p w14:paraId="47EA8B1A" w14:textId="77777777" w:rsidR="00DE3E5F" w:rsidRDefault="00DE3E5F" w:rsidP="00DE3E5F">
      <w:pPr>
        <w:jc w:val="center"/>
      </w:pPr>
    </w:p>
    <w:tbl>
      <w:tblPr>
        <w:tblW w:w="0" w:type="auto"/>
        <w:jc w:val="center"/>
        <w:tblLook w:val="04A0" w:firstRow="1" w:lastRow="0" w:firstColumn="1" w:lastColumn="0" w:noHBand="0" w:noVBand="1"/>
      </w:tblPr>
      <w:tblGrid>
        <w:gridCol w:w="679"/>
        <w:gridCol w:w="1733"/>
        <w:gridCol w:w="1513"/>
      </w:tblGrid>
      <w:tr w:rsidR="00DE3E5F" w14:paraId="690C1E3A"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D68806"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D148B"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79BB1D"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0A45D8BA"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F076FB"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141D7" w14:textId="5E803867"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Phụ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17B9F5"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0338BD08"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98208D"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597EA" w14:textId="02EDA78F" w:rsidR="00DE3E5F" w:rsidRDefault="00DE3E5F" w:rsidP="007F0D82">
            <w:pPr>
              <w:rPr>
                <w:rFonts w:eastAsia="Times New Roman" w:cs="Times New Roman"/>
                <w:sz w:val="24"/>
              </w:rPr>
            </w:pPr>
            <w:r>
              <w:rPr>
                <w:rFonts w:eastAsia="Times New Roman" w:cs="Times New Roman"/>
                <w:color w:val="000000"/>
                <w:szCs w:val="26"/>
              </w:rPr>
              <w:t>Tên Phụ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41CBEA"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35236ED2"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B89A79"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AE122" w14:textId="61F502A3" w:rsidR="00DE3E5F" w:rsidRDefault="00DE3E5F" w:rsidP="007F0D82">
            <w:pPr>
              <w:rPr>
                <w:rFonts w:eastAsia="Times New Roman" w:cs="Times New Roman"/>
                <w:sz w:val="24"/>
              </w:rPr>
            </w:pPr>
            <w:r>
              <w:rPr>
                <w:rFonts w:eastAsia="Times New Roman" w:cs="Times New Roman"/>
                <w:color w:val="000000"/>
                <w:szCs w:val="26"/>
              </w:rPr>
              <w:t>Tiền Phụ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BC9A5" w14:textId="50B35F69" w:rsidR="00DE3E5F" w:rsidRDefault="00DE3E5F" w:rsidP="007F0D82">
            <w:pPr>
              <w:rPr>
                <w:rFonts w:eastAsia="Times New Roman" w:cs="Times New Roman"/>
                <w:sz w:val="24"/>
              </w:rPr>
            </w:pPr>
            <w:r>
              <w:rPr>
                <w:rFonts w:eastAsia="Times New Roman" w:cs="Times New Roman"/>
                <w:color w:val="000000"/>
                <w:szCs w:val="26"/>
              </w:rPr>
              <w:t>Float</w:t>
            </w:r>
          </w:p>
        </w:tc>
      </w:tr>
    </w:tbl>
    <w:p w14:paraId="6508126B" w14:textId="2683D878" w:rsidR="00DE3E5F" w:rsidRDefault="00DE3E5F" w:rsidP="001136AC">
      <w:pPr>
        <w:pStyle w:val="Caption"/>
        <w:keepNext/>
      </w:pPr>
      <w:r>
        <w:t>Bảng 3.4 Thực thể Phụ Cấp</w:t>
      </w:r>
    </w:p>
    <w:p w14:paraId="1485EC7E" w14:textId="77777777" w:rsidR="00DE3E5F" w:rsidRDefault="00DE3E5F" w:rsidP="00DE3E5F">
      <w:pPr>
        <w:jc w:val="center"/>
      </w:pPr>
    </w:p>
    <w:tbl>
      <w:tblPr>
        <w:tblW w:w="0" w:type="auto"/>
        <w:jc w:val="center"/>
        <w:tblLook w:val="04A0" w:firstRow="1" w:lastRow="0" w:firstColumn="1" w:lastColumn="0" w:noHBand="0" w:noVBand="1"/>
      </w:tblPr>
      <w:tblGrid>
        <w:gridCol w:w="679"/>
        <w:gridCol w:w="1773"/>
        <w:gridCol w:w="1513"/>
      </w:tblGrid>
      <w:tr w:rsidR="00DE3E5F" w14:paraId="3010E5DC"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7AE223"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22692"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E57F3"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3F2B3F66"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4F07EF"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01B96" w14:textId="182E9C50"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Chức V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5F396F"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2C4B804D"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2C116E"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A59FF3" w14:textId="6CBA2191" w:rsidR="00DE3E5F" w:rsidRDefault="00DE3E5F" w:rsidP="007F0D82">
            <w:pPr>
              <w:rPr>
                <w:rFonts w:eastAsia="Times New Roman" w:cs="Times New Roman"/>
                <w:sz w:val="24"/>
              </w:rPr>
            </w:pPr>
            <w:r>
              <w:rPr>
                <w:rFonts w:eastAsia="Times New Roman" w:cs="Times New Roman"/>
                <w:color w:val="000000"/>
                <w:szCs w:val="26"/>
              </w:rPr>
              <w:t>Tên Chức V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F5F1D7"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274C5A5A"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85D07A"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BD59A" w14:textId="7A9B9898" w:rsidR="00DE3E5F" w:rsidRDefault="00DE3E5F" w:rsidP="007F0D82">
            <w:pPr>
              <w:rPr>
                <w:rFonts w:eastAsia="Times New Roman" w:cs="Times New Roman"/>
                <w:sz w:val="24"/>
              </w:rPr>
            </w:pPr>
            <w:r>
              <w:rPr>
                <w:rFonts w:eastAsia="Times New Roman" w:cs="Times New Roman"/>
                <w:color w:val="000000"/>
                <w:szCs w:val="26"/>
              </w:rPr>
              <w:t>Lương Cơ Bả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E4365" w14:textId="6FB8CC96" w:rsidR="00DE3E5F" w:rsidRDefault="00DE3E5F" w:rsidP="007F0D82">
            <w:pPr>
              <w:rPr>
                <w:rFonts w:eastAsia="Times New Roman" w:cs="Times New Roman"/>
                <w:sz w:val="24"/>
              </w:rPr>
            </w:pPr>
            <w:r>
              <w:rPr>
                <w:rFonts w:eastAsia="Times New Roman" w:cs="Times New Roman"/>
                <w:color w:val="000000"/>
                <w:szCs w:val="26"/>
              </w:rPr>
              <w:t>Float</w:t>
            </w:r>
          </w:p>
        </w:tc>
      </w:tr>
    </w:tbl>
    <w:p w14:paraId="44E88D20" w14:textId="00209BD2" w:rsidR="00DE3E5F" w:rsidRDefault="00DE3E5F" w:rsidP="001136AC">
      <w:pPr>
        <w:pStyle w:val="Caption"/>
        <w:keepNext/>
      </w:pPr>
      <w:r>
        <w:t>Bảng 3.5 Thực Thể Chức Vụ</w:t>
      </w:r>
    </w:p>
    <w:p w14:paraId="5AEDF3E0" w14:textId="77777777" w:rsidR="00DE3E5F" w:rsidRDefault="00DE3E5F" w:rsidP="00DE3E5F">
      <w:pPr>
        <w:jc w:val="center"/>
      </w:pPr>
    </w:p>
    <w:p w14:paraId="435870A7" w14:textId="77777777" w:rsidR="00DE3E5F" w:rsidRDefault="00DE3E5F" w:rsidP="00DE3E5F">
      <w:pPr>
        <w:jc w:val="center"/>
      </w:pPr>
    </w:p>
    <w:p w14:paraId="54C67FEE" w14:textId="77777777" w:rsidR="00DE3E5F" w:rsidRDefault="00DE3E5F" w:rsidP="00DE3E5F">
      <w:pPr>
        <w:jc w:val="center"/>
      </w:pPr>
    </w:p>
    <w:p w14:paraId="62C5C066" w14:textId="77777777" w:rsidR="00DE3E5F" w:rsidRDefault="00DE3E5F" w:rsidP="00DE3E5F">
      <w:pPr>
        <w:jc w:val="center"/>
      </w:pPr>
    </w:p>
    <w:tbl>
      <w:tblPr>
        <w:tblW w:w="0" w:type="auto"/>
        <w:jc w:val="center"/>
        <w:tblLook w:val="04A0" w:firstRow="1" w:lastRow="0" w:firstColumn="1" w:lastColumn="0" w:noHBand="0" w:noVBand="1"/>
      </w:tblPr>
      <w:tblGrid>
        <w:gridCol w:w="679"/>
        <w:gridCol w:w="1733"/>
        <w:gridCol w:w="1513"/>
      </w:tblGrid>
      <w:tr w:rsidR="00DE3E5F" w14:paraId="2AD65C20"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B11A63" w14:textId="77777777" w:rsidR="00DE3E5F" w:rsidRDefault="00DE3E5F" w:rsidP="007F0D82">
            <w:pPr>
              <w:rPr>
                <w:rFonts w:eastAsia="Times New Roman" w:cs="Times New Roman"/>
                <w:sz w:val="24"/>
              </w:rPr>
            </w:pPr>
            <w:r>
              <w:rPr>
                <w:rFonts w:eastAsia="Times New Roman" w:cs="Times New Roman"/>
                <w:color w:val="000000"/>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4E2DCB"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F98D1"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71ECADF2"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98F510"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E64EB" w14:textId="6A9A4B84"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Hợp Đ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7259D2"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2FDA001C"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DA02E5"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DC6EA" w14:textId="641CC141" w:rsidR="00DE3E5F" w:rsidRDefault="00DE3E5F" w:rsidP="007F0D82">
            <w:pPr>
              <w:rPr>
                <w:rFonts w:eastAsia="Times New Roman" w:cs="Times New Roman"/>
                <w:sz w:val="24"/>
              </w:rPr>
            </w:pPr>
            <w:r>
              <w:rPr>
                <w:rFonts w:eastAsia="Times New Roman" w:cs="Times New Roman"/>
                <w:color w:val="000000"/>
                <w:szCs w:val="26"/>
              </w:rPr>
              <w:t>Tên Hợp đ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B4A991" w14:textId="77777777" w:rsidR="00DE3E5F" w:rsidRDefault="00DE3E5F" w:rsidP="007F0D82">
            <w:pPr>
              <w:rPr>
                <w:rFonts w:eastAsia="Times New Roman" w:cs="Times New Roman"/>
                <w:sz w:val="24"/>
              </w:rPr>
            </w:pPr>
            <w:r>
              <w:rPr>
                <w:rFonts w:eastAsia="Times New Roman" w:cs="Times New Roman"/>
                <w:color w:val="000000"/>
                <w:szCs w:val="26"/>
              </w:rPr>
              <w:t>string</w:t>
            </w:r>
          </w:p>
        </w:tc>
      </w:tr>
      <w:tr w:rsidR="00DE3E5F" w14:paraId="7E7727EE"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43033E"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04FE4" w14:textId="001FC169" w:rsidR="00DE3E5F" w:rsidRDefault="00DE3E5F" w:rsidP="007F0D82">
            <w:pPr>
              <w:rPr>
                <w:rFonts w:eastAsia="Times New Roman" w:cs="Times New Roman"/>
                <w:sz w:val="24"/>
              </w:rPr>
            </w:pPr>
            <w:r>
              <w:rPr>
                <w:rFonts w:eastAsia="Times New Roman" w:cs="Times New Roman"/>
                <w:color w:val="000000"/>
                <w:szCs w:val="26"/>
              </w:rPr>
              <w:t xml:space="preserve">Từ Ngà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65CD06" w14:textId="75185240" w:rsidR="00DE3E5F" w:rsidRDefault="00DE3E5F" w:rsidP="007F0D82">
            <w:pPr>
              <w:rPr>
                <w:rFonts w:eastAsia="Times New Roman" w:cs="Times New Roman"/>
                <w:sz w:val="24"/>
              </w:rPr>
            </w:pPr>
            <w:r>
              <w:rPr>
                <w:rFonts w:eastAsia="Times New Roman" w:cs="Times New Roman"/>
                <w:color w:val="000000"/>
                <w:szCs w:val="26"/>
              </w:rPr>
              <w:t>Date</w:t>
            </w:r>
          </w:p>
        </w:tc>
      </w:tr>
      <w:tr w:rsidR="00DE3E5F" w14:paraId="7DC968DD"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25DA11" w14:textId="1F98E122" w:rsidR="00DE3E5F" w:rsidRDefault="00DE3E5F" w:rsidP="007F0D82">
            <w:pP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72B885A" w14:textId="46909E76" w:rsidR="00DE3E5F" w:rsidRDefault="00DE3E5F" w:rsidP="007F0D82">
            <w:pPr>
              <w:rPr>
                <w:rFonts w:eastAsia="Times New Roman" w:cs="Times New Roman"/>
                <w:color w:val="000000"/>
                <w:szCs w:val="26"/>
              </w:rPr>
            </w:pPr>
            <w:r>
              <w:rPr>
                <w:rFonts w:eastAsia="Times New Roman" w:cs="Times New Roman"/>
                <w:color w:val="000000"/>
                <w:szCs w:val="26"/>
              </w:rPr>
              <w:t>Đến ngày</w:t>
            </w:r>
          </w:p>
        </w:tc>
        <w:tc>
          <w:tcPr>
            <w:tcW w:w="0" w:type="auto"/>
            <w:tcBorders>
              <w:top w:val="single" w:sz="4" w:space="0" w:color="000000"/>
              <w:left w:val="single" w:sz="4" w:space="0" w:color="000000"/>
              <w:bottom w:val="single" w:sz="4" w:space="0" w:color="000000"/>
              <w:right w:val="single" w:sz="4" w:space="0" w:color="000000"/>
            </w:tcBorders>
            <w:vAlign w:val="center"/>
          </w:tcPr>
          <w:p w14:paraId="0C1ADE28" w14:textId="0FCC17A5" w:rsidR="00DE3E5F" w:rsidRDefault="00DE3E5F" w:rsidP="007F0D82">
            <w:pPr>
              <w:rPr>
                <w:rFonts w:eastAsia="Times New Roman" w:cs="Times New Roman"/>
                <w:color w:val="000000"/>
                <w:szCs w:val="26"/>
              </w:rPr>
            </w:pPr>
            <w:r>
              <w:rPr>
                <w:rFonts w:eastAsia="Times New Roman" w:cs="Times New Roman"/>
                <w:color w:val="000000"/>
                <w:szCs w:val="26"/>
              </w:rPr>
              <w:t>date</w:t>
            </w:r>
          </w:p>
        </w:tc>
      </w:tr>
    </w:tbl>
    <w:p w14:paraId="1BEAB1C1" w14:textId="19273644" w:rsidR="00DE3E5F" w:rsidRDefault="00DE3E5F" w:rsidP="001136AC">
      <w:pPr>
        <w:pStyle w:val="Caption"/>
        <w:keepNext/>
      </w:pPr>
      <w:r>
        <w:t>Bảng 3.6 Thực thể Hợp Đồng</w:t>
      </w:r>
    </w:p>
    <w:p w14:paraId="593C5E55" w14:textId="77777777" w:rsidR="00DE3E5F" w:rsidRDefault="00DE3E5F" w:rsidP="00DE3E5F">
      <w:pPr>
        <w:jc w:val="center"/>
      </w:pPr>
    </w:p>
    <w:tbl>
      <w:tblPr>
        <w:tblW w:w="0" w:type="auto"/>
        <w:jc w:val="center"/>
        <w:tblLook w:val="04A0" w:firstRow="1" w:lastRow="0" w:firstColumn="1" w:lastColumn="0" w:noHBand="0" w:noVBand="1"/>
      </w:tblPr>
      <w:tblGrid>
        <w:gridCol w:w="679"/>
        <w:gridCol w:w="2094"/>
        <w:gridCol w:w="1513"/>
      </w:tblGrid>
      <w:tr w:rsidR="00DE3E5F" w14:paraId="4E4825B1"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E498EF" w14:textId="77777777" w:rsidR="00DE3E5F" w:rsidRDefault="00DE3E5F" w:rsidP="007F0D82">
            <w:pPr>
              <w:rPr>
                <w:rFonts w:eastAsia="Times New Roman" w:cs="Times New Roman"/>
                <w:sz w:val="24"/>
              </w:rPr>
            </w:pPr>
            <w:r>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CBFA6B" w14:textId="77777777" w:rsidR="00DE3E5F" w:rsidRDefault="00DE3E5F" w:rsidP="007F0D82">
            <w:pPr>
              <w:rPr>
                <w:rFonts w:eastAsia="Times New Roman" w:cs="Times New Roman"/>
                <w:sz w:val="24"/>
              </w:rPr>
            </w:pPr>
            <w:r>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529C6E" w14:textId="77777777" w:rsidR="00DE3E5F" w:rsidRDefault="00DE3E5F" w:rsidP="007F0D82">
            <w:pPr>
              <w:rPr>
                <w:rFonts w:eastAsia="Times New Roman" w:cs="Times New Roman"/>
                <w:sz w:val="24"/>
              </w:rPr>
            </w:pPr>
            <w:r>
              <w:rPr>
                <w:rFonts w:eastAsia="Times New Roman" w:cs="Times New Roman"/>
                <w:color w:val="000000"/>
                <w:szCs w:val="26"/>
              </w:rPr>
              <w:t>Kiểu dữ liệu</w:t>
            </w:r>
          </w:p>
        </w:tc>
      </w:tr>
      <w:tr w:rsidR="00DE3E5F" w14:paraId="4782DC37"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DAC959" w14:textId="77777777" w:rsidR="00DE3E5F" w:rsidRDefault="00DE3E5F" w:rsidP="007F0D82">
            <w:pPr>
              <w:rPr>
                <w:rFonts w:eastAsia="Times New Roman" w:cs="Times New Roman"/>
                <w:sz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B3134" w14:textId="5A875341" w:rsidR="00DE3E5F" w:rsidRDefault="00DE3E5F" w:rsidP="007F0D82">
            <w:pPr>
              <w:rPr>
                <w:rFonts w:eastAsia="Times New Roman" w:cs="Times New Roman"/>
                <w:sz w:val="24"/>
              </w:rPr>
            </w:pPr>
            <w:r>
              <w:rPr>
                <w:rFonts w:eastAsia="Times New Roman" w:cs="Times New Roman"/>
                <w:color w:val="000000"/>
                <w:szCs w:val="26"/>
              </w:rPr>
              <w:t xml:space="preserve">ID </w:t>
            </w:r>
            <w:r>
              <w:rPr>
                <w:rFonts w:eastAsia="Times New Roman" w:cs="Times New Roman"/>
                <w:color w:val="000000"/>
                <w:szCs w:val="26"/>
              </w:rPr>
              <w:t>Chấm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B5183" w14:textId="77777777" w:rsidR="00DE3E5F" w:rsidRDefault="00DE3E5F" w:rsidP="007F0D82">
            <w:pPr>
              <w:rPr>
                <w:rFonts w:eastAsia="Times New Roman" w:cs="Times New Roman"/>
                <w:sz w:val="24"/>
              </w:rPr>
            </w:pPr>
            <w:r>
              <w:rPr>
                <w:rFonts w:eastAsia="Times New Roman" w:cs="Times New Roman"/>
                <w:color w:val="000000"/>
                <w:szCs w:val="26"/>
              </w:rPr>
              <w:t>int</w:t>
            </w:r>
          </w:p>
        </w:tc>
      </w:tr>
      <w:tr w:rsidR="00DE3E5F" w14:paraId="0A0F485D"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470AB8" w14:textId="77777777" w:rsidR="00DE3E5F" w:rsidRDefault="00DE3E5F" w:rsidP="007F0D82">
            <w:pPr>
              <w:rPr>
                <w:rFonts w:eastAsia="Times New Roman" w:cs="Times New Roman"/>
                <w:sz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2D50F" w14:textId="53C469D8" w:rsidR="00DE3E5F" w:rsidRDefault="00DE3E5F" w:rsidP="007F0D82">
            <w:pPr>
              <w:rPr>
                <w:rFonts w:eastAsia="Times New Roman" w:cs="Times New Roman"/>
                <w:sz w:val="24"/>
              </w:rPr>
            </w:pPr>
            <w:r>
              <w:rPr>
                <w:rFonts w:eastAsia="Times New Roman" w:cs="Times New Roman"/>
                <w:color w:val="000000"/>
                <w:szCs w:val="26"/>
              </w:rPr>
              <w:t>Ngày Chấm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4A4B4" w14:textId="3D61B13A" w:rsidR="00DE3E5F" w:rsidRDefault="00DE3E5F" w:rsidP="007F0D82">
            <w:pPr>
              <w:rPr>
                <w:rFonts w:eastAsia="Times New Roman" w:cs="Times New Roman"/>
                <w:sz w:val="24"/>
              </w:rPr>
            </w:pPr>
            <w:r>
              <w:rPr>
                <w:rFonts w:eastAsia="Times New Roman" w:cs="Times New Roman"/>
                <w:color w:val="000000"/>
                <w:szCs w:val="26"/>
              </w:rPr>
              <w:t>Date</w:t>
            </w:r>
          </w:p>
        </w:tc>
      </w:tr>
      <w:tr w:rsidR="00DE3E5F" w14:paraId="6B75B6D6"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57C964" w14:textId="77777777" w:rsidR="00DE3E5F" w:rsidRDefault="00DE3E5F" w:rsidP="007F0D82">
            <w:pPr>
              <w:rPr>
                <w:rFonts w:eastAsia="Times New Roman" w:cs="Times New Roman"/>
                <w:sz w:val="24"/>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5BE3F" w14:textId="523CC6B8" w:rsidR="00DE3E5F" w:rsidRDefault="00DE3E5F" w:rsidP="007F0D82">
            <w:pPr>
              <w:rPr>
                <w:rFonts w:eastAsia="Times New Roman" w:cs="Times New Roman"/>
                <w:sz w:val="24"/>
              </w:rPr>
            </w:pPr>
            <w:r>
              <w:rPr>
                <w:rFonts w:eastAsia="Times New Roman" w:cs="Times New Roman"/>
                <w:color w:val="000000"/>
                <w:szCs w:val="26"/>
              </w:rPr>
              <w:t xml:space="preserve">Thời gian và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04437" w14:textId="4A732ED4" w:rsidR="00DE3E5F" w:rsidRDefault="00DE3E5F" w:rsidP="007F0D82">
            <w:pPr>
              <w:rPr>
                <w:rFonts w:eastAsia="Times New Roman" w:cs="Times New Roman"/>
                <w:sz w:val="24"/>
              </w:rPr>
            </w:pPr>
            <w:r>
              <w:rPr>
                <w:rFonts w:eastAsia="Times New Roman" w:cs="Times New Roman"/>
                <w:color w:val="000000"/>
                <w:szCs w:val="26"/>
              </w:rPr>
              <w:t>Time</w:t>
            </w:r>
          </w:p>
        </w:tc>
      </w:tr>
      <w:tr w:rsidR="00DE3E5F" w14:paraId="4C21158F"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5A76608" w14:textId="2C44DB74" w:rsidR="00DE3E5F" w:rsidRDefault="00DE3E5F" w:rsidP="007F0D82">
            <w:pP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2023918" w14:textId="4042D0EC" w:rsidR="00DE3E5F" w:rsidRDefault="00DE3E5F" w:rsidP="007F0D82">
            <w:pPr>
              <w:rPr>
                <w:rFonts w:eastAsia="Times New Roman" w:cs="Times New Roman"/>
                <w:color w:val="000000"/>
                <w:szCs w:val="26"/>
              </w:rPr>
            </w:pPr>
            <w:r>
              <w:rPr>
                <w:rFonts w:eastAsia="Times New Roman" w:cs="Times New Roman"/>
                <w:color w:val="000000"/>
                <w:szCs w:val="26"/>
              </w:rPr>
              <w:t>Thời gian ra</w:t>
            </w:r>
          </w:p>
        </w:tc>
        <w:tc>
          <w:tcPr>
            <w:tcW w:w="0" w:type="auto"/>
            <w:tcBorders>
              <w:top w:val="single" w:sz="4" w:space="0" w:color="000000"/>
              <w:left w:val="single" w:sz="4" w:space="0" w:color="000000"/>
              <w:bottom w:val="single" w:sz="4" w:space="0" w:color="000000"/>
              <w:right w:val="single" w:sz="4" w:space="0" w:color="000000"/>
            </w:tcBorders>
            <w:vAlign w:val="center"/>
          </w:tcPr>
          <w:p w14:paraId="1A550EAF" w14:textId="5688D15A" w:rsidR="00DE3E5F" w:rsidRDefault="00DE3E5F" w:rsidP="007F0D82">
            <w:pPr>
              <w:rPr>
                <w:rFonts w:eastAsia="Times New Roman" w:cs="Times New Roman"/>
                <w:color w:val="000000"/>
                <w:szCs w:val="26"/>
              </w:rPr>
            </w:pPr>
            <w:r>
              <w:rPr>
                <w:rFonts w:eastAsia="Times New Roman" w:cs="Times New Roman"/>
                <w:color w:val="000000"/>
                <w:szCs w:val="26"/>
              </w:rPr>
              <w:t>Time</w:t>
            </w:r>
          </w:p>
        </w:tc>
      </w:tr>
      <w:tr w:rsidR="00DE3E5F" w14:paraId="61C8D715" w14:textId="77777777" w:rsidTr="007F0D8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3A97C4" w14:textId="70F0307F" w:rsidR="00DE3E5F" w:rsidRDefault="00DE3E5F" w:rsidP="007F0D82">
            <w:pPr>
              <w:rPr>
                <w:rFonts w:eastAsia="Times New Roman" w:cs="Times New Roman"/>
                <w:color w:val="000000"/>
                <w:szCs w:val="26"/>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DDD0B6D" w14:textId="39899B53" w:rsidR="00DE3E5F" w:rsidRDefault="00DE3E5F" w:rsidP="007F0D82">
            <w:pPr>
              <w:rPr>
                <w:rFonts w:eastAsia="Times New Roman" w:cs="Times New Roman"/>
                <w:color w:val="000000"/>
                <w:szCs w:val="26"/>
              </w:rPr>
            </w:pPr>
            <w:r>
              <w:rPr>
                <w:rFonts w:eastAsia="Times New Roman" w:cs="Times New Roman"/>
                <w:color w:val="000000"/>
                <w:szCs w:val="26"/>
              </w:rPr>
              <w:t>Vi phạm</w:t>
            </w:r>
          </w:p>
        </w:tc>
        <w:tc>
          <w:tcPr>
            <w:tcW w:w="0" w:type="auto"/>
            <w:tcBorders>
              <w:top w:val="single" w:sz="4" w:space="0" w:color="000000"/>
              <w:left w:val="single" w:sz="4" w:space="0" w:color="000000"/>
              <w:bottom w:val="single" w:sz="4" w:space="0" w:color="000000"/>
              <w:right w:val="single" w:sz="4" w:space="0" w:color="000000"/>
            </w:tcBorders>
            <w:vAlign w:val="center"/>
          </w:tcPr>
          <w:p w14:paraId="040C2A8B" w14:textId="6D54DD59" w:rsidR="00DE3E5F" w:rsidRDefault="00DE3E5F" w:rsidP="007F0D82">
            <w:pPr>
              <w:rPr>
                <w:rFonts w:eastAsia="Times New Roman" w:cs="Times New Roman"/>
                <w:color w:val="000000"/>
                <w:szCs w:val="26"/>
              </w:rPr>
            </w:pPr>
            <w:r>
              <w:rPr>
                <w:rFonts w:eastAsia="Times New Roman" w:cs="Times New Roman"/>
                <w:color w:val="000000"/>
                <w:szCs w:val="26"/>
              </w:rPr>
              <w:t>Boolean</w:t>
            </w:r>
          </w:p>
        </w:tc>
      </w:tr>
    </w:tbl>
    <w:p w14:paraId="670D402C" w14:textId="2FE9505E" w:rsidR="00DE3E5F" w:rsidRPr="00E0585A" w:rsidRDefault="00DE3E5F" w:rsidP="00DE3E5F">
      <w:pPr>
        <w:jc w:val="center"/>
      </w:pPr>
      <w:r>
        <w:t>Bảng 3.7 Thực thể Chấm Công</w:t>
      </w:r>
    </w:p>
    <w:p w14:paraId="3EE406D5" w14:textId="7C3F69DA" w:rsidR="009E497D" w:rsidRPr="00AF2AF3" w:rsidRDefault="001879E8" w:rsidP="000466C4">
      <w:pPr>
        <w:pStyle w:val="Phn1"/>
        <w:spacing w:line="276" w:lineRule="auto"/>
        <w:outlineLvl w:val="1"/>
      </w:pPr>
      <w:bookmarkStart w:id="46" w:name="_Toc135249179"/>
      <w:bookmarkStart w:id="47" w:name="_Toc138803221"/>
      <w:bookmarkStart w:id="48" w:name="_Toc139482245"/>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46"/>
      <w:bookmarkEnd w:id="47"/>
      <w:bookmarkEnd w:id="48"/>
    </w:p>
    <w:p w14:paraId="47026A41" w14:textId="16F82E48" w:rsidR="00C01648" w:rsidRPr="00E0743F" w:rsidRDefault="006974F3" w:rsidP="00E0743F">
      <w:pPr>
        <w:pStyle w:val="Phn11"/>
      </w:pPr>
      <w:bookmarkStart w:id="49" w:name="_Toc135249180"/>
      <w:bookmarkStart w:id="50" w:name="_Toc138803222"/>
      <w:bookmarkStart w:id="51" w:name="_Toc138836270"/>
      <w:bookmarkStart w:id="52" w:name="_Toc138838715"/>
      <w:bookmarkStart w:id="53" w:name="_Toc138955911"/>
      <w:bookmarkStart w:id="54" w:name="_Toc139446511"/>
      <w:bookmarkStart w:id="55" w:name="_Toc139446719"/>
      <w:bookmarkStart w:id="56" w:name="_Toc139446801"/>
      <w:bookmarkStart w:id="57" w:name="_Toc139481897"/>
      <w:bookmarkStart w:id="58" w:name="_Toc139482246"/>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49"/>
      <w:bookmarkEnd w:id="50"/>
      <w:bookmarkEnd w:id="51"/>
      <w:bookmarkEnd w:id="52"/>
      <w:bookmarkEnd w:id="53"/>
      <w:bookmarkEnd w:id="54"/>
      <w:bookmarkEnd w:id="55"/>
      <w:bookmarkEnd w:id="56"/>
      <w:bookmarkEnd w:id="57"/>
      <w:bookmarkEnd w:id="58"/>
    </w:p>
    <w:p w14:paraId="524C258F" w14:textId="77777777" w:rsidR="00A23DB6" w:rsidRDefault="002A7CE4" w:rsidP="00A23DB6">
      <w:pPr>
        <w:keepNext/>
        <w:jc w:val="center"/>
      </w:pPr>
      <w:bookmarkStart w:id="59"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22"/>
                    <a:stretch>
                      <a:fillRect/>
                    </a:stretch>
                  </pic:blipFill>
                  <pic:spPr>
                    <a:xfrm>
                      <a:off x="0" y="0"/>
                      <a:ext cx="5943600" cy="5667375"/>
                    </a:xfrm>
                    <a:prstGeom prst="rect">
                      <a:avLst/>
                    </a:prstGeom>
                  </pic:spPr>
                </pic:pic>
              </a:graphicData>
            </a:graphic>
          </wp:inline>
        </w:drawing>
      </w:r>
      <w:bookmarkStart w:id="60" w:name="_Toc138802287"/>
      <w:bookmarkEnd w:id="59"/>
    </w:p>
    <w:p w14:paraId="372BE1EC" w14:textId="306F0FBA" w:rsidR="00237264" w:rsidRPr="00A23DB6" w:rsidRDefault="00A23DB6" w:rsidP="00537BC5">
      <w:pPr>
        <w:pStyle w:val="Caption"/>
      </w:pPr>
      <w:bookmarkStart w:id="61" w:name="_Toc139103803"/>
      <w:bookmarkStart w:id="62" w:name="_Toc139447088"/>
      <w:r w:rsidRPr="00A23DB6">
        <w:t xml:space="preserve">Hình </w:t>
      </w:r>
      <w:r w:rsidR="00EA1249">
        <w:t>3.</w:t>
      </w:r>
      <w:r w:rsidR="00000000">
        <w:fldChar w:fldCharType="begin"/>
      </w:r>
      <w:r w:rsidR="00000000">
        <w:instrText xml:space="preserve"> SEQ Hình_ \* ARABIC </w:instrText>
      </w:r>
      <w:r w:rsidR="00000000">
        <w:fldChar w:fldCharType="separate"/>
      </w:r>
      <w:r w:rsidR="000759D5">
        <w:rPr>
          <w:noProof/>
        </w:rPr>
        <w:t>2</w:t>
      </w:r>
      <w:r w:rsidR="00000000">
        <w:rPr>
          <w:noProof/>
        </w:rPr>
        <w:fldChar w:fldCharType="end"/>
      </w:r>
      <w:bookmarkEnd w:id="60"/>
      <w:r w:rsidRPr="00A23DB6">
        <w:t xml:space="preserve"> </w:t>
      </w:r>
      <w:r w:rsidRPr="00A23DB6">
        <w:rPr>
          <w:bCs/>
          <w:sz w:val="24"/>
        </w:rPr>
        <w:t>Sơ đồ UseCase Tổng Quát Hệ Thống</w:t>
      </w:r>
      <w:bookmarkEnd w:id="61"/>
      <w:bookmarkEnd w:id="62"/>
    </w:p>
    <w:p w14:paraId="7A9CFF22" w14:textId="6F00559A" w:rsidR="00F86706" w:rsidRPr="00E0743F" w:rsidRDefault="006974F3" w:rsidP="00E0743F">
      <w:pPr>
        <w:pStyle w:val="Phn11"/>
      </w:pPr>
      <w:bookmarkStart w:id="63" w:name="_Toc138803223"/>
      <w:bookmarkStart w:id="64" w:name="_Toc138836271"/>
      <w:bookmarkStart w:id="65" w:name="_Toc138838716"/>
      <w:bookmarkStart w:id="66" w:name="_Toc138955912"/>
      <w:bookmarkStart w:id="67" w:name="_Toc139446512"/>
      <w:bookmarkStart w:id="68" w:name="_Toc139446720"/>
      <w:bookmarkStart w:id="69" w:name="_Toc139446802"/>
      <w:bookmarkStart w:id="70" w:name="_Toc139481898"/>
      <w:bookmarkStart w:id="71" w:name="_Toc139482247"/>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63"/>
      <w:bookmarkEnd w:id="64"/>
      <w:bookmarkEnd w:id="65"/>
      <w:bookmarkEnd w:id="66"/>
      <w:bookmarkEnd w:id="67"/>
      <w:bookmarkEnd w:id="68"/>
      <w:bookmarkEnd w:id="69"/>
      <w:bookmarkEnd w:id="70"/>
      <w:bookmarkEnd w:id="71"/>
    </w:p>
    <w:p w14:paraId="7607F6E0" w14:textId="77777777" w:rsidR="00946851" w:rsidRDefault="009A3CD5" w:rsidP="00946851">
      <w:pPr>
        <w:keepNext/>
        <w:jc w:val="center"/>
      </w:pPr>
      <w:bookmarkStart w:id="72"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23"/>
                    <a:stretch>
                      <a:fillRect/>
                    </a:stretch>
                  </pic:blipFill>
                  <pic:spPr>
                    <a:xfrm>
                      <a:off x="0" y="0"/>
                      <a:ext cx="4457700" cy="2110740"/>
                    </a:xfrm>
                    <a:prstGeom prst="rect">
                      <a:avLst/>
                    </a:prstGeom>
                  </pic:spPr>
                </pic:pic>
              </a:graphicData>
            </a:graphic>
          </wp:inline>
        </w:drawing>
      </w:r>
      <w:bookmarkEnd w:id="72"/>
    </w:p>
    <w:p w14:paraId="62E861C3" w14:textId="04BC5927" w:rsidR="000D081F" w:rsidRPr="0076094C" w:rsidRDefault="00946851" w:rsidP="00537BC5">
      <w:pPr>
        <w:pStyle w:val="Caption"/>
      </w:pPr>
      <w:bookmarkStart w:id="73" w:name="_Toc139447089"/>
      <w:r>
        <w:t>Hình 3</w:t>
      </w:r>
      <w:r w:rsidR="00EA1249">
        <w:t>.3</w:t>
      </w:r>
      <w:r>
        <w:t xml:space="preserve"> UseCase Quản Lý Nhân Viên Admin</w:t>
      </w:r>
      <w:bookmarkEnd w:id="73"/>
    </w:p>
    <w:p w14:paraId="0D7DA443" w14:textId="11A10880" w:rsidR="00946851" w:rsidRDefault="00522231" w:rsidP="00946851">
      <w:pPr>
        <w:keepNext/>
        <w:jc w:val="center"/>
      </w:pPr>
      <w:bookmarkStart w:id="74"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24"/>
                    <a:stretch>
                      <a:fillRect/>
                    </a:stretch>
                  </pic:blipFill>
                  <pic:spPr>
                    <a:xfrm>
                      <a:off x="0" y="0"/>
                      <a:ext cx="5943600" cy="2367915"/>
                    </a:xfrm>
                    <a:prstGeom prst="rect">
                      <a:avLst/>
                    </a:prstGeom>
                  </pic:spPr>
                </pic:pic>
              </a:graphicData>
            </a:graphic>
          </wp:inline>
        </w:drawing>
      </w:r>
      <w:bookmarkEnd w:id="74"/>
    </w:p>
    <w:p w14:paraId="1174D9DB" w14:textId="0470F3BC" w:rsidR="00E54FCC" w:rsidRPr="0076094C" w:rsidRDefault="00946851" w:rsidP="00537BC5">
      <w:pPr>
        <w:pStyle w:val="Caption"/>
      </w:pPr>
      <w:bookmarkStart w:id="75" w:name="_Toc139447090"/>
      <w:r>
        <w:t xml:space="preserve">Hình </w:t>
      </w:r>
      <w:r w:rsidR="00EA1249">
        <w:t>3.</w:t>
      </w:r>
      <w:r>
        <w:t>4 UseCase Quản Lý Nhân Viên</w:t>
      </w:r>
      <w:bookmarkEnd w:id="75"/>
      <w:r>
        <w:t xml:space="preserve">  </w:t>
      </w:r>
    </w:p>
    <w:p w14:paraId="7F685BFE" w14:textId="5A4B9C44" w:rsidR="00E54FCC" w:rsidRPr="00E0743F" w:rsidRDefault="006974F3" w:rsidP="00E0743F">
      <w:pPr>
        <w:pStyle w:val="Phn11"/>
      </w:pPr>
      <w:bookmarkStart w:id="76" w:name="_Toc138803224"/>
      <w:bookmarkStart w:id="77" w:name="_Toc138836272"/>
      <w:bookmarkStart w:id="78" w:name="_Toc138838717"/>
      <w:bookmarkStart w:id="79" w:name="_Toc138955913"/>
      <w:bookmarkStart w:id="80" w:name="_Toc139446513"/>
      <w:bookmarkStart w:id="81" w:name="_Toc139446721"/>
      <w:bookmarkStart w:id="82" w:name="_Toc139446803"/>
      <w:bookmarkStart w:id="83" w:name="_Toc139481899"/>
      <w:bookmarkStart w:id="84" w:name="_Toc139482248"/>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76"/>
      <w:bookmarkEnd w:id="77"/>
      <w:bookmarkEnd w:id="78"/>
      <w:bookmarkEnd w:id="79"/>
      <w:bookmarkEnd w:id="80"/>
      <w:bookmarkEnd w:id="81"/>
      <w:bookmarkEnd w:id="82"/>
      <w:bookmarkEnd w:id="83"/>
      <w:bookmarkEnd w:id="84"/>
    </w:p>
    <w:p w14:paraId="315D45B5" w14:textId="77777777" w:rsidR="00946851" w:rsidRDefault="00FF5A19" w:rsidP="00946851">
      <w:pPr>
        <w:keepNext/>
        <w:jc w:val="center"/>
      </w:pPr>
      <w:bookmarkStart w:id="85"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25"/>
                    <a:stretch>
                      <a:fillRect/>
                    </a:stretch>
                  </pic:blipFill>
                  <pic:spPr>
                    <a:xfrm>
                      <a:off x="0" y="0"/>
                      <a:ext cx="5943600" cy="2863215"/>
                    </a:xfrm>
                    <a:prstGeom prst="rect">
                      <a:avLst/>
                    </a:prstGeom>
                  </pic:spPr>
                </pic:pic>
              </a:graphicData>
            </a:graphic>
          </wp:inline>
        </w:drawing>
      </w:r>
      <w:bookmarkEnd w:id="85"/>
    </w:p>
    <w:p w14:paraId="2306F216" w14:textId="0CCE84ED" w:rsidR="00F86706" w:rsidRPr="0076094C" w:rsidRDefault="00946851" w:rsidP="00537BC5">
      <w:pPr>
        <w:pStyle w:val="Caption"/>
      </w:pPr>
      <w:bookmarkStart w:id="86" w:name="_Toc139447091"/>
      <w:r>
        <w:t xml:space="preserve">Hình </w:t>
      </w:r>
      <w:r w:rsidR="00EA1249">
        <w:t>3.</w:t>
      </w:r>
      <w:r>
        <w:t>5 UseCase Quản lý Phòng Ban Admin</w:t>
      </w:r>
      <w:bookmarkEnd w:id="86"/>
      <w:r>
        <w:t xml:space="preserve"> </w:t>
      </w:r>
    </w:p>
    <w:p w14:paraId="7AECCB8A" w14:textId="6BF1D773" w:rsidR="00C94EF0" w:rsidRPr="00E0743F" w:rsidRDefault="006974F3" w:rsidP="00E0743F">
      <w:pPr>
        <w:pStyle w:val="Phn11"/>
      </w:pPr>
      <w:bookmarkStart w:id="87" w:name="_Toc138803225"/>
      <w:bookmarkStart w:id="88" w:name="_Toc138836273"/>
      <w:bookmarkStart w:id="89" w:name="_Toc138838718"/>
      <w:bookmarkStart w:id="90" w:name="_Toc138955914"/>
      <w:bookmarkStart w:id="91" w:name="_Toc139446514"/>
      <w:bookmarkStart w:id="92" w:name="_Toc139446722"/>
      <w:bookmarkStart w:id="93" w:name="_Toc139446804"/>
      <w:bookmarkStart w:id="94" w:name="_Toc139481900"/>
      <w:bookmarkStart w:id="95" w:name="_Toc139482249"/>
      <w:r w:rsidRPr="00E0743F">
        <w:t>3</w:t>
      </w:r>
      <w:r w:rsidR="00C94EF0" w:rsidRPr="00E0743F">
        <w:t>.</w:t>
      </w:r>
      <w:r w:rsidRPr="00E0743F">
        <w:t>3</w:t>
      </w:r>
      <w:r w:rsidR="00C94EF0" w:rsidRPr="00E0743F">
        <w:t>.4.Sơ đồ UseCase Quản Lý Thông Tin Chức Vụ:</w:t>
      </w:r>
      <w:bookmarkEnd w:id="87"/>
      <w:bookmarkEnd w:id="88"/>
      <w:bookmarkEnd w:id="89"/>
      <w:bookmarkEnd w:id="90"/>
      <w:bookmarkEnd w:id="91"/>
      <w:bookmarkEnd w:id="92"/>
      <w:bookmarkEnd w:id="93"/>
      <w:bookmarkEnd w:id="94"/>
      <w:bookmarkEnd w:id="95"/>
    </w:p>
    <w:p w14:paraId="406C8F5D" w14:textId="19935B3F" w:rsidR="00FF5A19" w:rsidRDefault="00B23A1D" w:rsidP="00E0743F">
      <w:pPr>
        <w:jc w:val="center"/>
      </w:pPr>
      <w:bookmarkStart w:id="96"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26"/>
                    <a:stretch>
                      <a:fillRect/>
                    </a:stretch>
                  </pic:blipFill>
                  <pic:spPr>
                    <a:xfrm>
                      <a:off x="0" y="0"/>
                      <a:ext cx="5943600" cy="2789555"/>
                    </a:xfrm>
                    <a:prstGeom prst="rect">
                      <a:avLst/>
                    </a:prstGeom>
                  </pic:spPr>
                </pic:pic>
              </a:graphicData>
            </a:graphic>
          </wp:inline>
        </w:drawing>
      </w:r>
      <w:bookmarkEnd w:id="96"/>
    </w:p>
    <w:p w14:paraId="4D496D11" w14:textId="3D93D717" w:rsidR="0076094C" w:rsidRPr="0076094C" w:rsidRDefault="0076094C" w:rsidP="00537BC5">
      <w:pPr>
        <w:pStyle w:val="Caption"/>
      </w:pPr>
      <w:bookmarkStart w:id="97" w:name="_Toc139447092"/>
      <w:r>
        <w:t xml:space="preserve">Hình </w:t>
      </w:r>
      <w:r w:rsidR="00EA1249">
        <w:t>3.</w:t>
      </w:r>
      <w:r>
        <w:t xml:space="preserve">6 </w:t>
      </w:r>
      <w:r w:rsidRPr="00A85F02">
        <w:t xml:space="preserve">UseCase </w:t>
      </w:r>
      <w:r w:rsidR="00A85F02" w:rsidRPr="00E0743F">
        <w:t>Quản Lý Thông Tin Chức Vụ</w:t>
      </w:r>
      <w:bookmarkEnd w:id="97"/>
    </w:p>
    <w:p w14:paraId="35C76ADE" w14:textId="77777777" w:rsidR="0076094C" w:rsidRDefault="0076094C" w:rsidP="00E0743F">
      <w:pPr>
        <w:jc w:val="center"/>
      </w:pPr>
    </w:p>
    <w:p w14:paraId="1A5E3F22" w14:textId="081FF9A2" w:rsidR="00C94EF0" w:rsidRPr="00E0743F" w:rsidRDefault="006974F3" w:rsidP="00E0743F">
      <w:pPr>
        <w:pStyle w:val="Phn11"/>
      </w:pPr>
      <w:bookmarkStart w:id="98" w:name="_Toc138803226"/>
      <w:bookmarkStart w:id="99" w:name="_Toc138836274"/>
      <w:bookmarkStart w:id="100" w:name="_Toc138838719"/>
      <w:bookmarkStart w:id="101" w:name="_Toc138955915"/>
      <w:bookmarkStart w:id="102" w:name="_Toc139446515"/>
      <w:bookmarkStart w:id="103" w:name="_Toc139446723"/>
      <w:bookmarkStart w:id="104" w:name="_Toc139446805"/>
      <w:bookmarkStart w:id="105" w:name="_Toc139481901"/>
      <w:bookmarkStart w:id="106" w:name="_Toc139482250"/>
      <w:r w:rsidRPr="00E0743F">
        <w:lastRenderedPageBreak/>
        <w:t>3</w:t>
      </w:r>
      <w:r w:rsidR="00C94EF0" w:rsidRPr="00E0743F">
        <w:t>.</w:t>
      </w:r>
      <w:r w:rsidRPr="00E0743F">
        <w:t>3</w:t>
      </w:r>
      <w:r w:rsidR="00C94EF0" w:rsidRPr="00E0743F">
        <w:t>.5.Sơ đồ UseCase Quản Lý Thông Tin Hợp Đồng:</w:t>
      </w:r>
      <w:bookmarkEnd w:id="98"/>
      <w:bookmarkEnd w:id="99"/>
      <w:bookmarkEnd w:id="100"/>
      <w:bookmarkEnd w:id="101"/>
      <w:bookmarkEnd w:id="102"/>
      <w:bookmarkEnd w:id="103"/>
      <w:bookmarkEnd w:id="104"/>
      <w:bookmarkEnd w:id="105"/>
      <w:bookmarkEnd w:id="106"/>
    </w:p>
    <w:p w14:paraId="58D5A53C" w14:textId="39DF16F1" w:rsidR="00F96BC2" w:rsidRDefault="00F96BC2" w:rsidP="00E0743F">
      <w:pPr>
        <w:jc w:val="center"/>
      </w:pPr>
      <w:bookmarkStart w:id="107"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27"/>
                    <a:stretch>
                      <a:fillRect/>
                    </a:stretch>
                  </pic:blipFill>
                  <pic:spPr>
                    <a:xfrm>
                      <a:off x="0" y="0"/>
                      <a:ext cx="5943600" cy="2700655"/>
                    </a:xfrm>
                    <a:prstGeom prst="rect">
                      <a:avLst/>
                    </a:prstGeom>
                  </pic:spPr>
                </pic:pic>
              </a:graphicData>
            </a:graphic>
          </wp:inline>
        </w:drawing>
      </w:r>
      <w:bookmarkEnd w:id="107"/>
    </w:p>
    <w:p w14:paraId="41E78C0A" w14:textId="46892037" w:rsidR="00F96BC2" w:rsidRPr="0076094C" w:rsidRDefault="007C1ADC" w:rsidP="00537BC5">
      <w:pPr>
        <w:pStyle w:val="Caption"/>
      </w:pPr>
      <w:bookmarkStart w:id="108" w:name="_Toc138802301"/>
      <w:bookmarkStart w:id="109" w:name="_Toc139447093"/>
      <w:r w:rsidRPr="0076094C">
        <w:t xml:space="preserve">Hình </w:t>
      </w:r>
      <w:r w:rsidR="00EA1249">
        <w:t>3.</w:t>
      </w:r>
      <w:r w:rsidR="001F10D6" w:rsidRPr="0076094C">
        <w:t>7</w:t>
      </w:r>
      <w:r w:rsidRPr="0076094C">
        <w:t xml:space="preserve"> Sơ đồ UseCase Quản lý Hợp Đồng Actor Admin</w:t>
      </w:r>
      <w:bookmarkEnd w:id="108"/>
      <w:bookmarkEnd w:id="109"/>
    </w:p>
    <w:p w14:paraId="31F60E6D" w14:textId="7BB135BA" w:rsidR="00C94EF0" w:rsidRDefault="006974F3" w:rsidP="00C94EF0">
      <w:pPr>
        <w:pStyle w:val="Phn11"/>
        <w:spacing w:line="276" w:lineRule="auto"/>
      </w:pPr>
      <w:bookmarkStart w:id="110" w:name="_Toc138803227"/>
      <w:bookmarkStart w:id="111" w:name="_Toc138836275"/>
      <w:bookmarkStart w:id="112" w:name="_Toc138838720"/>
      <w:bookmarkStart w:id="113" w:name="_Toc138955916"/>
      <w:bookmarkStart w:id="114" w:name="_Toc139446516"/>
      <w:bookmarkStart w:id="115" w:name="_Toc139446724"/>
      <w:bookmarkStart w:id="116" w:name="_Toc139446806"/>
      <w:bookmarkStart w:id="117" w:name="_Toc139481902"/>
      <w:bookmarkStart w:id="118" w:name="_Toc139482251"/>
      <w:r>
        <w:t>3</w:t>
      </w:r>
      <w:r w:rsidR="00C94EF0">
        <w:t>.</w:t>
      </w:r>
      <w:r>
        <w:t>3</w:t>
      </w:r>
      <w:r w:rsidR="00C94EF0">
        <w:t>.6.Sơ đồ UseCase Quản Lý Thông Tin Bảo Hiểm:</w:t>
      </w:r>
      <w:bookmarkEnd w:id="110"/>
      <w:bookmarkEnd w:id="111"/>
      <w:bookmarkEnd w:id="112"/>
      <w:bookmarkEnd w:id="113"/>
      <w:bookmarkEnd w:id="114"/>
      <w:bookmarkEnd w:id="115"/>
      <w:bookmarkEnd w:id="116"/>
      <w:bookmarkEnd w:id="117"/>
      <w:bookmarkEnd w:id="118"/>
    </w:p>
    <w:p w14:paraId="6579C353" w14:textId="06F4F476" w:rsidR="00507E4A" w:rsidRDefault="00507E4A" w:rsidP="00E0743F">
      <w:bookmarkStart w:id="119"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28"/>
                    <a:stretch>
                      <a:fillRect/>
                    </a:stretch>
                  </pic:blipFill>
                  <pic:spPr>
                    <a:xfrm>
                      <a:off x="0" y="0"/>
                      <a:ext cx="5943600" cy="2620645"/>
                    </a:xfrm>
                    <a:prstGeom prst="rect">
                      <a:avLst/>
                    </a:prstGeom>
                  </pic:spPr>
                </pic:pic>
              </a:graphicData>
            </a:graphic>
          </wp:inline>
        </w:drawing>
      </w:r>
      <w:bookmarkEnd w:id="119"/>
    </w:p>
    <w:p w14:paraId="04E683E3" w14:textId="7329B40D" w:rsidR="00C94EF0" w:rsidRPr="0076094C" w:rsidRDefault="007C1ADC" w:rsidP="00537BC5">
      <w:pPr>
        <w:pStyle w:val="Caption"/>
      </w:pPr>
      <w:bookmarkStart w:id="120" w:name="_Toc138802304"/>
      <w:bookmarkStart w:id="121" w:name="_Toc139447094"/>
      <w:r w:rsidRPr="0076094C">
        <w:t xml:space="preserve">Hình </w:t>
      </w:r>
      <w:r w:rsidR="00EA1249">
        <w:t>3.</w:t>
      </w:r>
      <w:r w:rsidR="001F10D6" w:rsidRPr="0076094C">
        <w:t>8</w:t>
      </w:r>
      <w:r w:rsidRPr="0076094C">
        <w:t xml:space="preserve"> Sơ đồ UseCase Quản lý Bảo Hiểm Actor Admin</w:t>
      </w:r>
      <w:bookmarkEnd w:id="120"/>
      <w:bookmarkEnd w:id="121"/>
    </w:p>
    <w:p w14:paraId="7402630B" w14:textId="798E985E" w:rsidR="00C94EF0" w:rsidRPr="00E0743F" w:rsidRDefault="006974F3" w:rsidP="00E0743F">
      <w:pPr>
        <w:pStyle w:val="Phn11"/>
      </w:pPr>
      <w:bookmarkStart w:id="122" w:name="_Toc138803228"/>
      <w:bookmarkStart w:id="123" w:name="_Toc138836276"/>
      <w:bookmarkStart w:id="124" w:name="_Toc138838721"/>
      <w:bookmarkStart w:id="125" w:name="_Toc138955917"/>
      <w:bookmarkStart w:id="126" w:name="_Toc139446517"/>
      <w:bookmarkStart w:id="127" w:name="_Toc139446725"/>
      <w:bookmarkStart w:id="128" w:name="_Toc139446807"/>
      <w:bookmarkStart w:id="129" w:name="_Toc139481903"/>
      <w:bookmarkStart w:id="130" w:name="_Toc139482252"/>
      <w:r w:rsidRPr="00E0743F">
        <w:lastRenderedPageBreak/>
        <w:t>3</w:t>
      </w:r>
      <w:r w:rsidR="00C94EF0" w:rsidRPr="00E0743F">
        <w:t>.</w:t>
      </w:r>
      <w:r w:rsidRPr="00E0743F">
        <w:t>3</w:t>
      </w:r>
      <w:r w:rsidR="00C94EF0" w:rsidRPr="00E0743F">
        <w:t>.7.Sơ đồ UseCase Quản Lý Thông Tin Phụ Cấp:</w:t>
      </w:r>
      <w:bookmarkEnd w:id="122"/>
      <w:bookmarkEnd w:id="123"/>
      <w:bookmarkEnd w:id="124"/>
      <w:bookmarkEnd w:id="125"/>
      <w:bookmarkEnd w:id="126"/>
      <w:bookmarkEnd w:id="127"/>
      <w:bookmarkEnd w:id="128"/>
      <w:bookmarkEnd w:id="129"/>
      <w:bookmarkEnd w:id="130"/>
    </w:p>
    <w:p w14:paraId="655673F7" w14:textId="4436D72A" w:rsidR="00CB3635" w:rsidRDefault="00CB3635" w:rsidP="00E0743F">
      <w:pPr>
        <w:jc w:val="center"/>
      </w:pPr>
      <w:bookmarkStart w:id="131" w:name="_Toc138802306"/>
      <w:r w:rsidRPr="00CB3635">
        <w:rPr>
          <w:noProof/>
        </w:rPr>
        <w:drawing>
          <wp:inline distT="0" distB="0" distL="0" distR="0" wp14:anchorId="06E93696" wp14:editId="056AB147">
            <wp:extent cx="5943600" cy="2533650"/>
            <wp:effectExtent l="0" t="0" r="0" b="0"/>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29"/>
                    <a:stretch>
                      <a:fillRect/>
                    </a:stretch>
                  </pic:blipFill>
                  <pic:spPr>
                    <a:xfrm>
                      <a:off x="0" y="0"/>
                      <a:ext cx="5943600" cy="2533650"/>
                    </a:xfrm>
                    <a:prstGeom prst="rect">
                      <a:avLst/>
                    </a:prstGeom>
                  </pic:spPr>
                </pic:pic>
              </a:graphicData>
            </a:graphic>
          </wp:inline>
        </w:drawing>
      </w:r>
      <w:bookmarkEnd w:id="131"/>
    </w:p>
    <w:p w14:paraId="0B23B5CE" w14:textId="06B17745" w:rsidR="00C94EF0" w:rsidRPr="0076094C" w:rsidRDefault="007C1ADC" w:rsidP="00537BC5">
      <w:pPr>
        <w:pStyle w:val="Caption"/>
      </w:pPr>
      <w:bookmarkStart w:id="132" w:name="_Toc138802307"/>
      <w:bookmarkStart w:id="133" w:name="_Toc139447095"/>
      <w:r w:rsidRPr="0076094C">
        <w:t xml:space="preserve">Hình </w:t>
      </w:r>
      <w:r w:rsidR="00EA1249">
        <w:t>3.</w:t>
      </w:r>
      <w:r w:rsidR="001F10D6" w:rsidRPr="0076094C">
        <w:t>9</w:t>
      </w:r>
      <w:r w:rsidRPr="0076094C">
        <w:t xml:space="preserve"> Sơ đồ UseCase Quản lý Phụ Cấp Actor Admin</w:t>
      </w:r>
      <w:bookmarkEnd w:id="132"/>
      <w:bookmarkEnd w:id="133"/>
    </w:p>
    <w:p w14:paraId="5B1B434B" w14:textId="43613336" w:rsidR="00C94EF0" w:rsidRPr="00E0743F" w:rsidRDefault="006974F3" w:rsidP="00E0743F">
      <w:pPr>
        <w:pStyle w:val="Phn11"/>
      </w:pPr>
      <w:bookmarkStart w:id="134" w:name="_Toc138803229"/>
      <w:bookmarkStart w:id="135" w:name="_Toc138836277"/>
      <w:bookmarkStart w:id="136" w:name="_Toc138838722"/>
      <w:bookmarkStart w:id="137" w:name="_Toc138955918"/>
      <w:bookmarkStart w:id="138" w:name="_Toc139446518"/>
      <w:bookmarkStart w:id="139" w:name="_Toc139446726"/>
      <w:bookmarkStart w:id="140" w:name="_Toc139446808"/>
      <w:bookmarkStart w:id="141" w:name="_Toc139481904"/>
      <w:bookmarkStart w:id="142" w:name="_Toc139482253"/>
      <w:r w:rsidRPr="00E0743F">
        <w:t>3</w:t>
      </w:r>
      <w:r w:rsidR="00C94EF0" w:rsidRPr="00E0743F">
        <w:t>.</w:t>
      </w:r>
      <w:r w:rsidRPr="00E0743F">
        <w:t>3</w:t>
      </w:r>
      <w:r w:rsidR="00C94EF0" w:rsidRPr="00E0743F">
        <w:t>.8.Sơ đồ UseCase Quản Lý Thông Tin Chấm Công:</w:t>
      </w:r>
      <w:bookmarkEnd w:id="134"/>
      <w:bookmarkEnd w:id="135"/>
      <w:bookmarkEnd w:id="136"/>
      <w:bookmarkEnd w:id="137"/>
      <w:bookmarkEnd w:id="138"/>
      <w:bookmarkEnd w:id="139"/>
      <w:bookmarkEnd w:id="140"/>
      <w:bookmarkEnd w:id="141"/>
      <w:bookmarkEnd w:id="142"/>
    </w:p>
    <w:p w14:paraId="6E705A09" w14:textId="60B29472" w:rsidR="0051516C" w:rsidRDefault="0051516C" w:rsidP="00E0743F">
      <w:pPr>
        <w:jc w:val="center"/>
      </w:pPr>
      <w:bookmarkStart w:id="143"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30"/>
                    <a:stretch>
                      <a:fillRect/>
                    </a:stretch>
                  </pic:blipFill>
                  <pic:spPr>
                    <a:xfrm>
                      <a:off x="0" y="0"/>
                      <a:ext cx="5943600" cy="1336675"/>
                    </a:xfrm>
                    <a:prstGeom prst="rect">
                      <a:avLst/>
                    </a:prstGeom>
                  </pic:spPr>
                </pic:pic>
              </a:graphicData>
            </a:graphic>
          </wp:inline>
        </w:drawing>
      </w:r>
      <w:bookmarkEnd w:id="143"/>
    </w:p>
    <w:p w14:paraId="4613041C" w14:textId="529A002B" w:rsidR="007C1ADC" w:rsidRPr="0076094C" w:rsidRDefault="007C1ADC" w:rsidP="00537BC5">
      <w:pPr>
        <w:pStyle w:val="Caption"/>
      </w:pPr>
      <w:bookmarkStart w:id="144" w:name="_Toc138802310"/>
      <w:bookmarkStart w:id="145" w:name="_Toc139447096"/>
      <w:r w:rsidRPr="0076094C">
        <w:t xml:space="preserve">Hình </w:t>
      </w:r>
      <w:r w:rsidR="00EA1249">
        <w:t>3.</w:t>
      </w:r>
      <w:r w:rsidR="001F10D6" w:rsidRPr="0076094C">
        <w:t>10</w:t>
      </w:r>
      <w:r w:rsidRPr="0076094C">
        <w:t xml:space="preserve"> Sơ đồ UseCase Quản lý Chấm Công Actor Nhân Viên</w:t>
      </w:r>
      <w:bookmarkEnd w:id="144"/>
      <w:bookmarkEnd w:id="145"/>
    </w:p>
    <w:p w14:paraId="5BC7590C" w14:textId="77777777" w:rsidR="0051516C" w:rsidRPr="0051516C" w:rsidRDefault="0051516C" w:rsidP="0051516C">
      <w:pPr>
        <w:pStyle w:val="Phn11"/>
        <w:spacing w:line="276" w:lineRule="auto"/>
        <w:ind w:left="0"/>
        <w:jc w:val="center"/>
        <w:rPr>
          <w:b w:val="0"/>
          <w:bCs/>
        </w:rPr>
      </w:pPr>
    </w:p>
    <w:p w14:paraId="4E6C2BD2" w14:textId="5C8A1B10" w:rsidR="00CB3635" w:rsidRDefault="0051516C" w:rsidP="00E0743F">
      <w:pPr>
        <w:jc w:val="center"/>
      </w:pPr>
      <w:bookmarkStart w:id="146"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31"/>
                    <a:stretch>
                      <a:fillRect/>
                    </a:stretch>
                  </pic:blipFill>
                  <pic:spPr>
                    <a:xfrm>
                      <a:off x="0" y="0"/>
                      <a:ext cx="5943600" cy="2287905"/>
                    </a:xfrm>
                    <a:prstGeom prst="rect">
                      <a:avLst/>
                    </a:prstGeom>
                  </pic:spPr>
                </pic:pic>
              </a:graphicData>
            </a:graphic>
          </wp:inline>
        </w:drawing>
      </w:r>
      <w:bookmarkEnd w:id="146"/>
    </w:p>
    <w:p w14:paraId="528BDFF3" w14:textId="60275A4F" w:rsidR="00C94EF0" w:rsidRPr="0076094C" w:rsidRDefault="007C1ADC" w:rsidP="00537BC5">
      <w:pPr>
        <w:pStyle w:val="Caption"/>
      </w:pPr>
      <w:bookmarkStart w:id="147" w:name="_Toc138802312"/>
      <w:bookmarkStart w:id="148" w:name="_Toc139447097"/>
      <w:r w:rsidRPr="0076094C">
        <w:t xml:space="preserve">Hình </w:t>
      </w:r>
      <w:r w:rsidR="00EA1249">
        <w:t>3.</w:t>
      </w:r>
      <w:r w:rsidRPr="0076094C">
        <w:t>1</w:t>
      </w:r>
      <w:r w:rsidR="001F10D6" w:rsidRPr="0076094C">
        <w:t>1</w:t>
      </w:r>
      <w:r w:rsidRPr="0076094C">
        <w:t xml:space="preserve"> Sơ đồ UseCase Quản lý Chấm Công Actor Admin</w:t>
      </w:r>
      <w:bookmarkEnd w:id="147"/>
      <w:bookmarkEnd w:id="148"/>
    </w:p>
    <w:p w14:paraId="02612D09" w14:textId="3F8C5DC6" w:rsidR="00C94EF0" w:rsidRPr="00E0743F" w:rsidRDefault="006974F3" w:rsidP="00E0743F">
      <w:pPr>
        <w:pStyle w:val="Phn11"/>
      </w:pPr>
      <w:bookmarkStart w:id="149" w:name="_Toc138803230"/>
      <w:bookmarkStart w:id="150" w:name="_Toc138836278"/>
      <w:bookmarkStart w:id="151" w:name="_Toc138838723"/>
      <w:bookmarkStart w:id="152" w:name="_Toc138955919"/>
      <w:bookmarkStart w:id="153" w:name="_Toc139446519"/>
      <w:bookmarkStart w:id="154" w:name="_Toc139446727"/>
      <w:bookmarkStart w:id="155" w:name="_Toc139446809"/>
      <w:bookmarkStart w:id="156" w:name="_Toc139481905"/>
      <w:bookmarkStart w:id="157" w:name="_Toc139482254"/>
      <w:r w:rsidRPr="00E0743F">
        <w:lastRenderedPageBreak/>
        <w:t>3</w:t>
      </w:r>
      <w:r w:rsidR="00C94EF0" w:rsidRPr="00E0743F">
        <w:t>.</w:t>
      </w:r>
      <w:r w:rsidRPr="00E0743F">
        <w:t>3</w:t>
      </w:r>
      <w:r w:rsidR="00C94EF0" w:rsidRPr="00E0743F">
        <w:t>.9.Sơ đồ UseCase Quản Lý Thông Tin Lương:</w:t>
      </w:r>
      <w:bookmarkEnd w:id="149"/>
      <w:bookmarkEnd w:id="150"/>
      <w:bookmarkEnd w:id="151"/>
      <w:bookmarkEnd w:id="152"/>
      <w:bookmarkEnd w:id="153"/>
      <w:bookmarkEnd w:id="154"/>
      <w:bookmarkEnd w:id="155"/>
      <w:bookmarkEnd w:id="156"/>
      <w:bookmarkEnd w:id="157"/>
    </w:p>
    <w:p w14:paraId="02A938DA" w14:textId="5A070BC6" w:rsidR="00C6084A" w:rsidRDefault="00C6084A" w:rsidP="00E0743F">
      <w:pPr>
        <w:jc w:val="center"/>
      </w:pPr>
      <w:bookmarkStart w:id="158"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32"/>
                    <a:stretch>
                      <a:fillRect/>
                    </a:stretch>
                  </pic:blipFill>
                  <pic:spPr>
                    <a:xfrm>
                      <a:off x="0" y="0"/>
                      <a:ext cx="5943600" cy="1490345"/>
                    </a:xfrm>
                    <a:prstGeom prst="rect">
                      <a:avLst/>
                    </a:prstGeom>
                  </pic:spPr>
                </pic:pic>
              </a:graphicData>
            </a:graphic>
          </wp:inline>
        </w:drawing>
      </w:r>
      <w:bookmarkEnd w:id="158"/>
    </w:p>
    <w:p w14:paraId="5C56A0BC" w14:textId="47B775F5" w:rsidR="00C94EF0" w:rsidRPr="0076094C" w:rsidRDefault="006C166D" w:rsidP="00537BC5">
      <w:pPr>
        <w:pStyle w:val="Caption"/>
      </w:pPr>
      <w:bookmarkStart w:id="159" w:name="_Toc138802315"/>
      <w:bookmarkStart w:id="160" w:name="_Toc139447098"/>
      <w:r w:rsidRPr="0076094C">
        <w:t xml:space="preserve">Hình </w:t>
      </w:r>
      <w:r w:rsidR="00EA1249">
        <w:t>3.</w:t>
      </w:r>
      <w:r w:rsidRPr="0076094C">
        <w:t>1</w:t>
      </w:r>
      <w:r w:rsidR="001F10D6" w:rsidRPr="0076094C">
        <w:t>2</w:t>
      </w:r>
      <w:r w:rsidRPr="0076094C">
        <w:t xml:space="preserve"> Sơ đồ UseCase Quản lý Lương Actor Admin</w:t>
      </w:r>
      <w:bookmarkEnd w:id="159"/>
      <w:bookmarkEnd w:id="160"/>
    </w:p>
    <w:p w14:paraId="0A701382" w14:textId="25620FC3" w:rsidR="00BE5ECD" w:rsidRPr="00E0743F" w:rsidRDefault="006974F3" w:rsidP="000466C4">
      <w:pPr>
        <w:pStyle w:val="Phn1"/>
        <w:outlineLvl w:val="1"/>
      </w:pPr>
      <w:bookmarkStart w:id="161" w:name="_Toc135249187"/>
      <w:bookmarkStart w:id="162" w:name="_Toc138803231"/>
      <w:bookmarkStart w:id="163" w:name="_Toc139482255"/>
      <w:r w:rsidRPr="00E0743F">
        <w:t>3</w:t>
      </w:r>
      <w:r w:rsidR="00B15068" w:rsidRPr="00E0743F">
        <w:t>.</w:t>
      </w:r>
      <w:r w:rsidRPr="00E0743F">
        <w:t>4</w:t>
      </w:r>
      <w:r w:rsidR="00B15068" w:rsidRPr="00E0743F">
        <w:t>.</w:t>
      </w:r>
      <w:r w:rsidR="00BE5ECD" w:rsidRPr="00E0743F">
        <w:t xml:space="preserve"> Mô hình ER </w:t>
      </w:r>
      <w:r w:rsidR="002A4533" w:rsidRPr="00E0743F">
        <w:t>:</w:t>
      </w:r>
      <w:bookmarkStart w:id="164" w:name="_Toc135248962"/>
      <w:bookmarkStart w:id="165" w:name="_Toc135249190"/>
      <w:bookmarkEnd w:id="161"/>
      <w:bookmarkEnd w:id="162"/>
      <w:bookmarkEnd w:id="163"/>
    </w:p>
    <w:p w14:paraId="152139ED" w14:textId="78C0EA38" w:rsidR="00756C02" w:rsidRDefault="005B7733" w:rsidP="00E0743F">
      <w:pPr>
        <w:jc w:val="center"/>
      </w:pPr>
      <w:bookmarkStart w:id="166"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166"/>
    </w:p>
    <w:p w14:paraId="18AA2C9E" w14:textId="29A3FE1A" w:rsidR="00D52CB8" w:rsidRPr="0076094C" w:rsidRDefault="00D52CB8" w:rsidP="00537BC5">
      <w:pPr>
        <w:pStyle w:val="Caption"/>
      </w:pPr>
      <w:bookmarkStart w:id="167" w:name="_Toc139447099"/>
      <w:r w:rsidRPr="0076094C">
        <w:t xml:space="preserve">Hình </w:t>
      </w:r>
      <w:r w:rsidR="00EA1249">
        <w:t>3.</w:t>
      </w:r>
      <w:r w:rsidRPr="0076094C">
        <w:t>13 Mô hình ER</w:t>
      </w:r>
      <w:bookmarkEnd w:id="167"/>
    </w:p>
    <w:p w14:paraId="3C02D0ED" w14:textId="77777777" w:rsidR="00D52CB8" w:rsidRPr="00572146" w:rsidRDefault="00D52CB8" w:rsidP="00E0743F">
      <w:pPr>
        <w:jc w:val="center"/>
      </w:pPr>
    </w:p>
    <w:p w14:paraId="502A5241" w14:textId="0EBDDD69" w:rsidR="007E03E7" w:rsidRPr="00325975" w:rsidRDefault="004D1BB2" w:rsidP="000466C4">
      <w:pPr>
        <w:pStyle w:val="Phn1"/>
        <w:outlineLvl w:val="1"/>
      </w:pPr>
      <w:r>
        <w:br w:type="page"/>
      </w:r>
      <w:bookmarkStart w:id="168" w:name="_Toc138803232"/>
      <w:bookmarkStart w:id="169" w:name="_Toc139482256"/>
      <w:r w:rsidR="007E03E7" w:rsidRPr="00325975">
        <w:lastRenderedPageBreak/>
        <w:t xml:space="preserve">3.5. </w:t>
      </w:r>
      <w:r w:rsidR="00675A4B" w:rsidRPr="00325975">
        <w:t>Biểu đồ phân rã chức năng (BFD)</w:t>
      </w:r>
      <w:r w:rsidR="007E03E7" w:rsidRPr="00325975">
        <w:t>:</w:t>
      </w:r>
      <w:bookmarkEnd w:id="168"/>
      <w:bookmarkEnd w:id="169"/>
    </w:p>
    <w:p w14:paraId="0F622A3D" w14:textId="30B730D8" w:rsidR="003C7AAF" w:rsidRDefault="003661CA" w:rsidP="00E0743F">
      <w:pPr>
        <w:jc w:val="center"/>
      </w:pPr>
      <w:bookmarkStart w:id="170"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170"/>
    </w:p>
    <w:p w14:paraId="15708779" w14:textId="03876A2D" w:rsidR="00D52CB8" w:rsidRPr="0076094C" w:rsidRDefault="00D52CB8" w:rsidP="00537BC5">
      <w:pPr>
        <w:pStyle w:val="Caption"/>
      </w:pPr>
      <w:bookmarkStart w:id="171" w:name="_Toc139447100"/>
      <w:r w:rsidRPr="0076094C">
        <w:t xml:space="preserve">Hình </w:t>
      </w:r>
      <w:r w:rsidR="00EA1249">
        <w:t>3.</w:t>
      </w:r>
      <w:r w:rsidRPr="0076094C">
        <w:t>14</w:t>
      </w:r>
      <w:r w:rsidR="00EA1249">
        <w:t xml:space="preserve"> </w:t>
      </w:r>
      <w:r w:rsidR="004A2BF6" w:rsidRPr="0076094C">
        <w:t>Biểu đồ phân rã chức năng (BFD)</w:t>
      </w:r>
      <w:bookmarkEnd w:id="171"/>
    </w:p>
    <w:p w14:paraId="076A1073" w14:textId="52EA0314" w:rsidR="007D639F" w:rsidRPr="00E0743F" w:rsidRDefault="007D639F" w:rsidP="000466C4">
      <w:pPr>
        <w:pStyle w:val="Phn1"/>
        <w:outlineLvl w:val="1"/>
      </w:pPr>
      <w:bookmarkStart w:id="172" w:name="_Toc138803233"/>
      <w:bookmarkStart w:id="173" w:name="_Toc139482257"/>
      <w:r w:rsidRPr="00E0743F">
        <w:t xml:space="preserve">3.6. </w:t>
      </w:r>
      <w:r w:rsidR="00243BAF" w:rsidRPr="00E0743F">
        <w:t>Sơ đồ luồng dữ liệu</w:t>
      </w:r>
      <w:r w:rsidRPr="00E0743F">
        <w:t xml:space="preserve"> (DFD):</w:t>
      </w:r>
      <w:bookmarkEnd w:id="172"/>
      <w:bookmarkEnd w:id="173"/>
    </w:p>
    <w:p w14:paraId="146684A1" w14:textId="3EA42E35" w:rsidR="003C7AAF"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128CDA06" w14:textId="5D232DB9" w:rsidR="004A2BF6" w:rsidRPr="0076094C" w:rsidRDefault="004A2BF6" w:rsidP="00537BC5">
      <w:pPr>
        <w:pStyle w:val="Caption"/>
      </w:pPr>
      <w:bookmarkStart w:id="174" w:name="_Toc139447101"/>
      <w:r w:rsidRPr="0076094C">
        <w:t xml:space="preserve">Hình </w:t>
      </w:r>
      <w:r w:rsidR="00EA1249">
        <w:t>3.</w:t>
      </w:r>
      <w:r w:rsidRPr="0076094C">
        <w:t>15</w:t>
      </w:r>
      <w:r w:rsidR="00EA1249">
        <w:t xml:space="preserve"> </w:t>
      </w:r>
      <w:r w:rsidRPr="0076094C">
        <w:t>Sơ đồ luồng dữ liệu(DFD)</w:t>
      </w:r>
      <w:bookmarkEnd w:id="174"/>
    </w:p>
    <w:p w14:paraId="3D038FAD" w14:textId="68102D20" w:rsidR="007D639F" w:rsidRPr="00E0743F" w:rsidRDefault="007D639F" w:rsidP="000466C4">
      <w:pPr>
        <w:pStyle w:val="Phn1"/>
        <w:outlineLvl w:val="1"/>
      </w:pPr>
      <w:bookmarkStart w:id="175" w:name="_Toc138803234"/>
      <w:bookmarkStart w:id="176" w:name="_Toc139446730"/>
      <w:bookmarkStart w:id="177" w:name="_Toc139482258"/>
      <w:r w:rsidRPr="00E0743F">
        <w:lastRenderedPageBreak/>
        <w:t xml:space="preserve">3.7. </w:t>
      </w:r>
      <w:r w:rsidR="00AB6C6E" w:rsidRPr="00E0743F">
        <w:t>Sơ đồ hệ thống chi tiết:</w:t>
      </w:r>
      <w:bookmarkEnd w:id="175"/>
      <w:bookmarkEnd w:id="176"/>
      <w:bookmarkEnd w:id="177"/>
    </w:p>
    <w:p w14:paraId="2F300456" w14:textId="428A85D4" w:rsidR="00DD57B1" w:rsidRDefault="00DD57B1" w:rsidP="00E0743F">
      <w:pPr>
        <w:pStyle w:val="Phn11"/>
      </w:pPr>
      <w:bookmarkStart w:id="178" w:name="_Toc138803235"/>
      <w:bookmarkStart w:id="179" w:name="_Toc138836283"/>
      <w:bookmarkStart w:id="180" w:name="_Toc138838728"/>
      <w:bookmarkStart w:id="181" w:name="_Toc138955924"/>
      <w:bookmarkStart w:id="182" w:name="_Toc139446523"/>
      <w:bookmarkStart w:id="183" w:name="_Toc139446731"/>
      <w:bookmarkStart w:id="184" w:name="_Toc139446813"/>
      <w:bookmarkStart w:id="185" w:name="_Toc139481910"/>
      <w:bookmarkStart w:id="186" w:name="_Toc139482259"/>
      <w:r>
        <w:t>3</w:t>
      </w:r>
      <w:r w:rsidRPr="00AF2AF3">
        <w:t>.</w:t>
      </w:r>
      <w:r>
        <w:t>7</w:t>
      </w:r>
      <w:r w:rsidR="000E1DF4">
        <w:t>.1</w:t>
      </w:r>
      <w:r w:rsidRPr="00AF2AF3">
        <w:t>.</w:t>
      </w:r>
      <w:r>
        <w:t xml:space="preserve"> </w:t>
      </w:r>
      <w:r w:rsidR="000E1DF4">
        <w:t>Mức đỉnh</w:t>
      </w:r>
      <w:bookmarkEnd w:id="178"/>
      <w:bookmarkEnd w:id="179"/>
      <w:bookmarkEnd w:id="180"/>
      <w:bookmarkEnd w:id="181"/>
      <w:bookmarkEnd w:id="182"/>
      <w:bookmarkEnd w:id="183"/>
      <w:bookmarkEnd w:id="184"/>
      <w:bookmarkEnd w:id="185"/>
      <w:bookmarkEnd w:id="186"/>
    </w:p>
    <w:p w14:paraId="20A20BB6" w14:textId="132ADB3A" w:rsidR="003C7AAF" w:rsidRDefault="0067156D" w:rsidP="00E0743F">
      <w:pPr>
        <w:jc w:val="center"/>
      </w:pPr>
      <w:bookmarkStart w:id="187"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187"/>
    </w:p>
    <w:p w14:paraId="0D04725B" w14:textId="48EAFD08" w:rsidR="004A2BF6" w:rsidRPr="0076094C" w:rsidRDefault="00E500B4" w:rsidP="00537BC5">
      <w:pPr>
        <w:pStyle w:val="Caption"/>
      </w:pPr>
      <w:bookmarkStart w:id="188" w:name="_Toc139447102"/>
      <w:r w:rsidRPr="0076094C">
        <w:t xml:space="preserve">Hình </w:t>
      </w:r>
      <w:r w:rsidR="00EA1249">
        <w:t>3.</w:t>
      </w:r>
      <w:r w:rsidRPr="0076094C">
        <w:t>16 Sơ đồ hệ thống chi tiết Mức Đỉnh</w:t>
      </w:r>
      <w:bookmarkEnd w:id="188"/>
    </w:p>
    <w:p w14:paraId="6E12847F" w14:textId="274AFED8" w:rsidR="000E1DF4" w:rsidRPr="00E0743F" w:rsidRDefault="000E1DF4" w:rsidP="007D4AE6">
      <w:pPr>
        <w:pStyle w:val="Phn1"/>
      </w:pPr>
      <w:bookmarkStart w:id="189" w:name="_Toc138803236"/>
      <w:bookmarkStart w:id="190" w:name="_Toc138836284"/>
      <w:bookmarkStart w:id="191" w:name="_Toc138838729"/>
      <w:bookmarkStart w:id="192" w:name="_Toc138955925"/>
      <w:bookmarkStart w:id="193" w:name="_Toc139446524"/>
      <w:bookmarkStart w:id="194" w:name="_Toc139446732"/>
      <w:bookmarkStart w:id="195" w:name="_Toc139446814"/>
      <w:r w:rsidRPr="00E0743F">
        <w:lastRenderedPageBreak/>
        <w:t>3.7.1. Mức dưới đỉnh (Mức 1)</w:t>
      </w:r>
      <w:bookmarkEnd w:id="189"/>
      <w:bookmarkEnd w:id="190"/>
      <w:bookmarkEnd w:id="191"/>
      <w:bookmarkEnd w:id="192"/>
      <w:bookmarkEnd w:id="193"/>
      <w:bookmarkEnd w:id="194"/>
      <w:bookmarkEnd w:id="195"/>
    </w:p>
    <w:p w14:paraId="62933BDD" w14:textId="315C21AE" w:rsidR="003C7AAF" w:rsidRPr="00A952F5" w:rsidRDefault="00675872" w:rsidP="007D4AE6">
      <w:pPr>
        <w:pStyle w:val="Phn11"/>
      </w:pPr>
      <w:bookmarkStart w:id="196" w:name="_Toc138803237"/>
      <w:bookmarkStart w:id="197" w:name="_Toc138836285"/>
      <w:bookmarkStart w:id="198" w:name="_Toc138838730"/>
      <w:bookmarkStart w:id="199" w:name="_Toc138955926"/>
      <w:bookmarkStart w:id="200" w:name="_Toc139446525"/>
      <w:bookmarkStart w:id="201" w:name="_Toc139446733"/>
      <w:bookmarkStart w:id="202" w:name="_Toc139446815"/>
      <w:bookmarkStart w:id="203" w:name="_Toc139449630"/>
      <w:bookmarkStart w:id="204" w:name="_Toc139481911"/>
      <w:bookmarkStart w:id="205" w:name="_Toc139482260"/>
      <w:r w:rsidRPr="00A952F5">
        <w:t>Quản lý Ch</w:t>
      </w:r>
      <w:r w:rsidR="00C97EAF" w:rsidRPr="00A952F5">
        <w:t>ức Vụ</w:t>
      </w:r>
      <w:bookmarkEnd w:id="196"/>
      <w:bookmarkEnd w:id="197"/>
      <w:bookmarkEnd w:id="198"/>
      <w:bookmarkEnd w:id="199"/>
      <w:bookmarkEnd w:id="200"/>
      <w:bookmarkEnd w:id="201"/>
      <w:bookmarkEnd w:id="202"/>
      <w:bookmarkEnd w:id="203"/>
      <w:bookmarkEnd w:id="204"/>
      <w:bookmarkEnd w:id="205"/>
    </w:p>
    <w:p w14:paraId="4DAE1FA9" w14:textId="77BABF46" w:rsidR="008203DC" w:rsidRDefault="00212BE6" w:rsidP="00E0743F">
      <w:pPr>
        <w:jc w:val="center"/>
      </w:pPr>
      <w:bookmarkStart w:id="206"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37"/>
                    <a:stretch>
                      <a:fillRect/>
                    </a:stretch>
                  </pic:blipFill>
                  <pic:spPr>
                    <a:xfrm>
                      <a:off x="0" y="0"/>
                      <a:ext cx="4522941" cy="3516173"/>
                    </a:xfrm>
                    <a:prstGeom prst="rect">
                      <a:avLst/>
                    </a:prstGeom>
                  </pic:spPr>
                </pic:pic>
              </a:graphicData>
            </a:graphic>
          </wp:inline>
        </w:drawing>
      </w:r>
      <w:bookmarkEnd w:id="206"/>
    </w:p>
    <w:p w14:paraId="3DD0F859" w14:textId="6F707F74" w:rsidR="00E500B4" w:rsidRPr="0076094C" w:rsidRDefault="00E500B4" w:rsidP="00537BC5">
      <w:pPr>
        <w:pStyle w:val="Caption"/>
      </w:pPr>
      <w:bookmarkStart w:id="207" w:name="_Toc139447103"/>
      <w:r w:rsidRPr="0076094C">
        <w:t xml:space="preserve">Hình </w:t>
      </w:r>
      <w:r w:rsidR="00EA1249">
        <w:t>3.</w:t>
      </w:r>
      <w:r w:rsidRPr="0076094C">
        <w:t xml:space="preserve">17 Sơ đồ hệ thống chi tiết </w:t>
      </w:r>
      <w:r w:rsidR="00DA00FB" w:rsidRPr="0076094C">
        <w:t>dưới mức đỉnh</w:t>
      </w:r>
      <w:r w:rsidR="007D4AE6" w:rsidRPr="0076094C">
        <w:t xml:space="preserve"> Quản lý Chức Vụ</w:t>
      </w:r>
      <w:bookmarkEnd w:id="207"/>
    </w:p>
    <w:p w14:paraId="189C84C9" w14:textId="1525B508" w:rsidR="008203DC" w:rsidRPr="00A952F5" w:rsidRDefault="00C97EAF" w:rsidP="00E0743F">
      <w:pPr>
        <w:pStyle w:val="Phn11"/>
      </w:pPr>
      <w:bookmarkStart w:id="208" w:name="_Toc138803238"/>
      <w:bookmarkStart w:id="209" w:name="_Toc138836286"/>
      <w:bookmarkStart w:id="210" w:name="_Toc138838731"/>
      <w:bookmarkStart w:id="211" w:name="_Toc138955927"/>
      <w:bookmarkStart w:id="212" w:name="_Toc139446526"/>
      <w:bookmarkStart w:id="213" w:name="_Toc139446734"/>
      <w:bookmarkStart w:id="214" w:name="_Toc139446816"/>
      <w:bookmarkStart w:id="215" w:name="_Toc139449631"/>
      <w:bookmarkStart w:id="216" w:name="_Toc139481912"/>
      <w:bookmarkStart w:id="217" w:name="_Toc139482261"/>
      <w:r w:rsidRPr="00A952F5">
        <w:lastRenderedPageBreak/>
        <w:t>Quản lý Phòng Ban</w:t>
      </w:r>
      <w:bookmarkEnd w:id="208"/>
      <w:bookmarkEnd w:id="209"/>
      <w:bookmarkEnd w:id="210"/>
      <w:bookmarkEnd w:id="211"/>
      <w:bookmarkEnd w:id="212"/>
      <w:bookmarkEnd w:id="213"/>
      <w:bookmarkEnd w:id="214"/>
      <w:bookmarkEnd w:id="215"/>
      <w:bookmarkEnd w:id="216"/>
      <w:bookmarkEnd w:id="217"/>
    </w:p>
    <w:p w14:paraId="4E5B1E0C" w14:textId="4E4E6FC0" w:rsidR="008203DC" w:rsidRDefault="00212BE6" w:rsidP="00E0743F">
      <w:pPr>
        <w:jc w:val="center"/>
      </w:pPr>
      <w:bookmarkStart w:id="218"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38"/>
                    <a:stretch>
                      <a:fillRect/>
                    </a:stretch>
                  </pic:blipFill>
                  <pic:spPr>
                    <a:xfrm>
                      <a:off x="0" y="0"/>
                      <a:ext cx="4522419" cy="3623174"/>
                    </a:xfrm>
                    <a:prstGeom prst="rect">
                      <a:avLst/>
                    </a:prstGeom>
                  </pic:spPr>
                </pic:pic>
              </a:graphicData>
            </a:graphic>
          </wp:inline>
        </w:drawing>
      </w:r>
      <w:bookmarkEnd w:id="218"/>
    </w:p>
    <w:p w14:paraId="18E11F42" w14:textId="473A487A" w:rsidR="007D4AE6" w:rsidRDefault="007D4AE6" w:rsidP="00537BC5">
      <w:pPr>
        <w:pStyle w:val="Caption"/>
      </w:pPr>
      <w:bookmarkStart w:id="219" w:name="_Toc139447104"/>
      <w:r w:rsidRPr="0076094C">
        <w:t xml:space="preserve">Hình </w:t>
      </w:r>
      <w:r w:rsidR="00EA1249">
        <w:t>3.</w:t>
      </w:r>
      <w:r w:rsidRPr="0076094C">
        <w:t>18 Sơ đồ hệ thống chi tiết dưới mức đỉnh Quản lý Phòng Ban</w:t>
      </w:r>
      <w:bookmarkEnd w:id="219"/>
    </w:p>
    <w:p w14:paraId="5E163188" w14:textId="77777777" w:rsidR="007D4AE6" w:rsidRDefault="007D4AE6" w:rsidP="00E0743F">
      <w:pPr>
        <w:jc w:val="center"/>
      </w:pPr>
    </w:p>
    <w:p w14:paraId="34044FD5" w14:textId="42546100" w:rsidR="00A952F5" w:rsidRPr="00A952F5" w:rsidRDefault="00C97EAF" w:rsidP="00E0743F">
      <w:pPr>
        <w:pStyle w:val="Phn11"/>
      </w:pPr>
      <w:bookmarkStart w:id="220" w:name="_Toc138803239"/>
      <w:bookmarkStart w:id="221" w:name="_Toc138836287"/>
      <w:bookmarkStart w:id="222" w:name="_Toc138838732"/>
      <w:bookmarkStart w:id="223" w:name="_Toc138955928"/>
      <w:bookmarkStart w:id="224" w:name="_Toc139446527"/>
      <w:bookmarkStart w:id="225" w:name="_Toc139446735"/>
      <w:bookmarkStart w:id="226" w:name="_Toc139446817"/>
      <w:bookmarkStart w:id="227" w:name="_Toc139449632"/>
      <w:bookmarkStart w:id="228" w:name="_Toc139481913"/>
      <w:bookmarkStart w:id="229" w:name="_Toc139482262"/>
      <w:r w:rsidRPr="00A952F5">
        <w:t>Quản lý Nhân Viên</w:t>
      </w:r>
      <w:bookmarkEnd w:id="220"/>
      <w:bookmarkEnd w:id="221"/>
      <w:bookmarkEnd w:id="222"/>
      <w:bookmarkEnd w:id="223"/>
      <w:bookmarkEnd w:id="224"/>
      <w:bookmarkEnd w:id="225"/>
      <w:bookmarkEnd w:id="226"/>
      <w:bookmarkEnd w:id="227"/>
      <w:bookmarkEnd w:id="228"/>
      <w:bookmarkEnd w:id="229"/>
    </w:p>
    <w:p w14:paraId="7B9F2B3C" w14:textId="29C6B5B9" w:rsidR="008203DC" w:rsidRDefault="00A24B66" w:rsidP="00E0743F">
      <w:pPr>
        <w:jc w:val="center"/>
      </w:pPr>
      <w:bookmarkStart w:id="230"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39"/>
                    <a:stretch>
                      <a:fillRect/>
                    </a:stretch>
                  </pic:blipFill>
                  <pic:spPr>
                    <a:xfrm>
                      <a:off x="0" y="0"/>
                      <a:ext cx="4754392" cy="2649455"/>
                    </a:xfrm>
                    <a:prstGeom prst="rect">
                      <a:avLst/>
                    </a:prstGeom>
                  </pic:spPr>
                </pic:pic>
              </a:graphicData>
            </a:graphic>
          </wp:inline>
        </w:drawing>
      </w:r>
      <w:bookmarkEnd w:id="230"/>
    </w:p>
    <w:p w14:paraId="126A4871" w14:textId="6ECFD696" w:rsidR="007D4AE6" w:rsidRDefault="007D4AE6" w:rsidP="00537BC5">
      <w:pPr>
        <w:pStyle w:val="Caption"/>
      </w:pPr>
      <w:bookmarkStart w:id="231" w:name="_Toc139447105"/>
      <w:r w:rsidRPr="0076094C">
        <w:t xml:space="preserve">Hình </w:t>
      </w:r>
      <w:r w:rsidR="00EA1249">
        <w:t>3.</w:t>
      </w:r>
      <w:r w:rsidRPr="0076094C">
        <w:t>19 Sơ đồ hệ thống chi tiết dưới mức đỉnh Quản lý Nhân Viên</w:t>
      </w:r>
      <w:bookmarkEnd w:id="231"/>
    </w:p>
    <w:p w14:paraId="1AC3647D" w14:textId="4F961005" w:rsidR="00C97EAF" w:rsidRPr="00A952F5" w:rsidRDefault="00C97EAF" w:rsidP="00E0743F">
      <w:pPr>
        <w:pStyle w:val="Phn11"/>
      </w:pPr>
      <w:bookmarkStart w:id="232" w:name="_Toc138803240"/>
      <w:bookmarkStart w:id="233" w:name="_Toc138836288"/>
      <w:bookmarkStart w:id="234" w:name="_Toc138838733"/>
      <w:bookmarkStart w:id="235" w:name="_Toc138955929"/>
      <w:bookmarkStart w:id="236" w:name="_Toc139446528"/>
      <w:bookmarkStart w:id="237" w:name="_Toc139446736"/>
      <w:bookmarkStart w:id="238" w:name="_Toc139446818"/>
      <w:bookmarkStart w:id="239" w:name="_Toc139449633"/>
      <w:bookmarkStart w:id="240" w:name="_Toc139481914"/>
      <w:bookmarkStart w:id="241" w:name="_Toc139482263"/>
      <w:r w:rsidRPr="00A952F5">
        <w:lastRenderedPageBreak/>
        <w:t>Quản lý Hợp Đồng</w:t>
      </w:r>
      <w:bookmarkEnd w:id="232"/>
      <w:bookmarkEnd w:id="233"/>
      <w:bookmarkEnd w:id="234"/>
      <w:bookmarkEnd w:id="235"/>
      <w:bookmarkEnd w:id="236"/>
      <w:bookmarkEnd w:id="237"/>
      <w:bookmarkEnd w:id="238"/>
      <w:bookmarkEnd w:id="239"/>
      <w:bookmarkEnd w:id="240"/>
      <w:bookmarkEnd w:id="241"/>
    </w:p>
    <w:p w14:paraId="420C04F1" w14:textId="6E1344CF" w:rsidR="008203DC" w:rsidRDefault="00A24B66" w:rsidP="00E0743F">
      <w:pPr>
        <w:jc w:val="center"/>
      </w:pPr>
      <w:bookmarkStart w:id="242"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40"/>
                    <a:stretch>
                      <a:fillRect/>
                    </a:stretch>
                  </pic:blipFill>
                  <pic:spPr>
                    <a:xfrm>
                      <a:off x="0" y="0"/>
                      <a:ext cx="4808343" cy="2995454"/>
                    </a:xfrm>
                    <a:prstGeom prst="rect">
                      <a:avLst/>
                    </a:prstGeom>
                  </pic:spPr>
                </pic:pic>
              </a:graphicData>
            </a:graphic>
          </wp:inline>
        </w:drawing>
      </w:r>
      <w:bookmarkEnd w:id="242"/>
    </w:p>
    <w:p w14:paraId="3B32369B" w14:textId="6C0FA1F9" w:rsidR="007D4AE6" w:rsidRDefault="007D4AE6" w:rsidP="00537BC5">
      <w:pPr>
        <w:pStyle w:val="Caption"/>
      </w:pPr>
      <w:bookmarkStart w:id="243" w:name="_Toc139447106"/>
      <w:r w:rsidRPr="0076094C">
        <w:t xml:space="preserve">Hình </w:t>
      </w:r>
      <w:r w:rsidR="00EA1249">
        <w:t>3.</w:t>
      </w:r>
      <w:r w:rsidRPr="0076094C">
        <w:t>20 Sơ đồ hệ thống chi tiết dưới mức đỉnh Quản lý Hợp Đồng</w:t>
      </w:r>
      <w:bookmarkEnd w:id="243"/>
    </w:p>
    <w:p w14:paraId="6E95892B" w14:textId="05E1E54F" w:rsidR="008203DC" w:rsidRPr="00A952F5" w:rsidRDefault="00C97EAF" w:rsidP="00E0743F">
      <w:pPr>
        <w:pStyle w:val="Phn11"/>
      </w:pPr>
      <w:bookmarkStart w:id="244" w:name="_Toc138803241"/>
      <w:bookmarkStart w:id="245" w:name="_Toc138836289"/>
      <w:bookmarkStart w:id="246" w:name="_Toc138838734"/>
      <w:bookmarkStart w:id="247" w:name="_Toc138955930"/>
      <w:bookmarkStart w:id="248" w:name="_Toc139446529"/>
      <w:bookmarkStart w:id="249" w:name="_Toc139446737"/>
      <w:bookmarkStart w:id="250" w:name="_Toc139446819"/>
      <w:bookmarkStart w:id="251" w:name="_Toc139449634"/>
      <w:bookmarkStart w:id="252" w:name="_Toc139481915"/>
      <w:bookmarkStart w:id="253" w:name="_Toc139482264"/>
      <w:r w:rsidRPr="00A952F5">
        <w:t>Quản lý Bảo Hiểm</w:t>
      </w:r>
      <w:bookmarkEnd w:id="244"/>
      <w:bookmarkEnd w:id="245"/>
      <w:bookmarkEnd w:id="246"/>
      <w:bookmarkEnd w:id="247"/>
      <w:bookmarkEnd w:id="248"/>
      <w:bookmarkEnd w:id="249"/>
      <w:bookmarkEnd w:id="250"/>
      <w:bookmarkEnd w:id="251"/>
      <w:bookmarkEnd w:id="252"/>
      <w:bookmarkEnd w:id="253"/>
    </w:p>
    <w:p w14:paraId="1A273E81" w14:textId="0DCF0DC5" w:rsidR="008203DC" w:rsidRDefault="005F68AC" w:rsidP="00E0743F">
      <w:pPr>
        <w:jc w:val="center"/>
      </w:pPr>
      <w:bookmarkStart w:id="254"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41"/>
                    <a:stretch>
                      <a:fillRect/>
                    </a:stretch>
                  </pic:blipFill>
                  <pic:spPr>
                    <a:xfrm>
                      <a:off x="0" y="0"/>
                      <a:ext cx="4931994" cy="2887535"/>
                    </a:xfrm>
                    <a:prstGeom prst="rect">
                      <a:avLst/>
                    </a:prstGeom>
                  </pic:spPr>
                </pic:pic>
              </a:graphicData>
            </a:graphic>
          </wp:inline>
        </w:drawing>
      </w:r>
      <w:bookmarkEnd w:id="254"/>
    </w:p>
    <w:p w14:paraId="488F7812" w14:textId="056BA478" w:rsidR="007D4AE6" w:rsidRDefault="007D4AE6" w:rsidP="00537BC5">
      <w:pPr>
        <w:pStyle w:val="Caption"/>
      </w:pPr>
      <w:bookmarkStart w:id="255" w:name="_Toc139447107"/>
      <w:r w:rsidRPr="0076094C">
        <w:t xml:space="preserve">Hình </w:t>
      </w:r>
      <w:r w:rsidR="00EA1249">
        <w:t>3.</w:t>
      </w:r>
      <w:r w:rsidRPr="0076094C">
        <w:t>21 Sơ đồ hệ thống chi tiết dưới mức đỉnh Quản lý Bảo Hiểm</w:t>
      </w:r>
      <w:bookmarkEnd w:id="255"/>
    </w:p>
    <w:p w14:paraId="73D9565E" w14:textId="65A16EE7" w:rsidR="00C97EAF" w:rsidRPr="00A952F5" w:rsidRDefault="00C97EAF" w:rsidP="00E0743F">
      <w:pPr>
        <w:pStyle w:val="Phn11"/>
      </w:pPr>
      <w:bookmarkStart w:id="256" w:name="_Toc138803242"/>
      <w:bookmarkStart w:id="257" w:name="_Toc138836290"/>
      <w:bookmarkStart w:id="258" w:name="_Toc138838735"/>
      <w:bookmarkStart w:id="259" w:name="_Toc138955931"/>
      <w:bookmarkStart w:id="260" w:name="_Toc139446530"/>
      <w:bookmarkStart w:id="261" w:name="_Toc139446738"/>
      <w:bookmarkStart w:id="262" w:name="_Toc139446820"/>
      <w:bookmarkStart w:id="263" w:name="_Toc139449635"/>
      <w:bookmarkStart w:id="264" w:name="_Toc139481916"/>
      <w:bookmarkStart w:id="265" w:name="_Toc139482265"/>
      <w:r w:rsidRPr="00A952F5">
        <w:lastRenderedPageBreak/>
        <w:t>Quản lý</w:t>
      </w:r>
      <w:r w:rsidR="008203DC" w:rsidRPr="00A952F5">
        <w:t xml:space="preserve"> Chấm Công</w:t>
      </w:r>
      <w:bookmarkEnd w:id="256"/>
      <w:bookmarkEnd w:id="257"/>
      <w:bookmarkEnd w:id="258"/>
      <w:bookmarkEnd w:id="259"/>
      <w:bookmarkEnd w:id="260"/>
      <w:bookmarkEnd w:id="261"/>
      <w:bookmarkEnd w:id="262"/>
      <w:bookmarkEnd w:id="263"/>
      <w:bookmarkEnd w:id="264"/>
      <w:bookmarkEnd w:id="265"/>
    </w:p>
    <w:p w14:paraId="6285BB2F" w14:textId="3AE4C368" w:rsidR="008203DC" w:rsidRDefault="001C46C2" w:rsidP="006865E7">
      <w:pPr>
        <w:jc w:val="center"/>
      </w:pPr>
      <w:bookmarkStart w:id="266"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42"/>
                    <a:stretch>
                      <a:fillRect/>
                    </a:stretch>
                  </pic:blipFill>
                  <pic:spPr>
                    <a:xfrm>
                      <a:off x="0" y="0"/>
                      <a:ext cx="4914626" cy="2933549"/>
                    </a:xfrm>
                    <a:prstGeom prst="rect">
                      <a:avLst/>
                    </a:prstGeom>
                  </pic:spPr>
                </pic:pic>
              </a:graphicData>
            </a:graphic>
          </wp:inline>
        </w:drawing>
      </w:r>
      <w:bookmarkEnd w:id="266"/>
    </w:p>
    <w:p w14:paraId="47A2EFEA" w14:textId="23A24823" w:rsidR="007D4AE6" w:rsidRDefault="007D4AE6" w:rsidP="00537BC5">
      <w:pPr>
        <w:pStyle w:val="Caption"/>
      </w:pPr>
      <w:bookmarkStart w:id="267" w:name="_Toc139447108"/>
      <w:r w:rsidRPr="0076094C">
        <w:t xml:space="preserve">Hình </w:t>
      </w:r>
      <w:r w:rsidR="00EA1249">
        <w:t>3.</w:t>
      </w:r>
      <w:r w:rsidRPr="0076094C">
        <w:t>22 Sơ đồ hệ thống chi tiết dưới mức đỉnh Quản lý Chấm Công</w:t>
      </w:r>
      <w:bookmarkEnd w:id="267"/>
    </w:p>
    <w:p w14:paraId="63DDC178" w14:textId="27B10B50" w:rsidR="008203DC" w:rsidRPr="00A952F5" w:rsidRDefault="008203DC" w:rsidP="00E0743F">
      <w:pPr>
        <w:pStyle w:val="Phn11"/>
      </w:pPr>
      <w:bookmarkStart w:id="268" w:name="_Toc138803243"/>
      <w:bookmarkStart w:id="269" w:name="_Toc138836291"/>
      <w:bookmarkStart w:id="270" w:name="_Toc138838736"/>
      <w:bookmarkStart w:id="271" w:name="_Toc138955932"/>
      <w:bookmarkStart w:id="272" w:name="_Toc139446531"/>
      <w:bookmarkStart w:id="273" w:name="_Toc139446739"/>
      <w:bookmarkStart w:id="274" w:name="_Toc139446821"/>
      <w:bookmarkStart w:id="275" w:name="_Toc139449636"/>
      <w:bookmarkStart w:id="276" w:name="_Toc139481917"/>
      <w:bookmarkStart w:id="277" w:name="_Toc139482266"/>
      <w:r w:rsidRPr="00A952F5">
        <w:t>Quản lý Phụ Cấp</w:t>
      </w:r>
      <w:bookmarkEnd w:id="268"/>
      <w:bookmarkEnd w:id="269"/>
      <w:bookmarkEnd w:id="270"/>
      <w:bookmarkEnd w:id="271"/>
      <w:bookmarkEnd w:id="272"/>
      <w:bookmarkEnd w:id="273"/>
      <w:bookmarkEnd w:id="274"/>
      <w:bookmarkEnd w:id="275"/>
      <w:bookmarkEnd w:id="276"/>
      <w:bookmarkEnd w:id="277"/>
    </w:p>
    <w:p w14:paraId="738C2E6B" w14:textId="59575644" w:rsidR="008203DC" w:rsidRDefault="00D02903" w:rsidP="00E0743F">
      <w:pPr>
        <w:jc w:val="center"/>
      </w:pPr>
      <w:bookmarkStart w:id="278"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43"/>
                    <a:stretch>
                      <a:fillRect/>
                    </a:stretch>
                  </pic:blipFill>
                  <pic:spPr>
                    <a:xfrm>
                      <a:off x="0" y="0"/>
                      <a:ext cx="4806613" cy="3847083"/>
                    </a:xfrm>
                    <a:prstGeom prst="rect">
                      <a:avLst/>
                    </a:prstGeom>
                  </pic:spPr>
                </pic:pic>
              </a:graphicData>
            </a:graphic>
          </wp:inline>
        </w:drawing>
      </w:r>
      <w:bookmarkEnd w:id="278"/>
    </w:p>
    <w:p w14:paraId="7B9AB539" w14:textId="1F1715EF" w:rsidR="007D4AE6" w:rsidRDefault="007D4AE6" w:rsidP="00537BC5">
      <w:pPr>
        <w:pStyle w:val="Caption"/>
      </w:pPr>
      <w:bookmarkStart w:id="279" w:name="_Toc139447109"/>
      <w:r w:rsidRPr="0076094C">
        <w:t xml:space="preserve">Hình </w:t>
      </w:r>
      <w:r w:rsidR="00EA1249">
        <w:t>3.</w:t>
      </w:r>
      <w:r w:rsidR="004F735E" w:rsidRPr="0076094C">
        <w:t>23</w:t>
      </w:r>
      <w:r w:rsidRPr="0076094C">
        <w:t xml:space="preserve"> Sơ đồ hệ thống chi tiết dưới mức đỉnh Quản lý Phụ Cấp</w:t>
      </w:r>
      <w:bookmarkEnd w:id="279"/>
    </w:p>
    <w:p w14:paraId="7ACFDB69" w14:textId="6ACB85CD" w:rsidR="008203DC" w:rsidRPr="00A952F5" w:rsidRDefault="008203DC" w:rsidP="00E0743F">
      <w:pPr>
        <w:pStyle w:val="Phn11"/>
      </w:pPr>
      <w:bookmarkStart w:id="280" w:name="_Toc138803244"/>
      <w:bookmarkStart w:id="281" w:name="_Toc138836292"/>
      <w:bookmarkStart w:id="282" w:name="_Toc138838737"/>
      <w:bookmarkStart w:id="283" w:name="_Toc138955933"/>
      <w:bookmarkStart w:id="284" w:name="_Toc139446532"/>
      <w:bookmarkStart w:id="285" w:name="_Toc139446740"/>
      <w:bookmarkStart w:id="286" w:name="_Toc139446822"/>
      <w:bookmarkStart w:id="287" w:name="_Toc139449637"/>
      <w:bookmarkStart w:id="288" w:name="_Toc139481918"/>
      <w:bookmarkStart w:id="289" w:name="_Toc139482267"/>
      <w:r w:rsidRPr="00A952F5">
        <w:lastRenderedPageBreak/>
        <w:t>Quản Lý Lương</w:t>
      </w:r>
      <w:bookmarkEnd w:id="280"/>
      <w:bookmarkEnd w:id="281"/>
      <w:bookmarkEnd w:id="282"/>
      <w:bookmarkEnd w:id="283"/>
      <w:bookmarkEnd w:id="284"/>
      <w:bookmarkEnd w:id="285"/>
      <w:bookmarkEnd w:id="286"/>
      <w:bookmarkEnd w:id="287"/>
      <w:bookmarkEnd w:id="288"/>
      <w:bookmarkEnd w:id="289"/>
    </w:p>
    <w:p w14:paraId="5B9BEC07" w14:textId="77777777" w:rsidR="007D4AE6" w:rsidRDefault="00A952F5" w:rsidP="00E0743F">
      <w:pPr>
        <w:jc w:val="center"/>
      </w:pPr>
      <w:bookmarkStart w:id="290"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44"/>
                    <a:stretch>
                      <a:fillRect/>
                    </a:stretch>
                  </pic:blipFill>
                  <pic:spPr>
                    <a:xfrm>
                      <a:off x="0" y="0"/>
                      <a:ext cx="5041768" cy="2261793"/>
                    </a:xfrm>
                    <a:prstGeom prst="rect">
                      <a:avLst/>
                    </a:prstGeom>
                  </pic:spPr>
                </pic:pic>
              </a:graphicData>
            </a:graphic>
          </wp:inline>
        </w:drawing>
      </w:r>
      <w:bookmarkEnd w:id="290"/>
    </w:p>
    <w:p w14:paraId="29D3620A" w14:textId="605FC430" w:rsidR="007E03E7" w:rsidRDefault="007D4AE6" w:rsidP="00537BC5">
      <w:pPr>
        <w:pStyle w:val="Caption"/>
      </w:pPr>
      <w:bookmarkStart w:id="291" w:name="_Toc139447110"/>
      <w:r w:rsidRPr="0076094C">
        <w:t xml:space="preserve">Hình </w:t>
      </w:r>
      <w:r w:rsidR="00EA1249">
        <w:t>3.</w:t>
      </w:r>
      <w:r w:rsidR="004F735E" w:rsidRPr="0076094C">
        <w:t>24</w:t>
      </w:r>
      <w:r w:rsidRPr="0076094C">
        <w:t xml:space="preserve"> Sơ đồ hệ thống chi tiết dưới mức đỉnh Quản lý </w:t>
      </w:r>
      <w:r w:rsidR="004F735E" w:rsidRPr="0076094C">
        <w:t>Lương</w:t>
      </w:r>
      <w:bookmarkEnd w:id="291"/>
      <w:r w:rsidR="007E03E7">
        <w:br w:type="page"/>
      </w:r>
    </w:p>
    <w:p w14:paraId="3C36FE1D" w14:textId="45A02555" w:rsidR="00E76C32" w:rsidRDefault="00F33DEC" w:rsidP="0076094C">
      <w:pPr>
        <w:pStyle w:val="Chng"/>
        <w:keepNext w:val="0"/>
        <w:keepLines w:val="0"/>
        <w:widowControl w:val="0"/>
        <w:spacing w:line="276" w:lineRule="auto"/>
      </w:pPr>
      <w:bookmarkStart w:id="292" w:name="_Toc138803245"/>
      <w:bookmarkStart w:id="293" w:name="_Toc139482268"/>
      <w:r>
        <w:lastRenderedPageBreak/>
        <w:t xml:space="preserve">CHƯƠNG </w:t>
      </w:r>
      <w:r w:rsidR="00FF49A9">
        <w:t>4</w:t>
      </w:r>
      <w:r>
        <w:t>: XÂY DỰNG CHƯƠNG TRÌNH</w:t>
      </w:r>
      <w:bookmarkEnd w:id="164"/>
      <w:bookmarkEnd w:id="165"/>
      <w:bookmarkEnd w:id="292"/>
      <w:bookmarkEnd w:id="293"/>
    </w:p>
    <w:p w14:paraId="4CCB28DE" w14:textId="07DAAF8B" w:rsidR="00914A29" w:rsidRDefault="00541D71" w:rsidP="000466C4">
      <w:pPr>
        <w:pStyle w:val="Phn1"/>
        <w:keepNext w:val="0"/>
        <w:keepLines w:val="0"/>
        <w:widowControl w:val="0"/>
        <w:outlineLvl w:val="1"/>
      </w:pPr>
      <w:bookmarkStart w:id="294" w:name="_Toc138803246"/>
      <w:bookmarkStart w:id="295" w:name="_Toc135248963"/>
      <w:bookmarkStart w:id="296" w:name="_Toc135249202"/>
      <w:bookmarkStart w:id="297" w:name="_Toc139482269"/>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294"/>
      <w:bookmarkEnd w:id="297"/>
    </w:p>
    <w:p w14:paraId="203C4987" w14:textId="7D12483F" w:rsidR="00914A29" w:rsidRDefault="003F6C06" w:rsidP="0076094C">
      <w:pPr>
        <w:pStyle w:val="Phn1"/>
        <w:keepNext w:val="0"/>
        <w:keepLines w:val="0"/>
        <w:widowControl w:val="0"/>
      </w:pPr>
      <w:r w:rsidRPr="002760DB">
        <w:rPr>
          <w:b w:val="0"/>
          <w:bCs w:val="0"/>
          <w:noProof/>
        </w:rPr>
        <w:drawing>
          <wp:inline distT="0" distB="0" distL="0" distR="0" wp14:anchorId="416A8E4D" wp14:editId="34B524E1">
            <wp:extent cx="5943600" cy="3343275"/>
            <wp:effectExtent l="0" t="0" r="0" b="952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4A1326C7" w14:textId="72B12A79" w:rsidR="002760DB" w:rsidRPr="0076094C" w:rsidRDefault="002760DB" w:rsidP="00537BC5">
      <w:pPr>
        <w:pStyle w:val="Caption"/>
      </w:pPr>
      <w:bookmarkStart w:id="298" w:name="_Toc139447111"/>
      <w:r w:rsidRPr="0076094C">
        <w:t xml:space="preserve">Hình </w:t>
      </w:r>
      <w:r w:rsidR="00EA1249">
        <w:t>4.1</w:t>
      </w:r>
      <w:r w:rsidR="00A85F02">
        <w:t xml:space="preserve"> Giao diện đăng nhập</w:t>
      </w:r>
      <w:bookmarkEnd w:id="298"/>
    </w:p>
    <w:p w14:paraId="6060C6E3" w14:textId="7D3E7D85" w:rsidR="00E76C32" w:rsidRDefault="00E76C32" w:rsidP="000466C4">
      <w:pPr>
        <w:pStyle w:val="Phn1"/>
        <w:keepNext w:val="0"/>
        <w:keepLines w:val="0"/>
        <w:widowControl w:val="0"/>
        <w:outlineLvl w:val="1"/>
      </w:pPr>
      <w:bookmarkStart w:id="299" w:name="_Toc138803247"/>
      <w:bookmarkStart w:id="300" w:name="_Toc139482270"/>
      <w:r>
        <w:t>4</w:t>
      </w:r>
      <w:r w:rsidRPr="00541D71">
        <w:t>.</w:t>
      </w:r>
      <w:r w:rsidR="0057211D">
        <w:t>2</w:t>
      </w:r>
      <w:r w:rsidRPr="00541D71">
        <w:t>.</w:t>
      </w:r>
      <w:r>
        <w:t xml:space="preserve"> Giao diện Admin</w:t>
      </w:r>
      <w:r w:rsidRPr="00541D71">
        <w:t>:</w:t>
      </w:r>
      <w:bookmarkEnd w:id="299"/>
      <w:bookmarkEnd w:id="300"/>
    </w:p>
    <w:p w14:paraId="27989482" w14:textId="142EE1CB" w:rsidR="00CC5EDD" w:rsidRDefault="001B27FC" w:rsidP="0076094C">
      <w:pPr>
        <w:pStyle w:val="Phn1"/>
        <w:keepNext w:val="0"/>
        <w:keepLines w:val="0"/>
        <w:widowControl w:val="0"/>
        <w:ind w:firstLine="720"/>
      </w:pPr>
      <w:bookmarkStart w:id="301" w:name="_Toc138955937"/>
      <w:bookmarkStart w:id="302" w:name="_Toc139446826"/>
      <w:r>
        <w:t>4.</w:t>
      </w:r>
      <w:r w:rsidR="0057211D">
        <w:t>2</w:t>
      </w:r>
      <w:r>
        <w:t>.1. Trang Chủ Admin</w:t>
      </w:r>
      <w:bookmarkEnd w:id="301"/>
      <w:bookmarkEnd w:id="302"/>
    </w:p>
    <w:p w14:paraId="6248F1D3" w14:textId="2821741C" w:rsidR="007839B5" w:rsidRDefault="007839B5" w:rsidP="0076094C">
      <w:pPr>
        <w:pStyle w:val="Phn1"/>
        <w:keepNext w:val="0"/>
        <w:keepLines w:val="0"/>
        <w:widowControl w:val="0"/>
      </w:pPr>
      <w:r>
        <w:rPr>
          <w:noProof/>
        </w:rPr>
        <w:drawing>
          <wp:inline distT="0" distB="0" distL="0" distR="0" wp14:anchorId="26702200" wp14:editId="41CECC46">
            <wp:extent cx="5631979" cy="2867025"/>
            <wp:effectExtent l="0" t="0" r="6985" b="0"/>
            <wp:docPr id="12373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8777" name="Picture 1" descr="A screenshot of a computer&#10;&#10;Description automatically generated"/>
                    <pic:cNvPicPr/>
                  </pic:nvPicPr>
                  <pic:blipFill>
                    <a:blip r:embed="rId46"/>
                    <a:stretch>
                      <a:fillRect/>
                    </a:stretch>
                  </pic:blipFill>
                  <pic:spPr>
                    <a:xfrm>
                      <a:off x="0" y="0"/>
                      <a:ext cx="5639635" cy="2870922"/>
                    </a:xfrm>
                    <a:prstGeom prst="rect">
                      <a:avLst/>
                    </a:prstGeom>
                  </pic:spPr>
                </pic:pic>
              </a:graphicData>
            </a:graphic>
          </wp:inline>
        </w:drawing>
      </w:r>
    </w:p>
    <w:p w14:paraId="700EDD07" w14:textId="3B7248BB" w:rsidR="00CF2D7B" w:rsidRDefault="00CF2D7B" w:rsidP="00537BC5">
      <w:pPr>
        <w:pStyle w:val="Caption"/>
      </w:pPr>
      <w:bookmarkStart w:id="303" w:name="_Toc139447112"/>
      <w:r w:rsidRPr="0076094C">
        <w:t xml:space="preserve">Hình </w:t>
      </w:r>
      <w:r w:rsidR="00EA1249">
        <w:t>4.2</w:t>
      </w:r>
      <w:r>
        <w:t xml:space="preserve"> Giao diện </w:t>
      </w:r>
      <w:r w:rsidR="007102F6">
        <w:t>Trang Chủ Admin</w:t>
      </w:r>
      <w:bookmarkEnd w:id="303"/>
    </w:p>
    <w:p w14:paraId="40A5CB3D" w14:textId="1E08B20A" w:rsidR="0057211D" w:rsidRDefault="0057211D" w:rsidP="0076094C">
      <w:pPr>
        <w:pStyle w:val="Phn1"/>
        <w:keepNext w:val="0"/>
        <w:keepLines w:val="0"/>
        <w:widowControl w:val="0"/>
        <w:ind w:firstLine="720"/>
        <w:outlineLvl w:val="2"/>
      </w:pPr>
      <w:bookmarkStart w:id="304" w:name="_Toc138955938"/>
      <w:bookmarkStart w:id="305" w:name="_Toc139446827"/>
      <w:bookmarkStart w:id="306" w:name="_Toc139481922"/>
      <w:bookmarkStart w:id="307" w:name="_Toc139482271"/>
      <w:r>
        <w:lastRenderedPageBreak/>
        <w:t>4.2.2. Nhân Viên Admin</w:t>
      </w:r>
      <w:bookmarkEnd w:id="304"/>
      <w:bookmarkEnd w:id="305"/>
      <w:bookmarkEnd w:id="306"/>
      <w:bookmarkEnd w:id="307"/>
    </w:p>
    <w:p w14:paraId="4DEACB48" w14:textId="64F71A97" w:rsidR="0057211D" w:rsidRDefault="0057211D" w:rsidP="0076094C">
      <w:pPr>
        <w:pStyle w:val="Phn1"/>
        <w:keepNext w:val="0"/>
        <w:keepLines w:val="0"/>
        <w:widowControl w:val="0"/>
      </w:pPr>
      <w:r>
        <w:rPr>
          <w:noProof/>
        </w:rPr>
        <w:drawing>
          <wp:inline distT="0" distB="0" distL="0" distR="0" wp14:anchorId="76C406FE" wp14:editId="1485905F">
            <wp:extent cx="5611706" cy="3276328"/>
            <wp:effectExtent l="0" t="0" r="8255" b="635"/>
            <wp:docPr id="18126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3033" name="Picture 1" descr="A screenshot of a computer&#10;&#10;Description automatically generated"/>
                    <pic:cNvPicPr/>
                  </pic:nvPicPr>
                  <pic:blipFill>
                    <a:blip r:embed="rId47"/>
                    <a:stretch>
                      <a:fillRect/>
                    </a:stretch>
                  </pic:blipFill>
                  <pic:spPr>
                    <a:xfrm>
                      <a:off x="0" y="0"/>
                      <a:ext cx="5618620" cy="3280364"/>
                    </a:xfrm>
                    <a:prstGeom prst="rect">
                      <a:avLst/>
                    </a:prstGeom>
                  </pic:spPr>
                </pic:pic>
              </a:graphicData>
            </a:graphic>
          </wp:inline>
        </w:drawing>
      </w:r>
    </w:p>
    <w:p w14:paraId="5B34057A" w14:textId="37F401A7" w:rsidR="00CF2D7B" w:rsidRDefault="00CF2D7B" w:rsidP="00537BC5">
      <w:pPr>
        <w:pStyle w:val="Caption"/>
      </w:pPr>
      <w:bookmarkStart w:id="308" w:name="_Toc139447113"/>
      <w:r w:rsidRPr="0076094C">
        <w:t xml:space="preserve">Hình </w:t>
      </w:r>
      <w:r w:rsidR="00EA1249">
        <w:t>4.3</w:t>
      </w:r>
      <w:r>
        <w:t xml:space="preserve"> Giao diện </w:t>
      </w:r>
      <w:r w:rsidR="007102F6">
        <w:t>Nhân Viên Admin</w:t>
      </w:r>
      <w:bookmarkEnd w:id="308"/>
    </w:p>
    <w:p w14:paraId="36D96648" w14:textId="70FBBE3B" w:rsidR="000D01E3" w:rsidRDefault="00E76C32" w:rsidP="0076094C">
      <w:pPr>
        <w:pStyle w:val="Phn1"/>
        <w:keepNext w:val="0"/>
        <w:keepLines w:val="0"/>
        <w:widowControl w:val="0"/>
        <w:ind w:firstLine="720"/>
        <w:outlineLvl w:val="2"/>
      </w:pPr>
      <w:bookmarkStart w:id="309" w:name="_Toc138803248"/>
      <w:bookmarkStart w:id="310" w:name="_Toc138955939"/>
      <w:bookmarkStart w:id="311" w:name="_Toc139446828"/>
      <w:bookmarkStart w:id="312" w:name="_Toc139481923"/>
      <w:bookmarkStart w:id="313" w:name="_Toc139482272"/>
      <w:r>
        <w:t>4</w:t>
      </w:r>
      <w:r w:rsidRPr="00541D71">
        <w:t>.</w:t>
      </w:r>
      <w:r w:rsidR="0057211D">
        <w:t>2.3</w:t>
      </w:r>
      <w:r w:rsidRPr="00541D71">
        <w:t>.</w:t>
      </w:r>
      <w:r>
        <w:t xml:space="preserve"> </w:t>
      </w:r>
      <w:r w:rsidR="0057211D">
        <w:t>Bảo Hiểm</w:t>
      </w:r>
      <w:r w:rsidR="000D01E3">
        <w:t xml:space="preserve"> Admin</w:t>
      </w:r>
      <w:r w:rsidRPr="00541D71">
        <w:t>:</w:t>
      </w:r>
      <w:bookmarkEnd w:id="309"/>
      <w:bookmarkEnd w:id="310"/>
      <w:bookmarkEnd w:id="311"/>
      <w:bookmarkEnd w:id="312"/>
      <w:bookmarkEnd w:id="313"/>
    </w:p>
    <w:p w14:paraId="3BD4B073" w14:textId="77777777" w:rsidR="000D01E3" w:rsidRDefault="000D01E3" w:rsidP="0076094C">
      <w:pPr>
        <w:pStyle w:val="Phn1"/>
        <w:keepNext w:val="0"/>
        <w:keepLines w:val="0"/>
        <w:widowControl w:val="0"/>
      </w:pPr>
      <w:r>
        <w:rPr>
          <w:noProof/>
        </w:rPr>
        <w:drawing>
          <wp:inline distT="0" distB="0" distL="0" distR="0" wp14:anchorId="1F547C67" wp14:editId="58F29BF9">
            <wp:extent cx="5921020" cy="3504746"/>
            <wp:effectExtent l="0" t="0" r="3810" b="635"/>
            <wp:docPr id="3501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7048" name="Picture 1" descr="A screenshot of a computer&#10;&#10;Description automatically generated"/>
                    <pic:cNvPicPr/>
                  </pic:nvPicPr>
                  <pic:blipFill>
                    <a:blip r:embed="rId48"/>
                    <a:stretch>
                      <a:fillRect/>
                    </a:stretch>
                  </pic:blipFill>
                  <pic:spPr>
                    <a:xfrm>
                      <a:off x="0" y="0"/>
                      <a:ext cx="5973017" cy="3535524"/>
                    </a:xfrm>
                    <a:prstGeom prst="rect">
                      <a:avLst/>
                    </a:prstGeom>
                  </pic:spPr>
                </pic:pic>
              </a:graphicData>
            </a:graphic>
          </wp:inline>
        </w:drawing>
      </w:r>
    </w:p>
    <w:p w14:paraId="234F3861" w14:textId="7BBF1BD4" w:rsidR="00CF2D7B" w:rsidRDefault="00CF2D7B" w:rsidP="00537BC5">
      <w:pPr>
        <w:pStyle w:val="Caption"/>
      </w:pPr>
      <w:bookmarkStart w:id="314" w:name="_Toc139447114"/>
      <w:r w:rsidRPr="0076094C">
        <w:t xml:space="preserve">Hình </w:t>
      </w:r>
      <w:r w:rsidR="00EA1249">
        <w:t>4.4</w:t>
      </w:r>
      <w:r>
        <w:t xml:space="preserve"> Giao diện </w:t>
      </w:r>
      <w:r w:rsidR="007102F6">
        <w:t>Bảo Hiểm Admin</w:t>
      </w:r>
      <w:bookmarkEnd w:id="314"/>
    </w:p>
    <w:p w14:paraId="2E6821DC" w14:textId="3E7D57D9" w:rsidR="00CB50F9" w:rsidRDefault="00CB50F9" w:rsidP="0076094C">
      <w:pPr>
        <w:pStyle w:val="Phn1"/>
        <w:keepNext w:val="0"/>
        <w:keepLines w:val="0"/>
        <w:widowControl w:val="0"/>
        <w:ind w:firstLine="720"/>
        <w:outlineLvl w:val="2"/>
      </w:pPr>
      <w:bookmarkStart w:id="315" w:name="_Toc139446829"/>
      <w:bookmarkStart w:id="316" w:name="_Toc139481924"/>
      <w:bookmarkStart w:id="317" w:name="_Toc139482273"/>
      <w:r>
        <w:lastRenderedPageBreak/>
        <w:t>4.2.4.Thông Tin Hợp Đồng:</w:t>
      </w:r>
      <w:bookmarkEnd w:id="315"/>
      <w:bookmarkEnd w:id="316"/>
      <w:bookmarkEnd w:id="317"/>
    </w:p>
    <w:p w14:paraId="5DA7F1ED" w14:textId="6BE7C145" w:rsidR="00CB50F9" w:rsidRDefault="00CB50F9" w:rsidP="0076094C">
      <w:pPr>
        <w:pStyle w:val="Phn1"/>
        <w:keepNext w:val="0"/>
        <w:keepLines w:val="0"/>
        <w:widowControl w:val="0"/>
      </w:pPr>
      <w:r w:rsidRPr="00CB50F9">
        <w:rPr>
          <w:noProof/>
        </w:rPr>
        <w:drawing>
          <wp:inline distT="0" distB="0" distL="0" distR="0" wp14:anchorId="34EE77CB" wp14:editId="393C59F0">
            <wp:extent cx="5943600" cy="2552700"/>
            <wp:effectExtent l="0" t="0" r="0" b="0"/>
            <wp:docPr id="1680282992" name="Picture 1"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2992" name="Picture 1" descr="A picture containing text, screenshot, number, software&#10;&#10;Description automatically generated"/>
                    <pic:cNvPicPr/>
                  </pic:nvPicPr>
                  <pic:blipFill>
                    <a:blip r:embed="rId49"/>
                    <a:stretch>
                      <a:fillRect/>
                    </a:stretch>
                  </pic:blipFill>
                  <pic:spPr>
                    <a:xfrm>
                      <a:off x="0" y="0"/>
                      <a:ext cx="5943600" cy="2552700"/>
                    </a:xfrm>
                    <a:prstGeom prst="rect">
                      <a:avLst/>
                    </a:prstGeom>
                  </pic:spPr>
                </pic:pic>
              </a:graphicData>
            </a:graphic>
          </wp:inline>
        </w:drawing>
      </w:r>
    </w:p>
    <w:p w14:paraId="4212A69B" w14:textId="3F003727" w:rsidR="00CF2D7B" w:rsidRDefault="00CF2D7B" w:rsidP="00537BC5">
      <w:pPr>
        <w:pStyle w:val="Caption"/>
      </w:pPr>
      <w:bookmarkStart w:id="318" w:name="_Toc139447115"/>
      <w:r w:rsidRPr="0076094C">
        <w:t xml:space="preserve">Hình </w:t>
      </w:r>
      <w:r w:rsidR="00EA1249">
        <w:t>4.5</w:t>
      </w:r>
      <w:r>
        <w:t xml:space="preserve"> Giao diện </w:t>
      </w:r>
      <w:r w:rsidR="007102F6">
        <w:t>Hợp Đồng Admin</w:t>
      </w:r>
      <w:bookmarkEnd w:id="318"/>
    </w:p>
    <w:p w14:paraId="1DBCE549" w14:textId="16C4B3A0" w:rsidR="00D564AD" w:rsidRDefault="00D564AD" w:rsidP="0076094C">
      <w:pPr>
        <w:pStyle w:val="Phn1"/>
        <w:keepNext w:val="0"/>
        <w:keepLines w:val="0"/>
        <w:widowControl w:val="0"/>
        <w:ind w:firstLine="720"/>
        <w:outlineLvl w:val="2"/>
      </w:pPr>
      <w:bookmarkStart w:id="319" w:name="_Toc139446830"/>
      <w:bookmarkStart w:id="320" w:name="_Toc139481925"/>
      <w:bookmarkStart w:id="321" w:name="_Toc139482274"/>
      <w:r>
        <w:t>4.2.4.Thông Tin Phụ Cấp:</w:t>
      </w:r>
      <w:bookmarkEnd w:id="319"/>
      <w:bookmarkEnd w:id="320"/>
      <w:bookmarkEnd w:id="321"/>
    </w:p>
    <w:p w14:paraId="77898FDE" w14:textId="77777777" w:rsidR="00D564AD" w:rsidRDefault="00D564AD" w:rsidP="0076094C">
      <w:pPr>
        <w:pStyle w:val="Phn1"/>
        <w:keepNext w:val="0"/>
        <w:keepLines w:val="0"/>
        <w:widowControl w:val="0"/>
      </w:pPr>
    </w:p>
    <w:p w14:paraId="7C718378" w14:textId="0A9E2FA7" w:rsidR="00D564AD" w:rsidRDefault="00D564AD" w:rsidP="0076094C">
      <w:pPr>
        <w:pStyle w:val="Phn1"/>
        <w:keepNext w:val="0"/>
        <w:keepLines w:val="0"/>
        <w:widowControl w:val="0"/>
      </w:pPr>
      <w:r w:rsidRPr="00D564AD">
        <w:rPr>
          <w:noProof/>
        </w:rPr>
        <w:drawing>
          <wp:inline distT="0" distB="0" distL="0" distR="0" wp14:anchorId="7196C4E6" wp14:editId="005DEADE">
            <wp:extent cx="5943600" cy="2238375"/>
            <wp:effectExtent l="0" t="0" r="0" b="9525"/>
            <wp:docPr id="838645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5432" name="Picture 1" descr="A screenshot of a computer&#10;&#10;Description automatically generated with medium confidence"/>
                    <pic:cNvPicPr/>
                  </pic:nvPicPr>
                  <pic:blipFill>
                    <a:blip r:embed="rId50"/>
                    <a:stretch>
                      <a:fillRect/>
                    </a:stretch>
                  </pic:blipFill>
                  <pic:spPr>
                    <a:xfrm>
                      <a:off x="0" y="0"/>
                      <a:ext cx="5943600" cy="2238375"/>
                    </a:xfrm>
                    <a:prstGeom prst="rect">
                      <a:avLst/>
                    </a:prstGeom>
                  </pic:spPr>
                </pic:pic>
              </a:graphicData>
            </a:graphic>
          </wp:inline>
        </w:drawing>
      </w:r>
    </w:p>
    <w:p w14:paraId="650E13FE" w14:textId="1D29DA4C" w:rsidR="00CF2D7B" w:rsidRPr="00537BC5" w:rsidRDefault="00CF2D7B" w:rsidP="00537BC5">
      <w:pPr>
        <w:pStyle w:val="Caption"/>
      </w:pPr>
      <w:bookmarkStart w:id="322" w:name="_Toc139447116"/>
      <w:r w:rsidRPr="00537BC5">
        <w:t xml:space="preserve">Hình </w:t>
      </w:r>
      <w:r w:rsidR="00EA1249">
        <w:t>4.6</w:t>
      </w:r>
      <w:r w:rsidRPr="00537BC5">
        <w:t xml:space="preserve"> Giao diện </w:t>
      </w:r>
      <w:r w:rsidR="007102F6" w:rsidRPr="00537BC5">
        <w:t>Phụ Cấp Admin</w:t>
      </w:r>
      <w:bookmarkEnd w:id="322"/>
    </w:p>
    <w:p w14:paraId="69820B29" w14:textId="6821EB7C" w:rsidR="000D01E3" w:rsidRDefault="003F6C06" w:rsidP="0076094C">
      <w:pPr>
        <w:pStyle w:val="Phn1"/>
        <w:keepNext w:val="0"/>
        <w:keepLines w:val="0"/>
        <w:widowControl w:val="0"/>
        <w:ind w:firstLine="720"/>
      </w:pPr>
      <w:r w:rsidRPr="00CF2D7B">
        <w:rPr>
          <w:rFonts w:eastAsiaTheme="minorHAnsi" w:cstheme="minorBidi"/>
          <w:b w:val="0"/>
          <w:bCs w:val="0"/>
          <w:iCs/>
          <w:szCs w:val="18"/>
        </w:rPr>
        <w:br w:type="page"/>
      </w:r>
      <w:bookmarkStart w:id="323" w:name="_Toc138955940"/>
      <w:bookmarkStart w:id="324" w:name="_Toc139446831"/>
      <w:r w:rsidR="000D01E3">
        <w:lastRenderedPageBreak/>
        <w:t>4</w:t>
      </w:r>
      <w:r w:rsidR="000D01E3" w:rsidRPr="00541D71">
        <w:t>.</w:t>
      </w:r>
      <w:r w:rsidR="000D01E3">
        <w:t>2.4</w:t>
      </w:r>
      <w:r w:rsidR="000D01E3" w:rsidRPr="00541D71">
        <w:t>.</w:t>
      </w:r>
      <w:r w:rsidR="000D01E3">
        <w:t xml:space="preserve"> Giao diện </w:t>
      </w:r>
      <w:r w:rsidR="008B37D2">
        <w:t>Thông Tin Lương</w:t>
      </w:r>
      <w:r w:rsidR="000D01E3" w:rsidRPr="00541D71">
        <w:t>:</w:t>
      </w:r>
      <w:bookmarkEnd w:id="323"/>
      <w:bookmarkEnd w:id="324"/>
    </w:p>
    <w:p w14:paraId="40B3CA2E" w14:textId="2138E07C" w:rsidR="008F4593" w:rsidRDefault="008F4593" w:rsidP="00325975">
      <w:bookmarkStart w:id="325" w:name="_Toc138955941"/>
      <w:bookmarkStart w:id="326" w:name="_Toc139446832"/>
      <w:r>
        <w:rPr>
          <w:noProof/>
        </w:rPr>
        <w:drawing>
          <wp:inline distT="0" distB="0" distL="0" distR="0" wp14:anchorId="2A04CE04" wp14:editId="52F37EE6">
            <wp:extent cx="5943600" cy="3343275"/>
            <wp:effectExtent l="0" t="0" r="0" b="9525"/>
            <wp:docPr id="163038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946" name="Picture 1"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bookmarkEnd w:id="325"/>
      <w:bookmarkEnd w:id="326"/>
    </w:p>
    <w:p w14:paraId="1FBBAAB3" w14:textId="27C053CC" w:rsidR="00CB50F9" w:rsidRDefault="00CF2D7B" w:rsidP="00537BC5">
      <w:pPr>
        <w:pStyle w:val="Caption"/>
      </w:pPr>
      <w:bookmarkStart w:id="327" w:name="_Toc139447117"/>
      <w:r w:rsidRPr="0076094C">
        <w:t xml:space="preserve">Hình </w:t>
      </w:r>
      <w:r w:rsidR="00EA1249">
        <w:t>4.7</w:t>
      </w:r>
      <w:r>
        <w:t xml:space="preserve"> Giao diện </w:t>
      </w:r>
      <w:r w:rsidR="00537BC5">
        <w:t>Lương Admin</w:t>
      </w:r>
      <w:bookmarkEnd w:id="327"/>
    </w:p>
    <w:p w14:paraId="05CA94CE" w14:textId="3671A42B" w:rsidR="008F4593" w:rsidRDefault="008F4593" w:rsidP="000466C4">
      <w:pPr>
        <w:pStyle w:val="Phn1"/>
        <w:keepNext w:val="0"/>
        <w:keepLines w:val="0"/>
        <w:widowControl w:val="0"/>
        <w:outlineLvl w:val="1"/>
      </w:pPr>
      <w:bookmarkStart w:id="328" w:name="_Toc139446833"/>
      <w:bookmarkStart w:id="329" w:name="_Toc139482275"/>
      <w:r>
        <w:t>4</w:t>
      </w:r>
      <w:r w:rsidRPr="00541D71">
        <w:t>.</w:t>
      </w:r>
      <w:r>
        <w:t>3</w:t>
      </w:r>
      <w:r w:rsidRPr="00541D71">
        <w:t>.</w:t>
      </w:r>
      <w:r>
        <w:t xml:space="preserve"> Giao diện Nhân Viên</w:t>
      </w:r>
      <w:r w:rsidRPr="00541D71">
        <w:t>:</w:t>
      </w:r>
      <w:bookmarkEnd w:id="328"/>
      <w:bookmarkEnd w:id="329"/>
    </w:p>
    <w:p w14:paraId="2EA3F6B8" w14:textId="65119F57" w:rsidR="00987312" w:rsidRDefault="00987312" w:rsidP="0076094C">
      <w:pPr>
        <w:pStyle w:val="Phn1"/>
        <w:keepNext w:val="0"/>
        <w:keepLines w:val="0"/>
        <w:widowControl w:val="0"/>
        <w:ind w:firstLine="720"/>
        <w:outlineLvl w:val="2"/>
      </w:pPr>
      <w:bookmarkStart w:id="330" w:name="_Toc138955943"/>
      <w:bookmarkStart w:id="331" w:name="_Toc139446834"/>
      <w:bookmarkStart w:id="332" w:name="_Toc139481927"/>
      <w:bookmarkStart w:id="333" w:name="_Toc139482276"/>
      <w:r>
        <w:t>4.3.1. Trang Chủ Nhân Viên</w:t>
      </w:r>
      <w:bookmarkEnd w:id="330"/>
      <w:bookmarkEnd w:id="331"/>
      <w:bookmarkEnd w:id="332"/>
      <w:bookmarkEnd w:id="333"/>
    </w:p>
    <w:p w14:paraId="0DBBAE6C" w14:textId="2EFD434A" w:rsidR="008F4593" w:rsidRDefault="00987312" w:rsidP="0076094C">
      <w:pPr>
        <w:pStyle w:val="Phn1"/>
        <w:keepNext w:val="0"/>
        <w:keepLines w:val="0"/>
        <w:widowControl w:val="0"/>
      </w:pPr>
      <w:r>
        <w:rPr>
          <w:noProof/>
        </w:rPr>
        <w:drawing>
          <wp:inline distT="0" distB="0" distL="0" distR="0" wp14:anchorId="450B440D" wp14:editId="7756B372">
            <wp:extent cx="5943600" cy="3209925"/>
            <wp:effectExtent l="0" t="0" r="0" b="9525"/>
            <wp:docPr id="2608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340" name="Picture 1" descr="A screenshot of a computer&#10;&#10;Description automatically generated"/>
                    <pic:cNvPicPr/>
                  </pic:nvPicPr>
                  <pic:blipFill>
                    <a:blip r:embed="rId52"/>
                    <a:stretch>
                      <a:fillRect/>
                    </a:stretch>
                  </pic:blipFill>
                  <pic:spPr>
                    <a:xfrm>
                      <a:off x="0" y="0"/>
                      <a:ext cx="5943600" cy="3209925"/>
                    </a:xfrm>
                    <a:prstGeom prst="rect">
                      <a:avLst/>
                    </a:prstGeom>
                  </pic:spPr>
                </pic:pic>
              </a:graphicData>
            </a:graphic>
          </wp:inline>
        </w:drawing>
      </w:r>
    </w:p>
    <w:p w14:paraId="0A0A409E" w14:textId="450FC2BC" w:rsidR="00CF2D7B" w:rsidRDefault="00CF2D7B" w:rsidP="00537BC5">
      <w:pPr>
        <w:pStyle w:val="Caption"/>
      </w:pPr>
      <w:bookmarkStart w:id="334" w:name="_Toc139447118"/>
      <w:r w:rsidRPr="0076094C">
        <w:t xml:space="preserve">Hình </w:t>
      </w:r>
      <w:r w:rsidR="00EA1249">
        <w:t>4.8</w:t>
      </w:r>
      <w:r>
        <w:t xml:space="preserve"> Giao diện </w:t>
      </w:r>
      <w:r w:rsidR="00537BC5">
        <w:t>Trang Chủ Nhân Viên</w:t>
      </w:r>
      <w:bookmarkEnd w:id="334"/>
    </w:p>
    <w:p w14:paraId="3CFBF243" w14:textId="7A8F8394" w:rsidR="005A5719" w:rsidRDefault="005A5719" w:rsidP="0076094C">
      <w:pPr>
        <w:pStyle w:val="Phn1"/>
        <w:keepNext w:val="0"/>
        <w:keepLines w:val="0"/>
        <w:widowControl w:val="0"/>
        <w:ind w:firstLine="720"/>
        <w:outlineLvl w:val="2"/>
      </w:pPr>
      <w:bookmarkStart w:id="335" w:name="_Toc138955944"/>
      <w:bookmarkStart w:id="336" w:name="_Toc139446835"/>
      <w:bookmarkStart w:id="337" w:name="_Toc139481928"/>
      <w:bookmarkStart w:id="338" w:name="_Toc139482277"/>
      <w:r>
        <w:lastRenderedPageBreak/>
        <w:t>4.3.2. Chỉnh Sửa Thông Tin Nhân Viên</w:t>
      </w:r>
      <w:bookmarkEnd w:id="335"/>
      <w:bookmarkEnd w:id="336"/>
      <w:bookmarkEnd w:id="337"/>
      <w:bookmarkEnd w:id="338"/>
    </w:p>
    <w:p w14:paraId="168F18E3" w14:textId="3DA26572" w:rsidR="005A5719" w:rsidRDefault="005A5719" w:rsidP="0076094C">
      <w:pPr>
        <w:pStyle w:val="Phn1"/>
        <w:keepNext w:val="0"/>
        <w:keepLines w:val="0"/>
        <w:widowControl w:val="0"/>
      </w:pPr>
      <w:r>
        <w:rPr>
          <w:noProof/>
        </w:rPr>
        <w:drawing>
          <wp:inline distT="0" distB="0" distL="0" distR="0" wp14:anchorId="1A1A9D7C" wp14:editId="7B4F2222">
            <wp:extent cx="5943600" cy="3343275"/>
            <wp:effectExtent l="0" t="0" r="0" b="9525"/>
            <wp:docPr id="57071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6866" name="Picture 1"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101841C8" w14:textId="7A8FCC49" w:rsidR="006B5973" w:rsidRDefault="00CF2D7B" w:rsidP="00537BC5">
      <w:pPr>
        <w:pStyle w:val="Caption"/>
      </w:pPr>
      <w:bookmarkStart w:id="339" w:name="_Toc139447119"/>
      <w:r w:rsidRPr="0076094C">
        <w:t xml:space="preserve">Hình </w:t>
      </w:r>
      <w:r w:rsidR="00EA1249">
        <w:t>4.9</w:t>
      </w:r>
      <w:r>
        <w:t xml:space="preserve"> Giao diện </w:t>
      </w:r>
      <w:r w:rsidR="00537BC5">
        <w:t>Thông tin Nhân Viên</w:t>
      </w:r>
      <w:bookmarkEnd w:id="339"/>
    </w:p>
    <w:p w14:paraId="4094494F" w14:textId="77777777" w:rsidR="006B5973" w:rsidRDefault="006B5973" w:rsidP="0076094C">
      <w:pPr>
        <w:pStyle w:val="Phn1"/>
        <w:keepNext w:val="0"/>
        <w:keepLines w:val="0"/>
        <w:widowControl w:val="0"/>
        <w:ind w:firstLine="720"/>
        <w:outlineLvl w:val="2"/>
      </w:pPr>
      <w:bookmarkStart w:id="340" w:name="_Toc138955945"/>
      <w:bookmarkStart w:id="341" w:name="_Toc139446836"/>
      <w:bookmarkStart w:id="342" w:name="_Toc139481929"/>
      <w:bookmarkStart w:id="343" w:name="_Toc139482278"/>
      <w:r>
        <w:t>4.3.3.Thông Tin Bảo Hiểm:</w:t>
      </w:r>
      <w:bookmarkEnd w:id="340"/>
      <w:bookmarkEnd w:id="341"/>
      <w:bookmarkEnd w:id="342"/>
      <w:bookmarkEnd w:id="343"/>
    </w:p>
    <w:p w14:paraId="2C6FA6E1" w14:textId="77777777" w:rsidR="002868E1" w:rsidRDefault="006B5973" w:rsidP="0076094C">
      <w:pPr>
        <w:pStyle w:val="Phn1"/>
        <w:keepNext w:val="0"/>
        <w:keepLines w:val="0"/>
        <w:widowControl w:val="0"/>
      </w:pPr>
      <w:r>
        <w:rPr>
          <w:noProof/>
        </w:rPr>
        <w:drawing>
          <wp:inline distT="0" distB="0" distL="0" distR="0" wp14:anchorId="1758B1D5" wp14:editId="1C9E8623">
            <wp:extent cx="5943600" cy="3019425"/>
            <wp:effectExtent l="0" t="0" r="0" b="9525"/>
            <wp:docPr id="13399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962" name="Picture 1" descr="A screenshot of a computer&#10;&#10;Description automatically generated"/>
                    <pic:cNvPicPr/>
                  </pic:nvPicPr>
                  <pic:blipFill>
                    <a:blip r:embed="rId54"/>
                    <a:stretch>
                      <a:fillRect/>
                    </a:stretch>
                  </pic:blipFill>
                  <pic:spPr>
                    <a:xfrm>
                      <a:off x="0" y="0"/>
                      <a:ext cx="5943600" cy="3019425"/>
                    </a:xfrm>
                    <a:prstGeom prst="rect">
                      <a:avLst/>
                    </a:prstGeom>
                  </pic:spPr>
                </pic:pic>
              </a:graphicData>
            </a:graphic>
          </wp:inline>
        </w:drawing>
      </w:r>
      <w:r>
        <w:t xml:space="preserve"> </w:t>
      </w:r>
    </w:p>
    <w:p w14:paraId="15EF7870" w14:textId="0F802522" w:rsidR="00CF2D7B" w:rsidRDefault="00CF2D7B" w:rsidP="00537BC5">
      <w:pPr>
        <w:pStyle w:val="Caption"/>
      </w:pPr>
      <w:bookmarkStart w:id="344" w:name="_Toc139447120"/>
      <w:r w:rsidRPr="0076094C">
        <w:t xml:space="preserve">Hình </w:t>
      </w:r>
      <w:r w:rsidR="00EA1249">
        <w:t>4.10</w:t>
      </w:r>
      <w:r>
        <w:t xml:space="preserve"> Giao diện </w:t>
      </w:r>
      <w:r w:rsidR="00537BC5">
        <w:t>Bảo Hiểm Nhân Viên</w:t>
      </w:r>
      <w:bookmarkEnd w:id="344"/>
    </w:p>
    <w:p w14:paraId="4F2D6655" w14:textId="77777777" w:rsidR="00CB50F9" w:rsidRDefault="00CB50F9" w:rsidP="0076094C">
      <w:pPr>
        <w:pStyle w:val="Phn1"/>
        <w:keepNext w:val="0"/>
        <w:keepLines w:val="0"/>
        <w:widowControl w:val="0"/>
      </w:pPr>
    </w:p>
    <w:p w14:paraId="20EAADAB" w14:textId="4BF929C9" w:rsidR="00CB4078" w:rsidRPr="00BF2009" w:rsidRDefault="005F0E54" w:rsidP="0076094C">
      <w:pPr>
        <w:pStyle w:val="Chng"/>
        <w:keepNext w:val="0"/>
        <w:keepLines w:val="0"/>
        <w:widowControl w:val="0"/>
        <w:spacing w:line="276" w:lineRule="auto"/>
      </w:pPr>
      <w:bookmarkStart w:id="345" w:name="_Toc138803249"/>
      <w:bookmarkStart w:id="346" w:name="_Toc139482279"/>
      <w:r w:rsidRPr="00BF2009">
        <w:lastRenderedPageBreak/>
        <w:t xml:space="preserve">CHƯƠNG </w:t>
      </w:r>
      <w:r w:rsidR="00FF49A9">
        <w:t>5</w:t>
      </w:r>
      <w:r w:rsidRPr="00BF2009">
        <w:t xml:space="preserve">: </w:t>
      </w:r>
      <w:r w:rsidR="00873440" w:rsidRPr="00BF2009">
        <w:t>KẾT LUẬN VÀ TỔNG KẾT</w:t>
      </w:r>
      <w:bookmarkEnd w:id="295"/>
      <w:bookmarkEnd w:id="296"/>
      <w:bookmarkEnd w:id="345"/>
      <w:bookmarkEnd w:id="346"/>
      <w:r w:rsidR="00873440" w:rsidRPr="00BF2009">
        <w:t xml:space="preserve"> </w:t>
      </w:r>
    </w:p>
    <w:p w14:paraId="122537B8" w14:textId="1D236363" w:rsidR="00873440" w:rsidRPr="006865E7" w:rsidRDefault="002A0C48" w:rsidP="000466C4">
      <w:pPr>
        <w:pStyle w:val="Phn1"/>
        <w:jc w:val="both"/>
        <w:outlineLvl w:val="1"/>
      </w:pPr>
      <w:bookmarkStart w:id="347" w:name="_Toc135249203"/>
      <w:bookmarkStart w:id="348" w:name="_Toc138803250"/>
      <w:bookmarkStart w:id="349" w:name="_Toc139482280"/>
      <w:r w:rsidRPr="006865E7">
        <w:t>5</w:t>
      </w:r>
      <w:r w:rsidR="00873440" w:rsidRPr="006865E7">
        <w:t>.1.Kết quả đạt được:</w:t>
      </w:r>
      <w:bookmarkEnd w:id="347"/>
      <w:bookmarkEnd w:id="348"/>
      <w:bookmarkEnd w:id="349"/>
    </w:p>
    <w:p w14:paraId="54E57CEC" w14:textId="05F5C7FB" w:rsidR="00F926DF" w:rsidRDefault="00CE38BB" w:rsidP="0076094C">
      <w:pPr>
        <w:spacing w:after="0"/>
        <w:jc w:val="both"/>
        <w:rPr>
          <w:b/>
          <w:bCs/>
        </w:rPr>
      </w:pPr>
      <w:bookmarkStart w:id="350"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350"/>
    </w:p>
    <w:p w14:paraId="3D266917" w14:textId="3201959E" w:rsidR="00F926DF" w:rsidRPr="007E49B0" w:rsidRDefault="00D7353F" w:rsidP="0040023F">
      <w:pPr>
        <w:pStyle w:val="ListParagraph"/>
        <w:numPr>
          <w:ilvl w:val="0"/>
          <w:numId w:val="18"/>
        </w:numPr>
        <w:spacing w:after="0"/>
        <w:jc w:val="both"/>
      </w:pPr>
      <w:r w:rsidRPr="007E49B0">
        <w:t>Thêm sửa xóa t</w:t>
      </w:r>
      <w:r w:rsidR="00F926DF" w:rsidRPr="007E49B0">
        <w:t>hông tin nhân viên</w:t>
      </w:r>
      <w:r w:rsidR="0040023F">
        <w:t>.</w:t>
      </w:r>
    </w:p>
    <w:p w14:paraId="059A7865" w14:textId="14D106E1" w:rsidR="00F926DF" w:rsidRPr="007E49B0" w:rsidRDefault="00D7353F" w:rsidP="0040023F">
      <w:pPr>
        <w:pStyle w:val="ListParagraph"/>
        <w:numPr>
          <w:ilvl w:val="0"/>
          <w:numId w:val="18"/>
        </w:numPr>
        <w:spacing w:after="0"/>
        <w:jc w:val="both"/>
      </w:pPr>
      <w:r w:rsidRPr="007E49B0">
        <w:t>Thêm sửa xóa t</w:t>
      </w:r>
      <w:r w:rsidR="00F926DF" w:rsidRPr="007E49B0">
        <w:t>hông tin chức vụ</w:t>
      </w:r>
      <w:r w:rsidR="0040023F">
        <w:t>.</w:t>
      </w:r>
    </w:p>
    <w:p w14:paraId="1209676D" w14:textId="7E3365B0" w:rsidR="00F926DF" w:rsidRPr="007E49B0" w:rsidRDefault="00D7353F" w:rsidP="0040023F">
      <w:pPr>
        <w:pStyle w:val="ListParagraph"/>
        <w:numPr>
          <w:ilvl w:val="0"/>
          <w:numId w:val="18"/>
        </w:numPr>
        <w:spacing w:after="0"/>
        <w:jc w:val="both"/>
      </w:pPr>
      <w:r w:rsidRPr="007E49B0">
        <w:t>Thêm sửa xóa t</w:t>
      </w:r>
      <w:r w:rsidR="00F926DF" w:rsidRPr="007E49B0">
        <w:t>hông tin Phòng ban</w:t>
      </w:r>
      <w:r w:rsidR="0040023F">
        <w:t>.</w:t>
      </w:r>
    </w:p>
    <w:p w14:paraId="0DD184F0" w14:textId="6AA2AF7E" w:rsidR="00F926DF" w:rsidRPr="007E49B0" w:rsidRDefault="00D7353F" w:rsidP="0040023F">
      <w:pPr>
        <w:pStyle w:val="ListParagraph"/>
        <w:numPr>
          <w:ilvl w:val="0"/>
          <w:numId w:val="18"/>
        </w:numPr>
        <w:spacing w:after="0"/>
        <w:jc w:val="both"/>
      </w:pPr>
      <w:r w:rsidRPr="007E49B0">
        <w:t>Thêm sửa xóa t</w:t>
      </w:r>
      <w:r w:rsidR="00F926DF" w:rsidRPr="007E49B0">
        <w:t>hông tin Hợp đồng</w:t>
      </w:r>
      <w:r w:rsidR="0040023F">
        <w:t>.</w:t>
      </w:r>
      <w:r w:rsidR="00F926DF" w:rsidRPr="007E49B0">
        <w:t xml:space="preserve"> </w:t>
      </w:r>
    </w:p>
    <w:p w14:paraId="39E5917A" w14:textId="290C143B" w:rsidR="00F926DF" w:rsidRPr="007E49B0" w:rsidRDefault="00D7353F" w:rsidP="0040023F">
      <w:pPr>
        <w:pStyle w:val="ListParagraph"/>
        <w:numPr>
          <w:ilvl w:val="0"/>
          <w:numId w:val="18"/>
        </w:numPr>
        <w:spacing w:after="0"/>
        <w:jc w:val="both"/>
      </w:pPr>
      <w:r w:rsidRPr="007E49B0">
        <w:t>Sửa xóa t</w:t>
      </w:r>
      <w:r w:rsidR="00F926DF" w:rsidRPr="007E49B0">
        <w:t>hông tin Chấm công</w:t>
      </w:r>
      <w:r w:rsidR="0040023F">
        <w:t>.</w:t>
      </w:r>
    </w:p>
    <w:p w14:paraId="370AC831" w14:textId="667B7388" w:rsidR="00F926DF" w:rsidRPr="007E49B0" w:rsidRDefault="00D7353F" w:rsidP="0040023F">
      <w:pPr>
        <w:pStyle w:val="ListParagraph"/>
        <w:numPr>
          <w:ilvl w:val="0"/>
          <w:numId w:val="18"/>
        </w:numPr>
        <w:spacing w:after="0"/>
        <w:jc w:val="both"/>
      </w:pPr>
      <w:r w:rsidRPr="007E49B0">
        <w:t>Thêm sửa xóa t</w:t>
      </w:r>
      <w:r w:rsidR="00F926DF" w:rsidRPr="007E49B0">
        <w:t>hông tin Bảo hiểm</w:t>
      </w:r>
      <w:r w:rsidR="0040023F">
        <w:t>.</w:t>
      </w:r>
    </w:p>
    <w:p w14:paraId="089EDCAB" w14:textId="701B6841" w:rsidR="007E49B0" w:rsidRDefault="007E49B0" w:rsidP="0040023F">
      <w:pPr>
        <w:pStyle w:val="ListParagraph"/>
        <w:numPr>
          <w:ilvl w:val="0"/>
          <w:numId w:val="18"/>
        </w:numPr>
        <w:spacing w:after="0"/>
        <w:jc w:val="both"/>
      </w:pPr>
      <w:r w:rsidRPr="007E49B0">
        <w:t>Thêm sửa xóa thông tin Phụ Cấp</w:t>
      </w:r>
      <w:r w:rsidR="0040023F">
        <w:t>.</w:t>
      </w:r>
    </w:p>
    <w:p w14:paraId="54D149A6" w14:textId="402FB3F5" w:rsidR="008F1AA9" w:rsidRPr="00FC78A1" w:rsidRDefault="0040023F" w:rsidP="0040023F">
      <w:pPr>
        <w:pStyle w:val="ListParagraph"/>
        <w:numPr>
          <w:ilvl w:val="0"/>
          <w:numId w:val="18"/>
        </w:numPr>
        <w:spacing w:after="0"/>
        <w:jc w:val="both"/>
      </w:pPr>
      <w:r>
        <w:t>Quản lý giờ làm của nhân viên để dễ dàng tính lương.</w:t>
      </w:r>
    </w:p>
    <w:p w14:paraId="48047661" w14:textId="68C17BCE" w:rsidR="008F1AA9" w:rsidRDefault="002A0C48" w:rsidP="000466C4">
      <w:pPr>
        <w:pStyle w:val="Phn1"/>
        <w:spacing w:line="276" w:lineRule="auto"/>
        <w:jc w:val="both"/>
        <w:outlineLvl w:val="1"/>
      </w:pPr>
      <w:bookmarkStart w:id="351" w:name="_Toc135249204"/>
      <w:bookmarkStart w:id="352" w:name="_Toc138803251"/>
      <w:bookmarkStart w:id="353" w:name="_Toc139482281"/>
      <w:r>
        <w:t>5</w:t>
      </w:r>
      <w:r w:rsidR="008F1AA9">
        <w:t>.2.Hạn chế:</w:t>
      </w:r>
      <w:bookmarkEnd w:id="351"/>
      <w:bookmarkEnd w:id="352"/>
      <w:bookmarkEnd w:id="353"/>
    </w:p>
    <w:p w14:paraId="2110A89B" w14:textId="77777777" w:rsidR="0040023F" w:rsidRDefault="0040023F" w:rsidP="0040023F">
      <w:pPr>
        <w:pStyle w:val="ListParagraph"/>
        <w:numPr>
          <w:ilvl w:val="0"/>
          <w:numId w:val="19"/>
        </w:numPr>
        <w:jc w:val="both"/>
      </w:pPr>
      <w:bookmarkStart w:id="354" w:name="_Toc138802347"/>
      <w:r>
        <w:t>Do có một số hạn chế về kiến thức cũng như thời gian tìm hiểu nên web còn cơ bản, chưa có nhiều tính mới, tính sáng tạo của ứng dụng thương mại.</w:t>
      </w:r>
    </w:p>
    <w:p w14:paraId="05098D4B" w14:textId="48470577" w:rsidR="0040023F" w:rsidRPr="007F57A5" w:rsidRDefault="0040023F" w:rsidP="0040023F">
      <w:pPr>
        <w:pStyle w:val="ListParagraph"/>
        <w:numPr>
          <w:ilvl w:val="0"/>
          <w:numId w:val="19"/>
        </w:numPr>
        <w:jc w:val="both"/>
        <w:rPr>
          <w:szCs w:val="26"/>
        </w:rPr>
      </w:pPr>
      <w:r>
        <w:t xml:space="preserve">Cơ sở dữ liệu </w:t>
      </w:r>
      <w:r w:rsidR="00E3766A">
        <w:t xml:space="preserve">còn </w:t>
      </w:r>
      <w:r w:rsidR="00E3766A" w:rsidRPr="00E3766A">
        <w:t>nhỏ</w:t>
      </w:r>
      <w:r w:rsidR="00E3766A">
        <w:t xml:space="preserve"> </w:t>
      </w:r>
      <w:r w:rsidR="00520B5D" w:rsidRPr="0040023F">
        <w:rPr>
          <w:szCs w:val="26"/>
        </w:rPr>
        <w:t>và chưa đầy đủ</w:t>
      </w:r>
      <w:r w:rsidRPr="0040023F">
        <w:rPr>
          <w:szCs w:val="26"/>
        </w:rPr>
        <w:t xml:space="preserve">, chưa có tính </w:t>
      </w:r>
      <w:r w:rsidR="00520B5D" w:rsidRPr="0040023F">
        <w:rPr>
          <w:szCs w:val="26"/>
        </w:rPr>
        <w:t xml:space="preserve">ứng dụng </w:t>
      </w:r>
      <w:r w:rsidRPr="0040023F">
        <w:rPr>
          <w:szCs w:val="26"/>
        </w:rPr>
        <w:t xml:space="preserve">- </w:t>
      </w:r>
      <w:r w:rsidR="00520B5D" w:rsidRPr="0040023F">
        <w:rPr>
          <w:szCs w:val="26"/>
        </w:rPr>
        <w:t>thực tiễn</w:t>
      </w:r>
      <w:bookmarkEnd w:id="354"/>
      <w:r w:rsidRPr="0040023F">
        <w:rPr>
          <w:szCs w:val="26"/>
        </w:rPr>
        <w:t xml:space="preserve"> cao.</w:t>
      </w:r>
    </w:p>
    <w:p w14:paraId="28C5BE92" w14:textId="49E1F32C" w:rsidR="008F1AA9" w:rsidRDefault="002A0C48" w:rsidP="000466C4">
      <w:pPr>
        <w:pStyle w:val="Phn1"/>
        <w:spacing w:line="276" w:lineRule="auto"/>
        <w:jc w:val="both"/>
        <w:outlineLvl w:val="1"/>
      </w:pPr>
      <w:bookmarkStart w:id="355" w:name="_Toc135249205"/>
      <w:bookmarkStart w:id="356" w:name="_Toc138803252"/>
      <w:bookmarkStart w:id="357" w:name="_Toc139482282"/>
      <w:r>
        <w:t>5</w:t>
      </w:r>
      <w:r w:rsidR="008F1AA9">
        <w:t>.3.Hướng phát triển:</w:t>
      </w:r>
      <w:bookmarkEnd w:id="355"/>
      <w:bookmarkEnd w:id="356"/>
      <w:bookmarkEnd w:id="357"/>
    </w:p>
    <w:p w14:paraId="4825E28E" w14:textId="3DC47D87" w:rsidR="009E28D1" w:rsidRPr="0040023F" w:rsidRDefault="009E28D1" w:rsidP="0040023F">
      <w:pPr>
        <w:pStyle w:val="ListParagraph"/>
        <w:numPr>
          <w:ilvl w:val="0"/>
          <w:numId w:val="20"/>
        </w:numPr>
        <w:jc w:val="both"/>
        <w:rPr>
          <w:b/>
          <w:bCs/>
        </w:rPr>
      </w:pPr>
      <w:bookmarkStart w:id="358" w:name="_Toc138802349"/>
      <w:r>
        <w:t>Cần tìm hiểu thêm về các nhu cầu thực tiễn</w:t>
      </w:r>
      <w:bookmarkEnd w:id="358"/>
      <w:r w:rsidR="0040023F">
        <w:t>.</w:t>
      </w:r>
    </w:p>
    <w:p w14:paraId="65F1E60B" w14:textId="7077C4C4" w:rsidR="009E28D1" w:rsidRPr="0040023F" w:rsidRDefault="009E28D1" w:rsidP="0040023F">
      <w:pPr>
        <w:pStyle w:val="ListParagraph"/>
        <w:numPr>
          <w:ilvl w:val="0"/>
          <w:numId w:val="20"/>
        </w:numPr>
        <w:jc w:val="both"/>
        <w:rPr>
          <w:b/>
          <w:bCs/>
        </w:rPr>
      </w:pPr>
      <w:bookmarkStart w:id="359" w:name="_Toc138802350"/>
      <w:r>
        <w:t>Tiếp tục xây dựng những chức năng còn thiếu</w:t>
      </w:r>
      <w:bookmarkEnd w:id="359"/>
      <w:r w:rsidR="0040023F">
        <w:t>.</w:t>
      </w:r>
    </w:p>
    <w:p w14:paraId="71F6CF14" w14:textId="6B2B2001" w:rsidR="00EA1249" w:rsidRDefault="009E28D1" w:rsidP="0040023F">
      <w:pPr>
        <w:pStyle w:val="ListParagraph"/>
        <w:numPr>
          <w:ilvl w:val="0"/>
          <w:numId w:val="20"/>
        </w:numPr>
        <w:jc w:val="both"/>
        <w:sectPr w:rsidR="00EA1249" w:rsidSect="007F57A5">
          <w:pgSz w:w="12240" w:h="15840"/>
          <w:pgMar w:top="1440" w:right="1440" w:bottom="1440" w:left="1440" w:header="708" w:footer="708" w:gutter="0"/>
          <w:pgNumType w:start="1"/>
          <w:cols w:space="708"/>
          <w:docGrid w:linePitch="360"/>
        </w:sectPr>
      </w:pPr>
      <w:bookmarkStart w:id="360" w:name="_Toc138802351"/>
      <w:r>
        <w:t>Phát triển thêm về giao diện</w:t>
      </w:r>
      <w:bookmarkStart w:id="361" w:name="_Toc138803253"/>
      <w:bookmarkEnd w:id="360"/>
      <w:r w:rsidR="0040023F">
        <w:t>.</w:t>
      </w:r>
    </w:p>
    <w:p w14:paraId="74A3268C" w14:textId="57623D9B" w:rsidR="00B511E5" w:rsidRPr="00D847FD" w:rsidRDefault="00EA1249" w:rsidP="000466C4">
      <w:pPr>
        <w:pStyle w:val="Chng"/>
      </w:pPr>
      <w:bookmarkStart w:id="362" w:name="_Toc139482283"/>
      <w:r>
        <w:lastRenderedPageBreak/>
        <w:t>TÀI LIỆU THAM KHẢO</w:t>
      </w:r>
      <w:bookmarkEnd w:id="361"/>
      <w:bookmarkEnd w:id="362"/>
    </w:p>
    <w:p w14:paraId="320AB282" w14:textId="7285A9D6" w:rsidR="00B511E5" w:rsidRPr="008743C8" w:rsidRDefault="00B511E5" w:rsidP="00EA1249">
      <w:pPr>
        <w:pStyle w:val="ListParagraph"/>
        <w:numPr>
          <w:ilvl w:val="1"/>
          <w:numId w:val="15"/>
        </w:numPr>
        <w:ind w:left="1080" w:hanging="720"/>
        <w:jc w:val="both"/>
        <w:rPr>
          <w:color w:val="000000" w:themeColor="text1"/>
          <w:szCs w:val="26"/>
        </w:rPr>
      </w:pPr>
      <w:r w:rsidRPr="008743C8">
        <w:rPr>
          <w:color w:val="000000" w:themeColor="text1"/>
          <w:szCs w:val="26"/>
        </w:rPr>
        <w:t xml:space="preserve">Thư Viện Bootstrap: </w:t>
      </w:r>
      <w:hyperlink r:id="rId55" w:history="1">
        <w:r w:rsidRPr="008743C8">
          <w:rPr>
            <w:rStyle w:val="Hyperlink"/>
            <w:color w:val="000000" w:themeColor="text1"/>
            <w:szCs w:val="26"/>
            <w:u w:val="none"/>
          </w:rPr>
          <w:t>https://getbootstrap.com/docs/5.3/getting-started/introduction/</w:t>
        </w:r>
      </w:hyperlink>
      <w:r w:rsidR="00EA1249">
        <w:rPr>
          <w:rStyle w:val="Hyperlink"/>
          <w:color w:val="000000" w:themeColor="text1"/>
          <w:szCs w:val="26"/>
          <w:u w:val="none"/>
        </w:rPr>
        <w:t>.</w:t>
      </w:r>
    </w:p>
    <w:p w14:paraId="5F6F038F" w14:textId="2DAA1F75" w:rsidR="00B511E5" w:rsidRPr="008743C8" w:rsidRDefault="00B511E5" w:rsidP="00EA1249">
      <w:pPr>
        <w:pStyle w:val="ListParagraph"/>
        <w:numPr>
          <w:ilvl w:val="1"/>
          <w:numId w:val="15"/>
        </w:numPr>
        <w:ind w:left="1080" w:hanging="720"/>
        <w:jc w:val="both"/>
        <w:rPr>
          <w:noProof/>
          <w:color w:val="000000" w:themeColor="text1"/>
          <w:szCs w:val="26"/>
        </w:rPr>
      </w:pPr>
      <w:r w:rsidRPr="008743C8">
        <w:rPr>
          <w:noProof/>
          <w:color w:val="000000" w:themeColor="text1"/>
          <w:szCs w:val="26"/>
        </w:rPr>
        <w:t xml:space="preserve">Entity Framework trong ASP.NET MVC: </w:t>
      </w:r>
      <w:hyperlink r:id="rId56" w:anchor="overpost" w:history="1">
        <w:r w:rsidRPr="008743C8">
          <w:rPr>
            <w:rStyle w:val="Hyperlink"/>
            <w:noProof/>
            <w:color w:val="000000" w:themeColor="text1"/>
            <w:szCs w:val="26"/>
            <w:u w:val="none"/>
          </w:rPr>
          <w:t>https://learn.microsoft.com/en-us/aspnet/mvc/overview/getting-started/getting-started-with-ef-using-mvc/implementing-basic-crud-functionality-with-the-entity-framework-in-asp-net-mvc-application#overpost</w:t>
        </w:r>
      </w:hyperlink>
      <w:r w:rsidR="00EA1249">
        <w:rPr>
          <w:rStyle w:val="Hyperlink"/>
          <w:noProof/>
          <w:color w:val="000000" w:themeColor="text1"/>
          <w:szCs w:val="26"/>
          <w:u w:val="none"/>
        </w:rPr>
        <w:t>.</w:t>
      </w:r>
    </w:p>
    <w:p w14:paraId="40E87917" w14:textId="6FD7321B" w:rsidR="00B511E5" w:rsidRPr="008743C8" w:rsidRDefault="00B511E5" w:rsidP="00EA1249">
      <w:pPr>
        <w:pStyle w:val="ListParagraph"/>
        <w:numPr>
          <w:ilvl w:val="1"/>
          <w:numId w:val="15"/>
        </w:numPr>
        <w:ind w:left="1080" w:hanging="720"/>
        <w:jc w:val="both"/>
        <w:rPr>
          <w:noProof/>
          <w:color w:val="000000" w:themeColor="text1"/>
          <w:szCs w:val="26"/>
          <w:lang w:val="vi-VN"/>
        </w:rPr>
      </w:pPr>
      <w:r w:rsidRPr="008743C8">
        <w:rPr>
          <w:noProof/>
          <w:color w:val="000000" w:themeColor="text1"/>
          <w:szCs w:val="26"/>
        </w:rPr>
        <w:t>Giới thiệu</w:t>
      </w:r>
      <w:r w:rsidRPr="008743C8">
        <w:rPr>
          <w:noProof/>
          <w:color w:val="000000" w:themeColor="text1"/>
          <w:szCs w:val="26"/>
          <w:lang w:val="vi-VN"/>
        </w:rPr>
        <w:t xml:space="preserve"> ASP.Net MVC: </w:t>
      </w:r>
      <w:hyperlink r:id="rId57" w:history="1">
        <w:r w:rsidRPr="008743C8">
          <w:rPr>
            <w:rStyle w:val="Hyperlink"/>
            <w:noProof/>
            <w:color w:val="000000" w:themeColor="text1"/>
            <w:szCs w:val="26"/>
            <w:u w:val="none"/>
            <w:lang w:val="vi-VN"/>
          </w:rPr>
          <w:t>https://learn.microsoft.com/en-us/aspnet/mvc/overview/getting-started/introduction/getting-started</w:t>
        </w:r>
      </w:hyperlink>
      <w:r w:rsidR="00EA1249">
        <w:rPr>
          <w:rStyle w:val="Hyperlink"/>
          <w:noProof/>
          <w:color w:val="000000" w:themeColor="text1"/>
          <w:szCs w:val="26"/>
          <w:u w:val="none"/>
        </w:rPr>
        <w:t>.</w:t>
      </w:r>
    </w:p>
    <w:p w14:paraId="317A2FAA" w14:textId="680A57CD" w:rsidR="00B511E5" w:rsidRPr="008743C8" w:rsidRDefault="00B511E5" w:rsidP="00EA1249">
      <w:pPr>
        <w:pStyle w:val="ListParagraph"/>
        <w:numPr>
          <w:ilvl w:val="1"/>
          <w:numId w:val="15"/>
        </w:numPr>
        <w:ind w:left="1080" w:hanging="720"/>
        <w:jc w:val="both"/>
        <w:rPr>
          <w:noProof/>
          <w:color w:val="000000" w:themeColor="text1"/>
          <w:szCs w:val="26"/>
          <w:lang w:val="vi-VN"/>
        </w:rPr>
      </w:pPr>
      <w:r w:rsidRPr="008743C8">
        <w:rPr>
          <w:noProof/>
          <w:color w:val="000000" w:themeColor="text1"/>
          <w:szCs w:val="26"/>
        </w:rPr>
        <w:t xml:space="preserve">Giới thiệu SQL </w:t>
      </w:r>
      <w:r w:rsidRPr="008743C8">
        <w:rPr>
          <w:noProof/>
          <w:color w:val="000000" w:themeColor="text1"/>
          <w:szCs w:val="26"/>
          <w:lang w:val="vi-VN"/>
        </w:rPr>
        <w:t xml:space="preserve">: </w:t>
      </w:r>
      <w:hyperlink r:id="rId58" w:history="1">
        <w:r w:rsidRPr="008743C8">
          <w:rPr>
            <w:rStyle w:val="Hyperlink"/>
            <w:noProof/>
            <w:color w:val="000000" w:themeColor="text1"/>
            <w:szCs w:val="26"/>
            <w:u w:val="none"/>
            <w:lang w:val="vi-VN"/>
          </w:rPr>
          <w:t>https://www.w3schools.com/sql/sql_intro.asp</w:t>
        </w:r>
      </w:hyperlink>
      <w:r w:rsidR="00EA1249">
        <w:rPr>
          <w:rStyle w:val="Hyperlink"/>
          <w:noProof/>
          <w:color w:val="000000" w:themeColor="text1"/>
          <w:szCs w:val="26"/>
          <w:u w:val="none"/>
        </w:rPr>
        <w:t>.</w:t>
      </w:r>
    </w:p>
    <w:p w14:paraId="3F389A66" w14:textId="7890DA0F" w:rsidR="006619FD" w:rsidRPr="008743C8" w:rsidRDefault="006619FD" w:rsidP="00EA1249">
      <w:pPr>
        <w:pStyle w:val="ListParagraph"/>
        <w:numPr>
          <w:ilvl w:val="1"/>
          <w:numId w:val="15"/>
        </w:numPr>
        <w:ind w:left="1080" w:hanging="720"/>
        <w:jc w:val="both"/>
        <w:rPr>
          <w:noProof/>
          <w:color w:val="000000" w:themeColor="text1"/>
          <w:szCs w:val="26"/>
          <w:lang w:val="vi-VN"/>
        </w:rPr>
      </w:pPr>
      <w:r w:rsidRPr="008743C8">
        <w:rPr>
          <w:noProof/>
          <w:color w:val="000000" w:themeColor="text1"/>
          <w:szCs w:val="26"/>
        </w:rPr>
        <w:t>Tham khảo giao diện trên</w:t>
      </w:r>
      <w:r w:rsidRPr="008743C8">
        <w:rPr>
          <w:noProof/>
          <w:color w:val="000000" w:themeColor="text1"/>
          <w:szCs w:val="26"/>
          <w:lang w:val="vi-VN"/>
        </w:rPr>
        <w:t xml:space="preserve"> W3</w:t>
      </w:r>
      <w:r w:rsidRPr="008743C8">
        <w:rPr>
          <w:noProof/>
          <w:color w:val="000000" w:themeColor="text1"/>
          <w:szCs w:val="26"/>
        </w:rPr>
        <w:t>Schools</w:t>
      </w:r>
      <w:r w:rsidRPr="008743C8">
        <w:rPr>
          <w:noProof/>
          <w:color w:val="000000" w:themeColor="text1"/>
          <w:szCs w:val="26"/>
          <w:lang w:val="vi-VN"/>
        </w:rPr>
        <w:t xml:space="preserve">: </w:t>
      </w:r>
      <w:hyperlink r:id="rId59" w:history="1">
        <w:r w:rsidRPr="008743C8">
          <w:rPr>
            <w:rStyle w:val="Hyperlink"/>
            <w:noProof/>
            <w:color w:val="000000" w:themeColor="text1"/>
            <w:szCs w:val="26"/>
            <w:u w:val="none"/>
            <w:lang w:val="vi-VN"/>
          </w:rPr>
          <w:t>https://www.w3schools.com/</w:t>
        </w:r>
      </w:hyperlink>
      <w:r w:rsidR="00EA1249">
        <w:rPr>
          <w:rStyle w:val="Hyperlink"/>
          <w:noProof/>
          <w:color w:val="000000" w:themeColor="text1"/>
          <w:szCs w:val="26"/>
          <w:u w:val="none"/>
        </w:rPr>
        <w:t>.</w:t>
      </w:r>
    </w:p>
    <w:sectPr w:rsidR="006619FD" w:rsidRPr="008743C8" w:rsidSect="001136AC">
      <w:pgSz w:w="12240" w:h="15840"/>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B43E" w14:textId="77777777" w:rsidR="00340648" w:rsidRDefault="00340648" w:rsidP="00734747">
      <w:pPr>
        <w:spacing w:after="0" w:line="240" w:lineRule="auto"/>
      </w:pPr>
      <w:r>
        <w:separator/>
      </w:r>
    </w:p>
  </w:endnote>
  <w:endnote w:type="continuationSeparator" w:id="0">
    <w:p w14:paraId="1CD15821" w14:textId="77777777" w:rsidR="00340648" w:rsidRDefault="00340648"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3F" w14:textId="48F7DC74" w:rsidR="00FD2880" w:rsidRDefault="00FD28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31A" w14:textId="1C548B74" w:rsidR="00F663DD" w:rsidRDefault="00F663DD" w:rsidP="00F663DD">
    <w:pPr>
      <w:pStyle w:val="Footer"/>
      <w:jc w:val="right"/>
    </w:pPr>
  </w:p>
  <w:p w14:paraId="000A349F" w14:textId="77777777" w:rsidR="006D15F4" w:rsidRDefault="006D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172"/>
      <w:docPartObj>
        <w:docPartGallery w:val="Page Numbers (Bottom of Page)"/>
        <w:docPartUnique/>
      </w:docPartObj>
    </w:sdtPr>
    <w:sdtEndPr>
      <w:rPr>
        <w:noProof/>
      </w:rPr>
    </w:sdtEndPr>
    <w:sdtContent>
      <w:p w14:paraId="1FCCBA3A" w14:textId="05E42989" w:rsidR="00C56D14" w:rsidRDefault="00C5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80C9" w14:textId="77777777" w:rsidR="00607601" w:rsidRDefault="00607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46507"/>
      <w:docPartObj>
        <w:docPartGallery w:val="Page Numbers (Bottom of Page)"/>
        <w:docPartUnique/>
      </w:docPartObj>
    </w:sdtPr>
    <w:sdtEndPr>
      <w:rPr>
        <w:noProof/>
      </w:rPr>
    </w:sdtEndPr>
    <w:sdtContent>
      <w:p w14:paraId="7301C79D" w14:textId="77777777" w:rsidR="007F57A5" w:rsidRDefault="007F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3C19B" w14:textId="77777777" w:rsidR="007F57A5" w:rsidRDefault="007F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5926" w14:textId="77777777" w:rsidR="00340648" w:rsidRDefault="00340648" w:rsidP="00734747">
      <w:pPr>
        <w:spacing w:after="0" w:line="240" w:lineRule="auto"/>
      </w:pPr>
      <w:r>
        <w:separator/>
      </w:r>
    </w:p>
  </w:footnote>
  <w:footnote w:type="continuationSeparator" w:id="0">
    <w:p w14:paraId="731B7782" w14:textId="77777777" w:rsidR="00340648" w:rsidRDefault="00340648"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1CB" w14:textId="38857854" w:rsidR="00FD2880" w:rsidRDefault="00F663DD" w:rsidP="00F663DD">
    <w:pPr>
      <w:pStyle w:val="Header"/>
      <w:tabs>
        <w:tab w:val="clear" w:pos="4680"/>
        <w:tab w:val="clear" w:pos="9360"/>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BEB" w14:textId="77777777" w:rsidR="00F663DD" w:rsidRDefault="00F663DD" w:rsidP="00F663DD">
    <w:pPr>
      <w:pStyle w:val="Header"/>
      <w:tabs>
        <w:tab w:val="clear" w:pos="4680"/>
        <w:tab w:val="clear" w:pos="9360"/>
        <w:tab w:val="left" w:pos="1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5D1" w14:textId="77777777" w:rsidR="00C56D14" w:rsidRDefault="00C5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FE9"/>
    <w:multiLevelType w:val="hybridMultilevel"/>
    <w:tmpl w:val="178A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50E9"/>
    <w:multiLevelType w:val="hybridMultilevel"/>
    <w:tmpl w:val="8E8036A6"/>
    <w:lvl w:ilvl="0" w:tplc="FFFFFFFF">
      <w:start w:val="1"/>
      <w:numFmt w:val="decimal"/>
      <w:lvlText w:val="[%1]."/>
      <w:lvlJc w:val="left"/>
      <w:pPr>
        <w:ind w:left="1440" w:hanging="360"/>
      </w:pPr>
      <w:rPr>
        <w:rFonts w:ascii="Times New Roman" w:hAnsi="Times New Roman" w:hint="default"/>
      </w:rPr>
    </w:lvl>
    <w:lvl w:ilvl="1" w:tplc="52004E76">
      <w:start w:val="1"/>
      <w:numFmt w:val="decimal"/>
      <w:lvlText w:val="[%2]."/>
      <w:lvlJc w:val="left"/>
      <w:pPr>
        <w:ind w:left="144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A7F5A"/>
    <w:multiLevelType w:val="hybridMultilevel"/>
    <w:tmpl w:val="F45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9D0"/>
    <w:multiLevelType w:val="hybridMultilevel"/>
    <w:tmpl w:val="77F0C4FA"/>
    <w:lvl w:ilvl="0" w:tplc="53624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95D"/>
    <w:multiLevelType w:val="hybridMultilevel"/>
    <w:tmpl w:val="47C47D36"/>
    <w:lvl w:ilvl="0" w:tplc="63984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DE69EB"/>
    <w:multiLevelType w:val="hybridMultilevel"/>
    <w:tmpl w:val="35B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269B"/>
    <w:multiLevelType w:val="hybridMultilevel"/>
    <w:tmpl w:val="74DE0928"/>
    <w:lvl w:ilvl="0" w:tplc="52004E76">
      <w:start w:val="1"/>
      <w:numFmt w:val="decimal"/>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C68"/>
    <w:multiLevelType w:val="hybridMultilevel"/>
    <w:tmpl w:val="114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E6C9D"/>
    <w:multiLevelType w:val="hybridMultilevel"/>
    <w:tmpl w:val="1F183E26"/>
    <w:lvl w:ilvl="0" w:tplc="639842E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17A60E4"/>
    <w:multiLevelType w:val="hybridMultilevel"/>
    <w:tmpl w:val="917A580A"/>
    <w:lvl w:ilvl="0" w:tplc="639842E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2EEE"/>
    <w:multiLevelType w:val="hybridMultilevel"/>
    <w:tmpl w:val="9956F020"/>
    <w:lvl w:ilvl="0" w:tplc="639842E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C991851"/>
    <w:multiLevelType w:val="hybridMultilevel"/>
    <w:tmpl w:val="29A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2DC2"/>
    <w:multiLevelType w:val="hybridMultilevel"/>
    <w:tmpl w:val="593A668C"/>
    <w:lvl w:ilvl="0" w:tplc="639842E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F6C92"/>
    <w:multiLevelType w:val="hybridMultilevel"/>
    <w:tmpl w:val="B794547E"/>
    <w:lvl w:ilvl="0" w:tplc="63984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701134">
    <w:abstractNumId w:val="16"/>
  </w:num>
  <w:num w:numId="2" w16cid:durableId="1240484663">
    <w:abstractNumId w:val="18"/>
  </w:num>
  <w:num w:numId="3" w16cid:durableId="1867256335">
    <w:abstractNumId w:val="4"/>
  </w:num>
  <w:num w:numId="4" w16cid:durableId="1331526140">
    <w:abstractNumId w:val="15"/>
  </w:num>
  <w:num w:numId="5" w16cid:durableId="1558973184">
    <w:abstractNumId w:val="12"/>
  </w:num>
  <w:num w:numId="6" w16cid:durableId="84425067">
    <w:abstractNumId w:val="17"/>
  </w:num>
  <w:num w:numId="7" w16cid:durableId="1122382576">
    <w:abstractNumId w:val="3"/>
  </w:num>
  <w:num w:numId="8" w16cid:durableId="1945266364">
    <w:abstractNumId w:val="10"/>
  </w:num>
  <w:num w:numId="9" w16cid:durableId="962153992">
    <w:abstractNumId w:val="14"/>
  </w:num>
  <w:num w:numId="10" w16cid:durableId="2018388392">
    <w:abstractNumId w:val="11"/>
  </w:num>
  <w:num w:numId="11" w16cid:durableId="43526310">
    <w:abstractNumId w:val="9"/>
  </w:num>
  <w:num w:numId="12" w16cid:durableId="1659840263">
    <w:abstractNumId w:val="19"/>
  </w:num>
  <w:num w:numId="13" w16cid:durableId="508829895">
    <w:abstractNumId w:val="5"/>
  </w:num>
  <w:num w:numId="14" w16cid:durableId="848062581">
    <w:abstractNumId w:val="7"/>
  </w:num>
  <w:num w:numId="15" w16cid:durableId="893200134">
    <w:abstractNumId w:val="1"/>
  </w:num>
  <w:num w:numId="16" w16cid:durableId="2007433912">
    <w:abstractNumId w:val="2"/>
  </w:num>
  <w:num w:numId="17" w16cid:durableId="1256792982">
    <w:abstractNumId w:val="13"/>
  </w:num>
  <w:num w:numId="18" w16cid:durableId="1912813868">
    <w:abstractNumId w:val="0"/>
  </w:num>
  <w:num w:numId="19" w16cid:durableId="411321202">
    <w:abstractNumId w:val="8"/>
  </w:num>
  <w:num w:numId="20" w16cid:durableId="1908609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47"/>
    <w:rsid w:val="0001597B"/>
    <w:rsid w:val="00042711"/>
    <w:rsid w:val="000466C4"/>
    <w:rsid w:val="00060262"/>
    <w:rsid w:val="00074A68"/>
    <w:rsid w:val="000759D5"/>
    <w:rsid w:val="00075C2F"/>
    <w:rsid w:val="000762C2"/>
    <w:rsid w:val="0008628A"/>
    <w:rsid w:val="000A1B11"/>
    <w:rsid w:val="000A27F5"/>
    <w:rsid w:val="000A298B"/>
    <w:rsid w:val="000A3533"/>
    <w:rsid w:val="000A5D13"/>
    <w:rsid w:val="000C0A15"/>
    <w:rsid w:val="000D01E3"/>
    <w:rsid w:val="000D081F"/>
    <w:rsid w:val="000D128A"/>
    <w:rsid w:val="000D2813"/>
    <w:rsid w:val="000E1DF4"/>
    <w:rsid w:val="000F2FAF"/>
    <w:rsid w:val="00107945"/>
    <w:rsid w:val="001136AC"/>
    <w:rsid w:val="00120500"/>
    <w:rsid w:val="00131A68"/>
    <w:rsid w:val="00134D04"/>
    <w:rsid w:val="0014336C"/>
    <w:rsid w:val="0014349C"/>
    <w:rsid w:val="00144D98"/>
    <w:rsid w:val="001519FB"/>
    <w:rsid w:val="001533A3"/>
    <w:rsid w:val="00155725"/>
    <w:rsid w:val="00172534"/>
    <w:rsid w:val="001879E8"/>
    <w:rsid w:val="001B1691"/>
    <w:rsid w:val="001B27FC"/>
    <w:rsid w:val="001C46C2"/>
    <w:rsid w:val="001D0B23"/>
    <w:rsid w:val="001D70E8"/>
    <w:rsid w:val="001E461A"/>
    <w:rsid w:val="001F10D6"/>
    <w:rsid w:val="002050AF"/>
    <w:rsid w:val="00205967"/>
    <w:rsid w:val="00212BE6"/>
    <w:rsid w:val="00217FED"/>
    <w:rsid w:val="002243FE"/>
    <w:rsid w:val="00231C54"/>
    <w:rsid w:val="00235728"/>
    <w:rsid w:val="00237264"/>
    <w:rsid w:val="00243BAF"/>
    <w:rsid w:val="00267F6C"/>
    <w:rsid w:val="00274CBB"/>
    <w:rsid w:val="002760DB"/>
    <w:rsid w:val="002868E1"/>
    <w:rsid w:val="002874B3"/>
    <w:rsid w:val="00291C3B"/>
    <w:rsid w:val="002A0C48"/>
    <w:rsid w:val="002A4533"/>
    <w:rsid w:val="002A7CE4"/>
    <w:rsid w:val="002B268E"/>
    <w:rsid w:val="00310E01"/>
    <w:rsid w:val="00325975"/>
    <w:rsid w:val="00340648"/>
    <w:rsid w:val="0036460D"/>
    <w:rsid w:val="003661CA"/>
    <w:rsid w:val="00381BAD"/>
    <w:rsid w:val="00383C73"/>
    <w:rsid w:val="0038507B"/>
    <w:rsid w:val="003B0938"/>
    <w:rsid w:val="003B3062"/>
    <w:rsid w:val="003C3532"/>
    <w:rsid w:val="003C7AAF"/>
    <w:rsid w:val="003E3947"/>
    <w:rsid w:val="003E5606"/>
    <w:rsid w:val="003F47D7"/>
    <w:rsid w:val="003F6C06"/>
    <w:rsid w:val="0040023F"/>
    <w:rsid w:val="0043286F"/>
    <w:rsid w:val="00435D40"/>
    <w:rsid w:val="00457E0B"/>
    <w:rsid w:val="004720FB"/>
    <w:rsid w:val="0048177A"/>
    <w:rsid w:val="00484D9E"/>
    <w:rsid w:val="00493577"/>
    <w:rsid w:val="004A2BF6"/>
    <w:rsid w:val="004A4AEF"/>
    <w:rsid w:val="004B44E6"/>
    <w:rsid w:val="004B6754"/>
    <w:rsid w:val="004D1BB2"/>
    <w:rsid w:val="004E064D"/>
    <w:rsid w:val="004F735E"/>
    <w:rsid w:val="0050633B"/>
    <w:rsid w:val="00507E4A"/>
    <w:rsid w:val="00510655"/>
    <w:rsid w:val="0051516C"/>
    <w:rsid w:val="00520B5D"/>
    <w:rsid w:val="00520C7E"/>
    <w:rsid w:val="00522231"/>
    <w:rsid w:val="00532312"/>
    <w:rsid w:val="0053363D"/>
    <w:rsid w:val="00537BC5"/>
    <w:rsid w:val="00541D71"/>
    <w:rsid w:val="00542C3A"/>
    <w:rsid w:val="00566E42"/>
    <w:rsid w:val="0057211D"/>
    <w:rsid w:val="00572146"/>
    <w:rsid w:val="00575088"/>
    <w:rsid w:val="00575E82"/>
    <w:rsid w:val="005A5719"/>
    <w:rsid w:val="005A63CA"/>
    <w:rsid w:val="005B2F58"/>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102F6"/>
    <w:rsid w:val="00734747"/>
    <w:rsid w:val="00741E48"/>
    <w:rsid w:val="007467E7"/>
    <w:rsid w:val="0075256F"/>
    <w:rsid w:val="007537BE"/>
    <w:rsid w:val="00756C02"/>
    <w:rsid w:val="00757D5B"/>
    <w:rsid w:val="0076094C"/>
    <w:rsid w:val="0077618C"/>
    <w:rsid w:val="007839B5"/>
    <w:rsid w:val="007B0F27"/>
    <w:rsid w:val="007C1ADC"/>
    <w:rsid w:val="007D3793"/>
    <w:rsid w:val="007D4AE6"/>
    <w:rsid w:val="007D639F"/>
    <w:rsid w:val="007E03E7"/>
    <w:rsid w:val="007E49B0"/>
    <w:rsid w:val="007F1291"/>
    <w:rsid w:val="007F57A5"/>
    <w:rsid w:val="00802BB1"/>
    <w:rsid w:val="00805CA9"/>
    <w:rsid w:val="00817FE2"/>
    <w:rsid w:val="008203DC"/>
    <w:rsid w:val="00832420"/>
    <w:rsid w:val="00834437"/>
    <w:rsid w:val="00841345"/>
    <w:rsid w:val="00861CEE"/>
    <w:rsid w:val="00867B18"/>
    <w:rsid w:val="00872FA7"/>
    <w:rsid w:val="00873440"/>
    <w:rsid w:val="008743C8"/>
    <w:rsid w:val="008769FF"/>
    <w:rsid w:val="008A34B7"/>
    <w:rsid w:val="008A5E08"/>
    <w:rsid w:val="008B103C"/>
    <w:rsid w:val="008B37D2"/>
    <w:rsid w:val="008C15A2"/>
    <w:rsid w:val="008C1696"/>
    <w:rsid w:val="008F0B71"/>
    <w:rsid w:val="008F1AA9"/>
    <w:rsid w:val="008F4593"/>
    <w:rsid w:val="008F5356"/>
    <w:rsid w:val="00903BD4"/>
    <w:rsid w:val="00906436"/>
    <w:rsid w:val="00906D43"/>
    <w:rsid w:val="00914A29"/>
    <w:rsid w:val="00922B57"/>
    <w:rsid w:val="00946851"/>
    <w:rsid w:val="00961272"/>
    <w:rsid w:val="009675A4"/>
    <w:rsid w:val="00972ED9"/>
    <w:rsid w:val="00987312"/>
    <w:rsid w:val="00987D50"/>
    <w:rsid w:val="009926C0"/>
    <w:rsid w:val="009A3CD5"/>
    <w:rsid w:val="009C311E"/>
    <w:rsid w:val="009C3338"/>
    <w:rsid w:val="009D564F"/>
    <w:rsid w:val="009E28D1"/>
    <w:rsid w:val="009E497D"/>
    <w:rsid w:val="00A23DB6"/>
    <w:rsid w:val="00A24B66"/>
    <w:rsid w:val="00A26E66"/>
    <w:rsid w:val="00A36B89"/>
    <w:rsid w:val="00A53DA7"/>
    <w:rsid w:val="00A55638"/>
    <w:rsid w:val="00A85F02"/>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C4D53"/>
    <w:rsid w:val="00BE0B6C"/>
    <w:rsid w:val="00BE5ECD"/>
    <w:rsid w:val="00BF2009"/>
    <w:rsid w:val="00BF480E"/>
    <w:rsid w:val="00C01648"/>
    <w:rsid w:val="00C56D14"/>
    <w:rsid w:val="00C6084A"/>
    <w:rsid w:val="00C61BA2"/>
    <w:rsid w:val="00C634BC"/>
    <w:rsid w:val="00C85E0E"/>
    <w:rsid w:val="00C94EF0"/>
    <w:rsid w:val="00C97EAF"/>
    <w:rsid w:val="00CA5E0D"/>
    <w:rsid w:val="00CB3635"/>
    <w:rsid w:val="00CB4078"/>
    <w:rsid w:val="00CB50F9"/>
    <w:rsid w:val="00CC5EDD"/>
    <w:rsid w:val="00CD394F"/>
    <w:rsid w:val="00CE38BB"/>
    <w:rsid w:val="00CE5DC6"/>
    <w:rsid w:val="00CE7CC9"/>
    <w:rsid w:val="00CF03C4"/>
    <w:rsid w:val="00CF2D7B"/>
    <w:rsid w:val="00CF34C3"/>
    <w:rsid w:val="00D02903"/>
    <w:rsid w:val="00D24722"/>
    <w:rsid w:val="00D3240F"/>
    <w:rsid w:val="00D52CB8"/>
    <w:rsid w:val="00D564AD"/>
    <w:rsid w:val="00D56985"/>
    <w:rsid w:val="00D601D8"/>
    <w:rsid w:val="00D7353F"/>
    <w:rsid w:val="00D8009E"/>
    <w:rsid w:val="00D807DD"/>
    <w:rsid w:val="00D84ECE"/>
    <w:rsid w:val="00D94DB1"/>
    <w:rsid w:val="00DA00FB"/>
    <w:rsid w:val="00DD57B1"/>
    <w:rsid w:val="00DE3E5F"/>
    <w:rsid w:val="00DE5DEC"/>
    <w:rsid w:val="00E0585A"/>
    <w:rsid w:val="00E059F1"/>
    <w:rsid w:val="00E0743F"/>
    <w:rsid w:val="00E1233B"/>
    <w:rsid w:val="00E156F3"/>
    <w:rsid w:val="00E3766A"/>
    <w:rsid w:val="00E41D09"/>
    <w:rsid w:val="00E500B4"/>
    <w:rsid w:val="00E54FCC"/>
    <w:rsid w:val="00E75723"/>
    <w:rsid w:val="00E76C32"/>
    <w:rsid w:val="00E80AB8"/>
    <w:rsid w:val="00E81136"/>
    <w:rsid w:val="00E90CCD"/>
    <w:rsid w:val="00E91402"/>
    <w:rsid w:val="00EA1249"/>
    <w:rsid w:val="00EB27EF"/>
    <w:rsid w:val="00EF09A3"/>
    <w:rsid w:val="00F0396F"/>
    <w:rsid w:val="00F13300"/>
    <w:rsid w:val="00F2239D"/>
    <w:rsid w:val="00F27BD4"/>
    <w:rsid w:val="00F33DEC"/>
    <w:rsid w:val="00F34B3D"/>
    <w:rsid w:val="00F50848"/>
    <w:rsid w:val="00F56F24"/>
    <w:rsid w:val="00F571A9"/>
    <w:rsid w:val="00F663DD"/>
    <w:rsid w:val="00F81023"/>
    <w:rsid w:val="00F86706"/>
    <w:rsid w:val="00F926DF"/>
    <w:rsid w:val="00F96BC2"/>
    <w:rsid w:val="00FA08B1"/>
    <w:rsid w:val="00FC78A1"/>
    <w:rsid w:val="00FD2880"/>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5F"/>
    <w:pPr>
      <w:spacing w:after="80" w:line="360" w:lineRule="auto"/>
    </w:pPr>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17FED"/>
    <w:pPr>
      <w:spacing w:after="100"/>
    </w:pPr>
    <w:rPr>
      <w:b/>
    </w:rPr>
  </w:style>
  <w:style w:type="paragraph" w:styleId="TOC2">
    <w:name w:val="toc 2"/>
    <w:basedOn w:val="Normal"/>
    <w:next w:val="Normal"/>
    <w:autoRedefine/>
    <w:uiPriority w:val="39"/>
    <w:unhideWhenUsed/>
    <w:rsid w:val="00217FED"/>
    <w:pPr>
      <w:tabs>
        <w:tab w:val="right" w:leader="dot" w:pos="9350"/>
      </w:tabs>
      <w:spacing w:after="100"/>
      <w:ind w:left="260"/>
    </w:pPr>
    <w:rPr>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5C5188"/>
    <w:pPr>
      <w:tabs>
        <w:tab w:val="left" w:pos="1710"/>
        <w:tab w:val="right" w:leader="dot" w:pos="9350"/>
      </w:tabs>
      <w:spacing w:after="100"/>
      <w:ind w:left="274"/>
      <w:jc w:val="both"/>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autoRedefine/>
    <w:qFormat/>
    <w:rsid w:val="00BF2009"/>
    <w:pPr>
      <w:jc w:val="center"/>
    </w:pPr>
    <w:rPr>
      <w:sz w:val="40"/>
      <w:u w:val="none"/>
    </w:rPr>
  </w:style>
  <w:style w:type="paragraph" w:customStyle="1" w:styleId="Phn1">
    <w:name w:val="Phần 1"/>
    <w:basedOn w:val="Heading2"/>
    <w:link w:val="Phn1Char"/>
    <w:autoRedefine/>
    <w:qFormat/>
    <w:rsid w:val="00325975"/>
    <w:pPr>
      <w:ind w:left="0"/>
      <w:jc w:val="left"/>
      <w:outlineLvl w:val="9"/>
    </w:pPr>
    <w:rPr>
      <w:bCs/>
      <w:sz w:val="26"/>
      <w:szCs w:val="34"/>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autoRedefine/>
    <w:qFormat/>
    <w:rsid w:val="00CE7CC9"/>
    <w:rPr>
      <w:u w:val="none"/>
    </w:rPr>
  </w:style>
  <w:style w:type="character" w:customStyle="1" w:styleId="Phn1Char">
    <w:name w:val="Phần 1 Char"/>
    <w:basedOn w:val="DefaultParagraphFont"/>
    <w:link w:val="Phn1"/>
    <w:rsid w:val="00325975"/>
    <w:rPr>
      <w:rFonts w:eastAsiaTheme="majorEastAsia" w:cstheme="majorBidi"/>
      <w:b/>
      <w:bCs/>
      <w:szCs w:val="34"/>
    </w:rPr>
  </w:style>
  <w:style w:type="character" w:customStyle="1" w:styleId="Phn11Char">
    <w:name w:val="Phần 1.1 Char"/>
    <w:basedOn w:val="DefaultParagraphFont"/>
    <w:link w:val="Phn11"/>
    <w:rsid w:val="00CE7CC9"/>
    <w:rPr>
      <w:rFonts w:eastAsiaTheme="majorEastAsia" w:cstheme="majorBidi"/>
      <w:b/>
      <w:szCs w:val="24"/>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customStyle="1" w:styleId="UnresolvedMention1">
    <w:name w:val="Unresolved Mention1"/>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 w:type="paragraph" w:styleId="Caption">
    <w:name w:val="caption"/>
    <w:basedOn w:val="Normal"/>
    <w:next w:val="Normal"/>
    <w:autoRedefine/>
    <w:uiPriority w:val="35"/>
    <w:unhideWhenUsed/>
    <w:qFormat/>
    <w:rsid w:val="00537BC5"/>
    <w:pPr>
      <w:spacing w:after="120" w:line="240" w:lineRule="auto"/>
      <w:jc w:val="center"/>
    </w:pPr>
    <w:rPr>
      <w:iCs/>
      <w:szCs w:val="18"/>
    </w:rPr>
  </w:style>
  <w:style w:type="paragraph" w:styleId="TableofFigures">
    <w:name w:val="table of figures"/>
    <w:basedOn w:val="Normal"/>
    <w:next w:val="Normal"/>
    <w:autoRedefine/>
    <w:uiPriority w:val="99"/>
    <w:unhideWhenUsed/>
    <w:rsid w:val="00DE3E5F"/>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9090">
      <w:bodyDiv w:val="1"/>
      <w:marLeft w:val="0"/>
      <w:marRight w:val="0"/>
      <w:marTop w:val="0"/>
      <w:marBottom w:val="0"/>
      <w:divBdr>
        <w:top w:val="none" w:sz="0" w:space="0" w:color="auto"/>
        <w:left w:val="none" w:sz="0" w:space="0" w:color="auto"/>
        <w:bottom w:val="none" w:sz="0" w:space="0" w:color="auto"/>
        <w:right w:val="none" w:sz="0" w:space="0" w:color="auto"/>
      </w:divBdr>
    </w:div>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169715406">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etbootstrap.com/docs/5.3/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w3schools.com/sql/sql_intro.as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3schools.com/"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learn.microsoft.com/en-us/aspnet/mvc/overview/getting-started/introduction/getting-started"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D75A-4C60-4B25-8AB0-7900BAB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3</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118</cp:revision>
  <cp:lastPrinted>2023-07-05T13:47:00Z</cp:lastPrinted>
  <dcterms:created xsi:type="dcterms:W3CDTF">2023-06-27T17:12:00Z</dcterms:created>
  <dcterms:modified xsi:type="dcterms:W3CDTF">2023-07-06T14:10:00Z</dcterms:modified>
</cp:coreProperties>
</file>